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DD" w:rsidRDefault="00D503DD" w:rsidP="00B65797">
      <w:pPr>
        <w:jc w:val="center"/>
        <w:rPr>
          <w:rFonts w:hint="cs"/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B925BB" w:rsidRDefault="0098076E" w:rsidP="00B65797">
      <w:pPr>
        <w:jc w:val="center"/>
        <w:rPr>
          <w:b/>
          <w:bCs/>
          <w:sz w:val="40"/>
          <w:szCs w:val="40"/>
          <w:rtl/>
        </w:rPr>
      </w:pPr>
      <w:r w:rsidRPr="0098076E">
        <w:rPr>
          <w:rFonts w:hint="cs"/>
          <w:b/>
          <w:bCs/>
          <w:sz w:val="40"/>
          <w:szCs w:val="40"/>
          <w:rtl/>
        </w:rPr>
        <w:t xml:space="preserve">مواصفات نظام الوحدات </w:t>
      </w:r>
    </w:p>
    <w:p w:rsidR="00D503DD" w:rsidRDefault="00C03E2F" w:rsidP="00B65797">
      <w:pPr>
        <w:jc w:val="center"/>
        <w:rPr>
          <w:b/>
          <w:bCs/>
          <w:sz w:val="40"/>
          <w:szCs w:val="40"/>
          <w:rtl/>
        </w:rPr>
      </w:pPr>
      <w:r w:rsidRPr="00C03E2F">
        <w:rPr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01980</wp:posOffset>
                </wp:positionV>
                <wp:extent cx="5114925" cy="4914900"/>
                <wp:effectExtent l="0" t="0" r="28575" b="1905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4925" cy="491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E2F" w:rsidRDefault="00C03E2F" w:rsidP="00C03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A0393" wp14:editId="4C98DDE0">
                                  <wp:extent cx="4923155" cy="4049395"/>
                                  <wp:effectExtent l="0" t="0" r="0" b="8255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3155" cy="404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.05pt;margin-top:47.4pt;width:402.75pt;height:387pt;flip:x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" fillcolor="#2e74b5 [2404]" strokecolor="#ed7d31 [3205]" strokeweight="1pt">
                <v:textbox>
                  <w:txbxContent>
                    <w:p w:rsidR="00C03E2F" w:rsidRDefault="00C03E2F" w:rsidP="00C03E2F">
                      <w:r>
                        <w:rPr>
                          <w:noProof/>
                        </w:rPr>
                        <w:drawing>
                          <wp:inline distT="0" distB="0" distL="0" distR="0" wp14:anchorId="2C1A0393" wp14:editId="4C98DDE0">
                            <wp:extent cx="4923155" cy="4049395"/>
                            <wp:effectExtent l="0" t="0" r="0" b="8255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3155" cy="404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03DD" w:rsidRDefault="00D503DD" w:rsidP="00B65797">
      <w:pPr>
        <w:jc w:val="center"/>
        <w:rPr>
          <w:rFonts w:hint="cs"/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  <w:bookmarkStart w:id="0" w:name="_GoBack"/>
    </w:p>
    <w:bookmarkEnd w:id="0"/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19785190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35589" w:rsidRPr="00F35589" w:rsidRDefault="00F35589" w:rsidP="00F35589">
          <w:pPr>
            <w:pStyle w:val="a4"/>
          </w:pPr>
          <w:r>
            <w:rPr>
              <w:rFonts w:hint="cs"/>
            </w:rPr>
            <w:t xml:space="preserve"> </w:t>
          </w:r>
        </w:p>
        <w:p w:rsidR="00684A4D" w:rsidRDefault="00C03E2F"/>
      </w:sdtContent>
    </w:sdt>
    <w:p w:rsidR="00D503DD" w:rsidRPr="00684A4D" w:rsidRDefault="00D503DD" w:rsidP="00B65797">
      <w:pPr>
        <w:jc w:val="center"/>
        <w:rPr>
          <w:b/>
          <w:bCs/>
          <w:sz w:val="40"/>
          <w:szCs w:val="40"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D503DD" w:rsidRDefault="00D503DD" w:rsidP="00B65797">
      <w:pPr>
        <w:jc w:val="center"/>
        <w:rPr>
          <w:b/>
          <w:bCs/>
          <w:sz w:val="40"/>
          <w:szCs w:val="40"/>
          <w:rtl/>
        </w:rPr>
      </w:pPr>
    </w:p>
    <w:p w:rsidR="0098076E" w:rsidRDefault="008C726C" w:rsidP="00D503DD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تعريف </w:t>
      </w:r>
      <w:r>
        <w:rPr>
          <w:b/>
          <w:bCs/>
          <w:sz w:val="28"/>
          <w:szCs w:val="28"/>
        </w:rPr>
        <w:t>/</w:t>
      </w:r>
      <w:r>
        <w:rPr>
          <w:rFonts w:hint="cs"/>
          <w:b/>
          <w:bCs/>
          <w:sz w:val="28"/>
          <w:szCs w:val="28"/>
          <w:rtl/>
        </w:rPr>
        <w:t xml:space="preserve">مقدمة </w:t>
      </w:r>
      <w:proofErr w:type="gramStart"/>
      <w:r>
        <w:rPr>
          <w:rFonts w:hint="cs"/>
          <w:b/>
          <w:bCs/>
          <w:sz w:val="28"/>
          <w:szCs w:val="28"/>
          <w:rtl/>
        </w:rPr>
        <w:t>النظام :</w:t>
      </w:r>
      <w:r w:rsidR="00B96387">
        <w:rPr>
          <w:rFonts w:hint="cs"/>
          <w:b/>
          <w:bCs/>
          <w:sz w:val="28"/>
          <w:szCs w:val="28"/>
          <w:rtl/>
        </w:rPr>
        <w:t>يهدف</w:t>
      </w:r>
      <w:proofErr w:type="gramEnd"/>
      <w:r w:rsidR="00B96387">
        <w:rPr>
          <w:rFonts w:hint="cs"/>
          <w:b/>
          <w:bCs/>
          <w:sz w:val="28"/>
          <w:szCs w:val="28"/>
          <w:rtl/>
        </w:rPr>
        <w:t xml:space="preserve"> النظام الى تقديم خدمات الى منسوبي الجامعة هذه الخدمة هي عبارة عن مجموعة من الخدمات التي تخدم مجال البحث العلمي </w:t>
      </w:r>
      <w:r w:rsidR="00B96387">
        <w:rPr>
          <w:b/>
          <w:bCs/>
          <w:sz w:val="28"/>
          <w:szCs w:val="28"/>
        </w:rPr>
        <w:t>/</w:t>
      </w:r>
      <w:r w:rsidR="00B96387">
        <w:rPr>
          <w:rFonts w:hint="cs"/>
          <w:b/>
          <w:bCs/>
          <w:sz w:val="28"/>
          <w:szCs w:val="28"/>
          <w:rtl/>
        </w:rPr>
        <w:t xml:space="preserve"> المقترح البحثي والنظام مقسم الى وحدات مختلفة كل وحدة تقوم بعمل </w:t>
      </w:r>
      <w:r w:rsidR="00B65797">
        <w:rPr>
          <w:rFonts w:hint="cs"/>
          <w:b/>
          <w:bCs/>
          <w:sz w:val="28"/>
          <w:szCs w:val="28"/>
          <w:rtl/>
        </w:rPr>
        <w:t>معين والهدف</w:t>
      </w:r>
      <w:r w:rsidR="00301242">
        <w:rPr>
          <w:rFonts w:hint="cs"/>
          <w:b/>
          <w:bCs/>
          <w:sz w:val="28"/>
          <w:szCs w:val="28"/>
          <w:rtl/>
        </w:rPr>
        <w:t xml:space="preserve"> من عمل هذا النظام هو </w:t>
      </w:r>
      <w:proofErr w:type="spellStart"/>
      <w:r w:rsidR="00301242">
        <w:rPr>
          <w:rFonts w:hint="cs"/>
          <w:b/>
          <w:bCs/>
          <w:sz w:val="28"/>
          <w:szCs w:val="28"/>
          <w:rtl/>
        </w:rPr>
        <w:t>مساعد</w:t>
      </w:r>
      <w:r w:rsidR="00B65797">
        <w:rPr>
          <w:rFonts w:hint="cs"/>
          <w:b/>
          <w:bCs/>
          <w:sz w:val="28"/>
          <w:szCs w:val="28"/>
          <w:rtl/>
        </w:rPr>
        <w:t>ت</w:t>
      </w:r>
      <w:proofErr w:type="spellEnd"/>
      <w:r w:rsidR="00B65797">
        <w:rPr>
          <w:rFonts w:hint="cs"/>
          <w:b/>
          <w:bCs/>
          <w:sz w:val="28"/>
          <w:szCs w:val="28"/>
          <w:rtl/>
        </w:rPr>
        <w:t xml:space="preserve"> منسوبي الجامعة في رفع مستوى البحوث العلمية </w:t>
      </w:r>
      <w:r w:rsidR="00B65797">
        <w:rPr>
          <w:b/>
          <w:bCs/>
          <w:sz w:val="28"/>
          <w:szCs w:val="28"/>
        </w:rPr>
        <w:t>/</w:t>
      </w:r>
      <w:r w:rsidR="00B65797">
        <w:rPr>
          <w:rFonts w:hint="cs"/>
          <w:b/>
          <w:bCs/>
          <w:sz w:val="28"/>
          <w:szCs w:val="28"/>
          <w:rtl/>
        </w:rPr>
        <w:t xml:space="preserve"> المقترح البحث</w:t>
      </w:r>
      <w:r w:rsidR="00301242">
        <w:rPr>
          <w:rFonts w:hint="cs"/>
          <w:b/>
          <w:bCs/>
          <w:sz w:val="28"/>
          <w:szCs w:val="28"/>
          <w:rtl/>
        </w:rPr>
        <w:t>ي</w:t>
      </w:r>
      <w:r w:rsidR="00B65797">
        <w:rPr>
          <w:rFonts w:hint="cs"/>
          <w:b/>
          <w:bCs/>
          <w:sz w:val="28"/>
          <w:szCs w:val="28"/>
          <w:rtl/>
        </w:rPr>
        <w:t xml:space="preserve"> العلمي من الناحية الفنية والمساعدة في تنظيم </w:t>
      </w:r>
      <w:r w:rsidR="00301242">
        <w:rPr>
          <w:rFonts w:hint="cs"/>
          <w:b/>
          <w:bCs/>
          <w:sz w:val="28"/>
          <w:szCs w:val="28"/>
          <w:rtl/>
        </w:rPr>
        <w:t xml:space="preserve">حدثين الحدث الأول تنظيم عمل تسجيل البحث العلمي في المحركات البحثية </w:t>
      </w:r>
      <w:r w:rsidR="00D503DD">
        <w:rPr>
          <w:rFonts w:hint="cs"/>
          <w:b/>
          <w:bCs/>
          <w:sz w:val="28"/>
          <w:szCs w:val="28"/>
          <w:rtl/>
        </w:rPr>
        <w:t xml:space="preserve"> وتنظيم حدث تحليل البيانات احصائياً </w:t>
      </w:r>
      <w:r w:rsidR="00301242">
        <w:rPr>
          <w:rFonts w:hint="cs"/>
          <w:b/>
          <w:bCs/>
          <w:sz w:val="28"/>
          <w:szCs w:val="28"/>
          <w:rtl/>
        </w:rPr>
        <w:t xml:space="preserve"> في</w:t>
      </w:r>
      <w:r w:rsidR="00B65797">
        <w:rPr>
          <w:rFonts w:hint="cs"/>
          <w:b/>
          <w:bCs/>
          <w:sz w:val="28"/>
          <w:szCs w:val="28"/>
          <w:rtl/>
        </w:rPr>
        <w:t xml:space="preserve"> </w:t>
      </w:r>
      <w:r w:rsidR="00301242">
        <w:rPr>
          <w:rFonts w:hint="cs"/>
          <w:b/>
          <w:bCs/>
          <w:sz w:val="28"/>
          <w:szCs w:val="28"/>
          <w:rtl/>
        </w:rPr>
        <w:t>الجامعة التي</w:t>
      </w:r>
      <w:r w:rsidR="00B65797">
        <w:rPr>
          <w:rFonts w:hint="cs"/>
          <w:b/>
          <w:bCs/>
          <w:sz w:val="28"/>
          <w:szCs w:val="28"/>
          <w:rtl/>
        </w:rPr>
        <w:t xml:space="preserve"> تخدم ا</w:t>
      </w:r>
      <w:r w:rsidR="00301242">
        <w:rPr>
          <w:rFonts w:hint="cs"/>
          <w:b/>
          <w:bCs/>
          <w:sz w:val="28"/>
          <w:szCs w:val="28"/>
          <w:rtl/>
        </w:rPr>
        <w:t>لبحث العلمي وكشف الاستلال</w:t>
      </w:r>
    </w:p>
    <w:p w:rsidR="00B96387" w:rsidRDefault="00B96387" w:rsidP="00FB4F1E">
      <w:pPr>
        <w:rPr>
          <w:rtl/>
        </w:rPr>
      </w:pPr>
    </w:p>
    <w:p w:rsidR="00B65797" w:rsidRDefault="00B65797" w:rsidP="00301242">
      <w:pPr>
        <w:rPr>
          <w:rtl/>
        </w:rPr>
      </w:pPr>
    </w:p>
    <w:p w:rsidR="00B65797" w:rsidRDefault="00B65797" w:rsidP="00B65797">
      <w:pPr>
        <w:rPr>
          <w:rtl/>
        </w:rPr>
      </w:pPr>
    </w:p>
    <w:p w:rsidR="00B65797" w:rsidRDefault="00B65797" w:rsidP="00B65797">
      <w:pPr>
        <w:rPr>
          <w:rtl/>
        </w:rPr>
      </w:pPr>
    </w:p>
    <w:p w:rsidR="00B65797" w:rsidRDefault="00B65797" w:rsidP="00B65797">
      <w:pPr>
        <w:rPr>
          <w:rtl/>
        </w:rPr>
      </w:pPr>
      <w:r>
        <w:rPr>
          <w:rFonts w:hint="cs"/>
          <w:rtl/>
        </w:rPr>
        <w:t xml:space="preserve"> </w:t>
      </w: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B65797">
      <w:pPr>
        <w:rPr>
          <w:rtl/>
        </w:rPr>
      </w:pPr>
    </w:p>
    <w:p w:rsidR="008C726C" w:rsidRDefault="008C726C" w:rsidP="008C726C">
      <w:pPr>
        <w:pStyle w:val="Sub-heading"/>
        <w:tabs>
          <w:tab w:val="clear" w:pos="0"/>
          <w:tab w:val="clear" w:pos="1039"/>
          <w:tab w:val="left" w:pos="-1440"/>
          <w:tab w:val="left" w:pos="-720"/>
          <w:tab w:val="left" w:pos="-567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rPr>
          <w:rFonts w:asciiTheme="majorBidi" w:hAnsiTheme="majorBidi" w:cstheme="majorBidi"/>
          <w:b w:val="0"/>
          <w:bCs/>
          <w:sz w:val="28"/>
          <w:szCs w:val="28"/>
          <w:rtl/>
        </w:rPr>
      </w:pPr>
      <w:r w:rsidRPr="008C726C">
        <w:rPr>
          <w:rFonts w:hint="cs"/>
          <w:b w:val="0"/>
          <w:bCs/>
          <w:sz w:val="28"/>
          <w:szCs w:val="28"/>
          <w:rtl/>
        </w:rPr>
        <w:t xml:space="preserve">مخطط سير اجراء </w:t>
      </w:r>
      <w:r w:rsidRPr="008C726C">
        <w:rPr>
          <w:rFonts w:asciiTheme="majorBidi" w:hAnsiTheme="majorBidi" w:cstheme="majorBidi"/>
          <w:b w:val="0"/>
          <w:bCs/>
          <w:sz w:val="28"/>
          <w:szCs w:val="28"/>
          <w:rtl/>
        </w:rPr>
        <w:t xml:space="preserve">وحدة تقديم الاستشارات الفنية </w:t>
      </w:r>
    </w:p>
    <w:p w:rsidR="008C726C" w:rsidRDefault="008C726C" w:rsidP="008C726C">
      <w:pPr>
        <w:pStyle w:val="Sub-heading"/>
        <w:tabs>
          <w:tab w:val="clear" w:pos="0"/>
          <w:tab w:val="clear" w:pos="1039"/>
          <w:tab w:val="left" w:pos="-1440"/>
          <w:tab w:val="left" w:pos="-720"/>
          <w:tab w:val="left" w:pos="-567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rPr>
          <w:rFonts w:asciiTheme="majorBidi" w:hAnsiTheme="majorBidi" w:cstheme="majorBidi"/>
          <w:b w:val="0"/>
          <w:bCs/>
          <w:sz w:val="28"/>
          <w:szCs w:val="28"/>
          <w:rtl/>
        </w:rPr>
      </w:pPr>
    </w:p>
    <w:p w:rsidR="008C726C" w:rsidRPr="008C726C" w:rsidRDefault="008C726C" w:rsidP="008C726C">
      <w:pPr>
        <w:pStyle w:val="Sub-heading"/>
        <w:tabs>
          <w:tab w:val="clear" w:pos="0"/>
          <w:tab w:val="clear" w:pos="1039"/>
          <w:tab w:val="left" w:pos="-1440"/>
          <w:tab w:val="left" w:pos="-720"/>
          <w:tab w:val="left" w:pos="-567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rPr>
          <w:rFonts w:ascii="Times New Roman" w:hAnsi="Times New Roman" w:cs="Simplified Arabic"/>
          <w:b w:val="0"/>
          <w:bCs/>
          <w:sz w:val="28"/>
          <w:szCs w:val="28"/>
        </w:rPr>
      </w:pPr>
    </w:p>
    <w:p w:rsidR="008C726C" w:rsidRDefault="008C726C" w:rsidP="008C726C">
      <w:pPr>
        <w:rPr>
          <w:b/>
          <w:bCs/>
          <w:sz w:val="28"/>
          <w:szCs w:val="28"/>
          <w:rtl/>
        </w:rPr>
      </w:pPr>
    </w:p>
    <w:p w:rsidR="008C726C" w:rsidRDefault="008C726C" w:rsidP="008C726C">
      <w:pPr>
        <w:rPr>
          <w:b/>
          <w:bCs/>
          <w:sz w:val="28"/>
          <w:szCs w:val="28"/>
          <w:rtl/>
        </w:rPr>
      </w:pPr>
    </w:p>
    <w:p w:rsidR="008C726C" w:rsidRDefault="008C726C" w:rsidP="008C726C">
      <w:pPr>
        <w:rPr>
          <w:b/>
          <w:bCs/>
          <w:sz w:val="28"/>
          <w:szCs w:val="28"/>
          <w:rtl/>
        </w:rPr>
      </w:pPr>
    </w:p>
    <w:p w:rsidR="008C726C" w:rsidRDefault="008C726C" w:rsidP="008C726C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rFonts w:ascii="Times New Roman" w:hAnsi="Times New Roman"/>
          <w:b w:val="0"/>
          <w:bCs/>
          <w:szCs w:val="24"/>
          <w:rtl/>
        </w:rPr>
      </w:pPr>
      <w:r>
        <w:rPr>
          <w:rFonts w:ascii="Times New Roman" w:hAnsi="Times New Roman" w:hint="cs"/>
          <w:b w:val="0"/>
          <w:bCs/>
          <w:szCs w:val="24"/>
          <w:rtl/>
        </w:rPr>
        <w:t>وصف الوحدة: وحدة الاستشارة</w:t>
      </w:r>
      <w:r w:rsidR="00B51DA4">
        <w:rPr>
          <w:rFonts w:ascii="Times New Roman" w:hAnsi="Times New Roman" w:hint="cs"/>
          <w:b w:val="0"/>
          <w:bCs/>
          <w:szCs w:val="24"/>
          <w:rtl/>
        </w:rPr>
        <w:t xml:space="preserve"> </w:t>
      </w:r>
      <w:proofErr w:type="gramStart"/>
      <w:r w:rsidR="00B51DA4">
        <w:rPr>
          <w:rFonts w:ascii="Times New Roman" w:hAnsi="Times New Roman" w:hint="cs"/>
          <w:b w:val="0"/>
          <w:bCs/>
          <w:szCs w:val="24"/>
          <w:rtl/>
        </w:rPr>
        <w:t xml:space="preserve">الفنية </w:t>
      </w:r>
      <w:r>
        <w:rPr>
          <w:rFonts w:ascii="Times New Roman" w:hAnsi="Times New Roman" w:hint="cs"/>
          <w:b w:val="0"/>
          <w:bCs/>
          <w:szCs w:val="24"/>
          <w:rtl/>
        </w:rPr>
        <w:t xml:space="preserve"> تقديم</w:t>
      </w:r>
      <w:proofErr w:type="gramEnd"/>
      <w:r>
        <w:rPr>
          <w:rFonts w:ascii="Times New Roman" w:hAnsi="Times New Roman" w:hint="cs"/>
          <w:b w:val="0"/>
          <w:bCs/>
          <w:szCs w:val="24"/>
          <w:rtl/>
        </w:rPr>
        <w:t xml:space="preserve"> الاستشارة الفنية للمنح الداخلية والخارجية تقوم هذه الوحدة بعمل خدمتين </w:t>
      </w:r>
    </w:p>
    <w:p w:rsidR="008C726C" w:rsidRDefault="008C726C" w:rsidP="008C726C">
      <w:pPr>
        <w:pStyle w:val="Sub-heading"/>
        <w:numPr>
          <w:ilvl w:val="0"/>
          <w:numId w:val="6"/>
        </w:numPr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 w:rsidRPr="008C726C">
        <w:rPr>
          <w:rFonts w:ascii="Times New Roman" w:hAnsi="Times New Roman" w:hint="cs"/>
          <w:bCs/>
          <w:szCs w:val="24"/>
          <w:rtl/>
        </w:rPr>
        <w:t xml:space="preserve">مراجعة فنية قبل تقديم المقترح </w:t>
      </w:r>
      <w:proofErr w:type="gramStart"/>
      <w:r>
        <w:rPr>
          <w:rFonts w:ascii="Times New Roman" w:hAnsi="Times New Roman" w:hint="cs"/>
          <w:b w:val="0"/>
          <w:bCs/>
          <w:szCs w:val="24"/>
          <w:rtl/>
        </w:rPr>
        <w:t xml:space="preserve">2- </w:t>
      </w:r>
      <w:r>
        <w:rPr>
          <w:rFonts w:hint="cs"/>
          <w:bCs/>
          <w:sz w:val="28"/>
          <w:szCs w:val="28"/>
          <w:rtl/>
        </w:rPr>
        <w:t>المراجعة</w:t>
      </w:r>
      <w:proofErr w:type="gramEnd"/>
      <w:r>
        <w:rPr>
          <w:rFonts w:hint="cs"/>
          <w:bCs/>
          <w:sz w:val="28"/>
          <w:szCs w:val="28"/>
          <w:rtl/>
        </w:rPr>
        <w:t xml:space="preserve"> الفنية لملاحظات جهة الدعم بعد التقديم </w:t>
      </w:r>
    </w:p>
    <w:p w:rsidR="00B51DA4" w:rsidRDefault="00B51DA4" w:rsidP="00B51DA4">
      <w:pPr>
        <w:pStyle w:val="Sub-heading"/>
        <w:numPr>
          <w:ilvl w:val="0"/>
          <w:numId w:val="7"/>
        </w:numPr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proofErr w:type="gramStart"/>
      <w:r>
        <w:rPr>
          <w:rFonts w:ascii="Times New Roman" w:hAnsi="Times New Roman" w:hint="cs"/>
          <w:bCs/>
          <w:szCs w:val="24"/>
          <w:rtl/>
        </w:rPr>
        <w:t xml:space="preserve">شاشة </w:t>
      </w:r>
      <w:r>
        <w:rPr>
          <w:rFonts w:hint="cs"/>
          <w:bCs/>
          <w:sz w:val="28"/>
          <w:szCs w:val="28"/>
          <w:rtl/>
        </w:rPr>
        <w:t xml:space="preserve"> </w:t>
      </w:r>
      <w:r>
        <w:rPr>
          <w:rFonts w:ascii="Times New Roman" w:hAnsi="Times New Roman" w:hint="cs"/>
          <w:b w:val="0"/>
          <w:bCs/>
          <w:szCs w:val="24"/>
          <w:rtl/>
        </w:rPr>
        <w:t>وحدة</w:t>
      </w:r>
      <w:proofErr w:type="gramEnd"/>
      <w:r>
        <w:rPr>
          <w:rFonts w:ascii="Times New Roman" w:hAnsi="Times New Roman" w:hint="cs"/>
          <w:b w:val="0"/>
          <w:bCs/>
          <w:szCs w:val="24"/>
          <w:rtl/>
        </w:rPr>
        <w:t xml:space="preserve"> الاستشارة الفنية  </w:t>
      </w:r>
    </w:p>
    <w:tbl>
      <w:tblPr>
        <w:tblW w:w="9088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35"/>
        <w:gridCol w:w="5953"/>
      </w:tblGrid>
      <w:tr w:rsidR="00B51DA4" w:rsidRPr="006B620F" w:rsidTr="00290839">
        <w:trPr>
          <w:trHeight w:val="441"/>
        </w:trPr>
        <w:tc>
          <w:tcPr>
            <w:tcW w:w="3135" w:type="dxa"/>
            <w:tcBorders>
              <w:right w:val="dashSmallGap" w:sz="8" w:space="0" w:color="auto"/>
            </w:tcBorders>
            <w:vAlign w:val="center"/>
          </w:tcPr>
          <w:p w:rsidR="00B51DA4" w:rsidRPr="006B620F" w:rsidRDefault="00B51DA4" w:rsidP="00290839">
            <w:pPr>
              <w:pStyle w:val="Sub-heading"/>
              <w:tabs>
                <w:tab w:val="clear" w:pos="1039"/>
                <w:tab w:val="left" w:pos="-144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dashSmallGap" w:sz="8" w:space="0" w:color="auto"/>
              <w:right w:val="single" w:sz="8" w:space="0" w:color="auto"/>
            </w:tcBorders>
            <w:vAlign w:val="center"/>
          </w:tcPr>
          <w:p w:rsidR="00B51DA4" w:rsidRPr="006B620F" w:rsidRDefault="00B51DA4" w:rsidP="00290839">
            <w:pPr>
              <w:pStyle w:val="Sub-heading"/>
              <w:tabs>
                <w:tab w:val="clear" w:pos="1039"/>
                <w:tab w:val="left" w:pos="-144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360" w:lineRule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Times New Roman" w:hAnsi="Times New Roman" w:hint="cs"/>
                <w:b w:val="0"/>
                <w:bCs/>
                <w:szCs w:val="24"/>
                <w:rtl/>
              </w:rPr>
              <w:t>عنوان</w:t>
            </w:r>
            <w:r w:rsidRPr="006B620F">
              <w:rPr>
                <w:rFonts w:ascii="Times New Roman" w:hAnsi="Times New Roman" w:hint="cs"/>
                <w:b w:val="0"/>
                <w:bCs/>
                <w:szCs w:val="24"/>
                <w:rtl/>
              </w:rPr>
              <w:t xml:space="preserve"> البحث </w:t>
            </w:r>
          </w:p>
        </w:tc>
      </w:tr>
      <w:tr w:rsidR="00B51DA4" w:rsidRPr="006B620F" w:rsidTr="00290839">
        <w:trPr>
          <w:trHeight w:val="441"/>
        </w:trPr>
        <w:tc>
          <w:tcPr>
            <w:tcW w:w="3135" w:type="dxa"/>
            <w:tcBorders>
              <w:right w:val="dashSmallGap" w:sz="8" w:space="0" w:color="auto"/>
            </w:tcBorders>
            <w:vAlign w:val="center"/>
          </w:tcPr>
          <w:p w:rsidR="00B51DA4" w:rsidRPr="006B620F" w:rsidRDefault="00B51DA4" w:rsidP="00290839">
            <w:pPr>
              <w:pStyle w:val="Sub-heading"/>
              <w:tabs>
                <w:tab w:val="clear" w:pos="1039"/>
                <w:tab w:val="left" w:pos="-144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dashSmallGap" w:sz="8" w:space="0" w:color="auto"/>
              <w:right w:val="single" w:sz="8" w:space="0" w:color="auto"/>
            </w:tcBorders>
            <w:vAlign w:val="center"/>
          </w:tcPr>
          <w:p w:rsidR="00B51DA4" w:rsidRPr="006B620F" w:rsidRDefault="00B51DA4" w:rsidP="00290839">
            <w:pPr>
              <w:pStyle w:val="Sub-heading"/>
              <w:tabs>
                <w:tab w:val="clear" w:pos="1039"/>
                <w:tab w:val="left" w:pos="-144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360" w:lineRule="auto"/>
              <w:rPr>
                <w:rFonts w:ascii="Times New Roman" w:hAnsi="Times New Roman"/>
                <w:b w:val="0"/>
                <w:bCs/>
                <w:szCs w:val="24"/>
                <w:rtl/>
              </w:rPr>
            </w:pPr>
            <w:r>
              <w:rPr>
                <w:rFonts w:ascii="Times New Roman" w:hAnsi="Times New Roman" w:hint="cs"/>
                <w:b w:val="0"/>
                <w:bCs/>
                <w:szCs w:val="24"/>
                <w:rtl/>
              </w:rPr>
              <w:t>اسم جهة الدعم مع موقعها الالكتروني</w:t>
            </w:r>
          </w:p>
        </w:tc>
      </w:tr>
      <w:tr w:rsidR="00B51DA4" w:rsidRPr="006B620F" w:rsidTr="00290839">
        <w:trPr>
          <w:trHeight w:val="306"/>
        </w:trPr>
        <w:tc>
          <w:tcPr>
            <w:tcW w:w="3135" w:type="dxa"/>
            <w:tcBorders>
              <w:right w:val="dashSmallGap" w:sz="8" w:space="0" w:color="auto"/>
            </w:tcBorders>
            <w:vAlign w:val="center"/>
          </w:tcPr>
          <w:p w:rsidR="00B51DA4" w:rsidRDefault="00B51DA4" w:rsidP="00290839">
            <w:pPr>
              <w:pStyle w:val="Sub-heading"/>
              <w:tabs>
                <w:tab w:val="clear" w:pos="1039"/>
                <w:tab w:val="left" w:pos="-144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 w:val="0"/>
                <w:bCs/>
                <w:sz w:val="22"/>
                <w:szCs w:val="22"/>
                <w:rtl/>
              </w:rPr>
              <w:t>تحميل الملف (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pdf</w:t>
            </w:r>
            <w:r>
              <w:rPr>
                <w:rFonts w:ascii="Arial" w:hAnsi="Arial" w:cs="Arial" w:hint="cs"/>
                <w:b w:val="0"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5953" w:type="dxa"/>
            <w:tcBorders>
              <w:left w:val="dashSmallGap" w:sz="8" w:space="0" w:color="auto"/>
              <w:right w:val="single" w:sz="8" w:space="0" w:color="auto"/>
            </w:tcBorders>
            <w:vAlign w:val="center"/>
          </w:tcPr>
          <w:p w:rsidR="00B51DA4" w:rsidRPr="00B03AD0" w:rsidRDefault="00B51DA4" w:rsidP="00290839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>الخدمة ١: المراجعة الفنية قبل تقديم المقترح البحثي لجهة الدعم</w:t>
            </w:r>
          </w:p>
        </w:tc>
      </w:tr>
      <w:tr w:rsidR="00B51DA4" w:rsidRPr="006B620F" w:rsidTr="00290839">
        <w:trPr>
          <w:trHeight w:val="306"/>
        </w:trPr>
        <w:tc>
          <w:tcPr>
            <w:tcW w:w="3135" w:type="dxa"/>
            <w:tcBorders>
              <w:right w:val="dashSmallGap" w:sz="8" w:space="0" w:color="auto"/>
            </w:tcBorders>
            <w:vAlign w:val="center"/>
          </w:tcPr>
          <w:p w:rsidR="00B51DA4" w:rsidRPr="006B620F" w:rsidRDefault="00B51DA4" w:rsidP="00290839">
            <w:pPr>
              <w:pStyle w:val="Sub-heading"/>
              <w:tabs>
                <w:tab w:val="clear" w:pos="1039"/>
                <w:tab w:val="left" w:pos="-1440"/>
                <w:tab w:val="left" w:pos="-720"/>
                <w:tab w:val="left" w:pos="-360"/>
                <w:tab w:val="left" w:pos="360"/>
                <w:tab w:val="left" w:pos="720"/>
                <w:tab w:val="left" w:pos="108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bidi/>
              <w:spacing w:line="360" w:lineRule="auto"/>
              <w:rPr>
                <w:rFonts w:ascii="Arial" w:hAnsi="Arial" w:cs="Arial"/>
                <w:b w:val="0"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 w:val="0"/>
                <w:bCs/>
                <w:sz w:val="22"/>
                <w:szCs w:val="22"/>
                <w:rtl/>
              </w:rPr>
              <w:t>تحميل ملف (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pdf</w:t>
            </w:r>
            <w:r>
              <w:rPr>
                <w:rFonts w:ascii="Arial" w:hAnsi="Arial" w:cs="Arial" w:hint="cs"/>
                <w:b w:val="0"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5953" w:type="dxa"/>
            <w:tcBorders>
              <w:left w:val="dashSmallGap" w:sz="8" w:space="0" w:color="auto"/>
              <w:right w:val="single" w:sz="8" w:space="0" w:color="auto"/>
            </w:tcBorders>
            <w:vAlign w:val="center"/>
          </w:tcPr>
          <w:p w:rsidR="00B51DA4" w:rsidRPr="00B03AD0" w:rsidRDefault="00B51DA4" w:rsidP="00290839">
            <w:pPr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</w:pPr>
            <w:r>
              <w:rPr>
                <w:rFonts w:asciiTheme="majorBidi" w:eastAsia="Arial Unicode MS" w:hAnsiTheme="majorBidi" w:cstheme="majorBidi" w:hint="cs"/>
                <w:b/>
                <w:bCs/>
                <w:sz w:val="28"/>
                <w:szCs w:val="28"/>
                <w:rtl/>
                <w:lang w:val="ar-SA"/>
              </w:rPr>
              <w:t xml:space="preserve">الخدمة ٢: المراجعة الفنية لملاحظات جهة الدعم بعد التقديم اليها </w:t>
            </w:r>
            <w:r w:rsidRPr="00B03AD0">
              <w:rPr>
                <w:rFonts w:asciiTheme="majorBidi" w:eastAsia="Arial Unicode MS" w:hAnsiTheme="majorBidi" w:cstheme="majorBidi"/>
                <w:b/>
                <w:bCs/>
                <w:sz w:val="28"/>
                <w:szCs w:val="28"/>
                <w:rtl/>
                <w:lang w:val="ar-SA"/>
              </w:rPr>
              <w:t xml:space="preserve"> </w:t>
            </w:r>
          </w:p>
        </w:tc>
      </w:tr>
    </w:tbl>
    <w:p w:rsidR="00B51DA4" w:rsidRDefault="00B51DA4" w:rsidP="00B51DA4">
      <w:pPr>
        <w:rPr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proofErr w:type="gramStart"/>
      <w:r>
        <w:rPr>
          <w:rFonts w:hint="cs"/>
          <w:bCs/>
          <w:sz w:val="28"/>
          <w:szCs w:val="28"/>
          <w:rtl/>
        </w:rPr>
        <w:t>السلوك :</w:t>
      </w:r>
      <w:proofErr w:type="gramEnd"/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numPr>
          <w:ilvl w:val="0"/>
          <w:numId w:val="9"/>
        </w:numPr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 xml:space="preserve">يتم رفع المقترح البحثي من خليل الضغط على تحميل ملف ليتم استعراض الملفات داخل جهاز المستخدم ويقوم بعملية الرفع </w:t>
      </w:r>
    </w:p>
    <w:p w:rsidR="00B51DA4" w:rsidRPr="00B8270D" w:rsidRDefault="00B51DA4" w:rsidP="00B8270D">
      <w:pPr>
        <w:pStyle w:val="Sub-heading"/>
        <w:numPr>
          <w:ilvl w:val="0"/>
          <w:numId w:val="9"/>
        </w:numPr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 xml:space="preserve">اقتراح عمل زر في هذه الشاشة او عمل </w:t>
      </w:r>
      <w:r>
        <w:rPr>
          <w:bCs/>
          <w:sz w:val="28"/>
          <w:szCs w:val="28"/>
        </w:rPr>
        <w:t>checkbox</w:t>
      </w:r>
      <w:r>
        <w:rPr>
          <w:rFonts w:hint="cs"/>
          <w:bCs/>
          <w:sz w:val="28"/>
          <w:szCs w:val="28"/>
          <w:rtl/>
        </w:rPr>
        <w:t xml:space="preserve"> حيث يتم الاختيار بين الخدمة رقم 1 </w:t>
      </w:r>
      <w:proofErr w:type="spellStart"/>
      <w:r>
        <w:rPr>
          <w:rFonts w:hint="cs"/>
          <w:bCs/>
          <w:sz w:val="28"/>
          <w:szCs w:val="28"/>
          <w:rtl/>
        </w:rPr>
        <w:t>واخدمة</w:t>
      </w:r>
      <w:proofErr w:type="spellEnd"/>
      <w:r>
        <w:rPr>
          <w:rFonts w:hint="cs"/>
          <w:bCs/>
          <w:sz w:val="28"/>
          <w:szCs w:val="28"/>
          <w:rtl/>
        </w:rPr>
        <w:t xml:space="preserve"> رقم </w:t>
      </w:r>
      <w:r w:rsidR="00B8270D">
        <w:rPr>
          <w:rFonts w:hint="cs"/>
          <w:bCs/>
          <w:sz w:val="28"/>
          <w:szCs w:val="28"/>
          <w:rtl/>
        </w:rPr>
        <w:t xml:space="preserve">2  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Pr="000819F8" w:rsidRDefault="00B51DA4" w:rsidP="00B51DA4">
      <w:pPr>
        <w:rPr>
          <w:rFonts w:ascii="Cambria" w:hAnsi="Cambria"/>
          <w:b/>
          <w:bCs/>
          <w:color w:val="0000FF"/>
          <w:lang w:bidi="ar-EG"/>
        </w:rPr>
      </w:pPr>
      <w:r w:rsidRPr="000819F8">
        <w:rPr>
          <w:rFonts w:asciiTheme="majorBidi" w:hAnsiTheme="majorBidi" w:cstheme="majorBidi"/>
          <w:sz w:val="28"/>
          <w:szCs w:val="28"/>
          <w:rtl/>
        </w:rPr>
        <w:t>وحدة تحرير الأوراق العلمية باللغة العربية</w:t>
      </w:r>
      <w:r w:rsidRPr="000819F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>شاشة2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Pr="001C16B1" w:rsidRDefault="00B51DA4" w:rsidP="00B51DA4">
      <w:pPr>
        <w:rPr>
          <w:rFonts w:ascii="Cambria" w:hAnsi="Cambria"/>
          <w:b/>
          <w:bCs/>
          <w:color w:val="0000FF"/>
          <w:lang w:bidi="ar-EG"/>
        </w:rPr>
      </w:pPr>
      <w:r w:rsidRPr="001C16B1">
        <w:rPr>
          <w:rFonts w:asciiTheme="majorBidi" w:hAnsiTheme="majorBidi" w:cstheme="majorBidi"/>
          <w:sz w:val="28"/>
          <w:szCs w:val="28"/>
          <w:rtl/>
        </w:rPr>
        <w:t>وحدة تحرير الأوراق العلمية باللغة الإنجليزية</w:t>
      </w:r>
      <w:r w:rsidRPr="001C16B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>شاشة 3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rPr>
          <w:rFonts w:asciiTheme="majorBidi" w:hAnsiTheme="majorBidi" w:cstheme="majorBidi"/>
          <w:sz w:val="28"/>
          <w:szCs w:val="28"/>
          <w:rtl/>
        </w:rPr>
      </w:pPr>
      <w:r w:rsidRPr="00984434">
        <w:rPr>
          <w:rFonts w:asciiTheme="majorBidi" w:hAnsiTheme="majorBidi" w:cstheme="majorBidi"/>
          <w:sz w:val="28"/>
          <w:szCs w:val="28"/>
          <w:rtl/>
        </w:rPr>
        <w:t xml:space="preserve">وحد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تسجيل في </w:t>
      </w:r>
      <w:r w:rsidRPr="00984434">
        <w:rPr>
          <w:rFonts w:asciiTheme="majorBidi" w:hAnsiTheme="majorBidi" w:cstheme="majorBidi"/>
          <w:sz w:val="28"/>
          <w:szCs w:val="28"/>
          <w:rtl/>
        </w:rPr>
        <w:t>المحركات البحثية</w:t>
      </w:r>
      <w:r w:rsidRPr="0098443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>شاشة 4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Pr="003D2A5E" w:rsidRDefault="00B51DA4" w:rsidP="00B51DA4">
      <w:pPr>
        <w:rPr>
          <w:rFonts w:asciiTheme="majorBidi" w:hAnsiTheme="majorBidi" w:cstheme="majorBidi"/>
          <w:sz w:val="28"/>
          <w:szCs w:val="28"/>
        </w:rPr>
      </w:pPr>
      <w:r w:rsidRPr="003D2A5E">
        <w:rPr>
          <w:rFonts w:asciiTheme="majorBidi" w:hAnsiTheme="majorBidi" w:cstheme="majorBidi"/>
          <w:sz w:val="28"/>
          <w:szCs w:val="28"/>
          <w:rtl/>
        </w:rPr>
        <w:t>وحدة التحليل الإحصائي</w:t>
      </w:r>
      <w:r w:rsidRPr="003D2A5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B51DA4" w:rsidRDefault="00B51DA4" w:rsidP="00B51DA4">
      <w:pPr>
        <w:rPr>
          <w:rtl/>
        </w:rPr>
      </w:pPr>
      <w:r>
        <w:rPr>
          <w:rFonts w:hint="cs"/>
          <w:rtl/>
        </w:rPr>
        <w:t>شاشة ٥</w:t>
      </w: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51DA4" w:rsidRDefault="00B51DA4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rFonts w:hint="cs"/>
          <w:bCs/>
          <w:sz w:val="28"/>
          <w:szCs w:val="28"/>
          <w:rtl/>
        </w:rPr>
        <w:t xml:space="preserve">قاعدة البيانات </w:t>
      </w: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B8270D" w:rsidRDefault="008A197A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se </w:t>
      </w:r>
      <w:proofErr w:type="gramStart"/>
      <w:r>
        <w:rPr>
          <w:bCs/>
          <w:sz w:val="28"/>
          <w:szCs w:val="28"/>
        </w:rPr>
        <w:t xml:space="preserve">case </w:t>
      </w:r>
      <w:r w:rsidR="00B8270D">
        <w:rPr>
          <w:bCs/>
          <w:sz w:val="28"/>
          <w:szCs w:val="28"/>
        </w:rPr>
        <w:t xml:space="preserve"> diagram</w:t>
      </w:r>
      <w:proofErr w:type="gramEnd"/>
    </w:p>
    <w:p w:rsidR="008A197A" w:rsidRDefault="008A197A" w:rsidP="008A197A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</w:p>
    <w:p w:rsidR="008A197A" w:rsidRDefault="008A197A" w:rsidP="008A197A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</w:p>
    <w:p w:rsidR="00B8270D" w:rsidRDefault="00B8270D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</w:p>
    <w:p w:rsidR="008A197A" w:rsidRPr="008574E1" w:rsidRDefault="006A282C" w:rsidP="00950805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margin">
                  <wp:posOffset>-296107</wp:posOffset>
                </wp:positionH>
                <wp:positionV relativeFrom="paragraph">
                  <wp:posOffset>295128</wp:posOffset>
                </wp:positionV>
                <wp:extent cx="5655089" cy="4401879"/>
                <wp:effectExtent l="0" t="0" r="22225" b="1778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089" cy="4401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A6F4" id="مستطيل 245" o:spid="_x0000_s1026" style="position:absolute;left:0;text-align:left;margin-left:-23.3pt;margin-top:23.25pt;width:445.3pt;height:346.6pt;z-index:25164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" fillcolor="white [3201]" strokecolor="#70ad47 [3209]" strokeweight="1pt">
                <w10:wrap anchorx="margin"/>
              </v:rect>
            </w:pict>
          </mc:Fallback>
        </mc:AlternateContent>
      </w:r>
      <w:r w:rsidR="008A197A">
        <w:rPr>
          <w:rFonts w:hint="cs"/>
          <w:b/>
          <w:bCs/>
          <w:sz w:val="28"/>
          <w:szCs w:val="28"/>
          <w:u w:val="single"/>
          <w:rtl/>
        </w:rPr>
        <w:t xml:space="preserve">ارسال استشارة فنية </w:t>
      </w:r>
      <w:r w:rsidR="008A197A" w:rsidRPr="008574E1">
        <w:rPr>
          <w:b/>
          <w:bCs/>
          <w:sz w:val="28"/>
          <w:szCs w:val="28"/>
          <w:u w:val="single"/>
        </w:rPr>
        <w:t xml:space="preserve"> </w:t>
      </w:r>
    </w:p>
    <w:p w:rsidR="00B8270D" w:rsidRDefault="00C81762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A9B96D" wp14:editId="303B724D">
                <wp:simplePos x="0" y="0"/>
                <wp:positionH relativeFrom="column">
                  <wp:posOffset>1398477</wp:posOffset>
                </wp:positionH>
                <wp:positionV relativeFrom="paragraph">
                  <wp:posOffset>5863</wp:posOffset>
                </wp:positionV>
                <wp:extent cx="1212850" cy="879875"/>
                <wp:effectExtent l="0" t="0" r="25400" b="15875"/>
                <wp:wrapNone/>
                <wp:docPr id="313" name="شكل بيضاوي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879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762" w:rsidRDefault="00C81762" w:rsidP="00C8176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فظ بيانات الاستش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9B96D" id="شكل بيضاوي 313" o:spid="_x0000_s1026" style="position:absolute;left:0;text-align:left;margin-left:110.1pt;margin-top:.45pt;width:95.5pt;height:69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81762" w:rsidRDefault="00C81762" w:rsidP="00C8176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حفظ بيانات الاستشارة</w:t>
                      </w:r>
                    </w:p>
                  </w:txbxContent>
                </v:textbox>
              </v:oval>
            </w:pict>
          </mc:Fallback>
        </mc:AlternateContent>
      </w:r>
      <w:r w:rsidRPr="00E41878">
        <w:rPr>
          <w:b w:val="0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1E306D5" wp14:editId="1D89DBFE">
                <wp:simplePos x="0" y="0"/>
                <wp:positionH relativeFrom="column">
                  <wp:posOffset>5702935</wp:posOffset>
                </wp:positionH>
                <wp:positionV relativeFrom="paragraph">
                  <wp:posOffset>133004</wp:posOffset>
                </wp:positionV>
                <wp:extent cx="153670" cy="393065"/>
                <wp:effectExtent l="0" t="0" r="36830" b="26035"/>
                <wp:wrapNone/>
                <wp:docPr id="305" name="مجموعة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393065"/>
                          <a:chOff x="0" y="0"/>
                          <a:chExt cx="154124" cy="393192"/>
                        </a:xfrm>
                      </wpg:grpSpPr>
                      <wps:wsp>
                        <wps:cNvPr id="306" name="شكل بيضاوي 306"/>
                        <wps:cNvSpPr/>
                        <wps:spPr>
                          <a:xfrm>
                            <a:off x="0" y="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رابط مستقيم 307"/>
                        <wps:cNvCnPr/>
                        <wps:spPr>
                          <a:xfrm>
                            <a:off x="82550" y="133350"/>
                            <a:ext cx="0" cy="168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رابط مستقيم 308"/>
                        <wps:cNvCnPr/>
                        <wps:spPr>
                          <a:xfrm>
                            <a:off x="88900" y="311150"/>
                            <a:ext cx="40462" cy="73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رابط مستقيم 309"/>
                        <wps:cNvCnPr/>
                        <wps:spPr>
                          <a:xfrm flipH="1">
                            <a:off x="19050" y="304800"/>
                            <a:ext cx="65837" cy="8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رابط مستقيم 310"/>
                        <wps:cNvCnPr/>
                        <wps:spPr>
                          <a:xfrm>
                            <a:off x="88900" y="184150"/>
                            <a:ext cx="6522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رابط مستقيم 311"/>
                        <wps:cNvCnPr/>
                        <wps:spPr>
                          <a:xfrm flipV="1">
                            <a:off x="12700" y="190500"/>
                            <a:ext cx="6979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CD479" id="مجموعة 305" o:spid="_x0000_s1026" style="position:absolute;left:0;text-align:left;margin-left:449.05pt;margin-top:10.45pt;width:12.1pt;height:30.95pt;z-index:251752448" coordsize="154124,39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">
                <v:oval id="شكل بيضاوي 306" o:spid="_x0000_s1027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CicQA&#10;AADcAAAADwAAAGRycy9kb3ducmV2LnhtbESPQWsCMRSE7wX/Q3iCt5pUi9itUURYsIKHbrf3x+Z1&#10;N7h5WTZR1/56UxB6HGbmG2a1GVwrLtQH61nDy1SBIK68sVxrKL/y5yWIEJENtp5Jw40CbNajpxVm&#10;xl/5ky5FrEWCcMhQQxNjl0kZqoYchqnviJP343uHMcm+lqbHa4K7Vs6UWkiHltNCgx3tGqpOxdlp&#10;+N3npY3nt2KpysPp+PqRe2m/tZ6Mh+07iEhD/A8/2nujYa4W8Hc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wonEAAAA3AAAAA8AAAAAAAAAAAAAAAAAmAIAAGRycy9k&#10;b3ducmV2LnhtbFBLBQYAAAAABAAEAPUAAACJAwAAAAA=&#10;" fillcolor="#5b9bd5 [3204]" strokecolor="#1f4d78 [1604]" strokeweight="1pt">
                  <v:stroke joinstyle="miter"/>
                </v:oval>
                <v:line id="رابط مستقيم 307" o:spid="_x0000_s1028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a5cQAAADcAAAADwAAAGRycy9kb3ducmV2LnhtbESPT2sCMRTE74LfIbyCN01aQWVrFBEs&#10;ngr1z8HbY/PcbN28bDfp7vbbN4LgcZiZ3zDLde8q0VITSs8aXicKBHHuTcmFhtNxN16ACBHZYOWZ&#10;NPxRgPVqOFhiZnzHX9QeYiEShEOGGmyMdSZlyC05DBNfEyfv6huHMcmmkKbBLsFdJd+UmkmHJacF&#10;izVtLeW3w6/T8IP5jtzl/NGqzrbT2bX+nH9ftB699Jt3EJH6+Aw/2nujYarmcD+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ZrlxAAAANwAAAAPAAAAAAAAAAAA&#10;AAAAAKECAABkcnMvZG93bnJldi54bWxQSwUGAAAAAAQABAD5AAAAkgMAAAAA&#10;" strokecolor="#5b9bd5 [3204]" strokeweight=".5pt">
                  <v:stroke joinstyle="miter"/>
                </v:line>
                <v:line id="رابط مستقيم 308" o:spid="_x0000_s1029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oOl8EAAADcAAAADwAAAGRycy9kb3ducmV2LnhtbERPz2vCMBS+C/4P4QneNFHBSddUhuDw&#10;NJjTg7dH82y6NS+1ydruv18Ogx0/vt/5fnSN6KkLtWcNq6UCQVx6U3Ol4fJxXOxAhIhssPFMGn4o&#10;wL6YTnLMjB/4nfpzrEQK4ZChBhtjm0kZSksOw9K3xIm7+85hTLCrpOlwSOGukWulttJhzanBYksH&#10;S+XX+dtpeGB5JHe7vvZqsP1me2/fnj5vWs9n48sziEhj/Bf/uU9Gw0al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g6XwQAAANwAAAAPAAAAAAAAAAAAAAAA&#10;AKECAABkcnMvZG93bnJldi54bWxQSwUGAAAAAAQABAD5AAAAjwMAAAAA&#10;" strokecolor="#5b9bd5 [3204]" strokeweight=".5pt">
                  <v:stroke joinstyle="miter"/>
                </v:line>
                <v:line id="رابط مستقيم 309" o:spid="_x0000_s1030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7NwsYAAADcAAAADwAAAGRycy9kb3ducmV2LnhtbESPQWvCQBSE74X+h+UVems2tShJdBUR&#10;A4K0oNZDb8/sa5I2+zZk15j+e1coeBxm5htmthhMI3rqXG1ZwWsUgyAurK65VPB5yF8SEM4ja2ws&#10;k4I/crCYPz7MMNP2wjvq974UAcIuQwWV920mpSsqMugi2xIH79t2Bn2QXSl1h5cAN40cxfFEGqw5&#10;LFTY0qqi4nd/Ngpy/X7iJHUfX0dbT7abn/a4Ho+Ven4allMQngZ/D/+3N1rBW5zC7Uw4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ezcLGAAAA3AAAAA8AAAAAAAAA&#10;AAAAAAAAoQIAAGRycy9kb3ducmV2LnhtbFBLBQYAAAAABAAEAPkAAACUAwAAAAA=&#10;" strokecolor="#5b9bd5 [3204]" strokeweight=".5pt">
                  <v:stroke joinstyle="miter"/>
                </v:line>
                <v:line id="رابط مستقيم 310" o:spid="_x0000_s1031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UTMAAAADcAAAADwAAAGRycy9kb3ducmV2LnhtbERPy4rCMBTdC/5DuII7m6qgQ8coIiiu&#10;Bnwt3F2aa9OZ5qY2se38vVkMzPJw3qtNbyvRUuNLxwqmSQqCOHe65ELB9bKffIDwAVlj5ZgU/JKH&#10;zXo4WGGmXccnas+hEDGEfYYKTAh1JqXPDVn0iauJI/dwjcUQYVNI3WAXw20lZ2m6kBZLjg0Ga9oZ&#10;yn/OL6vgifme7P12aNPOtPPFo/5aft+VGo/67SeIQH34F/+5j1rBfBr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FlEzAAAAA3AAAAA8AAAAAAAAAAAAAAAAA&#10;oQIAAGRycy9kb3ducmV2LnhtbFBLBQYAAAAABAAEAPkAAACOAwAAAAA=&#10;" strokecolor="#5b9bd5 [3204]" strokeweight=".5pt">
                  <v:stroke joinstyle="miter"/>
                </v:line>
                <v:line id="رابط مستقيم 311" o:spid="_x0000_s1032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XGcUAAADcAAAADwAAAGRycy9kb3ducmV2LnhtbESPQYvCMBSE74L/IbyFvWlaF8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FXGc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B8270D" w:rsidRDefault="00C81762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663456</wp:posOffset>
                </wp:positionH>
                <wp:positionV relativeFrom="paragraph">
                  <wp:posOffset>36115</wp:posOffset>
                </wp:positionV>
                <wp:extent cx="3083442" cy="35345"/>
                <wp:effectExtent l="0" t="0" r="22225" b="22225"/>
                <wp:wrapNone/>
                <wp:docPr id="314" name="رابط مستقيم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2" cy="35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4C291" id="رابط مستقيم 314" o:spid="_x0000_s1026" style="position:absolute;left:0;text-align:lef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2.85pt" to="45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6A282C"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424163D" wp14:editId="4775D3C3">
                <wp:simplePos x="0" y="0"/>
                <wp:positionH relativeFrom="page">
                  <wp:posOffset>5089421</wp:posOffset>
                </wp:positionH>
                <wp:positionV relativeFrom="paragraph">
                  <wp:posOffset>126395</wp:posOffset>
                </wp:positionV>
                <wp:extent cx="1505039" cy="614045"/>
                <wp:effectExtent l="0" t="0" r="19050" b="1460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039" cy="614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100" w:rsidRPr="0013013E" w:rsidRDefault="00E91100" w:rsidP="00E911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>تدقيق لغوي</w:t>
                            </w:r>
                            <w:r w:rsid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 باللغة </w:t>
                            </w:r>
                            <w:proofErr w:type="gramStart"/>
                            <w:r w:rsid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العربية </w:t>
                            </w:r>
                            <w:r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3013E"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>للمقترح</w:t>
                            </w:r>
                            <w:proofErr w:type="gramEnd"/>
                            <w:r w:rsidR="0013013E"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 العر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4163D" id="شكل بيضاوي 43" o:spid="_x0000_s1027" style="position:absolute;left:0;text-align:left;margin-left:400.75pt;margin-top:9.95pt;width:118.5pt;height:48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91100" w:rsidRPr="0013013E" w:rsidRDefault="00E91100" w:rsidP="00E911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>تدقيق لغوي</w:t>
                      </w:r>
                      <w:r w:rsid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 باللغة </w:t>
                      </w:r>
                      <w:proofErr w:type="gramStart"/>
                      <w:r w:rsid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العربية </w:t>
                      </w:r>
                      <w:r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3013E"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>للمقترح</w:t>
                      </w:r>
                      <w:proofErr w:type="gramEnd"/>
                      <w:r w:rsidR="0013013E"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 العربي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8270D" w:rsidRDefault="00C81762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 w:rsidRPr="00E41878">
        <w:rPr>
          <w:b w:val="0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07DD5AC" wp14:editId="767AC826">
                <wp:simplePos x="0" y="0"/>
                <wp:positionH relativeFrom="page">
                  <wp:posOffset>6060203</wp:posOffset>
                </wp:positionH>
                <wp:positionV relativeFrom="paragraph">
                  <wp:posOffset>167108</wp:posOffset>
                </wp:positionV>
                <wp:extent cx="1329055" cy="1404620"/>
                <wp:effectExtent l="0" t="0" r="0" b="0"/>
                <wp:wrapSquare wrapText="bothSides"/>
                <wp:docPr id="3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2C" w:rsidRDefault="006A282C" w:rsidP="006A282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نظا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DD5A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477.2pt;margin-top:13.15pt;width:104.65pt;height:110.6pt;flip:x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" filled="f" stroked="f">
                <v:textbox style="mso-fit-shape-to-text:t">
                  <w:txbxContent>
                    <w:p w:rsidR="006A282C" w:rsidRDefault="006A282C" w:rsidP="006A282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نظام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282C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6EB98C64" wp14:editId="5F4BCC9E">
                <wp:simplePos x="0" y="0"/>
                <wp:positionH relativeFrom="margin">
                  <wp:posOffset>2758797</wp:posOffset>
                </wp:positionH>
                <wp:positionV relativeFrom="paragraph">
                  <wp:posOffset>199288</wp:posOffset>
                </wp:positionV>
                <wp:extent cx="848995" cy="1404620"/>
                <wp:effectExtent l="57150" t="133350" r="65405" b="139065"/>
                <wp:wrapSquare wrapText="bothSides"/>
                <wp:docPr id="2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3E" w:rsidRDefault="0013013E" w:rsidP="0013013E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8C64" id="_x0000_s1029" type="#_x0000_t202" style="position:absolute;left:0;text-align:left;margin-left:217.25pt;margin-top:15.7pt;width:66.85pt;height:110.6pt;rotation:1149980fd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" strokecolor="white [3212]">
                <v:textbox style="mso-fit-shape-to-text:t">
                  <w:txbxContent>
                    <w:p w:rsidR="0013013E" w:rsidRDefault="0013013E" w:rsidP="0013013E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270D" w:rsidRDefault="006A282C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5936F674" wp14:editId="2C99AA77">
                <wp:simplePos x="0" y="0"/>
                <wp:positionH relativeFrom="margin">
                  <wp:posOffset>2822739</wp:posOffset>
                </wp:positionH>
                <wp:positionV relativeFrom="paragraph">
                  <wp:posOffset>205546</wp:posOffset>
                </wp:positionV>
                <wp:extent cx="1200835" cy="172978"/>
                <wp:effectExtent l="0" t="209550" r="0" b="189230"/>
                <wp:wrapNone/>
                <wp:docPr id="199" name="مجموعة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77519">
                          <a:off x="0" y="0"/>
                          <a:ext cx="1200835" cy="172978"/>
                          <a:chOff x="0" y="0"/>
                          <a:chExt cx="736015" cy="115294"/>
                        </a:xfrm>
                      </wpg:grpSpPr>
                      <wpg:grpSp>
                        <wpg:cNvPr id="200" name="مجموعة 200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01" name="رابط مستقيم 201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رابط مستقيم 202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" name="رابط مستقيم 203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4" name="مجموعة 204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05" name="رابط مستقيم 205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رابط مستقيم 206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7" name="رابط مستقيم 207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3EE3D" id="مجموعة 199" o:spid="_x0000_s1026" style="position:absolute;left:0;text-align:left;margin-left:222.25pt;margin-top:16.2pt;width:94.55pt;height:13.6pt;rotation:-1444502fd;z-index:251692032;mso-position-horizontal-relative:margin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">
                <v:group id="مجموعة 200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رابط مستقيم 201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OWcQAAADcAAAADwAAAGRycy9kb3ducmV2LnhtbESPzarCMBSE94LvEI5wd5oqKFqNIqIg&#10;iML1Z+Hu2BzbanNSmlytb2+ECy6HmfmGmcxqU4gHVS63rKDbiUAQJ1bnnCo4HlbtIQjnkTUWlknB&#10;ixzMps3GBGNtn/xLj71PRYCwi1FB5n0ZS+mSjAy6ji2Jg3e1lUEfZJVKXeEzwE0he1E0kAZzDgsZ&#10;lrTIKLnv/4yCld5eeDhyu/PJ5oPN+laelv2+Uj+tej4G4an23/B/e60V9KIufM6EIyC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c5ZxAAAANwAAAAPAAAAAAAAAAAA&#10;AAAAAKECAABkcnMvZG93bnJldi54bWxQSwUGAAAAAAQABAD5AAAAkgMAAAAA&#10;" strokecolor="#5b9bd5 [3204]" strokeweight=".5pt">
                    <v:stroke joinstyle="miter"/>
                  </v:line>
                  <v:line id="رابط مستقيم 202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QLsUAAADc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BHMfyf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tQLsUAAADcAAAADwAAAAAAAAAA&#10;AAAAAAChAgAAZHJzL2Rvd25yZXYueG1sUEsFBgAAAAAEAAQA+QAAAJMDAAAAAA==&#10;" strokecolor="#5b9bd5 [3204]" strokeweight=".5pt">
                    <v:stroke joinstyle="miter"/>
                  </v:line>
                </v:group>
                <v:line id="رابط مستقيم 203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<v:stroke joinstyle="miter"/>
                </v:line>
                <v:group id="مجموعة 204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رابط مستقيم 205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IWsUAAADc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hEMfyf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LIWsUAAADcAAAADwAAAAAAAAAA&#10;AAAAAAChAgAAZHJzL2Rvd25yZXYueG1sUEsFBgAAAAAEAAQA+QAAAJMDAAAAAA==&#10;" strokecolor="#5b9bd5 [3204]" strokeweight=".5pt">
                    <v:stroke joinstyle="miter"/>
                  </v:line>
                  <v:line id="رابط مستقيم 206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WLcYAAADcAAAADwAAAGRycy9kb3ducmV2LnhtbESPQWvCQBSE7wX/w/KE3pqNgkHTrCKi&#10;IIhCrR56e2afSdrs25DdJum/7wqFHoeZ+YbJVoOpRUetqywrmEQxCOLc6ooLBZf33cschPPIGmvL&#10;pOCHHKyWo6cMU217fqPu7AsRIOxSVFB636RSurwkgy6yDXHw7rY16INsC6lb7APc1HIax4k0WHFY&#10;KLGhTUn51/nbKNjp443nC3f6uNoqOew/m+t2NlPqeTysX0F4Gvx/+K+91wqmcQKP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gVi3GAAAA3A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207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VeMQAAADcAAAADwAAAGRycy9kb3ducmV2LnhtbESPQWsCMRSE74L/IbyCN02qoLI1igiW&#10;noRaPXh7bJ6brZuX7SbdXf99Iwg9DjPzDbPa9K4SLTWh9KzhdaJAEOfelFxoOH3tx0sQISIbrDyT&#10;hjsF2KyHgxVmxnf8Se0xFiJBOGSowcZYZ1KG3JLDMPE1cfKuvnEYk2wKaRrsEtxVcqrUXDosOS1Y&#10;rGlnKb8df52GH8z35C7n91Z1tp3Nr/Vh8X3RevTSb99AROrjf/jZ/jAapmoBjzPp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1JV4xAAAANw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FFBFC98" wp14:editId="11162A97">
                <wp:simplePos x="0" y="0"/>
                <wp:positionH relativeFrom="column">
                  <wp:posOffset>1589258</wp:posOffset>
                </wp:positionH>
                <wp:positionV relativeFrom="paragraph">
                  <wp:posOffset>140961</wp:posOffset>
                </wp:positionV>
                <wp:extent cx="1212850" cy="879875"/>
                <wp:effectExtent l="0" t="0" r="25400" b="1587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879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100" w:rsidRDefault="0013013E" w:rsidP="00E911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راجعة فنية قبل تقديم المقت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BFC98" id="شكل بيضاوي 32" o:spid="_x0000_s1030" style="position:absolute;left:0;text-align:left;margin-left:125.15pt;margin-top:11.1pt;width:95.5pt;height:69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E91100" w:rsidRDefault="0013013E" w:rsidP="00E9110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راجعة فنية قبل تقديم المقترح</w:t>
                      </w:r>
                    </w:p>
                  </w:txbxContent>
                </v:textbox>
              </v:oval>
            </w:pict>
          </mc:Fallback>
        </mc:AlternateContent>
      </w:r>
    </w:p>
    <w:p w:rsidR="00B8270D" w:rsidRDefault="006A282C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586048" behindDoc="0" locked="0" layoutInCell="1" allowOverlap="1">
                <wp:simplePos x="0" y="0"/>
                <wp:positionH relativeFrom="margin">
                  <wp:posOffset>627676</wp:posOffset>
                </wp:positionH>
                <wp:positionV relativeFrom="paragraph">
                  <wp:posOffset>63500</wp:posOffset>
                </wp:positionV>
                <wp:extent cx="848995" cy="1404620"/>
                <wp:effectExtent l="57150" t="133350" r="65405" b="13906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00" w:rsidRDefault="00E91100" w:rsidP="00E91100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9.4pt;margin-top:5pt;width:66.85pt;height:110.6pt;rotation:1149980fd;flip:x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" strokecolor="white [3212]">
                <v:textbox style="mso-fit-shape-to-text:t">
                  <w:txbxContent>
                    <w:p w:rsidR="00E91100" w:rsidRDefault="00E91100" w:rsidP="00E91100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13E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06803DD9" wp14:editId="00D15061">
                <wp:simplePos x="0" y="0"/>
                <wp:positionH relativeFrom="margin">
                  <wp:posOffset>7063740</wp:posOffset>
                </wp:positionH>
                <wp:positionV relativeFrom="paragraph">
                  <wp:posOffset>208915</wp:posOffset>
                </wp:positionV>
                <wp:extent cx="1200835" cy="172978"/>
                <wp:effectExtent l="0" t="209550" r="0" b="189230"/>
                <wp:wrapNone/>
                <wp:docPr id="212" name="مجموعة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77519">
                          <a:off x="0" y="0"/>
                          <a:ext cx="1200835" cy="172978"/>
                          <a:chOff x="0" y="0"/>
                          <a:chExt cx="736015" cy="115294"/>
                        </a:xfrm>
                      </wpg:grpSpPr>
                      <wpg:grpSp>
                        <wpg:cNvPr id="213" name="مجموعة 213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14" name="رابط مستقيم 214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رابط مستقيم 215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6" name="رابط مستقيم 216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8" name="مجموعة 218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19" name="رابط مستقيم 219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رابط مستقيم 220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رابط مستقيم 221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7B2AC" id="مجموعة 212" o:spid="_x0000_s1026" style="position:absolute;left:0;text-align:left;margin-left:556.2pt;margin-top:16.45pt;width:94.55pt;height:13.6pt;rotation:-1444502fd;z-index:251702272;mso-position-horizontal-relative:margin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">
                <v:group id="مجموعة 213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line id="رابط مستقيم 214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7HM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pm0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n+xzGAAAA3AAAAA8AAAAAAAAA&#10;AAAAAAAAoQIAAGRycy9kb3ducmV2LnhtbFBLBQYAAAAABAAEAPkAAACUAwAAAAA=&#10;" strokecolor="#5b9bd5 [3204]" strokeweight=".5pt">
                    <v:stroke joinstyle="miter"/>
                  </v:line>
                  <v:line id="رابط مستقيم 215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eh8YAAADcAAAADwAAAGRycy9kb3ducmV2LnhtbESPQWvCQBSE7wX/w/KE3pqNQsSmWUVE&#10;QSgVauuht9fsM4lm34bsNon/3hUKHoeZ+YbJloOpRUetqywrmEQxCOLc6ooLBd9f25c5COeRNdaW&#10;ScGVHCwXo6cMU217/qTu4AsRIOxSVFB636RSurwkgy6yDXHwTrY16INsC6lb7APc1HIaxzNpsOKw&#10;UGJD65Lyy+HPKNjqj1+ev7r9z9FWs/fduTlukkSp5/GwegPhafCP8H97pxVMJw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rXofGAAAA3A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216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A8MYAAADcAAAADwAAAGRycy9kb3ducmV2LnhtbESPQWvCQBSE74X+h+UVvNWNgsFGVxEx&#10;ECgtNNWDt2f2NUnNvg3Z1cR/7xYKHoeZ+YZZrgfTiCt1rrasYDKOQBAXVtdcKth/p69zEM4ja2ws&#10;k4IbOVivnp+WmGjb8xddc1+KAGGXoILK+zaR0hUVGXRj2xIH78d2Bn2QXSl1h32Am0ZOoyiWBmsO&#10;CxW2tK2oOOcXoyDVHyeev7nP48HW8Xv22x52s5lSo5dhswDhafCP8H870wqmkxj+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5wPDGAAAA3AAAAA8AAAAAAAAA&#10;AAAAAAAAoQIAAGRycy9kb3ducmV2LnhtbFBLBQYAAAAABAAEAPkAAACUAwAAAAA=&#10;" strokecolor="#5b9bd5 [3204]" strokeweight=".5pt">
                  <v:stroke joinstyle="miter"/>
                </v:line>
                <v:group id="مجموعة 218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line id="رابط مستقيم 219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UgsQAAADcAAAADwAAAGRycy9kb3ducmV2LnhtbESPzarCMBSE9xd8h3CEu7umCopWo4go&#10;CKLg38LdsTm21eakNLla394IgsthZr5hRpPaFOJOlcstK2i3IhDEidU5pwoO+8VfH4TzyBoLy6Tg&#10;SQ4m48bPCGNtH7yl+86nIkDYxagg876MpXRJRgZdy5bEwbvYyqAPskqlrvAR4KaQnSjqSYM5h4UM&#10;S5pllNx2/0bBQq/P3B+4zelo895qeS2P825Xqd9mPR2C8FT7b/jTXmoFnfYA3mfCEZDj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lSCxAAAANwAAAAPAAAAAAAAAAAA&#10;AAAAAKECAABkcnMvZG93bnJldi54bWxQSwUGAAAAAAQABAD5AAAAkgMAAAAA&#10;" strokecolor="#5b9bd5 [3204]" strokeweight=".5pt">
                    <v:stroke joinstyle="miter"/>
                  </v:line>
                  <v:line id="رابط مستقيم 220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3osEAAADcAAAADwAAAGRycy9kb3ducmV2LnhtbERPy4rCMBTdC/5DuMLsNLWgaDWKyAiC&#10;KIyPhbtrc22rzU1pota/N4sBl4fzns4bU4on1a6wrKDfi0AQp1YXnCk4HlbdEQjnkTWWlknBmxzM&#10;Z+3WFBNtX/xHz73PRAhhl6CC3PsqkdKlORl0PVsRB+5qa4M+wDqTusZXCDeljKNoKA0WHBpyrGiZ&#10;U3rfP4yCld5eeDR2u/PJFsPN+ladfgcDpX46zWICwlPjv+J/91oriOMwP5wJR0DO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DeiwQAAANwAAAAPAAAAAAAAAAAAAAAA&#10;AKECAABkcnMvZG93bnJldi54bWxQSwUGAAAAAAQABAD5AAAAjwMAAAAA&#10;" strokecolor="#5b9bd5 [3204]" strokeweight=".5pt">
                    <v:stroke joinstyle="miter"/>
                  </v:line>
                </v:group>
                <v:line id="رابط مستقيم 221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098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KZ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PT3xAAAANw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3013E"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CCF11CB" wp14:editId="5EEA79A0">
                <wp:simplePos x="0" y="0"/>
                <wp:positionH relativeFrom="page">
                  <wp:posOffset>7799705</wp:posOffset>
                </wp:positionH>
                <wp:positionV relativeFrom="paragraph">
                  <wp:posOffset>151765</wp:posOffset>
                </wp:positionV>
                <wp:extent cx="1760561" cy="614149"/>
                <wp:effectExtent l="0" t="0" r="11430" b="14605"/>
                <wp:wrapNone/>
                <wp:docPr id="209" name="شكل بيضاو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6141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13E" w:rsidRPr="0013013E" w:rsidRDefault="0013013E" w:rsidP="001301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تدقيق لغوي للمقترح العر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F11CB" id="شكل بيضاوي 209" o:spid="_x0000_s1032" style="position:absolute;left:0;text-align:left;margin-left:614.15pt;margin-top:11.95pt;width:138.65pt;height:48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13013E" w:rsidRPr="0013013E" w:rsidRDefault="0013013E" w:rsidP="001301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تدقيق لغوي للمقترح العربي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3013E"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4D172F" wp14:editId="5E7F356C">
                <wp:simplePos x="0" y="0"/>
                <wp:positionH relativeFrom="page">
                  <wp:posOffset>7647305</wp:posOffset>
                </wp:positionH>
                <wp:positionV relativeFrom="paragraph">
                  <wp:posOffset>-635</wp:posOffset>
                </wp:positionV>
                <wp:extent cx="1760561" cy="614149"/>
                <wp:effectExtent l="0" t="0" r="11430" b="14605"/>
                <wp:wrapNone/>
                <wp:docPr id="208" name="شكل بيضاو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6141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13E" w:rsidRPr="0013013E" w:rsidRDefault="0013013E" w:rsidP="001301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تدقيق لغوي للمقترح العر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D172F" id="شكل بيضاوي 208" o:spid="_x0000_s1033" style="position:absolute;left:0;text-align:left;margin-left:602.15pt;margin-top:-.05pt;width:138.65pt;height:48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13013E" w:rsidRPr="0013013E" w:rsidRDefault="0013013E" w:rsidP="001301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تدقيق لغوي للمقترح العربي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91100"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1EB7C80" wp14:editId="72141E4D">
                <wp:simplePos x="0" y="0"/>
                <wp:positionH relativeFrom="column">
                  <wp:posOffset>7051675</wp:posOffset>
                </wp:positionH>
                <wp:positionV relativeFrom="paragraph">
                  <wp:posOffset>-635</wp:posOffset>
                </wp:positionV>
                <wp:extent cx="1212850" cy="742950"/>
                <wp:effectExtent l="0" t="0" r="25400" b="19050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100" w:rsidRDefault="00E91100" w:rsidP="00E91100">
                            <w:pPr>
                              <w:jc w:val="center"/>
                            </w:pPr>
                            <w:r w:rsidRPr="00401C5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وحدة تقديم الاستش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7C80" id="شكل بيضاوي 31" o:spid="_x0000_s1034" style="position:absolute;left:0;text-align:left;margin-left:555.25pt;margin-top:-.05pt;width:95.5pt;height: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E91100" w:rsidRDefault="00E91100" w:rsidP="00E91100">
                      <w:pPr>
                        <w:jc w:val="center"/>
                      </w:pPr>
                      <w:r w:rsidRPr="00401C5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وحدة تقديم الاستشارات</w:t>
                      </w:r>
                    </w:p>
                  </w:txbxContent>
                </v:textbox>
              </v:oval>
            </w:pict>
          </mc:Fallback>
        </mc:AlternateContent>
      </w:r>
    </w:p>
    <w:p w:rsidR="00B8270D" w:rsidRDefault="00DC28B0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>
        <w:rPr>
          <w:rFonts w:hint="cs"/>
          <w:bCs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0349</wp:posOffset>
                </wp:positionV>
                <wp:extent cx="765544" cy="240980"/>
                <wp:effectExtent l="0" t="0" r="34925" b="2603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24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4582C" id="رابط مستقيم 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9.1pt,26pt" to="69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A282C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164E0610" wp14:editId="4A4B4890">
                <wp:simplePos x="0" y="0"/>
                <wp:positionH relativeFrom="margin">
                  <wp:posOffset>2589797</wp:posOffset>
                </wp:positionH>
                <wp:positionV relativeFrom="paragraph">
                  <wp:posOffset>234837</wp:posOffset>
                </wp:positionV>
                <wp:extent cx="848995" cy="1404620"/>
                <wp:effectExtent l="57150" t="133350" r="65405" b="139065"/>
                <wp:wrapSquare wrapText="bothSides"/>
                <wp:docPr id="2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3E" w:rsidRDefault="0013013E" w:rsidP="0013013E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0610" id="_x0000_s1035" type="#_x0000_t202" style="position:absolute;left:0;text-align:left;margin-left:203.9pt;margin-top:18.5pt;width:66.85pt;height:110.6pt;rotation:1149980fd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" strokecolor="white [3212]">
                <v:textbox style="mso-fit-shape-to-text:t">
                  <w:txbxContent>
                    <w:p w:rsidR="0013013E" w:rsidRDefault="0013013E" w:rsidP="0013013E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82C">
        <w:rPr>
          <w:bCs/>
          <w:noProof/>
          <w:snapToGrid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-941867</wp:posOffset>
                </wp:positionH>
                <wp:positionV relativeFrom="paragraph">
                  <wp:posOffset>111659</wp:posOffset>
                </wp:positionV>
                <wp:extent cx="154124" cy="393192"/>
                <wp:effectExtent l="0" t="0" r="36830" b="2603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24" cy="393192"/>
                          <a:chOff x="0" y="0"/>
                          <a:chExt cx="154124" cy="393192"/>
                        </a:xfrm>
                      </wpg:grpSpPr>
                      <wps:wsp>
                        <wps:cNvPr id="1" name="شكل بيضاوي 1"/>
                        <wps:cNvSpPr/>
                        <wps:spPr>
                          <a:xfrm>
                            <a:off x="0" y="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رابط مستقيم 3"/>
                        <wps:cNvCnPr/>
                        <wps:spPr>
                          <a:xfrm>
                            <a:off x="82550" y="133350"/>
                            <a:ext cx="0" cy="168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رابط مستقيم 4"/>
                        <wps:cNvCnPr/>
                        <wps:spPr>
                          <a:xfrm>
                            <a:off x="88900" y="311150"/>
                            <a:ext cx="40462" cy="73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رابط مستقيم 5"/>
                        <wps:cNvCnPr/>
                        <wps:spPr>
                          <a:xfrm flipH="1">
                            <a:off x="19050" y="304800"/>
                            <a:ext cx="65837" cy="8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رابط مستقيم 6"/>
                        <wps:cNvCnPr/>
                        <wps:spPr>
                          <a:xfrm>
                            <a:off x="88900" y="184150"/>
                            <a:ext cx="6522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رابط مستقيم 7"/>
                        <wps:cNvCnPr/>
                        <wps:spPr>
                          <a:xfrm flipV="1">
                            <a:off x="12700" y="190500"/>
                            <a:ext cx="6979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D9171" id="مجموعة 8" o:spid="_x0000_s1026" style="position:absolute;left:0;text-align:left;margin-left:-74.15pt;margin-top:8.8pt;width:12.15pt;height:30.95pt;z-index:251643904" coordsize="154124,39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">
                <v:oval id="شكل بيضاوي 1" o:spid="_x0000_s1027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</v:oval>
                <v:line id="رابط مستقيم 3" o:spid="_x0000_s1028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<v:stroke joinstyle="miter"/>
                </v:line>
                <v:line id="رابط مستقيم 4" o:spid="_x0000_s1029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line id="رابط مستقيم 5" o:spid="_x0000_s1030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<v:stroke joinstyle="miter"/>
                </v:line>
                <v:line id="رابط مستقيم 6" o:spid="_x0000_s1031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<v:stroke joinstyle="miter"/>
                </v:line>
                <v:line id="رابط مستقيم 7" o:spid="_x0000_s1032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yGMMAAADaAAAADwAAAGRycy9kb3ducmV2LnhtbESPQYvCMBSE74L/IbwFb5quoNZqlGVR&#10;EERBdz14ezZv267NS2mi1n9vBMHjMDPfMNN5Y0pxpdoVlhV89iIQxKnVBWcKfn+W3RiE88gaS8uk&#10;4E4O5rN2a4qJtjfe0XXvMxEg7BJUkHtfJVK6NCeDrmcr4uD92dqgD7LOpK7xFuCmlP0oGkqDBYeF&#10;HCv6zik97y9GwVJvThyP3fZ4sMVwvfqvDovBQKnOR/M1AeGp8e/wq73SCkbwvBJu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shjDAAAA2g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13013E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1A17D8C" wp14:editId="5B5A5B5E">
                <wp:simplePos x="0" y="0"/>
                <wp:positionH relativeFrom="column">
                  <wp:posOffset>7326630</wp:posOffset>
                </wp:positionH>
                <wp:positionV relativeFrom="paragraph">
                  <wp:posOffset>380365</wp:posOffset>
                </wp:positionV>
                <wp:extent cx="1090435" cy="114935"/>
                <wp:effectExtent l="0" t="228600" r="0" b="208915"/>
                <wp:wrapNone/>
                <wp:docPr id="225" name="مجموعة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5700">
                          <a:off x="0" y="0"/>
                          <a:ext cx="1090435" cy="114935"/>
                          <a:chOff x="0" y="0"/>
                          <a:chExt cx="736015" cy="115294"/>
                        </a:xfrm>
                      </wpg:grpSpPr>
                      <wpg:grpSp>
                        <wpg:cNvPr id="226" name="مجموعة 226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27" name="رابط مستقيم 227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8" name="رابط مستقيم 228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9" name="رابط مستقيم 229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30" name="مجموعة 230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31" name="رابط مستقيم 231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" name="رابط مستقيم 232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3" name="رابط مستقيم 233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69434D" id="مجموعة 225" o:spid="_x0000_s1026" style="position:absolute;left:0;text-align:left;margin-left:576.9pt;margin-top:29.95pt;width:85.85pt;height:9.05pt;rotation:-1632174fd;z-index:251704320;mso-width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">
                <v:group id="مجموعة 226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رابط مستقيم 227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YqxsIAAADcAAAADwAAAGRycy9kb3ducmV2LnhtbESPQYvCMBSE7wv+h/AEb2tqQV2qUaQq&#10;eFzdotdH82yLzUtpYlv//WZhweMwM98w6+1gatFR6yrLCmbTCARxbnXFhYLs5/j5BcJ5ZI21ZVLw&#10;IgfbzehjjYm2PZ+pu/hCBAi7BBWU3jeJlC4vyaCb2oY4eHfbGvRBtoXULfYBbmoZR9FCGqw4LJTY&#10;UFpS/rg8jQL8xm5/OM8X/W2QWf+S1zStjVKT8bBbgfA0+Hf4v33SCuJ4CX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YqxsIAAADcAAAADwAAAAAAAAAAAAAA&#10;AAChAgAAZHJzL2Rvd25yZXYueG1sUEsFBgAAAAAEAAQA+QAAAJADAAAAAA==&#10;" strokecolor="#5b9bd5" strokeweight=".5pt">
                    <v:stroke joinstyle="miter"/>
                  </v:line>
                  <v:line id="رابط مستقيم 228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+tL0AAADcAAAADwAAAGRycy9kb3ducmV2LnhtbERPy6rCMBDdC/5DGMGdphYUqUaRquDS&#10;F7odmrEtNpPSxLb+vVlcuMvDea+3valES40rLSuYTSMQxJnVJecK7rfjZAnCeWSNlWVS8CUH281w&#10;sMZE244v1F59LkIIuwQVFN7XiZQuK8igm9qaOHAv2xj0ATa51A12IdxUMo6ihTRYcmgosKa0oOx9&#10;/RgFeMZ2f7jMF92zl/fuKx9pWhmlxqN+twLhqff/4j/3SSuI47A2nAlHQG5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IJvrS9AAAA3AAAAA8AAAAAAAAAAAAAAAAAoQIA&#10;AGRycy9kb3ducmV2LnhtbFBLBQYAAAAABAAEAPkAAACLAwAAAAA=&#10;" strokecolor="#5b9bd5" strokeweight=".5pt">
                    <v:stroke joinstyle="miter"/>
                  </v:line>
                </v:group>
                <v:line id="رابط مستقيم 229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bL8IAAADcAAAADwAAAGRycy9kb3ducmV2LnhtbESPQYvCMBSE7wv+h/AEb2tqQXGrUaQq&#10;eFzdotdH82yLzUtpYlv//WZhweMwM98w6+1gatFR6yrLCmbTCARxbnXFhYLs5/i5BOE8ssbaMil4&#10;kYPtZvSxxkTbns/UXXwhAoRdggpK75tESpeXZNBNbUMcvLttDfog20LqFvsAN7WMo2ghDVYcFkps&#10;KC0pf1yeRgF+Y7c/nOeL/jbIrH/Ja5rWRqnJeNitQHga/Dv83z5pBXH8BX9nwhG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bL8IAAADcAAAADwAAAAAAAAAAAAAA&#10;AAChAgAAZHJzL2Rvd25yZXYueG1sUEsFBgAAAAAEAAQA+QAAAJADAAAAAA==&#10;" strokecolor="#5b9bd5" strokeweight=".5pt">
                  <v:stroke joinstyle="miter"/>
                </v:line>
                <v:group id="مجموعة 230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line id="رابط مستقيم 231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B9MEAAADcAAAADwAAAGRycy9kb3ducmV2LnhtbESPzarCMBSE9xd8h3AEd9dURZFqFKlX&#10;cOkfuj00x7bYnJQmt61vbwTB5TAz3zDLdWdK0VDtCssKRsMIBHFqdcGZgst59zsH4TyyxtIyKXiS&#10;g/Wq97PEWNuWj9ScfCYChF2MCnLvq1hKl+Zk0A1tRRy8u60N+iDrTOoa2wA3pRxH0UwaLDgs5FhR&#10;klP6OP0bBXjAZvt3nM7aWycv7VNek6Q0Sg363WYBwlPnv+FPe68VjCcjeJ8JR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6oH0wQAAANwAAAAPAAAAAAAAAAAAAAAA&#10;AKECAABkcnMvZG93bnJldi54bWxQSwUGAAAAAAQABAD5AAAAjwMAAAAA&#10;" strokecolor="#5b9bd5" strokeweight=".5pt">
                    <v:stroke joinstyle="miter"/>
                  </v:line>
                  <v:line id="رابط مستقيم 232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fg8IAAADcAAAADwAAAGRycy9kb3ducmV2LnhtbESPQYvCMBSE7wv+h/AEb2tqZWWpRpGq&#10;4HF1i14fzbMtNi+liW3995sFweMwM98wq81gatFR6yrLCmbTCARxbnXFhYLs9/D5DcJ5ZI21ZVLw&#10;JAeb9ehjhYm2PZ+oO/tCBAi7BBWU3jeJlC4vyaCb2oY4eDfbGvRBtoXULfYBbmoZR9FCGqw4LJTY&#10;UFpSfj8/jAL8wW63P30t+usgs/4pL2laG6Um42G7BOFp8O/wq33UCuJ5DP9nw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gfg8IAAADcAAAADwAAAAAAAAAAAAAA&#10;AAChAgAAZHJzL2Rvd25yZXYueG1sUEsFBgAAAAAEAAQA+QAAAJADAAAAAA==&#10;" strokecolor="#5b9bd5" strokeweight=".5pt">
                    <v:stroke joinstyle="miter"/>
                  </v:line>
                </v:group>
                <v:line id="رابط مستقيم 233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NksUAAADcAAAADwAAAGRycy9kb3ducmV2LnhtbESPQWvCQBSE7wX/w/KE3uqmUSSNrhIE&#10;IRChNLaH3h7ZZzY0+zZkt5r++65Q6HGYmW+Y7X6yvbjS6DvHCp4XCQjixumOWwXv5+NTBsIHZI29&#10;Y1LwQx72u9nDFnPtbvxG1zq0IkLY56jAhDDkUvrGkEW/cANx9C5utBiiHFupR7xFuO1lmiRrabHj&#10;uGBwoIOh5qv+tgpOr9VQmuKDZVZXL9XnujzZfqXU43wqNiACTeE//NcutYJ0uYT7mXgE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rNksUAAADcAAAADwAAAAAAAAAA&#10;AAAAAAChAgAAZHJzL2Rvd25yZXYueG1sUEsFBgAAAAAEAAQA+QAAAJMDAAAAAA==&#10;" strokecolor="#5b9bd5" strokeweight=".5pt">
                  <v:stroke joinstyle="miter"/>
                </v:line>
              </v:group>
            </w:pict>
          </mc:Fallback>
        </mc:AlternateContent>
      </w:r>
      <w:r w:rsidR="0013013E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228A2AE6" wp14:editId="299C8409">
                <wp:simplePos x="0" y="0"/>
                <wp:positionH relativeFrom="column">
                  <wp:posOffset>7174230</wp:posOffset>
                </wp:positionH>
                <wp:positionV relativeFrom="paragraph">
                  <wp:posOffset>227965</wp:posOffset>
                </wp:positionV>
                <wp:extent cx="1090435" cy="114935"/>
                <wp:effectExtent l="0" t="228600" r="0" b="208915"/>
                <wp:wrapNone/>
                <wp:docPr id="53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5700">
                          <a:off x="0" y="0"/>
                          <a:ext cx="1090435" cy="114935"/>
                          <a:chOff x="0" y="0"/>
                          <a:chExt cx="736015" cy="115294"/>
                        </a:xfrm>
                      </wpg:grpSpPr>
                      <wpg:grpSp>
                        <wpg:cNvPr id="54" name="مجموعة 54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55" name="رابط مستقيم 55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رابط مستقيم 56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رابط مستقيم 57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مجموعة 58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59" name="رابط مستقيم 59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رابط مستقيم 60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رابط مستقيم 61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C8DAF2" id="مجموعة 53" o:spid="_x0000_s1026" style="position:absolute;left:0;text-align:left;margin-left:564.9pt;margin-top:17.95pt;width:85.85pt;height:9.05pt;rotation:-1632174fd;z-index:251687936;mso-width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">
                <v:group id="مجموعة 54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رابط مستقيم 55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  <v:stroke joinstyle="miter"/>
                  </v:line>
                  <v:line id="رابط مستقيم 56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YHc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uI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JgdxAAAANsAAAAPAAAAAAAAAAAA&#10;AAAAAKECAABkcnMvZG93bnJldi54bWxQSwUGAAAAAAQABAD5AAAAkgMAAAAA&#10;" strokecolor="#5b9bd5 [3204]" strokeweight=".5pt">
                    <v:stroke joinstyle="miter"/>
                  </v:line>
                </v:group>
                <v:line id="رابط مستقيم 57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9h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uJ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D2GxAAAANsAAAAPAAAAAAAAAAAA&#10;AAAAAKECAABkcnMvZG93bnJldi54bWxQSwUGAAAAAAQABAD5AAAAkgMAAAAA&#10;" strokecolor="#5b9bd5 [3204]" strokeweight=".5pt">
                  <v:stroke joinstyle="miter"/>
                </v:line>
                <v:group id="مجموعة 58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رابط مستقيم 59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  <v:stroke joinstyle="miter"/>
                  </v:line>
                  <v:line id="رابط مستقيم 60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vT8AAAADbAAAADwAAAGRycy9kb3ducmV2LnhtbERPy4rCMBTdC/5DuII7TRUs2jGKiIIg&#10;Cr4Ws7vT3GmrzU1pota/NwvB5eG8p/PGlOJBtSssKxj0IxDEqdUFZwrOp3VvDMJ5ZI2lZVLwIgfz&#10;Wbs1xUTbJx/ocfSZCCHsElSQe18lUro0J4OubyviwP3b2qAPsM6krvEZwk0ph1EUS4MFh4YcK1rm&#10;lN6Od6NgrXd/PJ64/e/FFvF2c60uq9FIqW6nWfyA8NT4r/jj3mgFc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Jb0/AAAAA2wAAAA8AAAAAAAAAAAAAAAAA&#10;oQIAAGRycy9kb3ducmV2LnhtbFBLBQYAAAAABAAEAPkAAACOAwAAAAA=&#10;" strokecolor="#5b9bd5 [3204]" strokeweight=".5pt">
                    <v:stroke joinstyle="miter"/>
                  </v:line>
                </v:group>
                <v:line id="رابط مستقيم 61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W08QAAADbAAAADwAAAGRycy9kb3ducmV2LnhtbESPzWrDMBCE74G+g9hCb4mcFpziWg6l&#10;kNJTIX+H3BZrYzmxVq6l2s7bR4FAjsPMfMPky9E2oqfO144VzGcJCOLS6ZorBbvtavoOwgdkjY1j&#10;UnAhD8viaZJjpt3Aa+o3oRIRwj5DBSaENpPSl4Ys+plriaN3dJ3FEGVXSd3hEOG2ka9JkkqLNccF&#10;gy19GSrPm3+r4A/LFdnD/rtPBtO/pcf2d3E6KPXyPH5+gAg0hkf43v7RCtI5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1bT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B8270D" w:rsidRDefault="006A282C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76B4CC" wp14:editId="2702B786">
                <wp:simplePos x="0" y="0"/>
                <wp:positionH relativeFrom="page">
                  <wp:posOffset>4431768</wp:posOffset>
                </wp:positionH>
                <wp:positionV relativeFrom="paragraph">
                  <wp:posOffset>6808</wp:posOffset>
                </wp:positionV>
                <wp:extent cx="1573618" cy="838643"/>
                <wp:effectExtent l="0" t="0" r="26670" b="19050"/>
                <wp:wrapNone/>
                <wp:docPr id="210" name="شكل بيضاو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838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13E" w:rsidRPr="0013013E" w:rsidRDefault="0013013E" w:rsidP="001301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تدقيق لغوي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>باللغة الإنجليزية للمقترح البحثي الانجليزي</w:t>
                            </w:r>
                            <w:r w:rsidRPr="0013013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6B4CC" id="شكل بيضاوي 210" o:spid="_x0000_s1036" style="position:absolute;left:0;text-align:left;margin-left:348.95pt;margin-top:.55pt;width:123.9pt;height:66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13013E" w:rsidRPr="0013013E" w:rsidRDefault="0013013E" w:rsidP="001301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تدقيق لغوي </w:t>
                      </w:r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>باللغة الإنجليزية للمقترح البحثي الانجليزي</w:t>
                      </w:r>
                      <w:r w:rsidRPr="0013013E"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276722</wp:posOffset>
                </wp:positionH>
                <wp:positionV relativeFrom="paragraph">
                  <wp:posOffset>24331</wp:posOffset>
                </wp:positionV>
                <wp:extent cx="694717" cy="157692"/>
                <wp:effectExtent l="0" t="133350" r="0" b="12827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5700">
                          <a:off x="0" y="0"/>
                          <a:ext cx="694717" cy="157692"/>
                          <a:chOff x="0" y="0"/>
                          <a:chExt cx="736015" cy="115294"/>
                        </a:xfrm>
                      </wpg:grpSpPr>
                      <wpg:grpSp>
                        <wpg:cNvPr id="22" name="مجموعة 22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12" name="رابط مستقيم 12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رابط مستقيم 13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مجموعة 26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7" name="رابط مستقيم 27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رابط مستقيم 28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رابط مستقيم 29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673C9" id="مجموعة 30" o:spid="_x0000_s1026" style="position:absolute;left:0;text-align:left;margin-left:100.55pt;margin-top:1.9pt;width:54.7pt;height:12.4pt;rotation:-1632174fd;z-index:251673600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">
                <v:group id="مجموعة 22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رابط مستقيم 12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  <v:stroke joinstyle="miter"/>
                  </v:line>
                  <v:line id="رابط مستقيم 13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2CRcIAAADbAAAADwAAAAAAAAAAAAAA&#10;AAChAgAAZHJzL2Rvd25yZXYueG1sUEsFBgAAAAAEAAQA+QAAAJADAAAAAA==&#10;" strokecolor="#5b9bd5 [3204]" strokeweight=".5pt">
                    <v:stroke joinstyle="miter"/>
                  </v:line>
                </v:group>
                <v:line id="رابط مستقيم 21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group id="مجموعة 26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رابط مستقيم 27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رابط مستقيم 28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  <v:stroke joinstyle="miter"/>
                  </v:line>
                </v:group>
                <v:line id="رابط مستقيم 29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17253</wp:posOffset>
                </wp:positionH>
                <wp:positionV relativeFrom="paragraph">
                  <wp:posOffset>8964</wp:posOffset>
                </wp:positionV>
                <wp:extent cx="1212850" cy="742950"/>
                <wp:effectExtent l="0" t="0" r="2540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100" w:rsidRDefault="00E91100" w:rsidP="00E41878">
                            <w:r w:rsidRPr="00E41878">
                              <w:rPr>
                                <w:rtl/>
                              </w:rPr>
                              <w:t>وحدة تقديم الاستش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0" o:spid="_x0000_s1037" style="position:absolute;left:0;text-align:left;margin-left:9.25pt;margin-top:.7pt;width:95.5pt;height:58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E91100" w:rsidRDefault="00E91100" w:rsidP="00E41878">
                      <w:r w:rsidRPr="00E41878">
                        <w:rPr>
                          <w:rtl/>
                        </w:rPr>
                        <w:t>وحدة تقديم الاستشارات</w:t>
                      </w:r>
                    </w:p>
                  </w:txbxContent>
                </v:textbox>
              </v:oval>
            </w:pict>
          </mc:Fallback>
        </mc:AlternateContent>
      </w:r>
      <w:r w:rsidR="00E41878" w:rsidRPr="00E41878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4960</wp:posOffset>
                </wp:positionV>
                <wp:extent cx="1329055" cy="1404620"/>
                <wp:effectExtent l="0" t="0" r="0" b="0"/>
                <wp:wrapSquare wrapText="bothSides"/>
                <wp:docPr id="25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878" w:rsidRDefault="00E41878" w:rsidP="00E4187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باحث العلمي 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منسو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24.8pt;width:104.65pt;height:110.6pt;flip:x;z-index:25171660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" filled="f" stroked="f">
                <v:textbox style="mso-fit-shape-to-text:t">
                  <w:txbxContent>
                    <w:p w:rsidR="00E41878" w:rsidRDefault="00E41878" w:rsidP="00E41878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باحث العلمي </w:t>
                      </w:r>
                      <w:r>
                        <w:t>/</w:t>
                      </w:r>
                      <w:r>
                        <w:rPr>
                          <w:rFonts w:hint="cs"/>
                          <w:rtl/>
                        </w:rPr>
                        <w:t xml:space="preserve"> المنسوب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013E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0D85CB02" wp14:editId="60C9D082">
                <wp:simplePos x="0" y="0"/>
                <wp:positionH relativeFrom="column">
                  <wp:posOffset>7326630</wp:posOffset>
                </wp:positionH>
                <wp:positionV relativeFrom="paragraph">
                  <wp:posOffset>381000</wp:posOffset>
                </wp:positionV>
                <wp:extent cx="1090435" cy="114935"/>
                <wp:effectExtent l="0" t="228600" r="0" b="208915"/>
                <wp:wrapNone/>
                <wp:docPr id="62" name="مجموعة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5700">
                          <a:off x="0" y="0"/>
                          <a:ext cx="1090435" cy="114935"/>
                          <a:chOff x="0" y="0"/>
                          <a:chExt cx="736015" cy="115294"/>
                        </a:xfrm>
                      </wpg:grpSpPr>
                      <wpg:grpSp>
                        <wpg:cNvPr id="63" name="مجموعة 63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192" name="رابط مستقيم 192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رابط مستقيم 193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4" name="رابط مستقيم 194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" name="مجموعة 195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196" name="رابط مستقيم 196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رابط مستقيم 197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رابط مستقيم 198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F2B8B0" id="مجموعة 62" o:spid="_x0000_s1026" style="position:absolute;left:0;text-align:left;margin-left:576.9pt;margin-top:30pt;width:85.85pt;height:9.05pt;rotation:-1632174fd;z-index:251689984;mso-width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">
                <v:group id="مجموعة 63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رابط مستقيم 192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k1c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cR/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k1cIAAADcAAAADwAAAAAAAAAAAAAA&#10;AAChAgAAZHJzL2Rvd25yZXYueG1sUEsFBgAAAAAEAAQA+QAAAJADAAAAAA==&#10;" strokecolor="#5b9bd5 [3204]" strokeweight=".5pt">
                    <v:stroke joinstyle="miter"/>
                  </v:line>
                  <v:line id="رابط مستقيم 193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BTs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gBTsIAAADcAAAADwAAAAAAAAAAAAAA&#10;AAChAgAAZHJzL2Rvd25yZXYueG1sUEsFBgAAAAAEAAQA+QAAAJADAAAAAA==&#10;" strokecolor="#5b9bd5 [3204]" strokeweight=".5pt">
                    <v:stroke joinstyle="miter"/>
                  </v:line>
                </v:group>
                <v:line id="رابط مستقيم 194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ZOs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GZOsIAAADcAAAADwAAAAAAAAAAAAAA&#10;AAChAgAAZHJzL2Rvd25yZXYueG1sUEsFBgAAAAAEAAQA+QAAAJADAAAAAA==&#10;" strokecolor="#5b9bd5 [3204]" strokeweight=".5pt">
                  <v:stroke joinstyle="miter"/>
                </v:line>
                <v:group id="مجموعة 195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رابط مستقيم 196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رابط مستقيم 197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HTcQAAADcAAAADwAAAGRycy9kb3ducmV2LnhtbERPTWvCQBC9F/oflhF6azYKsUl0FRED&#10;QlHQ1kNvY3aapM3OhuxW03/vCoXe5vE+Z74cTCsu1LvGsoJxFIMgLq1uuFLw/lY8pyCcR9bYWiYF&#10;v+RguXh8mGOu7ZUPdDn6SoQQdjkqqL3vcildWZNBF9mOOHCftjfoA+wrqXu8hnDTykkcT6XBhkND&#10;jR2tayq/jz9GQaF3Z04zt/842Wb6uv3qTpskUeppNKxmIDwN/l/8597qMD97gf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dNxAAAANwAAAAPAAAAAAAAAAAA&#10;AAAAAKECAABkcnMvZG93bnJldi54bWxQSwUGAAAAAAQABAD5AAAAkgMAAAAA&#10;" strokecolor="#5b9bd5 [3204]" strokeweight=".5pt">
                    <v:stroke joinstyle="miter"/>
                  </v:line>
                </v:group>
                <v:line id="رابط مستقيم 198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13013E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469C06B4" wp14:editId="6ABA135C">
                <wp:simplePos x="0" y="0"/>
                <wp:positionH relativeFrom="column">
                  <wp:posOffset>7174230</wp:posOffset>
                </wp:positionH>
                <wp:positionV relativeFrom="paragraph">
                  <wp:posOffset>228600</wp:posOffset>
                </wp:positionV>
                <wp:extent cx="1090435" cy="114935"/>
                <wp:effectExtent l="0" t="228600" r="0" b="208915"/>
                <wp:wrapNone/>
                <wp:docPr id="44" name="مجموعة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105700">
                          <a:off x="0" y="0"/>
                          <a:ext cx="1090435" cy="114935"/>
                          <a:chOff x="0" y="0"/>
                          <a:chExt cx="736015" cy="115294"/>
                        </a:xfrm>
                      </wpg:grpSpPr>
                      <wpg:grpSp>
                        <wpg:cNvPr id="45" name="مجموعة 45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6" name="رابط مستقيم 46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رابط مستقيم 47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رابط مستقيم 48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مجموعة 49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50" name="رابط مستقيم 50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رابط مستقيم 51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رابط مستقيم 52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11C436" id="مجموعة 44" o:spid="_x0000_s1026" style="position:absolute;left:0;text-align:left;margin-left:564.9pt;margin-top:18pt;width:85.85pt;height:9.05pt;rotation:-1632174fd;z-index:251685888;mso-width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">
                <v:group id="مجموعة 45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رابط مستقيم 46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kOw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kOwMUAAADbAAAADwAAAAAAAAAA&#10;AAAAAAChAgAAZHJzL2Rvd25yZXYueG1sUEsFBgAAAAAEAAQA+QAAAJMDAAAAAA==&#10;" strokecolor="#5b9bd5 [3204]" strokeweight=".5pt">
                    <v:stroke joinstyle="miter"/>
                  </v:line>
                  <v:line id="رابط مستقيم 47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rW8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pgv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q1vGAAAA2w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48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/Kc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o/KcIAAADbAAAADwAAAAAAAAAAAAAA&#10;AAChAgAAZHJzL2Rvd25yZXYueG1sUEsFBgAAAAAEAAQA+QAAAJADAAAAAA==&#10;" strokecolor="#5b9bd5 [3204]" strokeweight=".5pt">
                  <v:stroke joinstyle="miter"/>
                </v:line>
                <v:group id="مجموعة 49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رابط مستقيم 50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Wl8s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KwP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aXywQAAANsAAAAPAAAAAAAAAAAAAAAA&#10;AKECAABkcnMvZG93bnJldi54bWxQSwUGAAAAAAQABAD5AAAAjwMAAAAA&#10;" strokecolor="#5b9bd5 [3204]" strokeweight=".5pt">
                    <v:stroke joinstyle="miter"/>
                  </v:line>
                  <v:line id="رابط مستقيم 51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AacQAAADb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R9+P8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QBpxAAAANsAAAAPAAAAAAAAAAAA&#10;AAAAAKECAABkcnMvZG93bnJldi54bWxQSwUGAAAAAAQABAD5AAAAkgMAAAAA&#10;" strokecolor="#5b9bd5 [3204]" strokeweight=".5pt">
                    <v:stroke joinstyle="miter"/>
                  </v:line>
                </v:group>
                <v:line id="رابط مستقيم 52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E91100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5E868E93" wp14:editId="6B187E95">
                <wp:simplePos x="0" y="0"/>
                <wp:positionH relativeFrom="column">
                  <wp:posOffset>8157210</wp:posOffset>
                </wp:positionH>
                <wp:positionV relativeFrom="paragraph">
                  <wp:posOffset>0</wp:posOffset>
                </wp:positionV>
                <wp:extent cx="354353" cy="23919"/>
                <wp:effectExtent l="0" t="0" r="26670" b="33655"/>
                <wp:wrapNone/>
                <wp:docPr id="23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53" cy="23919"/>
                          <a:chOff x="0" y="0"/>
                          <a:chExt cx="354353" cy="23919"/>
                        </a:xfrm>
                      </wpg:grpSpPr>
                      <wps:wsp>
                        <wps:cNvPr id="24" name="رابط مستقيم 24"/>
                        <wps:cNvCnPr/>
                        <wps:spPr>
                          <a:xfrm flipV="1">
                            <a:off x="0" y="11219"/>
                            <a:ext cx="15240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رابط مستقيم 25"/>
                        <wps:cNvCnPr/>
                        <wps:spPr>
                          <a:xfrm flipV="1">
                            <a:off x="201953" y="0"/>
                            <a:ext cx="15240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7D964" id="مجموعة 23" o:spid="_x0000_s1026" style="position:absolute;left:0;text-align:left;margin-left:642.3pt;margin-top:0;width:27.9pt;height:1.9pt;z-index:251668480" coordsize="354353,2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">
                <v:line id="رابط مستقيم 24" o:spid="_x0000_s1027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<v:stroke joinstyle="miter"/>
                </v:line>
                <v:line id="رابط مستقيم 25" o:spid="_x0000_s1028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E91100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E7F1F15" wp14:editId="6DD876FD">
                <wp:simplePos x="0" y="0"/>
                <wp:positionH relativeFrom="margin">
                  <wp:posOffset>8663940</wp:posOffset>
                </wp:positionH>
                <wp:positionV relativeFrom="paragraph">
                  <wp:posOffset>316865</wp:posOffset>
                </wp:positionV>
                <wp:extent cx="152400" cy="12700"/>
                <wp:effectExtent l="0" t="0" r="19050" b="2540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52EB4" id="رابط مستقيم 1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2.2pt,24.95pt" to="694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91100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40B4A86" wp14:editId="6036C5F4">
                <wp:simplePos x="0" y="0"/>
                <wp:positionH relativeFrom="margin">
                  <wp:posOffset>8714740</wp:posOffset>
                </wp:positionH>
                <wp:positionV relativeFrom="paragraph">
                  <wp:posOffset>152400</wp:posOffset>
                </wp:positionV>
                <wp:extent cx="152400" cy="12700"/>
                <wp:effectExtent l="0" t="0" r="19050" b="2540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473C" id="رابط مستقيم 19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6.2pt,12pt" to="698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91100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E7F1F15" wp14:editId="6DD876FD">
                <wp:simplePos x="0" y="0"/>
                <wp:positionH relativeFrom="margin">
                  <wp:posOffset>8511540</wp:posOffset>
                </wp:positionH>
                <wp:positionV relativeFrom="paragraph">
                  <wp:posOffset>164465</wp:posOffset>
                </wp:positionV>
                <wp:extent cx="152400" cy="12700"/>
                <wp:effectExtent l="0" t="0" r="19050" b="2540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154EF" id="رابط مستقيم 1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0.2pt,12.95pt" to="68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91100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0B4A86" wp14:editId="6036C5F4">
                <wp:simplePos x="0" y="0"/>
                <wp:positionH relativeFrom="margin">
                  <wp:posOffset>8562340</wp:posOffset>
                </wp:positionH>
                <wp:positionV relativeFrom="paragraph">
                  <wp:posOffset>0</wp:posOffset>
                </wp:positionV>
                <wp:extent cx="152400" cy="12700"/>
                <wp:effectExtent l="0" t="0" r="19050" b="2540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132E3" id="رابط مستقيم 1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4.2pt,0" to="686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91100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BF456F0" wp14:editId="17B82CA0">
                <wp:simplePos x="0" y="0"/>
                <wp:positionH relativeFrom="margin">
                  <wp:posOffset>8359140</wp:posOffset>
                </wp:positionH>
                <wp:positionV relativeFrom="paragraph">
                  <wp:posOffset>15240</wp:posOffset>
                </wp:positionV>
                <wp:extent cx="152400" cy="12700"/>
                <wp:effectExtent l="0" t="0" r="19050" b="2540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8C723" id="رابط مستقيم 14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8.2pt,1.2pt" to="670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91100"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854A6EC" wp14:editId="4294929C">
                <wp:simplePos x="0" y="0"/>
                <wp:positionH relativeFrom="margin">
                  <wp:posOffset>8547100</wp:posOffset>
                </wp:positionH>
                <wp:positionV relativeFrom="paragraph">
                  <wp:posOffset>0</wp:posOffset>
                </wp:positionV>
                <wp:extent cx="152400" cy="12700"/>
                <wp:effectExtent l="0" t="0" r="19050" b="2540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B8BB" id="رابط مستقيم 15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3pt,0" to="6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8270D" w:rsidRDefault="006A282C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1A17D8C" wp14:editId="5B5A5B5E">
                <wp:simplePos x="0" y="0"/>
                <wp:positionH relativeFrom="margin">
                  <wp:posOffset>1503680</wp:posOffset>
                </wp:positionH>
                <wp:positionV relativeFrom="paragraph">
                  <wp:posOffset>48260</wp:posOffset>
                </wp:positionV>
                <wp:extent cx="1678788" cy="77454"/>
                <wp:effectExtent l="0" t="57150" r="17145" b="56515"/>
                <wp:wrapNone/>
                <wp:docPr id="234" name="مجموعة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8543" flipV="1">
                          <a:off x="0" y="0"/>
                          <a:ext cx="1678788" cy="77454"/>
                          <a:chOff x="0" y="0"/>
                          <a:chExt cx="736015" cy="115294"/>
                        </a:xfrm>
                      </wpg:grpSpPr>
                      <wpg:grpSp>
                        <wpg:cNvPr id="235" name="مجموعة 235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36" name="رابط مستقيم 236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رابط مستقيم 237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8" name="رابط مستقيم 238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9" name="مجموعة 239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240" name="رابط مستقيم 240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رابط مستقيم 241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رابط مستقيم 242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EF1A4" id="مجموعة 234" o:spid="_x0000_s1026" style="position:absolute;left:0;text-align:left;margin-left:118.4pt;margin-top:3.8pt;width:132.2pt;height:6.1pt;rotation:-238707fd;flip:y;z-index:251706368;mso-position-horizontal-relative:margin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">
                <v:group id="مجموعة 235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رابط مستقيم 236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ckM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yckMUAAADcAAAADwAAAAAAAAAA&#10;AAAAAAChAgAAZHJzL2Rvd25yZXYueG1sUEsFBgAAAAAEAAQA+QAAAJMDAAAAAA==&#10;" strokecolor="#5b9bd5 [3204]" strokeweight=".5pt">
                    <v:stroke joinstyle="miter"/>
                  </v:line>
                  <v:line id="رابط مستقيم 237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5C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pDu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A5C8UAAADcAAAADwAAAAAAAAAA&#10;AAAAAAChAgAAZHJzL2Rvd25yZXYueG1sUEsFBgAAAAAEAAQA+QAAAJMDAAAAAA==&#10;" strokecolor="#5b9bd5 [3204]" strokeweight=".5pt">
                    <v:stroke joinstyle="miter"/>
                  </v:line>
                </v:group>
                <v:line id="رابط مستقيم 238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+tec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tp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+tecIAAADcAAAADwAAAAAAAAAAAAAA&#10;AAChAgAAZHJzL2Rvd25yZXYueG1sUEsFBgAAAAAEAAQA+QAAAJADAAAAAA==&#10;" strokecolor="#5b9bd5 [3204]" strokeweight=".5pt">
                  <v:stroke joinstyle="miter"/>
                </v:line>
                <v:group id="مجموعة 239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line id="رابط مستقيم 240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SAsIAAADcAAAADwAAAGRycy9kb3ducmV2LnhtbERPy4rCMBTdC/5DuII7TRUVp2NaRBSE&#10;YQRfi9ndaa5ttbkpTdTO308WgsvDeS/S1lTiQY0rLSsYDSMQxJnVJecKTsfNYA7CeWSNlWVS8EcO&#10;0qTbWWCs7ZP39Dj4XIQQdjEqKLyvYyldVpBBN7Q1ceAutjHoA2xyqRt8hnBTyXEUzaTBkkNDgTWt&#10;Cspuh7tRsNHfvzz/cLufsy1nX9trfV5Pp0r1e+3yE4Sn1r/FL/dWKxhPwv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/SAsIAAADcAAAADwAAAAAAAAAAAAAA&#10;AAChAgAAZHJzL2Rvd25yZXYueG1sUEsFBgAAAAAEAAQA+QAAAJADAAAAAA==&#10;" strokecolor="#5b9bd5 [3204]" strokeweight=".5pt">
                    <v:stroke joinstyle="miter"/>
                  </v:line>
                  <v:line id="رابط مستقيم 241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3m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pm8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d5nGAAAA3A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242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mPI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k4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Y8gxAAAANw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B8270D" w:rsidRDefault="006A282C" w:rsidP="00B51DA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Cs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A24362C" wp14:editId="3A3F238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732915" cy="742950"/>
                <wp:effectExtent l="0" t="0" r="19685" b="19050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100" w:rsidRPr="0013013E" w:rsidRDefault="0013013E" w:rsidP="001301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مراجعة فنية لملاحظا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>الدعم  بعد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rtl/>
                              </w:rPr>
                              <w:t xml:space="preserve"> تقديم المقترح البح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24362C" id="شكل بيضاوي 33" o:spid="_x0000_s1039" style="position:absolute;left:0;text-align:left;margin-left:0;margin-top:.8pt;width:136.45pt;height:58.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91100" w:rsidRPr="0013013E" w:rsidRDefault="0013013E" w:rsidP="001301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مراجعة فنية لملاحظات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>الدعم  بعد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18"/>
                          <w:szCs w:val="18"/>
                          <w:rtl/>
                        </w:rPr>
                        <w:t xml:space="preserve"> تقديم المقترح البحث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1C8E81FF" wp14:editId="221DE04A">
                <wp:simplePos x="0" y="0"/>
                <wp:positionH relativeFrom="column">
                  <wp:posOffset>1117387</wp:posOffset>
                </wp:positionH>
                <wp:positionV relativeFrom="paragraph">
                  <wp:posOffset>112750</wp:posOffset>
                </wp:positionV>
                <wp:extent cx="613157" cy="273856"/>
                <wp:effectExtent l="19050" t="95250" r="34925" b="0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42862">
                          <a:off x="0" y="0"/>
                          <a:ext cx="613157" cy="273856"/>
                          <a:chOff x="0" y="0"/>
                          <a:chExt cx="736015" cy="115294"/>
                        </a:xfrm>
                      </wpg:grpSpPr>
                      <wpg:grpSp>
                        <wpg:cNvPr id="35" name="مجموعة 35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36" name="رابط مستقيم 36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رابط مستقيم 37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رابط مستقيم 38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مجموعة 39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0" name="رابط مستقيم 40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رابط مستقيم 41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رابط مستقيم 42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5FDFF" id="مجموعة 34" o:spid="_x0000_s1026" style="position:absolute;left:0;text-align:left;margin-left:88pt;margin-top:8.9pt;width:48.3pt;height:21.55pt;rotation:1357537fd;z-index:251681792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">
                <v:group id="مجموعة 35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رابط مستقيم 36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99vc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99vcUAAADbAAAADwAAAAAAAAAA&#10;AAAAAAChAgAAZHJzL2Rvd25yZXYueG1sUEsFBgAAAAAEAAQA+QAAAJMDAAAAAA==&#10;" strokecolor="#5b9bd5 [3204]" strokeweight=".5pt">
                    <v:stroke joinstyle="miter"/>
                  </v:line>
                  <v:line id="رابط مستقيم 37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PYJs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u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2CbGAAAA2w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38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5b9bd5 [3204]" strokeweight=".5pt">
                  <v:stroke joinstyle="miter"/>
                </v:line>
                <v:group id="مجموعة 39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رابط مستقيم 40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5b9bd5 [3204]" strokeweight=".5pt">
                    <v:stroke joinstyle="miter"/>
                  </v:line>
                  <v:line id="رابط مستقيم 41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WtMMAAADbAAAADwAAAGRycy9kb3ducmV2LnhtbESPT4vCMBTE74LfITzBm6YuKl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lrTDAAAA2wAAAA8AAAAAAAAAAAAA&#10;AAAAoQIAAGRycy9kb3ducmV2LnhtbFBLBQYAAAAABAAEAPkAAACRAwAAAAA=&#10;" strokecolor="#5b9bd5 [3204]" strokeweight=".5pt">
                    <v:stroke joinstyle="miter"/>
                  </v:line>
                </v:group>
                <v:line id="رابط مستقيم 42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B8270D">
        <w:rPr>
          <w:bCs/>
          <w:sz w:val="28"/>
          <w:szCs w:val="28"/>
        </w:rPr>
        <w:t xml:space="preserve"> </w:t>
      </w:r>
    </w:p>
    <w:p w:rsidR="0013013E" w:rsidRDefault="006A282C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6026605" wp14:editId="751089D5">
                <wp:simplePos x="0" y="0"/>
                <wp:positionH relativeFrom="margin">
                  <wp:posOffset>597373</wp:posOffset>
                </wp:positionH>
                <wp:positionV relativeFrom="paragraph">
                  <wp:posOffset>144131</wp:posOffset>
                </wp:positionV>
                <wp:extent cx="848995" cy="1404620"/>
                <wp:effectExtent l="57150" t="133350" r="65405" b="139065"/>
                <wp:wrapSquare wrapText="bothSides"/>
                <wp:docPr id="24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3E" w:rsidRDefault="0013013E" w:rsidP="0013013E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6605" id="_x0000_s1040" type="#_x0000_t202" style="position:absolute;left:0;text-align:left;margin-left:47.05pt;margin-top:11.35pt;width:66.85pt;height:110.6pt;rotation:1149980fd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" strokecolor="white [3212]">
                <v:textbox style="mso-fit-shape-to-text:t">
                  <w:txbxContent>
                    <w:p w:rsidR="0013013E" w:rsidRDefault="0013013E" w:rsidP="0013013E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013E" w:rsidRDefault="0013013E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3013E" w:rsidRDefault="0013013E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3013E" w:rsidRDefault="0013013E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3013E" w:rsidRDefault="0013013E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3013E" w:rsidRDefault="0013013E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3013E" w:rsidRDefault="0013013E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3013E" w:rsidRDefault="0013013E" w:rsidP="0013013E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950805" w:rsidRDefault="00DC28B0" w:rsidP="006A282C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jc w:val="left"/>
        <w:rPr>
          <w:b w:val="0"/>
          <w:sz w:val="28"/>
          <w:szCs w:val="28"/>
        </w:rPr>
      </w:pPr>
      <w:r w:rsidRPr="00E41878">
        <w:rPr>
          <w:rFonts w:hint="cs"/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E179B9A" wp14:editId="7AB94878">
                <wp:simplePos x="0" y="0"/>
                <wp:positionH relativeFrom="column">
                  <wp:posOffset>1938124</wp:posOffset>
                </wp:positionH>
                <wp:positionV relativeFrom="paragraph">
                  <wp:posOffset>-2141995</wp:posOffset>
                </wp:positionV>
                <wp:extent cx="0" cy="534360"/>
                <wp:effectExtent l="0" t="0" r="19050" b="18415"/>
                <wp:wrapNone/>
                <wp:docPr id="301" name="رابط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615CA" id="رابط مستقيم 301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-168.65pt" to="152.6pt,-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</w:p>
    <w:p w:rsidR="00950805" w:rsidRPr="008574E1" w:rsidRDefault="00FA39D2" w:rsidP="006A282C">
      <w:pPr>
        <w:bidi w:val="0"/>
        <w:jc w:val="right"/>
        <w:rPr>
          <w:b/>
          <w:bCs/>
          <w:sz w:val="28"/>
          <w:szCs w:val="28"/>
          <w:u w:val="single"/>
          <w:rtl/>
        </w:rPr>
      </w:pPr>
      <w:r w:rsidRPr="00E41878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C42A242" wp14:editId="13579738">
                <wp:simplePos x="0" y="0"/>
                <wp:positionH relativeFrom="margin">
                  <wp:posOffset>303027</wp:posOffset>
                </wp:positionH>
                <wp:positionV relativeFrom="paragraph">
                  <wp:posOffset>208103</wp:posOffset>
                </wp:positionV>
                <wp:extent cx="4529145" cy="3817088"/>
                <wp:effectExtent l="0" t="0" r="24130" b="12065"/>
                <wp:wrapNone/>
                <wp:docPr id="246" name="مستطيل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145" cy="3817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0EDE" id="مستطيل 246" o:spid="_x0000_s1026" style="position:absolute;left:0;text-align:left;margin-left:23.85pt;margin-top:16.4pt;width:356.65pt;height:300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59F39F" wp14:editId="50E41113">
                <wp:simplePos x="0" y="0"/>
                <wp:positionH relativeFrom="column">
                  <wp:posOffset>1673402</wp:posOffset>
                </wp:positionH>
                <wp:positionV relativeFrom="paragraph">
                  <wp:posOffset>126582</wp:posOffset>
                </wp:positionV>
                <wp:extent cx="914400" cy="914400"/>
                <wp:effectExtent l="0" t="0" r="19050" b="19050"/>
                <wp:wrapNone/>
                <wp:docPr id="299" name="شكل بيضاو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9D2" w:rsidRDefault="00FA39D2" w:rsidP="00FA39D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حفظ المواع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9F39F" id="شكل بيضاوي 299" o:spid="_x0000_s1041" style="position:absolute;left:0;text-align:left;margin-left:131.75pt;margin-top:9.95pt;width:1in;height:1in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A39D2" w:rsidRDefault="00FA39D2" w:rsidP="00FA39D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حفظ المواعيد</w:t>
                      </w:r>
                    </w:p>
                  </w:txbxContent>
                </v:textbox>
              </v:oval>
            </w:pict>
          </mc:Fallback>
        </mc:AlternateContent>
      </w:r>
      <w:r w:rsidR="00E41878">
        <w:rPr>
          <w:rFonts w:hint="cs"/>
          <w:b/>
          <w:bCs/>
          <w:sz w:val="28"/>
          <w:szCs w:val="28"/>
          <w:u w:val="single"/>
          <w:rtl/>
        </w:rPr>
        <w:t xml:space="preserve">التسجيل في المحركات البحثية </w:t>
      </w:r>
    </w:p>
    <w:p w:rsidR="00950805" w:rsidRDefault="00FA39D2" w:rsidP="009508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41878">
        <w:rPr>
          <w:b w:val="0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416F3A8B" wp14:editId="6325C38E">
                <wp:simplePos x="0" y="0"/>
                <wp:positionH relativeFrom="column">
                  <wp:posOffset>5205277</wp:posOffset>
                </wp:positionH>
                <wp:positionV relativeFrom="paragraph">
                  <wp:posOffset>8993</wp:posOffset>
                </wp:positionV>
                <wp:extent cx="153670" cy="393065"/>
                <wp:effectExtent l="0" t="0" r="36830" b="26035"/>
                <wp:wrapNone/>
                <wp:docPr id="290" name="مجموعة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393065"/>
                          <a:chOff x="0" y="0"/>
                          <a:chExt cx="154124" cy="393192"/>
                        </a:xfrm>
                      </wpg:grpSpPr>
                      <wps:wsp>
                        <wps:cNvPr id="291" name="شكل بيضاوي 291"/>
                        <wps:cNvSpPr/>
                        <wps:spPr>
                          <a:xfrm>
                            <a:off x="0" y="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رابط مستقيم 292"/>
                        <wps:cNvCnPr/>
                        <wps:spPr>
                          <a:xfrm>
                            <a:off x="82550" y="133350"/>
                            <a:ext cx="0" cy="168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رابط مستقيم 293"/>
                        <wps:cNvCnPr/>
                        <wps:spPr>
                          <a:xfrm>
                            <a:off x="88900" y="311150"/>
                            <a:ext cx="40462" cy="73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رابط مستقيم 294"/>
                        <wps:cNvCnPr/>
                        <wps:spPr>
                          <a:xfrm flipH="1">
                            <a:off x="19050" y="304800"/>
                            <a:ext cx="65837" cy="8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رابط مستقيم 295"/>
                        <wps:cNvCnPr/>
                        <wps:spPr>
                          <a:xfrm>
                            <a:off x="88900" y="184150"/>
                            <a:ext cx="6522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رابط مستقيم 296"/>
                        <wps:cNvCnPr/>
                        <wps:spPr>
                          <a:xfrm flipV="1">
                            <a:off x="12700" y="190500"/>
                            <a:ext cx="6979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F1CCB" id="مجموعة 290" o:spid="_x0000_s1026" style="position:absolute;left:0;text-align:left;margin-left:409.85pt;margin-top:.7pt;width:12.1pt;height:30.95pt;z-index:251738112" coordsize="154124,39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">
                <v:oval id="شكل بيضاوي 291" o:spid="_x0000_s1027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A58MA&#10;AADcAAAADwAAAGRycy9kb3ducmV2LnhtbESPQYvCMBSE7wv+h/AEb2uqyKLVKCIUdGEPW+v90Tzb&#10;YPNSmqjVX78RhD0OM/MNs9r0thE36rxxrGAyTkAQl04brhQUx+xzDsIHZI2NY1LwIA+b9eBjhal2&#10;d/6lWx4qESHsU1RQh9CmUvqyJot+7Fri6J1dZzFE2VVSd3iPcNvIaZJ8SYuG40KNLe1qKi/51Sp4&#10;7rPChOsinyfF9+VndsicNCelRsN+uwQRqA//4Xd7rxVMFx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nA58MAAADcAAAADwAAAAAAAAAAAAAAAACYAgAAZHJzL2Rv&#10;d25yZXYueG1sUEsFBgAAAAAEAAQA9QAAAIgDAAAAAA==&#10;" fillcolor="#5b9bd5 [3204]" strokecolor="#1f4d78 [1604]" strokeweight="1pt">
                  <v:stroke joinstyle="miter"/>
                </v:oval>
                <v:line id="رابط مستقيم 292" o:spid="_x0000_s1028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mjZ8UAAADcAAAADwAAAGRycy9kb3ducmV2LnhtbESPT2vCQBTE7wW/w/KE3urGCNamriKC&#10;0pPgnx68PbLPbGr2bcyuSfz2bqHQ4zAzv2Hmy95WoqXGl44VjEcJCOLc6ZILBafj5m0GwgdkjZVj&#10;UvAgD8vF4GWOmXYd76k9hEJECPsMFZgQ6kxKnxuy6EeuJo7exTUWQ5RNIXWDXYTbSqZJMpUWS44L&#10;BmtaG8qvh7tVcMN8Q/b8vW2TzrST6aXevf+clXod9qtPEIH68B/+a39pBelH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mjZ8UAAADcAAAADwAAAAAAAAAA&#10;AAAAAAChAgAAZHJzL2Rvd25yZXYueG1sUEsFBgAAAAAEAAQA+QAAAJMDAAAAAA==&#10;" strokecolor="#5b9bd5 [3204]" strokeweight=".5pt">
                  <v:stroke joinstyle="miter"/>
                </v:line>
                <v:line id="رابط مستقيم 293" o:spid="_x0000_s1029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G/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Rl9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Qb8xAAAANwAAAAPAAAAAAAAAAAA&#10;AAAAAKECAABkcnMvZG93bnJldi54bWxQSwUGAAAAAAQABAD5AAAAkgMAAAAA&#10;" strokecolor="#5b9bd5 [3204]" strokeweight=".5pt">
                  <v:stroke joinstyle="miter"/>
                </v:line>
                <v:line id="رابط مستقيم 294" o:spid="_x0000_s1030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4RsYAAADcAAAADwAAAGRycy9kb3ducmV2LnhtbESPQWvCQBSE70L/w/IK3nSjaNDoKlIa&#10;CJQWmtaDt2f2mUSzb0N2q+m/d4VCj8PMfMOst71pxJU6V1tWMBlHIIgLq2suFXx/paMFCOeRNTaW&#10;ScEvOdhungZrTLS98Sddc1+KAGGXoILK+zaR0hUVGXRj2xIH72Q7gz7IrpS6w1uAm0ZOoyiWBmsO&#10;CxW29FJRccl/jIJUvx95sXQfh72t47fs3O5f53Olhs/9bgXCU+//w3/tTCuYLm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0+EbGAAAA3AAAAA8AAAAAAAAA&#10;AAAAAAAAoQIAAGRycy9kb3ducmV2LnhtbFBLBQYAAAAABAAEAPkAAACUAwAAAAA=&#10;" strokecolor="#5b9bd5 [3204]" strokeweight=".5pt">
                  <v:stroke joinstyle="miter"/>
                </v:line>
                <v:line id="رابط مستقيم 295" o:spid="_x0000_s1031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7E8QAAADcAAAADwAAAGRycy9kb3ducmV2LnhtbESPQWvCQBSE74L/YXmCN92oVGt0FRGU&#10;ngpVe/D2yD6zabNvY3ZN0n/fLRQ8DjPzDbPedrYUDdW+cKxgMk5AEGdOF5wruJwPo1cQPiBrLB2T&#10;gh/ysN30e2tMtWv5g5pTyEWEsE9RgQmhSqX0mSGLfuwq4ujdXG0xRFnnUtfYRrgt5TRJ5tJiwXHB&#10;YEV7Q9n36WEV3DE7kL1+HpukNc1sfqveF19XpYaDbrcCEagLz/B/+00rmC5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DsTxAAAANwAAAAPAAAAAAAAAAAA&#10;AAAAAKECAABkcnMvZG93bnJldi54bWxQSwUGAAAAAAQABAD5AAAAkgMAAAAA&#10;" strokecolor="#5b9bd5 [3204]" strokeweight=".5pt">
                  <v:stroke joinstyle="miter"/>
                </v:line>
                <v:line id="رابط مستقيم 296" o:spid="_x0000_s1032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DqsYAAADcAAAADwAAAGRycy9kb3ducmV2LnhtbESPQWvCQBSE74X+h+UVvNVNBYNGVyli&#10;IFBaaNSDt2f2maTNvg3Z1cR/7xYKHoeZ+YZZrgfTiCt1rras4G0cgSAurK65VLDfpa8zEM4ja2ws&#10;k4IbOVivnp+WmGjb8zddc1+KAGGXoILK+zaR0hUVGXRj2xIH72w7gz7IrpS6wz7ATSMnURRLgzWH&#10;hQpb2lRU/OYXoyDVnyeezd3X8WDr+CP7aQ/b6VSp0cvwvgDhafCP8H870wom8xj+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qw6rGAAAA3AAAAA8AAAAAAAAA&#10;AAAAAAAAoQIAAGRycy9kb3ducmV2LnhtbFBLBQYAAAAABAAEAPkAAACUAw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E41878" w:rsidRDefault="00FA39D2" w:rsidP="00E41878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41878">
        <w:rPr>
          <w:rFonts w:hint="cs"/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B1FDA7A" wp14:editId="300D3511">
                <wp:simplePos x="0" y="0"/>
                <wp:positionH relativeFrom="column">
                  <wp:posOffset>2567763</wp:posOffset>
                </wp:positionH>
                <wp:positionV relativeFrom="paragraph">
                  <wp:posOffset>13646</wp:posOffset>
                </wp:positionV>
                <wp:extent cx="2551814" cy="127943"/>
                <wp:effectExtent l="0" t="0" r="20320" b="24765"/>
                <wp:wrapNone/>
                <wp:docPr id="300" name="رابط مستقيم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14" cy="127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E123" id="رابط مستقيم 300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.05pt" to="403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Pr="00E41878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254D1BC7" wp14:editId="1A2F699A">
                <wp:simplePos x="0" y="0"/>
                <wp:positionH relativeFrom="page">
                  <wp:posOffset>5443589</wp:posOffset>
                </wp:positionH>
                <wp:positionV relativeFrom="paragraph">
                  <wp:posOffset>113665</wp:posOffset>
                </wp:positionV>
                <wp:extent cx="1329055" cy="1404620"/>
                <wp:effectExtent l="0" t="0" r="0" b="0"/>
                <wp:wrapSquare wrapText="bothSides"/>
                <wp:docPr id="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D2" w:rsidRDefault="00FA39D2" w:rsidP="00FA39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نظا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D1BC7" id="_x0000_s1042" type="#_x0000_t202" style="position:absolute;left:0;text-align:left;margin-left:428.65pt;margin-top:8.95pt;width:104.65pt;height:110.6pt;flip:x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" filled="f" stroked="f">
                <v:textbox style="mso-fit-shape-to-text:t">
                  <w:txbxContent>
                    <w:p w:rsidR="00FA39D2" w:rsidRDefault="00FA39D2" w:rsidP="00FA39D2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نظام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cs"/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471057</wp:posOffset>
                </wp:positionH>
                <wp:positionV relativeFrom="paragraph">
                  <wp:posOffset>129068</wp:posOffset>
                </wp:positionV>
                <wp:extent cx="914400" cy="914400"/>
                <wp:effectExtent l="0" t="0" r="19050" b="19050"/>
                <wp:wrapNone/>
                <wp:docPr id="257" name="شكل بيضاو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878" w:rsidRDefault="00E41878" w:rsidP="00E418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نشاء ورشة عم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57" o:spid="_x0000_s1043" style="position:absolute;left:0;text-align:left;margin-left:273.3pt;margin-top:10.1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E41878" w:rsidRDefault="00E41878" w:rsidP="00E4187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نشاء ورشة عمل </w:t>
                      </w:r>
                    </w:p>
                  </w:txbxContent>
                </v:textbox>
              </v:oval>
            </w:pict>
          </mc:Fallback>
        </mc:AlternateContent>
      </w: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  <w:r>
        <w:rPr>
          <w:rFonts w:hint="cs"/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131828</wp:posOffset>
                </wp:positionH>
                <wp:positionV relativeFrom="paragraph">
                  <wp:posOffset>102087</wp:posOffset>
                </wp:positionV>
                <wp:extent cx="37049" cy="733647"/>
                <wp:effectExtent l="76200" t="38100" r="58420" b="28575"/>
                <wp:wrapNone/>
                <wp:docPr id="319" name="رابط كسهم مستقي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49" cy="73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FDD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19" o:spid="_x0000_s1026" type="#_x0000_t32" style="position:absolute;left:0;text-align:left;margin-left:167.85pt;margin-top:8.05pt;width:2.9pt;height:57.7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60655</wp:posOffset>
                </wp:positionV>
                <wp:extent cx="52705" cy="66675"/>
                <wp:effectExtent l="0" t="0" r="23495" b="28575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1C8BC" id="رابط مستقيم 303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2.65pt" to="165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cs"/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129894</wp:posOffset>
                </wp:positionH>
                <wp:positionV relativeFrom="paragraph">
                  <wp:posOffset>140195</wp:posOffset>
                </wp:positionV>
                <wp:extent cx="63795" cy="44824"/>
                <wp:effectExtent l="0" t="0" r="31750" b="31750"/>
                <wp:wrapNone/>
                <wp:docPr id="302" name="رابط مستقيم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44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FD4C3" id="رابط مستقيم 302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11.05pt" to="172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6FBC368" wp14:editId="4384518F">
                <wp:simplePos x="0" y="0"/>
                <wp:positionH relativeFrom="margin">
                  <wp:posOffset>2461127</wp:posOffset>
                </wp:positionH>
                <wp:positionV relativeFrom="paragraph">
                  <wp:posOffset>187133</wp:posOffset>
                </wp:positionV>
                <wp:extent cx="848995" cy="1404620"/>
                <wp:effectExtent l="38100" t="76200" r="46355" b="62865"/>
                <wp:wrapSquare wrapText="bothSides"/>
                <wp:docPr id="3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4007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B0" w:rsidRDefault="00DC28B0" w:rsidP="00DC28B0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C368" id="_x0000_s1044" type="#_x0000_t202" style="position:absolute;left:0;text-align:left;margin-left:193.8pt;margin-top:14.75pt;width:66.85pt;height:110.6pt;rotation:443453fd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" strokecolor="white [3212]">
                <v:textbox style="mso-fit-shape-to-text:t">
                  <w:txbxContent>
                    <w:p w:rsidR="00DC28B0" w:rsidRDefault="00DC28B0" w:rsidP="00DC28B0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3F8D0D9" wp14:editId="1B70DBB7">
                <wp:simplePos x="0" y="0"/>
                <wp:positionH relativeFrom="margin">
                  <wp:posOffset>2992755</wp:posOffset>
                </wp:positionH>
                <wp:positionV relativeFrom="paragraph">
                  <wp:posOffset>398145</wp:posOffset>
                </wp:positionV>
                <wp:extent cx="848995" cy="1404620"/>
                <wp:effectExtent l="38100" t="76200" r="46355" b="62865"/>
                <wp:wrapSquare wrapText="bothSides"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4007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D2" w:rsidRDefault="00FA39D2" w:rsidP="00FA39D2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D0D9" id="_x0000_s1045" type="#_x0000_t202" style="position:absolute;left:0;text-align:left;margin-left:235.65pt;margin-top:31.35pt;width:66.85pt;height:110.6pt;rotation:443453fd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" strokecolor="white [3212]">
                <v:textbox style="mso-fit-shape-to-text:t">
                  <w:txbxContent>
                    <w:p w:rsidR="00FA39D2" w:rsidRDefault="00FA39D2" w:rsidP="00FA39D2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472573</wp:posOffset>
                </wp:positionH>
                <wp:positionV relativeFrom="paragraph">
                  <wp:posOffset>147350</wp:posOffset>
                </wp:positionV>
                <wp:extent cx="5092995" cy="2262108"/>
                <wp:effectExtent l="0" t="133350" r="12700" b="24130"/>
                <wp:wrapNone/>
                <wp:docPr id="317" name="مجموعة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995" cy="2262108"/>
                          <a:chOff x="0" y="0"/>
                          <a:chExt cx="5092995" cy="2262108"/>
                        </a:xfrm>
                      </wpg:grpSpPr>
                      <wpg:grpSp>
                        <wpg:cNvPr id="247" name="مجموعة 247"/>
                        <wpg:cNvGrpSpPr/>
                        <wpg:grpSpPr>
                          <a:xfrm>
                            <a:off x="0" y="457200"/>
                            <a:ext cx="153670" cy="393065"/>
                            <a:chOff x="0" y="0"/>
                            <a:chExt cx="154124" cy="393192"/>
                          </a:xfrm>
                        </wpg:grpSpPr>
                        <wps:wsp>
                          <wps:cNvPr id="248" name="شكل بيضاوي 248"/>
                          <wps:cNvSpPr/>
                          <wps:spPr>
                            <a:xfrm>
                              <a:off x="0" y="0"/>
                              <a:ext cx="142875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رابط مستقيم 249"/>
                          <wps:cNvCnPr/>
                          <wps:spPr>
                            <a:xfrm>
                              <a:off x="82550" y="133350"/>
                              <a:ext cx="0" cy="168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رابط مستقيم 250"/>
                          <wps:cNvCnPr/>
                          <wps:spPr>
                            <a:xfrm>
                              <a:off x="88900" y="311150"/>
                              <a:ext cx="40462" cy="73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رابط مستقيم 251"/>
                          <wps:cNvCnPr/>
                          <wps:spPr>
                            <a:xfrm flipH="1">
                              <a:off x="19050" y="304800"/>
                              <a:ext cx="65837" cy="88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رابط مستقيم 252"/>
                          <wps:cNvCnPr/>
                          <wps:spPr>
                            <a:xfrm>
                              <a:off x="88900" y="184150"/>
                              <a:ext cx="6522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رابط مستقيم 253"/>
                          <wps:cNvCnPr/>
                          <wps:spPr>
                            <a:xfrm flipV="1">
                              <a:off x="12700" y="190500"/>
                              <a:ext cx="6979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4" name="رابط مستقيم 254"/>
                        <wps:cNvCnPr/>
                        <wps:spPr>
                          <a:xfrm flipV="1">
                            <a:off x="223284" y="659219"/>
                            <a:ext cx="1722474" cy="120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شكل بيضاوي 256"/>
                        <wps:cNvSpPr/>
                        <wps:spPr>
                          <a:xfrm>
                            <a:off x="2009554" y="31898"/>
                            <a:ext cx="1212850" cy="879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1878" w:rsidRDefault="00E41878" w:rsidP="00E4187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حدة التسجيل في المحركات البحث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شكل بيضاوي 258"/>
                        <wps:cNvSpPr/>
                        <wps:spPr>
                          <a:xfrm>
                            <a:off x="2870791" y="1382233"/>
                            <a:ext cx="1212850" cy="879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1878" w:rsidRDefault="00E41878" w:rsidP="00E4187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نشاء محاضرة تحفي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شكل بيضاوي 259"/>
                        <wps:cNvSpPr/>
                        <wps:spPr>
                          <a:xfrm>
                            <a:off x="4178595" y="467833"/>
                            <a:ext cx="9144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1878" w:rsidRDefault="00E41878" w:rsidP="00E4187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تحديد موعد للمساع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0" name="مجموعة 260"/>
                        <wpg:cNvGrpSpPr/>
                        <wpg:grpSpPr>
                          <a:xfrm rot="20105700">
                            <a:off x="3168502" y="0"/>
                            <a:ext cx="782339" cy="221709"/>
                            <a:chOff x="0" y="0"/>
                            <a:chExt cx="736015" cy="115294"/>
                          </a:xfrm>
                        </wpg:grpSpPr>
                        <wpg:grpSp>
                          <wpg:cNvPr id="261" name="مجموعة 261"/>
                          <wpg:cNvGrpSpPr/>
                          <wpg:grpSpPr>
                            <a:xfrm>
                              <a:off x="0" y="5168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262" name="رابط مستقيم 262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رابط مستقيم 263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4" name="رابط مستقيم 264"/>
                          <wps:cNvCnPr/>
                          <wps:spPr>
                            <a:xfrm flipV="1">
                              <a:off x="3975" y="0"/>
                              <a:ext cx="71562" cy="59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5" name="مجموعة 265"/>
                          <wpg:cNvGrpSpPr/>
                          <wpg:grpSpPr>
                            <a:xfrm>
                              <a:off x="381662" y="2385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266" name="رابط مستقيم 266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رابط مستقيم 267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8" name="رابط مستقيم 268"/>
                          <wps:cNvCnPr/>
                          <wps:spPr>
                            <a:xfrm>
                              <a:off x="3975" y="79513"/>
                              <a:ext cx="75538" cy="35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9" name="مجموعة 269"/>
                        <wpg:cNvGrpSpPr/>
                        <wpg:grpSpPr>
                          <a:xfrm rot="235916">
                            <a:off x="3147237" y="680484"/>
                            <a:ext cx="1090435" cy="114935"/>
                            <a:chOff x="0" y="0"/>
                            <a:chExt cx="736015" cy="115294"/>
                          </a:xfrm>
                        </wpg:grpSpPr>
                        <wpg:grpSp>
                          <wpg:cNvPr id="270" name="مجموعة 270"/>
                          <wpg:cNvGrpSpPr/>
                          <wpg:grpSpPr>
                            <a:xfrm>
                              <a:off x="0" y="5168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271" name="رابط مستقيم 271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رابط مستقيم 272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3" name="رابط مستقيم 273"/>
                          <wps:cNvCnPr/>
                          <wps:spPr>
                            <a:xfrm flipV="1">
                              <a:off x="3975" y="0"/>
                              <a:ext cx="71562" cy="59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4" name="مجموعة 274"/>
                          <wpg:cNvGrpSpPr/>
                          <wpg:grpSpPr>
                            <a:xfrm>
                              <a:off x="381662" y="2385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275" name="رابط مستقيم 275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رابط مستقيم 276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7" name="رابط مستقيم 277"/>
                          <wps:cNvCnPr/>
                          <wps:spPr>
                            <a:xfrm>
                              <a:off x="3975" y="79513"/>
                              <a:ext cx="75538" cy="35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8" name="مجموعة 278"/>
                        <wpg:cNvGrpSpPr/>
                        <wpg:grpSpPr>
                          <a:xfrm rot="1613442">
                            <a:off x="2488019" y="1169582"/>
                            <a:ext cx="1090435" cy="114935"/>
                            <a:chOff x="0" y="0"/>
                            <a:chExt cx="736015" cy="115294"/>
                          </a:xfrm>
                        </wpg:grpSpPr>
                        <wpg:grpSp>
                          <wpg:cNvPr id="279" name="مجموعة 279"/>
                          <wpg:cNvGrpSpPr/>
                          <wpg:grpSpPr>
                            <a:xfrm>
                              <a:off x="0" y="5168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280" name="رابط مستقيم 280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رابط مستقيم 281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2" name="رابط مستقيم 282"/>
                          <wps:cNvCnPr/>
                          <wps:spPr>
                            <a:xfrm flipV="1">
                              <a:off x="3975" y="0"/>
                              <a:ext cx="71562" cy="59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3" name="مجموعة 283"/>
                          <wpg:cNvGrpSpPr/>
                          <wpg:grpSpPr>
                            <a:xfrm>
                              <a:off x="381662" y="2385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284" name="رابط مستقيم 284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رابط مستقيم 285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رابط مستقيم 286"/>
                          <wps:cNvCnPr/>
                          <wps:spPr>
                            <a:xfrm>
                              <a:off x="3975" y="79513"/>
                              <a:ext cx="75538" cy="35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317" o:spid="_x0000_s1046" style="position:absolute;left:0;text-align:left;margin-left:-37.2pt;margin-top:11.6pt;width:401pt;height:178.1pt;z-index:251729920" coordsize="50929,2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">
                <v:group id="مجموعة 247" o:spid="_x0000_s1047" style="position:absolute;top:4572;width:1536;height:3930" coordsize="154124,39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oval id="شكل بيضاوي 248" o:spid="_x0000_s1048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FPcIA&#10;AADcAAAADwAAAGRycy9kb3ducmV2LnhtbERPz2vCMBS+D/Y/hDfwtqaTIto1yhgUnLDDar0/mrc2&#10;2LyUJtrqX78chB0/vt/Fbra9uNLojWMFb0kKgrhx2nCroD6Wr2sQPiBr7B2Tght52G2fnwrMtZv4&#10;h65VaEUMYZ+jgi6EIZfSNx1Z9IkbiCP360aLIcKxlXrEKYbbXi7TdCUtGo4NHQ702VFzri5WwX1f&#10;1iZcNtU6rQ/n7+yrdNKclFq8zB/vIALN4V/8cO+1gmUW18Y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0U9wgAAANwAAAAPAAAAAAAAAAAAAAAAAJgCAABkcnMvZG93&#10;bnJldi54bWxQSwUGAAAAAAQABAD1AAAAhwMAAAAA&#10;" fillcolor="#5b9bd5 [3204]" strokecolor="#1f4d78 [1604]" strokeweight="1pt">
                    <v:stroke joinstyle="miter"/>
                  </v:oval>
                  <v:line id="رابط مستقيم 249" o:spid="_x0000_s1049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0dU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L4s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R1RxAAAANwAAAAPAAAAAAAAAAAA&#10;AAAAAKECAABkcnMvZG93bnJldi54bWxQSwUGAAAAAAQABAD5AAAAkgMAAAAA&#10;" strokecolor="#5b9bd5 [3204]" strokeweight=".5pt">
                    <v:stroke joinstyle="miter"/>
                  </v:line>
                  <v:line id="رابط مستقيم 250" o:spid="_x0000_s1050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4iEcEAAADcAAAADwAAAGRycy9kb3ducmV2LnhtbERPTYvCMBC9L/gfwgje1lRlVapRZEHx&#10;tKC7HrwNzdhUm0m3iW399+YgeHy87+W6s6VoqPaFYwWjYQKCOHO64FzB3+/2cw7CB2SNpWNS8CAP&#10;61XvY4mpdi0fqDmGXMQQ9ikqMCFUqZQ+M2TRD11FHLmLqy2GCOtc6hrbGG5LOU6SqbRYcGwwWNG3&#10;oex2vFsF/5htyZ5PuyZpTTOZXqqf2fWs1KDfbRYgAnXhLX6591rB+Cv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iIRwQAAANwAAAAPAAAAAAAAAAAAAAAA&#10;AKECAABkcnMvZG93bnJldi54bWxQSwUGAAAAAAQABAD5AAAAjwMAAAAA&#10;" strokecolor="#5b9bd5 [3204]" strokeweight=".5pt">
                    <v:stroke joinstyle="miter"/>
                  </v:line>
                  <v:line id="رابط مستقيم 251" o:spid="_x0000_s1051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hRMYAAADcAAAADwAAAGRycy9kb3ducmV2LnhtbESPQWvCQBSE7wX/w/KE3pqNQsSmWUVE&#10;QSgVauuht9fsM4lm34bsNon/3hUKHoeZ+YbJloOpRUetqywrmEQxCOLc6ooLBd9f25c5COeRNdaW&#10;ScGVHCwXo6cMU217/qTu4AsRIOxSVFB636RSurwkgy6yDXHwTrY16INsC6lb7APc1HIaxzNpsOKw&#10;UGJD65Lyy+HPKNjqj1+ev7r9z9FWs/fduTlukkSp5/GwegPhafCP8H97pxVMkw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64UTGAAAA3AAAAA8AAAAAAAAA&#10;AAAAAAAAoQIAAGRycy9kb3ducmV2LnhtbFBLBQYAAAAABAAEAPkAAACUAwAAAAA=&#10;" strokecolor="#5b9bd5 [3204]" strokeweight=".5pt">
                    <v:stroke joinstyle="miter"/>
                  </v:line>
                  <v:line id="رابط مستقيم 252" o:spid="_x0000_s1052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AZ/c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H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AZ/cUAAADcAAAADwAAAAAAAAAA&#10;AAAAAAChAgAAZHJzL2Rvd25yZXYueG1sUEsFBgAAAAAEAAQA+QAAAJMDAAAAAA==&#10;" strokecolor="#5b9bd5 [3204]" strokeweight=".5pt">
                    <v:stroke joinstyle="miter"/>
                  </v:line>
                  <v:line id="رابط مستقيم 253" o:spid="_x0000_s1053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aqM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TaqMUAAADcAAAADwAAAAAAAAAA&#10;AAAAAAChAgAAZHJzL2Rvd25yZXYueG1sUEsFBgAAAAAEAAQA+QAAAJMDAAAAAA==&#10;" strokecolor="#5b9bd5 [3204]" strokeweight=".5pt">
                    <v:stroke joinstyle="miter"/>
                  </v:line>
                </v:group>
                <v:line id="رابط مستقيم 254" o:spid="_x0000_s1054" style="position:absolute;flip:y;visibility:visible;mso-wrap-style:square" from="2232,6592" to="19457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C3M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1C3MUAAADcAAAADwAAAAAAAAAA&#10;AAAAAAChAgAAZHJzL2Rvd25yZXYueG1sUEsFBgAAAAAEAAQA+QAAAJMDAAAAAA==&#10;" strokecolor="#5b9bd5 [3204]" strokeweight=".5pt">
                  <v:stroke joinstyle="miter"/>
                </v:line>
                <v:oval id="شكل بيضاوي 256" o:spid="_x0000_s1055" style="position:absolute;left:20095;top:318;width:12129;height:8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41878" w:rsidRDefault="00E41878" w:rsidP="00E4187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وحدة التسجيل في المحركات البحثية</w:t>
                        </w:r>
                      </w:p>
                    </w:txbxContent>
                  </v:textbox>
                </v:oval>
                <v:oval id="شكل بيضاوي 258" o:spid="_x0000_s1056" style="position:absolute;left:28707;top:13822;width:12129;height:8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E41878" w:rsidRDefault="00E41878" w:rsidP="00E4187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انشاء محاضرة تحفيز</w:t>
                        </w:r>
                      </w:p>
                    </w:txbxContent>
                  </v:textbox>
                </v:oval>
                <v:oval id="شكل بيضاوي 259" o:spid="_x0000_s1057" style="position:absolute;left:41785;top:467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E41878" w:rsidRDefault="00E41878" w:rsidP="00E41878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تحديد موعد للمساعدة</w:t>
                        </w:r>
                      </w:p>
                    </w:txbxContent>
                  </v:textbox>
                </v:oval>
                <v:group id="مجموعة 260" o:spid="_x0000_s1058" style="position:absolute;left:31685;width:7823;height:2217;rotation:-1632174fd" coordsize="73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YSLS8EAAADcAAAADwAA&#10;AAAAAAAAAAAAAACqAgAAZHJzL2Rvd25yZXYueG1sUEsFBgAAAAAEAAQA+gAAAJgDAAAAAA==&#10;">
                  <v:group id="مجموعة 261" o:spid="_x0000_s1059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line id="رابط مستقيم 262" o:spid="_x0000_s1060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1jsYAAADcAAAADwAAAGRycy9kb3ducmV2LnhtbESPQWvCQBSE74X+h+UVvNWNgQQbXUVE&#10;IVBaqNaDt2f2maTNvg3ZNUn/fbdQ8DjMzDfMcj2aRvTUudqygtk0AkFcWF1zqeDzuH+eg3AeWWNj&#10;mRT8kIP16vFhiZm2A39Qf/ClCBB2GSqovG8zKV1RkUE3tS1x8K62M+iD7EqpOxwC3DQyjqJUGqw5&#10;LFTY0rai4vtwMwr2+u3C8xf3fj7ZOn3Nv9rTLkmUmjyNmwUIT6O/h//buVYQpzH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EtY7GAAAA3AAAAA8AAAAAAAAA&#10;AAAAAAAAoQIAAGRycy9kb3ducmV2LnhtbFBLBQYAAAAABAAEAPkAAACUAwAAAAA=&#10;" strokecolor="#5b9bd5 [3204]" strokeweight=".5pt">
                      <v:stroke joinstyle="miter"/>
                    </v:line>
                    <v:line id="رابط مستقيم 263" o:spid="_x0000_s1061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QFc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gQFc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line id="رابط مستقيم 264" o:spid="_x0000_s1062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IYcUAAADcAAAADwAAAGRycy9kb3ducmV2LnhtbESPT4vCMBTE74LfITzBm6aKFu0aRZYV&#10;hEXBf4e9vW3ettXmpTRZrd/eCILHYWZ+w8wWjSnFlWpXWFYw6EcgiFOrC84UHA+r3gSE88gaS8uk&#10;4E4OFvN2a4aJtjfe0XXvMxEg7BJUkHtfJVK6NCeDrm8r4uD92dqgD7LOpK7xFuCmlMMoiqXBgsNC&#10;jhV95pRe9v9GwUpvfnkyddufky3i7/W5On2N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GIYcUAAADcAAAADwAAAAAAAAAA&#10;AAAAAAChAgAAZHJzL2Rvd25yZXYueG1sUEsFBgAAAAAEAAQA+QAAAJMDAAAAAA==&#10;" strokecolor="#5b9bd5 [3204]" strokeweight=".5pt">
                    <v:stroke joinstyle="miter"/>
                  </v:line>
                  <v:group id="مجموعة 265" o:spid="_x0000_s1063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line id="رابط مستقيم 266" o:spid="_x0000_s1064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zjcQAAADcAAAADwAAAGRycy9kb3ducmV2LnhtbESPT4vCMBTE7wt+h/CEva2pgkWrUUQU&#10;BFFY/xy8PZtnW21eSpPV+u2NsOBxmJnfMONpY0pxp9oVlhV0OxEI4tTqgjMFh/3yZwDCeWSNpWVS&#10;8CQH00nra4yJtg/+pfvOZyJA2CWoIPe+SqR0aU4GXcdWxMG72NqgD7LOpK7xEeCmlL0oiqXBgsNC&#10;jhXNc0pvuz+jYKk3Zx4M3fZ0tEW8Xl2r46LfV+q73cxGIDw1/hP+b6+0gl4cw/tMOAJ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7ONxAAAANwAAAAPAAAAAAAAAAAA&#10;AAAAAKECAABkcnMvZG93bnJldi54bWxQSwUGAAAAAAQABAD5AAAAkgMAAAAA&#10;" strokecolor="#5b9bd5 [3204]" strokeweight=".5pt">
                      <v:stroke joinstyle="miter"/>
                    </v:line>
                    <v:line id="رابط مستقيم 267" o:spid="_x0000_s1065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WFsYAAADcAAAADwAAAGRycy9kb3ducmV2LnhtbESPQWvCQBSE7wX/w/KE3uqmgqmNWUVK&#10;AwGxoG0O3p7ZZ5KafRuyW43/3i0Uehxm5hsmXQ2mFRfqXWNZwfMkAkFcWt1wpeDrM3uag3AeWWNr&#10;mRTcyMFqOXpIMdH2yju67H0lAoRdggpq77tESlfWZNBNbEccvJPtDfog+0rqHq8Bblo5jaJYGmw4&#10;LNTY0VtN5Xn/YxRkenvk+av7OBS2iTf5d1e8z2ZKPY6H9QKEp8H/h//auVYwjV/g9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FhbGAAAA3AAAAA8AAAAAAAAA&#10;AAAAAAAAoQIAAGRycy9kb3ducmV2LnhtbFBLBQYAAAAABAAEAPkAAACUAwAAAAA=&#10;" strokecolor="#5b9bd5 [3204]" strokeweight=".5pt">
                      <v:stroke joinstyle="miter"/>
                    </v:line>
                  </v:group>
                  <v:line id="رابط مستقيم 268" o:spid="_x0000_s1066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kqsEAAADcAAAADwAAAGRycy9kb3ducmV2LnhtbERPy4rCMBTdC/MP4Q6403QU6tAxigwo&#10;rgQfs3B3aa5Nx+amNrGtf28WgsvDec+Xva1ES40vHSv4GicgiHOnSy4UnI7r0TcIH5A1Vo5JwYM8&#10;LBcfgzlm2nW8p/YQChFD2GeowIRQZ1L63JBFP3Y1ceQurrEYImwKqRvsYrit5CRJUmmx5NhgsKZf&#10;Q/n1cLcKbpivyZ7/Nm3SmXaaXurd7P+s1PCzX/2ACNSHt/jl3moFk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OSqwQAAANwAAAAPAAAAAAAAAAAAAAAA&#10;AKECAABkcnMvZG93bnJldi54bWxQSwUGAAAAAAQABAD5AAAAjwMAAAAA&#10;" strokecolor="#5b9bd5 [3204]" strokeweight=".5pt">
                    <v:stroke joinstyle="miter"/>
                  </v:line>
                </v:group>
                <v:group id="مجموعة 269" o:spid="_x0000_s1067" style="position:absolute;left:31472;top:6804;width:10904;height:1150;rotation:257683fd" coordsize="73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Jf5bFAAAA3AAA&#10;AA8AAAAAAAAAAAAAAAAAqgIAAGRycy9kb3ducmV2LnhtbFBLBQYAAAAABAAEAPoAAACcAwAAAAA=&#10;">
                  <v:group id="مجموعة 270" o:spid="_x0000_s1068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line id="رابط مستقيم 271" o:spid="_x0000_s1069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9JMYAAADcAAAADwAAAGRycy9kb3ducmV2LnhtbESPQWvCQBSE7wX/w/KE3upGwVSjq0ip&#10;IBQLjXrw9sw+k2j2bchuk/Tfu4VCj8PMfMMs172pREuNKy0rGI8iEMSZ1SXnCo6H7csMhPPIGivL&#10;pOCHHKxXg6clJtp2/EVt6nMRIOwSVFB4XydSuqwgg25ka+LgXW1j0AfZ5FI32AW4qeQkimJpsOSw&#10;UGBNbwVl9/TbKNjq/YVnc/d5Ptky/tjd6tP7dKrU87DfLEB46v1/+K+90womr2P4PROO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vSTGAAAA3AAAAA8AAAAAAAAA&#10;AAAAAAAAoQIAAGRycy9kb3ducmV2LnhtbFBLBQYAAAAABAAEAPkAAACUAwAAAAA=&#10;" strokecolor="#5b9bd5 [3204]" strokeweight=".5pt">
                      <v:stroke joinstyle="miter"/>
                    </v:line>
                    <v:line id="رابط مستقيم 272" o:spid="_x0000_s1070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jU8UAAADcAAAADwAAAGRycy9kb3ducmV2LnhtbESPS4vCQBCE74L/YWjBm04M+Mo6iiwr&#10;CIuCr8PeejO9STTTEzKjZv+9Iwgei6r6ipotGlOKG9WusKxg0I9AEKdWF5wpOB5WvQkI55E1lpZJ&#10;wT85WMzbrRkm2t55R7e9z0SAsEtQQe59lUjp0pwMur6tiIP3Z2uDPsg6k7rGe4CbUsZRNJIGCw4L&#10;OVb0mVN62V+NgpXe/PJk6rY/J1uMvtfn6vQ1HCrV7TTLDxCeGv8Ov9prrSAe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0jU8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line id="رابط مستقيم 273" o:spid="_x0000_s1071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GyM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AZdOH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GGyMUAAADcAAAADwAAAAAAAAAA&#10;AAAAAAChAgAAZHJzL2Rvd25yZXYueG1sUEsFBgAAAAAEAAQA+QAAAJMDAAAAAA==&#10;" strokecolor="#5b9bd5 [3204]" strokeweight=".5pt">
                    <v:stroke joinstyle="miter"/>
                  </v:line>
                  <v:group id="مجموعة 274" o:spid="_x0000_s1072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line id="رابط مستقيم 275" o:spid="_x0000_s1073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7J8YAAADcAAAADwAAAGRycy9kb3ducmV2LnhtbESPQWvCQBSE7wX/w/KE3uqmQqyNWUVE&#10;ISAtaJuDt2f2maRm34bsNsZ/3y0Uehxm5hsmXQ2mET11rras4HkSgSAurK65VPD5sXuag3AeWWNj&#10;mRTcycFqOXpIMdH2xgfqj74UAcIuQQWV920ipSsqMugmtiUO3sV2Bn2QXSl1h7cAN42cRtFMGqw5&#10;LFTY0qai4nr8Ngp2+u3M81f3fsptPdtnX22+jWOlHsfDegHC0+D/w3/tTCuYvsTweyYc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0uyfGAAAA3AAAAA8AAAAAAAAA&#10;AAAAAAAAoQIAAGRycy9kb3ducmV2LnhtbFBLBQYAAAAABAAEAPkAAACUAwAAAAA=&#10;" strokecolor="#5b9bd5 [3204]" strokeweight=".5pt">
                      <v:stroke joinstyle="miter"/>
                    </v:line>
                    <v:line id="رابط مستقيم 276" o:spid="_x0000_s1074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lUMYAAADcAAAADwAAAGRycy9kb3ducmV2LnhtbESPQWvCQBSE7wX/w/KE3uqmgqmNWUVK&#10;AwGxoG0O3p7ZZ5KafRuyW43/3i0Uehxm5hsmXQ2mFRfqXWNZwfMkAkFcWt1wpeDrM3uag3AeWWNr&#10;mRTcyMFqOXpIMdH2yju67H0lAoRdggpq77tESlfWZNBNbEccvJPtDfog+0rqHq8Bblo5jaJYGmw4&#10;LNTY0VtN5Xn/YxRkenvk+av7OBS2iTf5d1e8z2ZKPY6H9QKEp8H/h//auVYwfYnh9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mJVDGAAAA3AAAAA8AAAAAAAAA&#10;AAAAAAAAoQIAAGRycy9kb3ducmV2LnhtbFBLBQYAAAAABAAEAPkAAACUAwAAAAA=&#10;" strokecolor="#5b9bd5 [3204]" strokeweight=".5pt">
                      <v:stroke joinstyle="miter"/>
                    </v:line>
                  </v:group>
                  <v:line id="رابط مستقيم 277" o:spid="_x0000_s1075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mBcQAAADcAAAADwAAAGRycy9kb3ducmV2LnhtbESPQWvCQBSE70L/w/IK3nRTBVNiNiIF&#10;pSeh1h68PbLPbDT7Nma3Sfz33UKhx2FmvmHyzWgb0VPna8cKXuYJCOLS6ZorBafP3ewVhA/IGhvH&#10;pOBBHjbF0yTHTLuBP6g/hkpECPsMFZgQ2kxKXxqy6OeuJY7exXUWQ5RdJXWHQ4TbRi6SZCUt1hwX&#10;DLb0Zqi8Hb+tgjuWO7Lnr32fDKZfri7tIb2elZo+j9s1iEBj+A//td+1gkW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uYF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مجموعة 278" o:spid="_x0000_s1076" style="position:absolute;left:24880;top:11695;width:10904;height:1150;rotation:1762309fd" coordsize="73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KgpWwwAAANwAAAAP&#10;AAAAAAAAAAAAAAAAAKoCAABkcnMvZG93bnJldi54bWxQSwUGAAAAAAQABAD6AAAAmgMAAAAA&#10;">
                  <v:group id="مجموعة 279" o:spid="_x0000_s107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line id="رابط مستقيم 280" o:spid="_x0000_s107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ZomMMAAADcAAAADwAAAGRycy9kb3ducmV2LnhtbERPTWvCQBC9F/oflil4azYNGNLoGkpR&#10;EKSFWnPwNmbHJDY7G7KrSf9991Dw+Hjfy2IynbjR4FrLCl6iGARxZXXLtYLD9+Y5A+E8ssbOMin4&#10;JQfF6vFhibm2I3/Rbe9rEULY5aig8b7PpXRVQwZdZHviwJ3tYNAHONRSDziGcNPJJI5TabDl0NBg&#10;T+8NVT/7q1Gw0R8nzl7d57G0bbrbXvpyPZ8rNXua3hYgPE3+Lv53b7WCJAvz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WaJjDAAAA3AAAAA8AAAAAAAAAAAAA&#10;AAAAoQIAAGRycy9kb3ducmV2LnhtbFBLBQYAAAAABAAEAPkAAACRAwAAAAA=&#10;" strokecolor="#5b9bd5 [3204]" strokeweight=".5pt">
                      <v:stroke joinstyle="miter"/>
                    </v:line>
                    <v:line id="رابط مستقيم 281" o:spid="_x0000_s107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NA8YAAADcAAAADwAAAGRycy9kb3ducmV2LnhtbESPQWvCQBSE74X+h+UVems2CpE0ZhUR&#10;BaG0oDUHb8/sa5KafRuy25j++25B8DjMzDdMvhxNKwbqXWNZwSSKQRCXVjdcKTh+bl9SEM4ja2wt&#10;k4JfcrBcPD7kmGl75T0NB1+JAGGXoYLa+y6T0pU1GXSR7YiD92V7gz7IvpK6x2uAm1ZO43gmDTYc&#10;FmrsaF1TeTn8GAVb/X7m9NV9nArbzN52312xSRKlnp/G1RyEp9Hfw7f2TiuYphP4P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azQPGAAAA3AAAAA8AAAAAAAAA&#10;AAAAAAAAoQIAAGRycy9kb3ducmV2LnhtbFBLBQYAAAAABAAEAPkAAACUAwAAAAA=&#10;" strokecolor="#5b9bd5 [3204]" strokeweight=".5pt">
                      <v:stroke joinstyle="miter"/>
                    </v:line>
                  </v:group>
                  <v:line id="رابط مستقيم 282" o:spid="_x0000_s108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TdMUAAADcAAAADwAAAGRycy9kb3ducmV2LnhtbESPT4vCMBTE7wt+h/AEb2tqQaldo4go&#10;CKKw/jns7W3ztq02L6WJWr+9ERY8DjPzG2Yya00lbtS40rKCQT8CQZxZXXKu4HhYfSYgnEfWWFkm&#10;BQ9yMJt2PiaYanvnb7rtfS4ChF2KCgrv61RKlxVk0PVtTRy8P9sY9EE2udQN3gPcVDKOopE0WHJY&#10;KLCmRUHZZX81ClZ6+8vJ2O1+TrYcbdbn+rQcDpXqddv5FwhPrX+H/9trrSBOYn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hTdMUAAADcAAAADwAAAAAAAAAA&#10;AAAAAAChAgAAZHJzL2Rvd25yZXYueG1sUEsFBgAAAAAEAAQA+QAAAJMDAAAAAA==&#10;" strokecolor="#5b9bd5 [3204]" strokeweight=".5pt">
                    <v:stroke joinstyle="miter"/>
                  </v:line>
                  <v:group id="مجموعة 283" o:spid="_x0000_s108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line id="رابط مستقيم 284" o:spid="_x0000_s108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1um8YAAADcAAAADwAAAGRycy9kb3ducmV2LnhtbESPQWvCQBSE7wX/w/KE3ppNpZE0ukop&#10;FYSiYFoP3p7ZZ5I2+zZktyb+e1cQehxm5htmvhxMI87UudqygucoBkFcWF1zqeD7a/WUgnAeWWNj&#10;mRRcyMFyMXqYY6Ztzzs6574UAcIuQwWV920mpSsqMugi2xIH72Q7gz7IrpS6wz7ATSMncTyVBmsO&#10;CxW29F5R8Zv/GQUrvTly+uq2h72tp5/rn3b/kSRKPY6HtxkIT4P/D9/ba61gkr7A7Uw4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tbpvGAAAA3AAAAA8AAAAAAAAA&#10;AAAAAAAAoQIAAGRycy9kb3ducmV2LnhtbFBLBQYAAAAABAAEAPkAAACUAwAAAAA=&#10;" strokecolor="#5b9bd5 [3204]" strokeweight=".5pt">
                      <v:stroke joinstyle="miter"/>
                    </v:line>
                    <v:line id="رابط مستقيم 285" o:spid="_x0000_s108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HLAMYAAADcAAAADwAAAGRycy9kb3ducmV2LnhtbESPQWvCQBSE7wX/w/KE3pqNQiSm2YiI&#10;glAq1JpDb6/Z1ySafRuyW03/fVco9DjMzDdMvhpNJ640uNayglkUgyCurG65VnB63z2lIJxH1thZ&#10;JgU/5GBVTB5yzLS98Rtdj74WAcIuQwWN930mpasaMugi2xMH78sOBn2QQy31gLcAN52cx/FCGmw5&#10;LDTY06ah6nL8Ngp2+vWT06U7fJS2Xbzsz325TRKlHqfj+hmEp9H/h//ae61gniZwPxOO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hywDGAAAA3AAAAA8AAAAAAAAA&#10;AAAAAAAAoQIAAGRycy9kb3ducmV2LnhtbFBLBQYAAAAABAAEAPkAAACUAwAAAAA=&#10;" strokecolor="#5b9bd5 [3204]" strokeweight=".5pt">
                      <v:stroke joinstyle="miter"/>
                    </v:line>
                  </v:group>
                  <v:line id="رابط مستقيم 286" o:spid="_x0000_s108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szucQAAADcAAAADwAAAGRycy9kb3ducmV2LnhtbESPT2vCQBTE70K/w/IK3symFqKkrlIK&#10;Sk+Cf3rw9sg+s2mzb9PsmsRv7wqCx2FmfsMsVoOtRUetrxwreEtSEMSF0xWXCo6H9WQOwgdkjbVj&#10;UnAlD6vly2iBuXY976jbh1JECPscFZgQmlxKXxiy6BPXEEfv7FqLIcq2lLrFPsJtLadpmkmLFccF&#10;gw19GSr+9her4B+LNdnTz6ZLe9O9Z+dmO/s9KTV+HT4/QAQawjP8aH9rBdN5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SzO5xAAAANwAAAAPAAAAAAAAAAAA&#10;AAAAAKECAABkcnMvZG93bnJldi54bWxQSwUGAAAAAAQABAD5AAAAkg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hint="cs"/>
          <w:bCs/>
          <w:sz w:val="28"/>
          <w:szCs w:val="28"/>
          <w:rtl/>
        </w:rPr>
        <w:t xml:space="preserve"> </w:t>
      </w: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Cs/>
          <w:sz w:val="28"/>
          <w:szCs w:val="28"/>
          <w:rtl/>
        </w:rPr>
      </w:pPr>
    </w:p>
    <w:p w:rsidR="00DC28B0" w:rsidRDefault="00DC28B0" w:rsidP="00E41878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41878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54D1BC7" wp14:editId="1A2F699A">
                <wp:simplePos x="0" y="0"/>
                <wp:positionH relativeFrom="page">
                  <wp:align>left</wp:align>
                </wp:positionH>
                <wp:positionV relativeFrom="paragraph">
                  <wp:posOffset>449553</wp:posOffset>
                </wp:positionV>
                <wp:extent cx="1329055" cy="1404620"/>
                <wp:effectExtent l="0" t="0" r="0" b="0"/>
                <wp:wrapSquare wrapText="bothSides"/>
                <wp:docPr id="2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D2" w:rsidRDefault="00FA39D2" w:rsidP="00FA39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باحث العلمي 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منسو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D1BC7" id="_x0000_s1085" type="#_x0000_t202" style="position:absolute;left:0;text-align:left;margin-left:0;margin-top:35.4pt;width:104.65pt;height:110.6pt;flip:x;z-index:2517401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" filled="f" stroked="f">
                <v:textbox style="mso-fit-shape-to-text:t">
                  <w:txbxContent>
                    <w:p w:rsidR="00FA39D2" w:rsidRDefault="00FA39D2" w:rsidP="00FA39D2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باحث العلمي </w:t>
                      </w:r>
                      <w:r>
                        <w:t>/</w:t>
                      </w:r>
                      <w:r>
                        <w:rPr>
                          <w:rFonts w:hint="cs"/>
                          <w:rtl/>
                        </w:rPr>
                        <w:t xml:space="preserve"> المنسوب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3F8D0D9" wp14:editId="1B70DBB7">
                <wp:simplePos x="0" y="0"/>
                <wp:positionH relativeFrom="margin">
                  <wp:posOffset>2684573</wp:posOffset>
                </wp:positionH>
                <wp:positionV relativeFrom="paragraph">
                  <wp:posOffset>142447</wp:posOffset>
                </wp:positionV>
                <wp:extent cx="848995" cy="1404620"/>
                <wp:effectExtent l="57150" t="133350" r="65405" b="139065"/>
                <wp:wrapSquare wrapText="bothSides"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D2" w:rsidRDefault="00FA39D2" w:rsidP="00FA39D2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D0D9" id="_x0000_s1086" type="#_x0000_t202" style="position:absolute;left:0;text-align:left;margin-left:211.4pt;margin-top:11.2pt;width:66.85pt;height:110.6pt;rotation:1149980fd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" strokecolor="white [3212]">
                <v:textbox style="mso-fit-shape-to-text:t">
                  <w:txbxContent>
                    <w:p w:rsidR="00FA39D2" w:rsidRDefault="00FA39D2" w:rsidP="00FA39D2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E41878" w:rsidRDefault="00FA39D2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3F8D0D9" wp14:editId="1B70DBB7">
                <wp:simplePos x="0" y="0"/>
                <wp:positionH relativeFrom="margin">
                  <wp:posOffset>2552700</wp:posOffset>
                </wp:positionH>
                <wp:positionV relativeFrom="paragraph">
                  <wp:posOffset>224790</wp:posOffset>
                </wp:positionV>
                <wp:extent cx="848995" cy="1404620"/>
                <wp:effectExtent l="57150" t="133350" r="65405" b="139065"/>
                <wp:wrapSquare wrapText="bothSides"/>
                <wp:docPr id="2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B0" w:rsidRDefault="00DC28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D0D9" id="_x0000_s1087" type="#_x0000_t202" style="position:absolute;left:0;text-align:left;margin-left:201pt;margin-top:17.7pt;width:66.85pt;height:110.6pt;rotation:1149980fd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" strokecolor="white [3212]">
                <v:textbox style="mso-fit-shape-to-text:t">
                  <w:txbxContent>
                    <w:p w:rsidR="00DC28B0" w:rsidRDefault="00DC28B0"/>
                  </w:txbxContent>
                </v:textbox>
                <w10:wrap type="square" anchorx="margin"/>
              </v:shape>
            </w:pict>
          </mc:Fallback>
        </mc:AlternateContent>
      </w: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C28B0" w:rsidRDefault="00DC28B0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9468FD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bCs/>
          <w:sz w:val="28"/>
          <w:szCs w:val="28"/>
          <w:u w:val="single"/>
          <w:rtl/>
        </w:rPr>
      </w:pPr>
      <w:r w:rsidRPr="00A24AD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041C9E" wp14:editId="54CAB316">
                <wp:simplePos x="0" y="0"/>
                <wp:positionH relativeFrom="margin">
                  <wp:posOffset>217967</wp:posOffset>
                </wp:positionH>
                <wp:positionV relativeFrom="paragraph">
                  <wp:posOffset>255181</wp:posOffset>
                </wp:positionV>
                <wp:extent cx="4528820" cy="5454045"/>
                <wp:effectExtent l="0" t="0" r="24130" b="13335"/>
                <wp:wrapNone/>
                <wp:docPr id="364" name="مستطيل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820" cy="545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AD5" w:rsidRDefault="00A24AD5" w:rsidP="00A24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1C9E" id="مستطيل 364" o:spid="_x0000_s1088" style="position:absolute;left:0;text-align:left;margin-left:17.15pt;margin-top:20.1pt;width:356.6pt;height:4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" fillcolor="white [3201]" strokecolor="#70ad47 [3209]" strokeweight="1pt">
                <v:textbox>
                  <w:txbxContent>
                    <w:p w:rsidR="00A24AD5" w:rsidRDefault="00A24AD5" w:rsidP="00A24AD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24AD5">
        <w:rPr>
          <w:rFonts w:hint="cs"/>
          <w:b w:val="0"/>
          <w:bCs/>
          <w:sz w:val="28"/>
          <w:szCs w:val="28"/>
          <w:u w:val="single"/>
          <w:rtl/>
        </w:rPr>
        <w:t>وحدة كشف الاستلال</w:t>
      </w:r>
    </w:p>
    <w:p w:rsidR="00DC28B0" w:rsidRDefault="009468FD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F28758" wp14:editId="423F006D">
                <wp:simplePos x="0" y="0"/>
                <wp:positionH relativeFrom="column">
                  <wp:posOffset>217572</wp:posOffset>
                </wp:positionH>
                <wp:positionV relativeFrom="paragraph">
                  <wp:posOffset>12197</wp:posOffset>
                </wp:positionV>
                <wp:extent cx="1339703" cy="786809"/>
                <wp:effectExtent l="0" t="0" r="13335" b="13335"/>
                <wp:wrapNone/>
                <wp:docPr id="396" name="شكل بيضاوي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786809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FD" w:rsidRDefault="009468FD" w:rsidP="009468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حص بطريقة مدينة الملك عبد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28758" id="شكل بيضاوي 396" o:spid="_x0000_s1089" style="position:absolute;left:0;text-align:left;margin-left:17.15pt;margin-top:.95pt;width:105.5pt;height:61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" filled="f" strokecolor="#70ad47 [3209]" strokeweight="1pt">
                <v:stroke joinstyle="miter"/>
                <v:textbox>
                  <w:txbxContent>
                    <w:p w:rsidR="009468FD" w:rsidRDefault="009468FD" w:rsidP="009468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حص بطريقة مدينة الملك عبد الل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F28758" wp14:editId="423F006D">
                <wp:simplePos x="0" y="0"/>
                <wp:positionH relativeFrom="margin">
                  <wp:posOffset>1623399</wp:posOffset>
                </wp:positionH>
                <wp:positionV relativeFrom="paragraph">
                  <wp:posOffset>54226</wp:posOffset>
                </wp:positionV>
                <wp:extent cx="1339703" cy="786809"/>
                <wp:effectExtent l="0" t="0" r="13335" b="13335"/>
                <wp:wrapNone/>
                <wp:docPr id="397" name="شكل بيضاوي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786809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FD" w:rsidRDefault="009468FD" w:rsidP="009468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حص بطريقة الع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28758" id="شكل بيضاوي 397" o:spid="_x0000_s1090" style="position:absolute;left:0;text-align:left;margin-left:127.85pt;margin-top:4.25pt;width:105.5pt;height:61.9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" filled="f" strokecolor="#70ad47 [3209]" strokeweight="1pt">
                <v:stroke joinstyle="miter"/>
                <v:textbox>
                  <w:txbxContent>
                    <w:p w:rsidR="009468FD" w:rsidRDefault="009468FD" w:rsidP="009468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حص بطريقة العماد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C28B0" w:rsidRDefault="009468FD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F28758" wp14:editId="423F006D">
                <wp:simplePos x="0" y="0"/>
                <wp:positionH relativeFrom="column">
                  <wp:posOffset>2924028</wp:posOffset>
                </wp:positionH>
                <wp:positionV relativeFrom="paragraph">
                  <wp:posOffset>13601</wp:posOffset>
                </wp:positionV>
                <wp:extent cx="1339703" cy="786809"/>
                <wp:effectExtent l="0" t="0" r="13335" b="13335"/>
                <wp:wrapNone/>
                <wp:docPr id="398" name="شكل بيضاوي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786809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FD" w:rsidRDefault="009468FD" w:rsidP="009468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حص ببرامج اخر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28758" id="شكل بيضاوي 398" o:spid="_x0000_s1091" style="position:absolute;left:0;text-align:left;margin-left:230.25pt;margin-top:1.05pt;width:105.5pt;height:61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" filled="f" strokecolor="#70ad47 [3209]" strokeweight="1pt">
                <v:stroke joinstyle="miter"/>
                <v:textbox>
                  <w:txbxContent>
                    <w:p w:rsidR="009468FD" w:rsidRDefault="009468FD" w:rsidP="009468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حص ببرامج اخرى</w:t>
                      </w:r>
                    </w:p>
                  </w:txbxContent>
                </v:textbox>
              </v:oval>
            </w:pict>
          </mc:Fallback>
        </mc:AlternateContent>
      </w:r>
    </w:p>
    <w:p w:rsidR="00DC28B0" w:rsidRDefault="009468FD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19ADFA2" wp14:editId="4D821873">
                <wp:simplePos x="0" y="0"/>
                <wp:positionH relativeFrom="margin">
                  <wp:posOffset>1313180</wp:posOffset>
                </wp:positionH>
                <wp:positionV relativeFrom="paragraph">
                  <wp:posOffset>226695</wp:posOffset>
                </wp:positionV>
                <wp:extent cx="636905" cy="424180"/>
                <wp:effectExtent l="76200" t="114300" r="67945" b="109220"/>
                <wp:wrapSquare wrapText="bothSides"/>
                <wp:docPr id="4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6369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FD" w:rsidRDefault="009468FD" w:rsidP="009468FD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DFA2" id="_x0000_s1092" type="#_x0000_t202" style="position:absolute;left:0;text-align:left;margin-left:103.4pt;margin-top:17.85pt;width:50.15pt;height:33.4pt;rotation:1149980fd;flip:x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" strokecolor="white [3212]">
                <v:textbox>
                  <w:txbxContent>
                    <w:p w:rsidR="009468FD" w:rsidRDefault="009468FD" w:rsidP="009468FD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28B0" w:rsidRDefault="00110E71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19ADFA2" wp14:editId="4D821873">
                <wp:simplePos x="0" y="0"/>
                <wp:positionH relativeFrom="margin">
                  <wp:posOffset>1906270</wp:posOffset>
                </wp:positionH>
                <wp:positionV relativeFrom="paragraph">
                  <wp:posOffset>55880</wp:posOffset>
                </wp:positionV>
                <wp:extent cx="848995" cy="1404620"/>
                <wp:effectExtent l="57150" t="133350" r="65405" b="139065"/>
                <wp:wrapSquare wrapText="bothSides"/>
                <wp:docPr id="4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FD" w:rsidRDefault="009468FD" w:rsidP="009468FD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DFA2" id="_x0000_s1093" type="#_x0000_t202" style="position:absolute;left:0;text-align:left;margin-left:150.1pt;margin-top:4.4pt;width:66.85pt;height:110.6pt;rotation:1149980fd;flip:x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" strokecolor="white [3212]">
                <v:textbox style="mso-fit-shape-to-text:t">
                  <w:txbxContent>
                    <w:p w:rsidR="009468FD" w:rsidRDefault="009468FD" w:rsidP="009468FD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D408CE3" wp14:editId="0069A15B">
                <wp:simplePos x="0" y="0"/>
                <wp:positionH relativeFrom="margin">
                  <wp:posOffset>219075</wp:posOffset>
                </wp:positionH>
                <wp:positionV relativeFrom="paragraph">
                  <wp:posOffset>123825</wp:posOffset>
                </wp:positionV>
                <wp:extent cx="636905" cy="424180"/>
                <wp:effectExtent l="76200" t="114300" r="67945" b="109220"/>
                <wp:wrapSquare wrapText="bothSides"/>
                <wp:docPr id="4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63690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E71" w:rsidRDefault="00110E71" w:rsidP="00110E71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8CE3" id="_x0000_s1094" type="#_x0000_t202" style="position:absolute;left:0;text-align:left;margin-left:17.25pt;margin-top:9.75pt;width:50.15pt;height:33.4pt;rotation:1149980fd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" strokecolor="white [3212]">
                <v:textbox>
                  <w:txbxContent>
                    <w:p w:rsidR="00110E71" w:rsidRDefault="00110E71" w:rsidP="00110E71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8FD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19E637" wp14:editId="64A187EC">
                <wp:simplePos x="0" y="0"/>
                <wp:positionH relativeFrom="column">
                  <wp:posOffset>614442</wp:posOffset>
                </wp:positionH>
                <wp:positionV relativeFrom="paragraph">
                  <wp:posOffset>192359</wp:posOffset>
                </wp:positionV>
                <wp:extent cx="712002" cy="137985"/>
                <wp:effectExtent l="115570" t="0" r="108585" b="0"/>
                <wp:wrapNone/>
                <wp:docPr id="400" name="مجموعة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32308">
                          <a:off x="0" y="0"/>
                          <a:ext cx="712002" cy="137985"/>
                          <a:chOff x="0" y="0"/>
                          <a:chExt cx="736015" cy="115294"/>
                        </a:xfrm>
                      </wpg:grpSpPr>
                      <wpg:grpSp>
                        <wpg:cNvPr id="401" name="مجموعة 401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02" name="رابط مستقيم 402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رابط مستقيم 403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4" name="رابط مستقيم 404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5" name="مجموعة 405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06" name="رابط مستقيم 406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رابط مستقيم 407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8" name="رابط مستقيم 408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8EBBF" id="مجموعة 400" o:spid="_x0000_s1026" style="position:absolute;left:0;text-align:left;margin-left:48.4pt;margin-top:15.15pt;width:56.05pt;height:10.85pt;rotation:-7173671fd;z-index:251802624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">
                <v:group id="مجموعة 401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line id="رابط مستقيم 402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S1sYAAADc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j2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QktbGAAAA3AAAAA8AAAAAAAAA&#10;AAAAAAAAoQIAAGRycy9kb3ducmV2LnhtbFBLBQYAAAAABAAEAPkAAACUAwAAAAA=&#10;" strokecolor="#5b9bd5 [3204]" strokeweight=".5pt">
                    <v:stroke joinstyle="miter"/>
                  </v:line>
                  <v:line id="رابط مستقيم 403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3TcYAAADcAAAADwAAAGRycy9kb3ducmV2LnhtbESPQWvCQBSE70L/w/IK3nRTNaKpq4go&#10;BKRCbT14e82+Jmmzb0N2TeK/7xYKPQ4z8w2z2vSmEi01rrSs4GkcgSDOrC45V/D+dhgtQDiPrLGy&#10;TAru5GCzfhisMNG241dqzz4XAcIuQQWF93UipcsKMujGtiYO3qdtDPogm1zqBrsAN5WcRNFcGiw5&#10;LBRY066g7Pt8MwoO+uWDF0t3ul5sOT+mX/VlH8dKDR/77TMIT73/D/+1U61gFk3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cN03GAAAA3A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404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vOcYAAADcAAAADwAAAGRycy9kb3ducmV2LnhtbESPQWvCQBSE7wX/w/KE3pqNopKmrqFI&#10;BaEoaJuDt2f2NYnNvg3ZbYz/vlsQehxm5htmmQ2mET11rrasYBLFIIgLq2suFXx+bJ4SEM4ja2ws&#10;k4IbOchWo4clptpe+UD90ZciQNilqKDyvk2ldEVFBl1kW+LgfdnOoA+yK6Xu8BrgppHTOF5IgzWH&#10;hQpbWldUfB9/jIKN3p05eXb7U27rxfv20uZv87lSj+Ph9QWEp8H/h+/trVYwi2fwdy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1rznGAAAA3AAAAA8AAAAAAAAA&#10;AAAAAAAAoQIAAGRycy9kb3ducmV2LnhtbFBLBQYAAAAABAAEAPkAAACUAwAAAAA=&#10;" strokecolor="#5b9bd5 [3204]" strokeweight=".5pt">
                  <v:stroke joinstyle="miter"/>
                </v:line>
                <v:group id="مجموعة 405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line id="رابط مستقيم 406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U1ccAAADcAAAADwAAAGRycy9kb3ducmV2LnhtbESPT2vCQBTE70K/w/IKvemmUoOmrlKK&#10;gUBRqH8O3l6zr0na7NuQ3Sbx27uC0OMwM79hluvB1KKj1lWWFTxPIhDEudUVFwqOh3Q8B+E8ssba&#10;Mim4kIP16mG0xETbnj+p2/tCBAi7BBWU3jeJlC4vyaCb2IY4eN+2NeiDbAupW+wD3NRyGkWxNFhx&#10;WCixofeS8t/9n1GQ6u0Xzxdudz7ZKv7IfprTZjZT6ulxeHsF4Wnw/+F7O9MKXqI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q5TVxwAAANwAAAAPAAAAAAAA&#10;AAAAAAAAAKECAABkcnMvZG93bnJldi54bWxQSwUGAAAAAAQABAD5AAAAlQMAAAAA&#10;" strokecolor="#5b9bd5 [3204]" strokeweight=".5pt">
                    <v:stroke joinstyle="miter"/>
                  </v:line>
                  <v:line id="رابط مستقيم 407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xTsYAAADcAAAADwAAAGRycy9kb3ducmV2LnhtbESPQWvCQBSE70L/w/IKvZlNS9WYukop&#10;FQRRMG0O3l6zr0na7NuQXTX+e1cQPA4z8w0zW/SmEUfqXG1ZwXMUgyAurK65VPD9tRwmIJxH1thY&#10;JgVncrCYPwxmmGp74h0dM1+KAGGXooLK+zaV0hUVGXSRbYmD92s7gz7IrpS6w1OAm0a+xPFYGqw5&#10;LFTY0kdFxX92MAqWevPDydRt97mtx+vVX5t/jkZKPT32728gPPX+Hr61V1rBazyB65lwBOT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nMU7GAAAA3A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408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9468FD"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819E637" wp14:editId="64A187EC">
                <wp:simplePos x="0" y="0"/>
                <wp:positionH relativeFrom="column">
                  <wp:posOffset>1526093</wp:posOffset>
                </wp:positionH>
                <wp:positionV relativeFrom="paragraph">
                  <wp:posOffset>118651</wp:posOffset>
                </wp:positionV>
                <wp:extent cx="694717" cy="157692"/>
                <wp:effectExtent l="192405" t="0" r="145415" b="0"/>
                <wp:wrapNone/>
                <wp:docPr id="409" name="مجموعة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739731">
                          <a:off x="0" y="0"/>
                          <a:ext cx="694717" cy="157692"/>
                          <a:chOff x="0" y="0"/>
                          <a:chExt cx="736015" cy="115294"/>
                        </a:xfrm>
                      </wpg:grpSpPr>
                      <wpg:grpSp>
                        <wpg:cNvPr id="410" name="مجموعة 410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11" name="رابط مستقيم 411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رابط مستقيم 412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3" name="رابط مستقيم 413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4" name="مجموعة 414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15" name="رابط مستقيم 415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رابط مستقيم 416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7" name="رابط مستقيم 417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2710D" id="مجموعة 409" o:spid="_x0000_s1026" style="position:absolute;left:0;text-align:left;margin-left:120.15pt;margin-top:9.35pt;width:54.7pt;height:12.4pt;rotation:-3124176fd;z-index:251804672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">
                <v:group id="مجموعة 410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line id="رابط مستقيم 411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  <v:stroke joinstyle="miter"/>
                  </v:line>
                  <v:line id="رابط مستقيم 412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C8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0x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JBAvGAAAA3A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413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hkMYAAADcAAAADwAAAGRycy9kb3ducmV2LnhtbESPQWvCQBSE74L/YXmCN91Yq9jUVYoY&#10;CJQW1Hrw9sy+JtHs25DdJum/7xYKPQ4z8w2z3vamEi01rrSsYDaNQBBnVpecK/g4JZMVCOeRNVaW&#10;ScE3OdhuhoM1xtp2fKD26HMRIOxiVFB4X8dSuqwgg25qa+LgfdrGoA+yyaVusAtwU8mHKFpKgyWH&#10;hQJr2hWU3Y9fRkGi3668enLvl7Mtl6/prT7vFwulxqP+5RmEp97/h//aqVbwOJvD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FoZDGAAAA3AAAAA8AAAAAAAAA&#10;AAAAAAAAoQIAAGRycy9kb3ducmV2LnhtbFBLBQYAAAAABAAEAPkAAACUAwAAAAA=&#10;" strokecolor="#5b9bd5 [3204]" strokeweight=".5pt">
                  <v:stroke joinstyle="miter"/>
                </v:line>
                <v:group id="مجموعة 414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line id="رابط مستقيم 415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cf8UAAADcAAAADwAAAGRycy9kb3ducmV2LnhtbESPQYvCMBSE74L/IbyFvWmqbMWtRhFR&#10;EERBXQ/ens2z7dq8lCZq/febBcHjMDPfMONpY0pxp9oVlhX0uhEI4tTqgjMFP4dlZwjCeWSNpWVS&#10;8CQH00m7NcZE2wfv6L73mQgQdgkqyL2vEildmpNB17UVcfAutjbog6wzqWt8BLgpZT+KBtJgwWEh&#10;x4rmOaXX/c0oWOrNmYffbns62mKwXv1Wx0UcK/X50cxGIDw1/h1+tVdawVcv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Ccf8UAAADcAAAADwAAAAAAAAAA&#10;AAAAAAChAgAAZHJzL2Rvd25yZXYueG1sUEsFBgAAAAAEAAQA+QAAAJMDAAAAAA==&#10;" strokecolor="#5b9bd5 [3204]" strokeweight=".5pt">
                    <v:stroke joinstyle="miter"/>
                  </v:line>
                  <v:line id="رابط مستقيم 416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CCMUAAADcAAAADwAAAGRycy9kb3ducmV2LnhtbESPT4vCMBTE74LfITzBm6YuWrRrFJEV&#10;hEXBf4e9vW3ettXmpTRZrd/eCILHYWZ+w0znjSnFlWpXWFYw6EcgiFOrC84UHA+r3hiE88gaS8uk&#10;4E4O5rN2a4qJtjfe0XXvMxEg7BJUkHtfJVK6NCeDrm8r4uD92dqgD7LOpK7xFuCmlB9RFEuDBYeF&#10;HCta5pRe9v9GwUpvfnk8cdufky3i7/W5On2NRkp1O83iE4Snxr/Dr/ZaKxgOYn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ICCMUAAADcAAAADwAAAAAAAAAA&#10;AAAAAAChAgAAZHJzL2Rvd25yZXYueG1sUEsFBgAAAAAEAAQA+QAAAJMDAAAAAA==&#10;" strokecolor="#5b9bd5 [3204]" strokeweight=".5pt">
                    <v:stroke joinstyle="miter"/>
                  </v:line>
                </v:group>
                <v:line id="رابط مستقيم 417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BXcUAAADcAAAADwAAAGRycy9kb3ducmV2LnhtbESPQWvCQBSE7wX/w/KE3nRjLSoxq0hB&#10;6UmorQdvj+xLNpp9m2a3Sfz33YLQ4zAz3zDZdrC16Kj1lWMFs2kCgjh3uuJSwdfnfrIC4QOyxtox&#10;KbiTh+1m9JRhql3PH9SdQikihH2KCkwITSqlzw1Z9FPXEEevcK3FEGVbSt1iH+G2li9JspAWK44L&#10;Bht6M5TfTj9WwTfme7KX86FLetPNF0VzXF4vSj2Ph90aRKAh/Icf7Xet4HW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bBXc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C28B0" w:rsidRDefault="009468FD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FD7B65D" wp14:editId="517BD7E3">
                <wp:simplePos x="0" y="0"/>
                <wp:positionH relativeFrom="column">
                  <wp:posOffset>2153171</wp:posOffset>
                </wp:positionH>
                <wp:positionV relativeFrom="paragraph">
                  <wp:posOffset>30374</wp:posOffset>
                </wp:positionV>
                <wp:extent cx="1039054" cy="111802"/>
                <wp:effectExtent l="0" t="304800" r="0" b="288290"/>
                <wp:wrapNone/>
                <wp:docPr id="418" name="مجموعة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343244">
                          <a:off x="0" y="0"/>
                          <a:ext cx="1039054" cy="111802"/>
                          <a:chOff x="0" y="0"/>
                          <a:chExt cx="736015" cy="115294"/>
                        </a:xfrm>
                      </wpg:grpSpPr>
                      <wpg:grpSp>
                        <wpg:cNvPr id="419" name="مجموعة 419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20" name="رابط مستقيم 420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رابط مستقيم 421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2" name="رابط مستقيم 422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3" name="مجموعة 423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424" name="رابط مستقيم 424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رابط مستقيم 425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6" name="رابط مستقيم 426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AB4D2" id="مجموعة 418" o:spid="_x0000_s1026" style="position:absolute;left:0;text-align:left;margin-left:169.55pt;margin-top:2.4pt;width:81.8pt;height:8.8pt;rotation:-2464979fd;z-index:251806720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">
                <v:group id="مجموعة 419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line id="رابط مستقيم 420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1WsIAAADcAAAADwAAAGRycy9kb3ducmV2LnhtbERPy4rCMBTdC/5DuII7TRUVp2NaRBSE&#10;YQRfi9ndaa5ttbkpTdTO308WgsvDeS/S1lTiQY0rLSsYDSMQxJnVJecKTsfNYA7CeWSNlWVS8EcO&#10;0qTbWWCs7ZP39Dj4XIQQdjEqKLyvYyldVpBBN7Q1ceAutjHoA2xyqRt8hnBTyXEUzaTBkkNDgTWt&#10;Cspuh7tRsNHfvzz/cLufsy1nX9trfV5Pp0r1e+3yE4Sn1r/FL/dWK5iMw/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1WsIAAADcAAAADwAAAAAAAAAAAAAA&#10;AAChAgAAZHJzL2Rvd25yZXYueG1sUEsFBgAAAAAEAAQA+QAAAJADAAAAAA==&#10;" strokecolor="#5b9bd5 [3204]" strokeweight=".5pt">
                    <v:stroke joinstyle="miter"/>
                  </v:line>
                  <v:line id="رابط مستقيم 421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  <v:stroke joinstyle="miter"/>
                  </v:line>
                </v:group>
                <v:line id="رابط مستقيم 422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OtsYAAADcAAAADwAAAGRycy9kb3ducmV2LnhtbESPQWvCQBSE7wX/w/KE3uqmoREbXaWI&#10;QkBaMNaDt2f2maTNvg3Z1aT/vlsoeBxm5htmsRpMI27UudqygudJBIK4sLrmUsHnYfs0A+E8ssbG&#10;Min4IQer5ehhgam2Pe/plvtSBAi7FBVU3replK6oyKCb2JY4eBfbGfRBdqXUHfYBbhoZR9FUGqw5&#10;LFTY0rqi4ju/GgVb/X7m2av7OB1tPd1lX+1xkyRKPY6HtzkIT4O/h//bmVbwEsf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lzrbGAAAA3AAAAA8AAAAAAAAA&#10;AAAAAAAAoQIAAGRycy9kb3ducmV2LnhtbFBLBQYAAAAABAAEAPkAAACUAwAAAAA=&#10;" strokecolor="#5b9bd5 [3204]" strokeweight=".5pt">
                  <v:stroke joinstyle="miter"/>
                </v:line>
                <v:group id="مجموعة 423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line id="رابط مستقيم 424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zWcUAAADcAAAADwAAAGRycy9kb3ducmV2LnhtbESPT4vCMBTE78J+h/AWvGm6olK7RhFR&#10;EETBfwdvb5tnW7d5KU3U+u03C4LHYWZ+w4ynjSnFnWpXWFbw1Y1AEKdWF5wpOB6WnRiE88gaS8uk&#10;4EkOppOP1hgTbR+8o/veZyJA2CWoIPe+SqR0aU4GXddWxMG72NqgD7LOpK7xEeCmlL0oGkqDBYeF&#10;HCua55T+7m9GwVJvfjgeue35ZIvhenWtTovBQKn2ZzP7BuGp8e/wq73SCvq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DzWcUAAADcAAAADwAAAAAAAAAA&#10;AAAAAAChAgAAZHJzL2Rvd25yZXYueG1sUEsFBgAAAAAEAAQA+QAAAJMDAAAAAA==&#10;" strokecolor="#5b9bd5 [3204]" strokeweight=".5pt">
                    <v:stroke joinstyle="miter"/>
                  </v:line>
                  <v:line id="رابط مستقيم 425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  <v:stroke joinstyle="miter"/>
                  </v:line>
                </v:group>
                <v:line id="رابط مستقيم 426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BF2E7E" wp14:editId="4D6788D7">
                <wp:simplePos x="0" y="0"/>
                <wp:positionH relativeFrom="column">
                  <wp:posOffset>892884</wp:posOffset>
                </wp:positionH>
                <wp:positionV relativeFrom="paragraph">
                  <wp:posOffset>152387</wp:posOffset>
                </wp:positionV>
                <wp:extent cx="1339703" cy="786809"/>
                <wp:effectExtent l="0" t="0" r="13335" b="13335"/>
                <wp:wrapNone/>
                <wp:docPr id="394" name="شكل بيضاوي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786809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FD" w:rsidRDefault="009468FD" w:rsidP="009468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حص الأوراق البحث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F2E7E" id="شكل بيضاوي 394" o:spid="_x0000_s1095" style="position:absolute;left:0;text-align:left;margin-left:70.3pt;margin-top:12pt;width:105.5pt;height:61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" filled="f" strokecolor="#70ad47 [3209]" strokeweight="1pt">
                <v:stroke joinstyle="miter"/>
                <v:textbox>
                  <w:txbxContent>
                    <w:p w:rsidR="009468FD" w:rsidRDefault="009468FD" w:rsidP="009468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فحص الأوراق البحثية</w:t>
                      </w:r>
                    </w:p>
                  </w:txbxContent>
                </v:textbox>
              </v:oval>
            </w:pict>
          </mc:Fallback>
        </mc:AlternateContent>
      </w:r>
    </w:p>
    <w:p w:rsidR="00A24AD5" w:rsidRDefault="00A24AD5" w:rsidP="00DC28B0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A24AD5">
        <w:rPr>
          <w:b w:val="0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E457CFD" wp14:editId="6AD8C375">
                <wp:simplePos x="0" y="0"/>
                <wp:positionH relativeFrom="column">
                  <wp:posOffset>-225425</wp:posOffset>
                </wp:positionH>
                <wp:positionV relativeFrom="paragraph">
                  <wp:posOffset>1256665</wp:posOffset>
                </wp:positionV>
                <wp:extent cx="153670" cy="393065"/>
                <wp:effectExtent l="0" t="0" r="36830" b="26035"/>
                <wp:wrapNone/>
                <wp:docPr id="365" name="مجموعة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" cy="393065"/>
                          <a:chOff x="0" y="0"/>
                          <a:chExt cx="154124" cy="393192"/>
                        </a:xfrm>
                      </wpg:grpSpPr>
                      <wps:wsp>
                        <wps:cNvPr id="366" name="شكل بيضاوي 366"/>
                        <wps:cNvSpPr/>
                        <wps:spPr>
                          <a:xfrm>
                            <a:off x="0" y="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رابط مستقيم 367"/>
                        <wps:cNvCnPr/>
                        <wps:spPr>
                          <a:xfrm>
                            <a:off x="82550" y="133350"/>
                            <a:ext cx="0" cy="168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رابط مستقيم 368"/>
                        <wps:cNvCnPr/>
                        <wps:spPr>
                          <a:xfrm>
                            <a:off x="88900" y="311150"/>
                            <a:ext cx="40462" cy="73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رابط مستقيم 369"/>
                        <wps:cNvCnPr/>
                        <wps:spPr>
                          <a:xfrm flipH="1">
                            <a:off x="19050" y="304800"/>
                            <a:ext cx="65837" cy="8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رابط مستقيم 370"/>
                        <wps:cNvCnPr/>
                        <wps:spPr>
                          <a:xfrm>
                            <a:off x="88900" y="184150"/>
                            <a:ext cx="6522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رابط مستقيم 371"/>
                        <wps:cNvCnPr/>
                        <wps:spPr>
                          <a:xfrm flipV="1">
                            <a:off x="12700" y="190500"/>
                            <a:ext cx="69794" cy="251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CEF50" id="مجموعة 365" o:spid="_x0000_s1026" style="position:absolute;left:0;text-align:left;margin-left:-17.75pt;margin-top:98.95pt;width:12.1pt;height:30.95pt;z-index:251786240" coordsize="154124,39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">
                <v:oval id="شكل بيضاوي 366" o:spid="_x0000_s1027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nKcQA&#10;AADcAAAADwAAAGRycy9kb3ducmV2LnhtbESPQWvCQBSE7wX/w/IEb3WjlqDRVUQI2EIPjfH+yD6T&#10;xezbkF019td3C4Ueh5n5htnsBtuKO/XeOFYwmyYgiCunDdcKylP+ugThA7LG1jEpeJKH3Xb0ssFM&#10;uwd/0b0ItYgQ9hkqaELoMil91ZBFP3UdcfQurrcYouxrqXt8RLht5TxJUmnRcFxosKNDQ9W1uFkF&#10;38e8NOG2KpZJ+XH9fHvPnTRnpSbjYb8GEWgI/+G/9lErWKQ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JynEAAAA3AAAAA8AAAAAAAAAAAAAAAAAmAIAAGRycy9k&#10;b3ducmV2LnhtbFBLBQYAAAAABAAEAPUAAACJAwAAAAA=&#10;" fillcolor="#5b9bd5 [3204]" strokecolor="#1f4d78 [1604]" strokeweight="1pt">
                  <v:stroke joinstyle="miter"/>
                </v:oval>
                <v:line id="رابط مستقيم 367" o:spid="_x0000_s1028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/RcUAAADcAAAADwAAAGRycy9kb3ducmV2LnhtbESPzWrDMBCE74G+g9hCb4ncBJziWA6h&#10;kNJTIT895LZYG8uJtXIs1XbfPioUchxm5hsmX4+2ET11vnas4HWWgCAuna65UnA8bKdvIHxA1tg4&#10;JgW/5GFdPE1yzLQbeEf9PlQiQthnqMCE0GZS+tKQRT9zLXH0zq6zGKLsKqk7HCLcNnKeJKm0WHNc&#10;MNjSu6Hyuv+xCm5Ybsmevj/6ZDD9Ij23X8vLSamX53GzAhFoDI/wf/tTK1ikS/g7E4+AL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p/RcUAAADcAAAADwAAAAAAAAAA&#10;AAAAAAChAgAAZHJzL2Rvd25yZXYueG1sUEsFBgAAAAAEAAQA+QAAAJMDAAAAAA==&#10;" strokecolor="#5b9bd5 [3204]" strokeweight=".5pt">
                  <v:stroke joinstyle="miter"/>
                </v:line>
                <v:line id="رابط مستقيم 368" o:spid="_x0000_s1029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rN8IAAADcAAAADwAAAGRycy9kb3ducmV2LnhtbERPPWvDMBDdC/0P4gLZajk1uMGJEkLB&#10;JVOhaTJ4O6yL5cQ6uZZqu/++GgodH+97u59tJ0YafOtYwSpJQRDXTrfcKDh/lk9rED4ga+wck4If&#10;8rDfPT5ssdBu4g8aT6ERMYR9gQpMCH0hpa8NWfSJ64kjd3WDxRDh0Eg94BTDbSef0zSXFluODQZ7&#10;ejVU30/fVsEX1iXZ6vI2ppMZs/zav7/cKqWWi/mwARFoDv/iP/dRK8jyuDa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XrN8IAAADcAAAADwAAAAAAAAAAAAAA&#10;AAChAgAAZHJzL2Rvd25yZXYueG1sUEsFBgAAAAAEAAQA+QAAAJADAAAAAA==&#10;" strokecolor="#5b9bd5 [3204]" strokeweight=".5pt">
                  <v:stroke joinstyle="miter"/>
                </v:line>
                <v:line id="رابط مستقيم 369" o:spid="_x0000_s1030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oYs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bxB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EoYsUAAADcAAAADwAAAAAAAAAA&#10;AAAAAAChAgAAZHJzL2Rvd25yZXYueG1sUEsFBgAAAAAEAAQA+QAAAJMDAAAAAA==&#10;" strokecolor="#5b9bd5 [3204]" strokeweight=".5pt">
                  <v:stroke joinstyle="miter"/>
                </v:line>
                <v:line id="رابط مستقيم 370" o:spid="_x0000_s1031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x7MIAAADcAAAADwAAAGRycy9kb3ducmV2LnhtbERPz2vCMBS+D/wfwhN2m+kUrFSjjIGy&#10;08BuO/T2aF6bavPSNVlb/3tzEHb8+H7vDpNtxUC9bxwreF0kIIhLpxuuFXx/HV82IHxA1tg6JgU3&#10;8nDYz552mGk38pmGPNQihrDPUIEJocuk9KUhi37hOuLIVa63GCLsa6l7HGO4beUySdbSYsOxwWBH&#10;74bKa/5nFfxieSRb/JyGZDTDal11n+mlUOp5Pr1tQQSawr/44f7QClZpnB/PxCM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px7MIAAADcAAAADwAAAAAAAAAAAAAA&#10;AAChAgAAZHJzL2Rvd25yZXYueG1sUEsFBgAAAAAEAAQA+QAAAJADAAAAAA==&#10;" strokecolor="#5b9bd5 [3204]" strokeweight=".5pt">
                  <v:stroke joinstyle="miter"/>
                </v:line>
                <v:line id="رابط مستقيم 371" o:spid="_x0000_s1032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6yucYAAADcAAAADwAAAGRycy9kb3ducmV2LnhtbESPQWvCQBSE74X+h+UVvOkmitamboKU&#10;BgSxUFsP3p7Z1yRt9m3Irhr/vSsIPQ4z8w2zyHrTiBN1rrasIB5FIIgLq2suFXx/5cM5COeRNTaW&#10;ScGFHGTp48MCE23P/EmnrS9FgLBLUEHlfZtI6YqKDLqRbYmD92M7gz7IrpS6w3OAm0aOo2gmDdYc&#10;Fips6a2i4m97NApyvTnw/MV97He2nq1Xv+3ufTpVavDUL19BeOr9f/jeXmkFk+cY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usrnGAAAA3AAAAA8AAAAAAAAA&#10;AAAAAAAAoQIAAGRycy9kb3ducmV2LnhtbFBLBQYAAAAABAAEAPkAAACUAwAAAAA=&#10;" strokecolor="#5b9bd5 [3204]" strokeweight=".5pt">
                  <v:stroke joinstyle="miter"/>
                </v:line>
              </v:group>
            </w:pict>
          </mc:Fallback>
        </mc:AlternateContent>
      </w:r>
      <w:r w:rsidRPr="00A24AD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69494B4" wp14:editId="6D19A8D6">
                <wp:simplePos x="0" y="0"/>
                <wp:positionH relativeFrom="page">
                  <wp:posOffset>0</wp:posOffset>
                </wp:positionH>
                <wp:positionV relativeFrom="paragraph">
                  <wp:posOffset>1950085</wp:posOffset>
                </wp:positionV>
                <wp:extent cx="1329055" cy="1404620"/>
                <wp:effectExtent l="0" t="0" r="0" b="0"/>
                <wp:wrapSquare wrapText="bothSides"/>
                <wp:docPr id="3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D5" w:rsidRDefault="00A24AD5" w:rsidP="00A24AD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باحث العلمي 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منسو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494B4" id="_x0000_s1096" type="#_x0000_t202" style="position:absolute;left:0;text-align:left;margin-left:0;margin-top:153.55pt;width:104.65pt;height:110.6pt;flip:x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" filled="f" stroked="f">
                <v:textbox style="mso-fit-shape-to-text:t">
                  <w:txbxContent>
                    <w:p w:rsidR="00A24AD5" w:rsidRDefault="00A24AD5" w:rsidP="00A24AD5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باحث العلمي </w:t>
                      </w:r>
                      <w:r>
                        <w:t>/</w:t>
                      </w:r>
                      <w:r>
                        <w:rPr>
                          <w:rFonts w:hint="cs"/>
                          <w:rtl/>
                        </w:rPr>
                        <w:t xml:space="preserve"> المنسوب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9468FD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0B1A2D" wp14:editId="33F80C96">
                <wp:simplePos x="0" y="0"/>
                <wp:positionH relativeFrom="margin">
                  <wp:posOffset>1134198</wp:posOffset>
                </wp:positionH>
                <wp:positionV relativeFrom="paragraph">
                  <wp:posOffset>216310</wp:posOffset>
                </wp:positionV>
                <wp:extent cx="798216" cy="436005"/>
                <wp:effectExtent l="0" t="28257" r="0" b="11748"/>
                <wp:wrapNone/>
                <wp:docPr id="383" name="مجموعة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482895">
                          <a:off x="0" y="0"/>
                          <a:ext cx="798216" cy="436005"/>
                          <a:chOff x="0" y="0"/>
                          <a:chExt cx="736015" cy="115294"/>
                        </a:xfrm>
                      </wpg:grpSpPr>
                      <wpg:grpSp>
                        <wpg:cNvPr id="384" name="مجموعة 384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385" name="رابط مستقيم 385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6" name="رابط مستقيم 386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7" name="رابط مستقيم 387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88" name="مجموعة 388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389" name="رابط مستقيم 389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0" name="رابط مستقيم 390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1" name="رابط مستقيم 391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02CC4" id="مجموعة 383" o:spid="_x0000_s1026" style="position:absolute;left:0;text-align:left;margin-left:89.3pt;margin-top:17.05pt;width:62.85pt;height:34.35pt;rotation:-5589243fd;z-index:251792384;mso-position-horizontal-relative:margin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">
                <v:group id="مجموعة 384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line id="رابط مستقيم 385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9BjcEAAADcAAAADwAAAGRycy9kb3ducmV2LnhtbESPzarCMBSE94LvEI7gTlMVRapRpN4L&#10;d+kfuj00x7bYnJQmtvXtbwTB5TAz3zDrbWdK0VDtCssKJuMIBHFqdcGZgsv5d7QE4TyyxtIyKXiR&#10;g+2m31tjrG3LR2pOPhMBwi5GBbn3VSylS3My6Ma2Ig7e3dYGfZB1JnWNbYCbUk6jaCENFhwWcqwo&#10;ySl9nJ5GAR6w2f8c54v21slL+5LXJCmNUsNBt1uB8NT5b/jT/tMKZss5vM+E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j0GNwQAAANwAAAAPAAAAAAAAAAAAAAAA&#10;AKECAABkcnMvZG93bnJldi54bWxQSwUGAAAAAAQABAD5AAAAjwMAAAAA&#10;" strokecolor="#5b9bd5" strokeweight=".5pt">
                    <v:stroke joinstyle="miter"/>
                  </v:line>
                  <v:line id="رابط مستقيم 386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f+sIAAADcAAAADwAAAGRycy9kb3ducmV2LnhtbESPQYvCMBSE74L/ITzBm6YqltI1ilQF&#10;j+rK7vXRvG3LNi+liW3990ZY2OMwM98wm91gatFR6yrLChbzCARxbnXFhYL752mWgHAeWWNtmRQ8&#10;ycFuOx5tMNW25yt1N1+IAGGXooLS+yaV0uUlGXRz2xAH78e2Bn2QbSF1i32Am1ouoyiWBisOCyU2&#10;lJWU/94eRgFesDscr+u4/x7kvX/KryyrjVLTybD/AOFp8P/hv/ZZK1glMbzPh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3f+sIAAADcAAAADwAAAAAAAAAAAAAA&#10;AAChAgAAZHJzL2Rvd25yZXYueG1sUEsFBgAAAAAEAAQA+QAAAJADAAAAAA==&#10;" strokecolor="#5b9bd5" strokeweight=".5pt">
                    <v:stroke joinstyle="miter"/>
                  </v:line>
                </v:group>
                <v:line id="رابط مستقيم 387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6YcIAAADcAAAADwAAAGRycy9kb3ducmV2LnhtbESPQYvCMBSE7wv+h/CEva2pLqtSjSLV&#10;hT1qFb0+mmdbbF5KE9v67zeC4HGYmW+Y5bo3lWipcaVlBeNRBII4s7rkXMHp+Ps1B+E8ssbKMil4&#10;kIP1avCxxFjbjg/Upj4XAcIuRgWF93UspcsKMuhGtiYO3tU2Bn2QTS51g12Am0pOomgqDZYcFgqs&#10;KSkou6V3owD32G53h59pd+nlqXvIc5JURqnPYb9ZgPDU+3f41f7TCr7nM3ieC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F6YcIAAADcAAAADwAAAAAAAAAAAAAA&#10;AAChAgAAZHJzL2Rvd25yZXYueG1sUEsFBgAAAAAEAAQA+QAAAJADAAAAAA==&#10;" strokecolor="#5b9bd5" strokeweight=".5pt">
                  <v:stroke joinstyle="miter"/>
                </v:line>
                <v:group id="مجموعة 388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line id="رابط مستقيم 389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LiMMAAADcAAAADwAAAGRycy9kb3ducmV2LnhtbESPT2vCQBTE74LfYXmCN91YUdLUVSSt&#10;4LHR0F4f2dckNPs2ZLf58+3dQqHHYWZ+wxxOo2lET52rLSvYrCMQxIXVNZcK8vtlFYNwHlljY5kU&#10;TOTgdJzPDphoO3BG/c2XIkDYJaig8r5NpHRFRQbd2rbEwfuynUEfZFdK3eEQ4KaRT1G0lwZrDgsV&#10;tpRWVHzffowCfMf+9S3b7YfPUebDJD/StDFKLRfj+QWEp9H/h//aV61gGz/D75lwBOT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CS4jDAAAA3AAAAA8AAAAAAAAAAAAA&#10;AAAAoQIAAGRycy9kb3ducmV2LnhtbFBLBQYAAAAABAAEAPkAAACRAwAAAAA=&#10;" strokecolor="#5b9bd5" strokeweight=".5pt">
                    <v:stroke joinstyle="miter"/>
                  </v:line>
                  <v:line id="رابط مستقيم 390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0yMEAAADcAAAADwAAAGRycy9kb3ducmV2LnhtbERPz2vCMBS+D/wfwhO8zXSOyVZNi3QT&#10;PM5atuujebZlzUtJsrb+9+Yw2PHj+73PZ9OLkZzvLCt4WicgiGurO24UVJfj4ysIH5A19pZJwY08&#10;5NniYY+pthOfaSxDI2II+xQVtCEMqZS+bsmgX9uBOHJX6wyGCF0jtcMphptebpJkKw12HBtaHKho&#10;qf4pf40C/MTx/eP8sp2+Z1lNN/lVFL1RarWcDzsQgebwL/5zn7SC57c4P56JR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XTIwQAAANwAAAAPAAAAAAAAAAAAAAAA&#10;AKECAABkcnMvZG93bnJldi54bWxQSwUGAAAAAAQABAD5AAAAjwMAAAAA&#10;" strokecolor="#5b9bd5" strokeweight=".5pt">
                    <v:stroke joinstyle="miter"/>
                  </v:line>
                </v:group>
                <v:line id="رابط مستقيم 391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Om2cQAAADcAAAADwAAAGRycy9kb3ducmV2LnhtbESPQWvCQBSE70L/w/IKvelGW0Sjq4gg&#10;BCKIUQ/eHtnXbGj2bciumv77bkHwOMzMN8xy3dtG3KnztWMF41ECgrh0uuZKwfm0G85A+ICssXFM&#10;Cn7Jw3r1Nlhiqt2Dj3QvQiUihH2KCkwIbSqlLw1Z9CPXEkfv23UWQ5RdJXWHjwi3jZwkyVRarDku&#10;GGxpa6j8KW5Wwf6Qt5nZXFjOinyeX6fZ3jZfSn2895sFiEB9eIWf7Uwr+JyP4f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6bZxAAAANwAAAAPAAAAAAAAAAAA&#10;AAAAAKECAABkcnMvZG93bnJldi54bWxQSwUGAAAAAAQABAD5AAAAkgMAAAAA&#10;" strokecolor="#5b9bd5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7776D6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6147</wp:posOffset>
                </wp:positionH>
                <wp:positionV relativeFrom="paragraph">
                  <wp:posOffset>303947</wp:posOffset>
                </wp:positionV>
                <wp:extent cx="1050481" cy="54591"/>
                <wp:effectExtent l="0" t="0" r="35560" b="22225"/>
                <wp:wrapNone/>
                <wp:docPr id="435" name="رابط مستقيم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1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C4A6" id="رابط مستقيم 435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23.95pt" to="75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9468FD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40405</wp:posOffset>
                </wp:positionH>
                <wp:positionV relativeFrom="paragraph">
                  <wp:posOffset>179419</wp:posOffset>
                </wp:positionV>
                <wp:extent cx="1339703" cy="786809"/>
                <wp:effectExtent l="0" t="0" r="13335" b="13335"/>
                <wp:wrapNone/>
                <wp:docPr id="382" name="شكل بيضاوي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786809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FD" w:rsidRDefault="009468FD" w:rsidP="009468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كشف الاستل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82" o:spid="_x0000_s1097" style="position:absolute;left:0;text-align:left;margin-left:74.05pt;margin-top:14.15pt;width:105.5pt;height:6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" filled="f" strokecolor="#70ad47 [3209]" strokeweight="1pt">
                <v:stroke joinstyle="miter"/>
                <v:textbox>
                  <w:txbxContent>
                    <w:p w:rsidR="009468FD" w:rsidRDefault="009468FD" w:rsidP="009468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وحدة كشف الاستلال</w:t>
                      </w:r>
                    </w:p>
                  </w:txbxContent>
                </v:textbox>
              </v:oval>
            </w:pict>
          </mc:Fallback>
        </mc:AlternateContent>
      </w: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bCs/>
          <w:sz w:val="28"/>
          <w:szCs w:val="28"/>
          <w:u w:val="single"/>
          <w:rtl/>
        </w:rPr>
      </w:pPr>
      <w:r>
        <w:rPr>
          <w:rFonts w:hint="cs"/>
          <w:b w:val="0"/>
          <w:bCs/>
          <w:sz w:val="28"/>
          <w:szCs w:val="28"/>
          <w:u w:val="single"/>
          <w:rtl/>
        </w:rPr>
        <w:t xml:space="preserve">عمل تحليل احصائي </w:t>
      </w: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87657</wp:posOffset>
                </wp:positionH>
                <wp:positionV relativeFrom="paragraph">
                  <wp:posOffset>323310</wp:posOffset>
                </wp:positionV>
                <wp:extent cx="5991367" cy="4954137"/>
                <wp:effectExtent l="0" t="0" r="28575" b="18415"/>
                <wp:wrapNone/>
                <wp:docPr id="434" name="مجموعة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4954137"/>
                          <a:chOff x="0" y="0"/>
                          <a:chExt cx="5462649" cy="3817088"/>
                        </a:xfrm>
                      </wpg:grpSpPr>
                      <wps:wsp>
                        <wps:cNvPr id="320" name="مستطيل 320"/>
                        <wps:cNvSpPr/>
                        <wps:spPr>
                          <a:xfrm>
                            <a:off x="464024" y="0"/>
                            <a:ext cx="4529145" cy="3817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Default="00141CD8" w:rsidP="00141C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1" name="مجموعة 321"/>
                        <wpg:cNvGrpSpPr/>
                        <wpg:grpSpPr>
                          <a:xfrm>
                            <a:off x="0" y="1433015"/>
                            <a:ext cx="153670" cy="393065"/>
                            <a:chOff x="0" y="0"/>
                            <a:chExt cx="154124" cy="393192"/>
                          </a:xfrm>
                        </wpg:grpSpPr>
                        <wps:wsp>
                          <wps:cNvPr id="322" name="شكل بيضاوي 322"/>
                          <wps:cNvSpPr/>
                          <wps:spPr>
                            <a:xfrm>
                              <a:off x="0" y="0"/>
                              <a:ext cx="142875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رابط مستقيم 323"/>
                          <wps:cNvCnPr/>
                          <wps:spPr>
                            <a:xfrm>
                              <a:off x="82550" y="133350"/>
                              <a:ext cx="0" cy="168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رابط مستقيم 324"/>
                          <wps:cNvCnPr/>
                          <wps:spPr>
                            <a:xfrm>
                              <a:off x="88900" y="311150"/>
                              <a:ext cx="40462" cy="73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رابط مستقيم 325"/>
                          <wps:cNvCnPr/>
                          <wps:spPr>
                            <a:xfrm flipH="1">
                              <a:off x="19050" y="304800"/>
                              <a:ext cx="65837" cy="88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رابط مستقيم 326"/>
                          <wps:cNvCnPr/>
                          <wps:spPr>
                            <a:xfrm>
                              <a:off x="88900" y="184150"/>
                              <a:ext cx="6522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رابط مستقيم 327"/>
                          <wps:cNvCnPr/>
                          <wps:spPr>
                            <a:xfrm flipV="1">
                              <a:off x="12700" y="190500"/>
                              <a:ext cx="6979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رابط مستقيم 328"/>
                        <wps:cNvCnPr/>
                        <wps:spPr>
                          <a:xfrm flipV="1">
                            <a:off x="218364" y="1705970"/>
                            <a:ext cx="584791" cy="53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شكل بيضاوي 330"/>
                        <wps:cNvSpPr/>
                        <wps:spPr>
                          <a:xfrm>
                            <a:off x="1583140" y="1433015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Pr="00141CD8" w:rsidRDefault="00141CD8" w:rsidP="00141CD8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141CD8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وحدة التحليل الإحصائي</w:t>
                              </w:r>
                              <w:r w:rsidRPr="00141CD8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141CD8" w:rsidRDefault="00141CD8" w:rsidP="00141C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مجموعة 332"/>
                        <wpg:cNvGrpSpPr/>
                        <wpg:grpSpPr>
                          <a:xfrm rot="13223731">
                            <a:off x="982639" y="1269242"/>
                            <a:ext cx="879141" cy="105476"/>
                            <a:chOff x="0" y="0"/>
                            <a:chExt cx="736015" cy="115294"/>
                          </a:xfrm>
                        </wpg:grpSpPr>
                        <wpg:grpSp>
                          <wpg:cNvPr id="333" name="مجموعة 333"/>
                          <wpg:cNvGrpSpPr/>
                          <wpg:grpSpPr>
                            <a:xfrm>
                              <a:off x="0" y="5168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34" name="رابط مستقيم 334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رابط مستقيم 335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6" name="رابط مستقيم 336"/>
                          <wps:cNvCnPr/>
                          <wps:spPr>
                            <a:xfrm flipV="1">
                              <a:off x="3975" y="0"/>
                              <a:ext cx="71562" cy="59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7" name="مجموعة 337"/>
                          <wpg:cNvGrpSpPr/>
                          <wpg:grpSpPr>
                            <a:xfrm>
                              <a:off x="381662" y="2385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38" name="رابط مستقيم 338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رابط مستقيم 339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0" name="رابط مستقيم 340"/>
                          <wps:cNvCnPr/>
                          <wps:spPr>
                            <a:xfrm>
                              <a:off x="3975" y="79513"/>
                              <a:ext cx="75538" cy="35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" name="شكل بيضاوي 341"/>
                        <wps:cNvSpPr/>
                        <wps:spPr>
                          <a:xfrm>
                            <a:off x="532263" y="368490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Default="00141CD8" w:rsidP="00141CD8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طلب ورشة عم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شكل بيضاوي 343"/>
                        <wps:cNvSpPr/>
                        <wps:spPr>
                          <a:xfrm>
                            <a:off x="2429302" y="122830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Default="00141CD8" w:rsidP="00141CD8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انشاء موعد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4" name="مجموعة 344"/>
                        <wpg:cNvGrpSpPr/>
                        <wpg:grpSpPr>
                          <a:xfrm>
                            <a:off x="2047164" y="791570"/>
                            <a:ext cx="612406" cy="186140"/>
                            <a:chOff x="0" y="0"/>
                            <a:chExt cx="736015" cy="115294"/>
                          </a:xfrm>
                        </wpg:grpSpPr>
                        <wpg:grpSp>
                          <wpg:cNvPr id="345" name="مجموعة 345"/>
                          <wpg:cNvGrpSpPr/>
                          <wpg:grpSpPr>
                            <a:xfrm>
                              <a:off x="0" y="5168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46" name="رابط مستقيم 346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رابط مستقيم 347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8" name="رابط مستقيم 348"/>
                          <wps:cNvCnPr/>
                          <wps:spPr>
                            <a:xfrm flipV="1">
                              <a:off x="3975" y="0"/>
                              <a:ext cx="71562" cy="59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9" name="مجموعة 349"/>
                          <wpg:cNvGrpSpPr/>
                          <wpg:grpSpPr>
                            <a:xfrm>
                              <a:off x="381662" y="2385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50" name="رابط مستقيم 350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رابط مستقيم 351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2" name="رابط مستقيم 352"/>
                          <wps:cNvCnPr/>
                          <wps:spPr>
                            <a:xfrm>
                              <a:off x="3975" y="79513"/>
                              <a:ext cx="75538" cy="35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مجموعة 353"/>
                        <wpg:cNvGrpSpPr/>
                        <wpg:grpSpPr>
                          <a:xfrm>
                            <a:off x="5308979" y="409433"/>
                            <a:ext cx="153670" cy="393065"/>
                            <a:chOff x="0" y="0"/>
                            <a:chExt cx="154124" cy="393192"/>
                          </a:xfrm>
                        </wpg:grpSpPr>
                        <wps:wsp>
                          <wps:cNvPr id="354" name="شكل بيضاوي 354"/>
                          <wps:cNvSpPr/>
                          <wps:spPr>
                            <a:xfrm>
                              <a:off x="0" y="0"/>
                              <a:ext cx="142875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رابط مستقيم 355"/>
                          <wps:cNvCnPr/>
                          <wps:spPr>
                            <a:xfrm>
                              <a:off x="82550" y="133350"/>
                              <a:ext cx="0" cy="168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رابط مستقيم 356"/>
                          <wps:cNvCnPr/>
                          <wps:spPr>
                            <a:xfrm>
                              <a:off x="88900" y="311150"/>
                              <a:ext cx="40462" cy="73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رابط مستقيم 357"/>
                          <wps:cNvCnPr/>
                          <wps:spPr>
                            <a:xfrm flipH="1">
                              <a:off x="19050" y="304800"/>
                              <a:ext cx="65837" cy="88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رابط مستقيم 358"/>
                          <wps:cNvCnPr/>
                          <wps:spPr>
                            <a:xfrm>
                              <a:off x="88900" y="184150"/>
                              <a:ext cx="6522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رابط مستقيم 359"/>
                          <wps:cNvCnPr/>
                          <wps:spPr>
                            <a:xfrm flipV="1">
                              <a:off x="12700" y="190500"/>
                              <a:ext cx="6979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" name="شكل بيضاوي 362"/>
                        <wps:cNvSpPr/>
                        <wps:spPr>
                          <a:xfrm>
                            <a:off x="2852382" y="2429302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AD5" w:rsidRDefault="00A24AD5" w:rsidP="00A24AD5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حفظ البيانات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رابط مستقيم 363"/>
                        <wps:cNvCnPr/>
                        <wps:spPr>
                          <a:xfrm flipH="1">
                            <a:off x="3903260" y="750627"/>
                            <a:ext cx="1485748" cy="164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4" o:spid="_x0000_s1098" style="position:absolute;left:0;text-align:left;margin-left:-14.8pt;margin-top:25.45pt;width:471.75pt;height:390.1pt;z-index:251783168;mso-width-relative:margin;mso-height-relative:margin" coordsize="54626,3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">
                <v:rect id="مستطيل 320" o:spid="_x0000_s1099" style="position:absolute;left:4640;width:45291;height:38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7WcAA&#10;AADcAAAADwAAAGRycy9kb3ducmV2LnhtbERPy4rCMBTdC/MP4Q6407QKoh2jdEZ8LLU+Zntp7rRl&#10;mpvSRK1/bxaCy8N5z5edqcWNWldZVhAPIxDEudUVFwpOx/VgCsJ5ZI21ZVLwIAfLxUdvjom2dz7Q&#10;LfOFCCHsElRQet8kUrq8JINuaBviwP3Z1qAPsC2kbvEewk0tR1E0kQYrDg0lNvRTUv6fXY2Ca775&#10;/i2adL9aj3krbTwz54tWqv/ZpV8gPHX+LX65d1rBeBTmhzPh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37WcAAAADcAAAADwAAAAAAAAAAAAAAAACYAgAAZHJzL2Rvd25y&#10;ZXYueG1sUEsFBgAAAAAEAAQA9QAAAIUDAAAAAA==&#10;" fillcolor="white [3201]" strokecolor="#70ad47 [3209]" strokeweight="1pt">
                  <v:textbox>
                    <w:txbxContent>
                      <w:p w:rsidR="00141CD8" w:rsidRDefault="00141CD8" w:rsidP="00141CD8">
                        <w:pPr>
                          <w:jc w:val="center"/>
                        </w:pPr>
                      </w:p>
                    </w:txbxContent>
                  </v:textbox>
                </v:rect>
                <v:group id="مجموعة 321" o:spid="_x0000_s1100" style="position:absolute;top:14330;width:1536;height:3930" coordsize="154124,39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oval id="شكل بيضاوي 322" o:spid="_x0000_s1101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Y6s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eE9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mOrEAAAA3AAAAA8AAAAAAAAAAAAAAAAAmAIAAGRycy9k&#10;b3ducmV2LnhtbFBLBQYAAAAABAAEAPUAAACJAwAAAAA=&#10;" fillcolor="#5b9bd5 [3204]" strokecolor="#1f4d78 [1604]" strokeweight="1pt">
                    <v:stroke joinstyle="miter"/>
                  </v:oval>
                  <v:line id="رابط مستقيم 323" o:spid="_x0000_s1102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Ahs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rJ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8CGxAAAANwAAAAPAAAAAAAAAAAA&#10;AAAAAKECAABkcnMvZG93bnJldi54bWxQSwUGAAAAAAQABAD5AAAAkgMAAAAA&#10;" strokecolor="#5b9bd5 [3204]" strokeweight=".5pt">
                    <v:stroke joinstyle="miter"/>
                  </v:line>
                  <v:line id="رابط مستقيم 324" o:spid="_x0000_s1103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Y8s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Ec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ljyxAAAANwAAAAPAAAAAAAAAAAA&#10;AAAAAKECAABkcnMvZG93bnJldi54bWxQSwUGAAAAAAQABAD5AAAAkgMAAAAA&#10;" strokecolor="#5b9bd5 [3204]" strokeweight=".5pt">
                    <v:stroke joinstyle="miter"/>
                  </v:line>
                  <v:line id="رابط مستقيم 325" o:spid="_x0000_s1104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abp8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abp8UAAADcAAAADwAAAAAAAAAA&#10;AAAAAAChAgAAZHJzL2Rvd25yZXYueG1sUEsFBgAAAAAEAAQA+QAAAJMDAAAAAA==&#10;" strokecolor="#5b9bd5 [3204]" strokeweight=".5pt">
                    <v:stroke joinstyle="miter"/>
                  </v:line>
                  <v:line id="رابط مستقيم 326" o:spid="_x0000_s1105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jHs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bN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GMexAAAANwAAAAPAAAAAAAAAAAA&#10;AAAAAKECAABkcnMvZG93bnJldi54bWxQSwUGAAAAAAQABAD5AAAAkgMAAAAA&#10;" strokecolor="#5b9bd5 [3204]" strokeweight=".5pt">
                    <v:stroke joinstyle="miter"/>
                  </v:line>
                  <v:line id="رابط مستقيم 327" o:spid="_x0000_s1106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igS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tDO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igS8UAAADcAAAADwAAAAAAAAAA&#10;AAAAAAChAgAAZHJzL2Rvd25yZXYueG1sUEsFBgAAAAAEAAQA+QAAAJMDAAAAAA==&#10;" strokecolor="#5b9bd5 [3204]" strokeweight=".5pt">
                    <v:stroke joinstyle="miter"/>
                  </v:line>
                </v:group>
                <v:line id="رابط مستقيم 328" o:spid="_x0000_s1107" style="position:absolute;flip:y;visibility:visible;mso-wrap-style:square" from="2183,17059" to="8031,1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c0Oc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5iMw9p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c0OcIAAADcAAAADwAAAAAAAAAAAAAA&#10;AAChAgAAZHJzL2Rvd25yZXYueG1sUEsFBgAAAAAEAAQA+QAAAJADAAAAAA==&#10;" strokecolor="#5b9bd5 [3204]" strokeweight=".5pt">
                  <v:stroke joinstyle="miter"/>
                </v:line>
                <v:oval id="شكل بيضاوي 330" o:spid="_x0000_s1108" style="position:absolute;left:15831;top:14330;width:15411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V7sIA&#10;AADcAAAADwAAAGRycy9kb3ducmV2LnhtbERPTUvDQBC9C/6HZQQv0k5qRSR2E1SQiJfSKD2P2TEJ&#10;ZmfD7raJ/fXdg+Dx8b435WwHdWQfeicaVssMFEvjTC+ths+P18UDqBBJDA1OWMMvByiLy4sN5cZN&#10;suNjHVuVQiTkpKGLccwRQ9OxpbB0I0vivp23FBP0LRpPUwq3A95m2T1a6iU1dDTyS8fNT32wGjCb&#10;KlzhNL77/d32+as6bE/VjdbXV/PTI6jIc/wX/7nfjIb1Os1PZ9IRw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pXuwgAAANw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141CD8" w:rsidRPr="00141CD8" w:rsidRDefault="00141CD8" w:rsidP="00141CD8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141CD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وحدة التحليل الإحصائي</w:t>
                        </w:r>
                        <w:r w:rsidRPr="00141CD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141CD8" w:rsidRDefault="00141CD8" w:rsidP="00141CD8">
                        <w:pPr>
                          <w:jc w:val="center"/>
                        </w:pPr>
                      </w:p>
                    </w:txbxContent>
                  </v:textbox>
                </v:oval>
                <v:group id="مجموعة 332" o:spid="_x0000_s1109" style="position:absolute;left:9826;top:12692;width:8791;height:1055;rotation:-9149119fd" coordsize="73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XggVxgAAANwA&#10;AAAPAAAAAAAAAAAAAAAAAKoCAABkcnMvZG93bnJldi54bWxQSwUGAAAAAAQABAD6AAAAnQMAAAAA&#10;">
                  <v:group id="مجموعة 333" o:spid="_x0000_s1110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line id="رابط مستقيم 334" o:spid="_x0000_s1111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Oo4c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xgMPu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Oo4cUAAADcAAAADwAAAAAAAAAA&#10;AAAAAAChAgAAZHJzL2Rvd25yZXYueG1sUEsFBgAAAAAEAAQA+QAAAJMDAAAAAA==&#10;" strokecolor="#5b9bd5 [3204]" strokeweight=".5pt">
                      <v:stroke joinstyle="miter"/>
                    </v:line>
                    <v:line id="رابط مستقيم 335" o:spid="_x0000_s1112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8NesUAAADcAAAADwAAAGRycy9kb3ducmV2LnhtbESPT4vCMBTE78J+h/AWvGmqUtGuUUQU&#10;BFHw32Fvb5u3bbV5KU3U+u03C4LHYWZ+w0xmjSnFnWpXWFbQ60YgiFOrC84UnI6rzgiE88gaS8uk&#10;4EkOZtOP1gQTbR+8p/vBZyJA2CWoIPe+SqR0aU4GXddWxMH7tbVBH2SdSV3jI8BNKftRNJQGCw4L&#10;OVa0yCm9Hm5GwUpvf3g0drvvsy2Gm/WlOi/jWKn2ZzP/AuGp8e/wq73WCgaDG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8Nes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line id="رابط مستقيم 336" o:spid="_x0000_s1113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2TDcUAAADcAAAADwAAAGRycy9kb3ducmV2LnhtbESPT4vCMBTE78J+h/AWvGmqYtGuUUQU&#10;BFHw32Fvb5u3bbV5KU3U+u03C4LHYWZ+w0xmjSnFnWpXWFbQ60YgiFOrC84UnI6rzgiE88gaS8uk&#10;4EkOZtOP1gQTbR+8p/vBZyJA2CWoIPe+SqR0aU4GXddWxMH7tbVBH2SdSV3jI8BNKftRFEuDBYeF&#10;HCta5JReDzejYKW3Pzwau9332RbxZn2pzsvhUKn2ZzP/AuGp8e/wq73WCgaDG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2TDcUAAADcAAAADwAAAAAAAAAA&#10;AAAAAAChAgAAZHJzL2Rvd25yZXYueG1sUEsFBgAAAAAEAAQA+QAAAJMDAAAAAA==&#10;" strokecolor="#5b9bd5 [3204]" strokeweight=".5pt">
                    <v:stroke joinstyle="miter"/>
                  </v:line>
                  <v:group id="مجموعة 337" o:spid="_x0000_s1114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line id="رابط مستقيم 338" o:spid="_x0000_s1115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6i5MIAAADcAAAADwAAAGRycy9kb3ducmV2LnhtbERPTYvCMBC9C/sfwix403QVRatpEVEQ&#10;REF3PXgbm9m2u82kNFHrvzcHwePjfc/T1lTiRo0rLSv46kcgiDOrS84V/HyvexMQziNrrCyTggc5&#10;SJOPzhxjbe98oNvR5yKEsItRQeF9HUvpsoIMur6tiQP3axuDPsAml7rBewg3lRxE0VgaLDk0FFjT&#10;sqDs/3g1CtZ6d+HJ1O3PJ1uOt5u/+rQajZTqfraLGQhPrX+LX+6NVjAchrXhTDgC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6i5MIAAADcAAAADwAAAAAAAAAAAAAA&#10;AAChAgAAZHJzL2Rvd25yZXYueG1sUEsFBgAAAAAEAAQA+QAAAJADAAAAAA==&#10;" strokecolor="#5b9bd5 [3204]" strokeweight=".5pt">
                      <v:stroke joinstyle="miter"/>
                    </v:line>
                    <v:line id="رابط مستقيم 339" o:spid="_x0000_s1116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Hf8YAAADcAAAADwAAAGRycy9kb3ducmV2LnhtbESPQWvCQBSE7wX/w/KE3uqmlYSYuoqU&#10;CkKp0KgHb8/sa5KafRuyW5P+e1cQehxm5htmvhxMIy7UudqygudJBIK4sLrmUsF+t35KQTiPrLGx&#10;TAr+yMFyMXqYY6Ztz190yX0pAoRdhgoq79tMSldUZNBNbEscvG/bGfRBdqXUHfYBbhr5EkWJNFhz&#10;WKiwpbeKinP+axSs9eeJ05nbHg+2Tj42P+3hPY6VehwPq1cQngb/H763N1rBdDqD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yB3/GAAAA3AAAAA8AAAAAAAAA&#10;AAAAAAAAoQIAAGRycy9kb3ducmV2LnhtbFBLBQYAAAAABAAEAPkAAACUAwAAAAA=&#10;" strokecolor="#5b9bd5 [3204]" strokeweight=".5pt">
                      <v:stroke joinstyle="miter"/>
                    </v:line>
                  </v:group>
                  <v:line id="رابط مستقيم 340" o:spid="_x0000_s1117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7UcEAAADcAAAADwAAAGRycy9kb3ducmV2LnhtbERPy4rCMBTdC/5DuII7TX2gQ8coMqC4&#10;EnTGhbtLc20609x0mtjWvzcLweXhvFebzpaiodoXjhVMxgkI4szpgnMFP9+70QcIH5A1lo5JwYM8&#10;bNb93gpT7Vo+UXMOuYgh7FNUYEKoUil9ZsiiH7uKOHI3V1sMEda51DW2MdyWcpokC2mx4NhgsKIv&#10;Q9nf+W4V/GO2I3u97JukNc1scauOy9+rUsNBt/0EEagLb/HLfdAKZvM4P56JR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rtRwQAAANwAAAAPAAAAAAAAAAAAAAAA&#10;AKECAABkcnMvZG93bnJldi54bWxQSwUGAAAAAAQABAD5AAAAjwMAAAAA&#10;" strokecolor="#5b9bd5 [3204]" strokeweight=".5pt">
                    <v:stroke joinstyle="miter"/>
                  </v:line>
                </v:group>
                <v:oval id="شكل بيضاوي 341" o:spid="_x0000_s1118" style="position:absolute;left:5322;top:3684;width:15411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DCMUA&#10;AADcAAAADwAAAGRycy9kb3ducmV2LnhtbESPQUvDQBSE7wX/w/KEXsS+pC0isduiQknxUqzi+Zl9&#10;JsHs27C7bVJ/vSsIPQ4z8w2z2oy2Uyf2oXWiIZ9loFgqZ1qpNby/bW/vQYVIYqhzwhrOHGCzvpqs&#10;qDBukFc+HWKtEkRCQRqaGPsCMVQNWwoz17Mk78t5SzFJX6PxNCS47XCeZXdoqZW00FDPzw1X34ej&#10;1YDZUGKOQ//iP5b7p8/yuP8pb7SeXo+PD6Aij/ES/m/vjIbFMoe/M+kI4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EMIxQAAANw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141CD8" w:rsidRDefault="00141CD8" w:rsidP="00141CD8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طلب ورشة عمل </w:t>
                        </w:r>
                      </w:p>
                    </w:txbxContent>
                  </v:textbox>
                </v:oval>
                <v:oval id="شكل بيضاوي 343" o:spid="_x0000_s1119" style="position:absolute;left:24293;top:1228;width:15411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45MYA&#10;AADcAAAADwAAAGRycy9kb3ducmV2LnhtbESPX0vDQBDE3wW/w7FCX8Ru+ocisdeihRLpS2krPq+5&#10;NQnm9sLdtYl+eq8g+DjMzG+Y5XqwrbqwD40TDZNxBoqldKaRSsPbafvwCCpEEkOtE9bwzQHWq9ub&#10;JeXG9XLgyzFWKkEk5KShjrHLEUNZs6Uwdh1L8j6dtxST9BUaT32C2xanWbZAS42khZo63tRcfh3P&#10;VgNmfYET7Ludf5/vXz6K8/6nuNd6dDc8P4GKPMT/8F/71WiYzWdwPZOO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545M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141CD8" w:rsidRDefault="00141CD8" w:rsidP="00141CD8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انشاء موعد </w:t>
                        </w:r>
                      </w:p>
                    </w:txbxContent>
                  </v:textbox>
                </v:oval>
                <v:group id="مجموعة 344" o:spid="_x0000_s1120" style="position:absolute;left:20471;top:7915;width:6124;height:1862" coordsize="73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مجموعة 345" o:spid="_x0000_s1121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line id="رابط مستقيم 346" o:spid="_x0000_s112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gcMYAAADcAAAADwAAAGRycy9kb3ducmV2LnhtbESPQWvCQBSE74X+h+UVeqsbrQabZhUR&#10;BaFUMG0Ovb1mn0k0+zZkV03/vSsUPA4z8w2TznvTiDN1rrasYDiIQBAXVtdcKvj+Wr9MQTiPrLGx&#10;TAr+yMF89viQYqLthXd0znwpAoRdggoq79tESldUZNANbEscvL3tDPogu1LqDi8Bbho5iqJYGqw5&#10;LFTY0rKi4pidjIK1/vzl6Zvb/uS2jj82hzZfTSZKPT/1i3cQnnp/D/+3N1rB6zi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r4HDGAAAA3AAAAA8AAAAAAAAA&#10;AAAAAAAAoQIAAGRycy9kb3ducmV2LnhtbFBLBQYAAAAABAAEAPkAAACUAwAAAAA=&#10;" strokecolor="#5b9bd5 [3204]" strokeweight=".5pt">
                      <v:stroke joinstyle="miter"/>
                    </v:line>
                    <v:line id="رابط مستقيم 347" o:spid="_x0000_s112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F68cAAADcAAAADwAAAGRycy9kb3ducmV2LnhtbESPQWvCQBSE74L/YXmCN920VWtjVilF&#10;QSgVGvXQ2zP7mqTNvg3ZNab/3hUKHoeZ+YZJVp2pREuNKy0reBhHIIgzq0vOFRz2m9EchPPIGivL&#10;pOCPHKyW/V6CsbYX/qQ29bkIEHYxKii8r2MpXVaQQTe2NXHwvm1j0AfZ5FI3eAlwU8nHKJpJgyWH&#10;hQJreiso+03PRsFGf5x4/uJ2X0dbzt63P/VxPZ0qNRx0rwsQnjp/D/+3t1rB0+QZ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J0XrxwAAANwAAAAPAAAAAAAA&#10;AAAAAAAAAKECAABkcnMvZG93bnJldi54bWxQSwUGAAAAAAQABAD5AAAAlQMAAAAA&#10;" strokecolor="#5b9bd5 [3204]" strokeweight=".5pt">
                      <v:stroke joinstyle="miter"/>
                    </v:line>
                  </v:group>
                  <v:line id="رابط مستقيم 348" o:spid="_x0000_s1124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RmcIAAADcAAAADwAAAGRycy9kb3ducmV2LnhtbERPy4rCMBTdD/gP4Q64G9MZH2g1igwK&#10;gihYdeHu2lzbanNTmqidv58sBJeH857MGlOKB9WusKzguxOBIE6tLjhTcNgvv4YgnEfWWFomBX/k&#10;YDZtfUww1vbJO3okPhMhhF2MCnLvq1hKl+Zk0HVsRRy4i60N+gDrTOoanyHclPInigbSYMGhIceK&#10;fnNKb8ndKFjqzZmHI7c9HW0xWK+u1XHR7yvV/mzmYxCeGv8Wv9wrraDbC2vDmXAE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jRmcIAAADcAAAADwAAAAAAAAAAAAAA&#10;AAChAgAAZHJzL2Rvd25yZXYueG1sUEsFBgAAAAAEAAQA+QAAAJADAAAAAA==&#10;" strokecolor="#5b9bd5 [3204]" strokeweight=".5pt">
                    <v:stroke joinstyle="miter"/>
                  </v:line>
                  <v:group id="مجموعة 349" o:spid="_x0000_s1125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line id="رابط مستقيم 350" o:spid="_x0000_s1126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LQsMAAADcAAAADwAAAGRycy9kb3ducmV2LnhtbERPy2rCQBTdF/yH4Qrd1YktkRgdRUqF&#10;QGnB18LdNXNNopk7ITNN0r/vLAouD+e9XA+mFh21rrKsYDqJQBDnVldcKDgeti8JCOeRNdaWScEv&#10;OVivRk9LTLXteUfd3hcihLBLUUHpfZNK6fKSDLqJbYgDd7WtQR9gW0jdYh/CTS1fo2gmDVYcGkps&#10;6L2k/L7/MQq2+uvCydx9n0+2mn1mt+b0EcdKPY+HzQKEp8E/xP/uTCt4i8P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XS0LDAAAA3AAAAA8AAAAAAAAAAAAA&#10;AAAAoQIAAGRycy9kb3ducmV2LnhtbFBLBQYAAAAABAAEAPkAAACRAwAAAAA=&#10;" strokecolor="#5b9bd5 [3204]" strokeweight=".5pt">
                      <v:stroke joinstyle="miter"/>
                    </v:line>
                    <v:line id="رابط مستقيم 351" o:spid="_x0000_s1127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u2cUAAADcAAAADwAAAGRycy9kb3ducmV2LnhtbESPQYvCMBSE74L/IbyFvWmqS8WtRhFR&#10;EERBXQ/ens2z7dq8lCZq/febBcHjMDPfMONpY0pxp9oVlhX0uhEI4tTqgjMFP4dlZwjCeWSNpWVS&#10;8CQH00m7NcZE2wfv6L73mQgQdgkqyL2vEildmpNB17UVcfAutjbog6wzqWt8BLgpZT+KBtJgwWEh&#10;x4rmOaXX/c0oWOrNmYffbns62mKwXv1Wx0UcK/X50cxGIDw1/h1+tVdawVfcg/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u2c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line id="رابط مستقيم 352" o:spid="_x0000_s1128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WYM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Cc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RZg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مجموعة 353" o:spid="_x0000_s1129" style="position:absolute;left:53089;top:4094;width:1537;height:3930" coordsize="154124,39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oval id="شكل بيضاوي 354" o:spid="_x0000_s1130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WeMQA&#10;AADcAAAADwAAAGRycy9kb3ducmV2LnhtbESPQWvCQBSE74X+h+UJvelGq8VGVylCQIUeTNP7I/tM&#10;FrNvQ3bV6K93hUKPw8x8wyzXvW3EhTpvHCsYjxIQxKXThisFxU82nIPwAVlj45gU3MjDevX6ssRU&#10;uysf6JKHSkQI+xQV1CG0qZS+rMmiH7mWOHpH11kMUXaV1B1eI9w2cpIkH9Ki4bhQY0ubmspTfrYK&#10;7tusMOH8mc+TYn/6nu4yJ82vUm+D/msBIlAf/sN/7a1W8D6bwv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1njEAAAA3AAAAA8AAAAAAAAAAAAAAAAAmAIAAGRycy9k&#10;b3ducmV2LnhtbFBLBQYAAAAABAAEAPUAAACJAwAAAAA=&#10;" fillcolor="#5b9bd5 [3204]" strokecolor="#1f4d78 [1604]" strokeweight="1pt">
                    <v:stroke joinstyle="miter"/>
                  </v:oval>
                  <v:line id="رابط مستقيم 355" o:spid="_x0000_s1131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OFMUAAADcAAAADwAAAGRycy9kb3ducmV2LnhtbESPT2vCQBTE74LfYXlCb3VjxT/EbEQK&#10;lp6E2nrw9sg+s9Hs2zS7TdJv7xYKHoeZ+Q2TbQdbi45aXzlWMJsmIIgLpysuFXx97p/XIHxA1lg7&#10;JgW/5GGbj0cZptr1/EHdMZQiQtinqMCE0KRS+sKQRT91DXH0Lq61GKJsS6lb7CPc1vIlSZbSYsVx&#10;wWBDr4aK2/HHKvjGYk/2fHrrkt508+WlOayuZ6WeJsNuAyLQEB7h//a7VjBfLODvTD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OFMUAAADcAAAADwAAAAAAAAAA&#10;AAAAAAChAgAAZHJzL2Rvd25yZXYueG1sUEsFBgAAAAAEAAQA+QAAAJMDAAAAAA==&#10;" strokecolor="#5b9bd5 [3204]" strokeweight=".5pt">
                    <v:stroke joinstyle="miter"/>
                  </v:line>
                  <v:line id="رابط مستقيم 356" o:spid="_x0000_s1132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QY8UAAADcAAAADwAAAGRycy9kb3ducmV2LnhtbESPT2vCQBTE7wW/w/IEb3VjxVhSV5GC&#10;4qngnx68PbLPbGr2bcyuSfrtXaHQ4zAzv2EWq95WoqXGl44VTMYJCOLc6ZILBafj5vUdhA/IGivH&#10;pOCXPKyWg5cFZtp1vKf2EAoRIewzVGBCqDMpfW7Ioh+7mjh6F9dYDFE2hdQNdhFuK/mWJKm0WHJc&#10;MFjTp6H8erhbBTfMN2TP39s26Uw7TS/11/znrNRo2K8/QATqw3/4r73TCqaz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QY8UAAADcAAAADwAAAAAAAAAA&#10;AAAAAAChAgAAZHJzL2Rvd25yZXYueG1sUEsFBgAAAAAEAAQA+QAAAJMDAAAAAA==&#10;" strokecolor="#5b9bd5 [3204]" strokeweight=".5pt">
                    <v:stroke joinstyle="miter"/>
                  </v:line>
                  <v:line id="رابط مستقيم 357" o:spid="_x0000_s1133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TNsYAAADcAAAADwAAAGRycy9kb3ducmV2LnhtbESPQWvCQBSE70L/w/IKvdWNLVGbuglF&#10;FISiYFoPvb1mn0k0+zZktxr/vSsUPA4z8w0zy3rTiBN1rrasYDSMQBAXVtdcKvj+Wj5PQTiPrLGx&#10;TAou5CBLHwYzTLQ985ZOuS9FgLBLUEHlfZtI6YqKDLqhbYmDt7edQR9kV0rd4TnATSNfomgsDdYc&#10;FipsaV5Rccz/jIKlXv/y9M1tfna2Hn+uDu1uEcdKPT32H+8gPPX+Hv5vr7SC13gCtzPhCM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+0zbGAAAA3AAAAA8AAAAAAAAA&#10;AAAAAAAAoQIAAGRycy9kb3ducmV2LnhtbFBLBQYAAAAABAAEAPkAAACUAwAAAAA=&#10;" strokecolor="#5b9bd5 [3204]" strokeweight=".5pt">
                    <v:stroke joinstyle="miter"/>
                  </v:line>
                  <v:line id="رابط مستقيم 358" o:spid="_x0000_s1134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hisEAAADcAAAADwAAAGRycy9kb3ducmV2LnhtbERPTYvCMBC9C/6HMII3TVXUpWsUWVA8&#10;CbrrwdvQjE13m0m3iW399+YgeHy879Wms6VoqPaFYwWTcQKCOHO64FzBz/du9AHCB2SNpWNS8CAP&#10;m3W/t8JUu5ZP1JxDLmII+xQVmBCqVEqfGbLox64ijtzN1RZDhHUudY1tDLelnCbJQlosODYYrOjL&#10;UPZ3vlsF/5jtyF4v+yZpTTNb3Krj8veq1HDQbT9BBOrCW/xyH7SC2TyujW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GSGKwQAAANwAAAAPAAAAAAAAAAAAAAAA&#10;AKECAABkcnMvZG93bnJldi54bWxQSwUGAAAAAAQABAD5AAAAjwMAAAAA&#10;" strokecolor="#5b9bd5 [3204]" strokeweight=".5pt">
                    <v:stroke joinstyle="miter"/>
                  </v:line>
                  <v:line id="رابط مستقيم 359" o:spid="_x0000_s1135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i38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rxC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3i38UAAADcAAAADwAAAAAAAAAA&#10;AAAAAAChAgAAZHJzL2Rvd25yZXYueG1sUEsFBgAAAAAEAAQA+QAAAJMDAAAAAA==&#10;" strokecolor="#5b9bd5 [3204]" strokeweight=".5pt">
                    <v:stroke joinstyle="miter"/>
                  </v:line>
                </v:group>
                <v:oval id="شكل بيضاوي 362" o:spid="_x0000_s1136" style="position:absolute;left:28523;top:24293;width:15412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BH8YA&#10;AADcAAAADwAAAGRycy9kb3ducmV2LnhtbESPQUvDQBSE74L/YXmCF7EvraVI7LZooUR6KVbx/Mw+&#10;k2D2bdjdNrG/vlso9DjMzDfMfDnYVh3Yh8aJhvEoA8VSOtNIpeHrc/34DCpEEkOtE9bwzwGWi9ub&#10;OeXG9fLBh12sVIJIyElDHWOXI4ayZkth5DqW5P06bykm6Ss0nvoEty1OsmyGlhpJCzV1vKq5/Nvt&#10;rQbM+gLH2Hcb/z3dvv0U++2xeND6/m54fQEVeYjX8KX9bjQ8zSZwPpOOA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eBH8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A24AD5" w:rsidRDefault="00A24AD5" w:rsidP="00A24AD5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حفظ البيانات </w:t>
                        </w:r>
                      </w:p>
                    </w:txbxContent>
                  </v:textbox>
                </v:oval>
                <v:line id="رابط مستقيم 363" o:spid="_x0000_s1137" style="position:absolute;flip:x;visibility:visible;mso-wrap-style:square" from="39032,7506" to="53890,2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fiMUAAADcAAAADwAAAGRycy9kb3ducmV2LnhtbESPT4vCMBTE78J+h/AWvGmqYtGuUUQU&#10;BFHw32Fvb5u3bbV5KU3U+u03C4LHYWZ+w0xmjSnFnWpXWFbQ60YgiFOrC84UnI6rzgiE88gaS8uk&#10;4EkOZtOP1gQTbR+8p/vBZyJA2CWoIPe+SqR0aU4GXddWxMH7tbVBH2SdSV3jI8BNKftRFEuDBYeF&#10;HCta5JReDzejYKW3Pzwau9332RbxZn2pzsvhUKn2ZzP/AuGp8e/wq73WCgbxA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kfiM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9514F9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BB275FE" wp14:editId="686579CC">
                <wp:simplePos x="0" y="0"/>
                <wp:positionH relativeFrom="margin">
                  <wp:posOffset>2123211</wp:posOffset>
                </wp:positionH>
                <wp:positionV relativeFrom="paragraph">
                  <wp:posOffset>170091</wp:posOffset>
                </wp:positionV>
                <wp:extent cx="848995" cy="1404620"/>
                <wp:effectExtent l="57150" t="133350" r="65405" b="139065"/>
                <wp:wrapSquare wrapText="bothSides"/>
                <wp:docPr id="4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F9" w:rsidRDefault="009514F9" w:rsidP="009514F9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75FE" id="_x0000_s1138" type="#_x0000_t202" style="position:absolute;left:0;text-align:left;margin-left:167.2pt;margin-top:13.4pt;width:66.85pt;height:110.6pt;rotation:1149980fd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" strokecolor="white [3212]">
                <v:textbox style="mso-fit-shape-to-text:t">
                  <w:txbxContent>
                    <w:p w:rsidR="009514F9" w:rsidRDefault="009514F9" w:rsidP="009514F9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0E71" w:rsidRDefault="009514F9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BB275FE" wp14:editId="686579CC">
                <wp:simplePos x="0" y="0"/>
                <wp:positionH relativeFrom="margin">
                  <wp:posOffset>835623</wp:posOffset>
                </wp:positionH>
                <wp:positionV relativeFrom="paragraph">
                  <wp:posOffset>45492</wp:posOffset>
                </wp:positionV>
                <wp:extent cx="848995" cy="1404620"/>
                <wp:effectExtent l="57150" t="133350" r="65405" b="139065"/>
                <wp:wrapSquare wrapText="bothSides"/>
                <wp:docPr id="4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F9" w:rsidRDefault="009514F9" w:rsidP="009514F9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75FE" id="_x0000_s1139" type="#_x0000_t202" style="position:absolute;left:0;text-align:left;margin-left:65.8pt;margin-top:3.6pt;width:66.85pt;height:110.6pt;rotation:1149980fd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" strokecolor="white [3212]">
                <v:textbox style="mso-fit-shape-to-text:t">
                  <w:txbxContent>
                    <w:p w:rsidR="009514F9" w:rsidRDefault="009514F9" w:rsidP="009514F9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E71" w:rsidRPr="00141CD8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E147DA7" wp14:editId="0325544D">
                <wp:simplePos x="0" y="0"/>
                <wp:positionH relativeFrom="page">
                  <wp:posOffset>5942690</wp:posOffset>
                </wp:positionH>
                <wp:positionV relativeFrom="paragraph">
                  <wp:posOffset>223549</wp:posOffset>
                </wp:positionV>
                <wp:extent cx="1329055" cy="1404620"/>
                <wp:effectExtent l="0" t="0" r="0" b="0"/>
                <wp:wrapSquare wrapText="bothSides"/>
                <wp:docPr id="3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D8" w:rsidRDefault="00141CD8" w:rsidP="00141C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نظا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47DA7" id="_x0000_s1140" type="#_x0000_t202" style="position:absolute;left:0;text-align:left;margin-left:467.95pt;margin-top:17.6pt;width:104.65pt;height:110.6pt;flip:x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" filled="f" stroked="f">
                <v:textbox style="mso-fit-shape-to-text:t">
                  <w:txbxContent>
                    <w:p w:rsidR="00141CD8" w:rsidRDefault="00141CD8" w:rsidP="00141CD8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نظام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DC28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AAD791D" wp14:editId="4C0C33D0">
                <wp:simplePos x="0" y="0"/>
                <wp:positionH relativeFrom="page">
                  <wp:align>left</wp:align>
                </wp:positionH>
                <wp:positionV relativeFrom="paragraph">
                  <wp:posOffset>455295</wp:posOffset>
                </wp:positionV>
                <wp:extent cx="1329055" cy="1404620"/>
                <wp:effectExtent l="0" t="0" r="0" b="0"/>
                <wp:wrapSquare wrapText="bothSides"/>
                <wp:docPr id="3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B0" w:rsidRDefault="00DC28B0" w:rsidP="00DC28B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باحث العلمي 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منسو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D791D" id="_x0000_s1141" type="#_x0000_t202" style="position:absolute;left:0;text-align:left;margin-left:0;margin-top:35.85pt;width:104.65pt;height:110.6pt;flip:x;z-index:2517667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" filled="f" stroked="f">
                <v:textbox style="mso-fit-shape-to-text:t">
                  <w:txbxContent>
                    <w:p w:rsidR="00DC28B0" w:rsidRDefault="00DC28B0" w:rsidP="00DC28B0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باحث العلمي </w:t>
                      </w:r>
                      <w:r>
                        <w:t>/</w:t>
                      </w:r>
                      <w:r>
                        <w:rPr>
                          <w:rFonts w:hint="cs"/>
                          <w:rtl/>
                        </w:rPr>
                        <w:t xml:space="preserve"> المنسوب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B1328D" w:rsidRDefault="00505305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ata flow diagram</w:t>
      </w:r>
    </w:p>
    <w:p w:rsidR="00110E71" w:rsidRDefault="00505305" w:rsidP="00B1328D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C28B0" w:rsidRDefault="009538F7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2092</wp:posOffset>
                </wp:positionH>
                <wp:positionV relativeFrom="paragraph">
                  <wp:posOffset>275590</wp:posOffset>
                </wp:positionV>
                <wp:extent cx="1173480" cy="1077595"/>
                <wp:effectExtent l="0" t="0" r="26670" b="27305"/>
                <wp:wrapNone/>
                <wp:docPr id="439" name="شكل بيضاوي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77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جيل ا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بيانات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39" o:spid="_x0000_s1142" style="position:absolute;left:0;text-align:left;margin-left:135.6pt;margin-top:21.7pt;width:92.4pt;height:84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جيل ا</w:t>
                      </w:r>
                    </w:p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بيانات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F17AC4" wp14:editId="7CFFA03E">
                <wp:simplePos x="0" y="0"/>
                <wp:positionH relativeFrom="column">
                  <wp:posOffset>3076063</wp:posOffset>
                </wp:positionH>
                <wp:positionV relativeFrom="paragraph">
                  <wp:posOffset>224572</wp:posOffset>
                </wp:positionV>
                <wp:extent cx="763725" cy="379095"/>
                <wp:effectExtent l="0" t="0" r="17780" b="20955"/>
                <wp:wrapNone/>
                <wp:docPr id="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17AC4" id="_x0000_s1143" type="#_x0000_t202" style="position:absolute;left:0;text-align:left;margin-left:242.2pt;margin-top:17.7pt;width:60.15pt;height:29.85pt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73</wp:posOffset>
                </wp:positionV>
                <wp:extent cx="1250830" cy="534215"/>
                <wp:effectExtent l="0" t="0" r="26035" b="18415"/>
                <wp:wrapNone/>
                <wp:docPr id="456" name="مجموعة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54" name="رابط مستقيم 454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رابط مستقيم 455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2B61E" id="مجموعة 456" o:spid="_x0000_s1026" style="position:absolute;left:0;text-align:left;margin-left:47.3pt;margin-top:.9pt;width:98.5pt;height:42.05pt;z-index:251857920;mso-position-horizontal:right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">
                <v:line id="رابط مستقيم 454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7m6sQAAADcAAAADwAAAGRycy9kb3ducmV2LnhtbESPQWvCQBSE70L/w/IK3nTTalVSVymC&#10;4klQ24O3R/aZTZt9G7NrEv+9KxQ8DjPzDTNfdrYUDdW+cKzgbZiAIM6cLjhX8H1cD2YgfEDWWDom&#10;BTfysFy89OaYatfynppDyEWEsE9RgQmhSqX0mSGLfugq4uidXW0xRFnnUtfYRrgt5XuSTKTFguOC&#10;wYpWhrK/w9UquGC2Jnv62TRJa5rR5Fztpr8npfqv3dcniEBdeIb/21utYPwxhs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ubqxAAAANwAAAAPAAAAAAAAAAAA&#10;AAAAAKECAABkcnMvZG93bnJldi54bWxQSwUGAAAAAAQABAD5AAAAkgMAAAAA&#10;" strokecolor="#5b9bd5 [3204]" strokeweight=".5pt">
                  <v:stroke joinstyle="miter"/>
                </v:line>
                <v:line id="رابط مستقيم 455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DccYAAADcAAAADwAAAGRycy9kb3ducmV2LnhtbESPT2vCQBTE7wW/w/IEb3VjrX9Is5Ei&#10;KD0VatuDt0f2mU3Nvo3ZNYnf3i0Uehxm5jdMthlsLTpqfeVYwWyagCAunK64VPD1uXtcg/ABWWPt&#10;mBTcyMMmHz1kmGrX8wd1h1CKCGGfogITQpNK6QtDFv3UNcTRO7nWYoiyLaVusY9wW8unJFlKixXH&#10;BYMNbQ0V58PVKrhgsSN7/N53SW+6+fLUvK9+jkpNxsPrC4hAQ/gP/7XftILnxQJ+z8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yQ3HGAAAA3AAAAA8AAAAAAAAA&#10;AAAAAAAAoQIAAGRycy9kb3ducmV2LnhtbFBLBQYAAAAABAAEAPkAAACUAw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93275</wp:posOffset>
                </wp:positionH>
                <wp:positionV relativeFrom="paragraph">
                  <wp:posOffset>134203</wp:posOffset>
                </wp:positionV>
                <wp:extent cx="1052195" cy="379095"/>
                <wp:effectExtent l="0" t="0" r="14605" b="20955"/>
                <wp:wrapNone/>
                <wp:docPr id="4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76" w:rsidRDefault="00723876" w:rsidP="00723876">
                            <w:r>
                              <w:rPr>
                                <w:rFonts w:hint="cs"/>
                                <w:rtl/>
                              </w:rPr>
                              <w:t>جدول المنسوب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4" type="#_x0000_t202" style="position:absolute;left:0;text-align:left;margin-left:330.2pt;margin-top:10.55pt;width:82.85pt;height:29.8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" strokecolor="white [3212]">
                <v:textbox>
                  <w:txbxContent>
                    <w:p w:rsidR="00723876" w:rsidRDefault="00723876" w:rsidP="00723876">
                      <w:r>
                        <w:rPr>
                          <w:rFonts w:hint="cs"/>
                          <w:rtl/>
                        </w:rPr>
                        <w:t>جدول المنسوبين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0D527" wp14:editId="0B2E061F">
                <wp:simplePos x="0" y="0"/>
                <wp:positionH relativeFrom="column">
                  <wp:posOffset>2896737</wp:posOffset>
                </wp:positionH>
                <wp:positionV relativeFrom="paragraph">
                  <wp:posOffset>79421</wp:posOffset>
                </wp:positionV>
                <wp:extent cx="1105469" cy="45719"/>
                <wp:effectExtent l="0" t="38100" r="38100" b="88265"/>
                <wp:wrapNone/>
                <wp:docPr id="449" name="رابط كسهم مستقيم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A563" id="رابط كسهم مستقيم 449" o:spid="_x0000_s1026" type="#_x0000_t32" style="position:absolute;left:0;text-align:left;margin-left:228.1pt;margin-top:6.25pt;width:87.05pt;height: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6242</wp:posOffset>
                </wp:positionH>
                <wp:positionV relativeFrom="paragraph">
                  <wp:posOffset>134573</wp:posOffset>
                </wp:positionV>
                <wp:extent cx="1569492" cy="1132764"/>
                <wp:effectExtent l="0" t="38100" r="50165" b="29845"/>
                <wp:wrapNone/>
                <wp:docPr id="444" name="رابط كسهم مستقيم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492" cy="113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16918" id="رابط كسهم مستقيم 444" o:spid="_x0000_s1026" type="#_x0000_t32" style="position:absolute;left:0;text-align:left;margin-left:9.95pt;margin-top:10.6pt;width:123.6pt;height:89.2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9F0321" wp14:editId="5247EF7D">
                <wp:simplePos x="0" y="0"/>
                <wp:positionH relativeFrom="column">
                  <wp:posOffset>3278458</wp:posOffset>
                </wp:positionH>
                <wp:positionV relativeFrom="paragraph">
                  <wp:posOffset>46497</wp:posOffset>
                </wp:positionV>
                <wp:extent cx="763725" cy="379095"/>
                <wp:effectExtent l="0" t="0" r="17780" b="20955"/>
                <wp:wrapNone/>
                <wp:docPr id="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F0321" id="_x0000_s1145" type="#_x0000_t202" style="position:absolute;left:0;text-align:left;margin-left:258.15pt;margin-top:3.65pt;width:60.15pt;height:29.85pt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2DE70B" wp14:editId="6C05649D">
                <wp:simplePos x="0" y="0"/>
                <wp:positionH relativeFrom="column">
                  <wp:posOffset>1641143</wp:posOffset>
                </wp:positionH>
                <wp:positionV relativeFrom="paragraph">
                  <wp:posOffset>12482</wp:posOffset>
                </wp:positionV>
                <wp:extent cx="1364776" cy="914049"/>
                <wp:effectExtent l="0" t="0" r="26035" b="19685"/>
                <wp:wrapNone/>
                <wp:docPr id="441" name="شكل بيضاوي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9140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طلب دعم فني 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1" o:spid="_x0000_s1146" style="position:absolute;left:0;text-align:left;margin-left:129.2pt;margin-top:1pt;width:107.45pt;height:71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طلب دعم فني 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E8DBF4" wp14:editId="524B0BE9">
                <wp:simplePos x="0" y="0"/>
                <wp:positionH relativeFrom="column">
                  <wp:posOffset>4343399</wp:posOffset>
                </wp:positionH>
                <wp:positionV relativeFrom="paragraph">
                  <wp:posOffset>108386</wp:posOffset>
                </wp:positionV>
                <wp:extent cx="1160060" cy="379095"/>
                <wp:effectExtent l="0" t="0" r="21590" b="20955"/>
                <wp:wrapNone/>
                <wp:docPr id="4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00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76" w:rsidRDefault="00723876" w:rsidP="00723876">
                            <w:r>
                              <w:rPr>
                                <w:rFonts w:hint="cs"/>
                                <w:rtl/>
                              </w:rPr>
                              <w:t xml:space="preserve">جدول الرسائل البحث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8DBF4" id="_x0000_s1147" type="#_x0000_t202" style="position:absolute;left:0;text-align:left;margin-left:342pt;margin-top:8.55pt;width:91.35pt;height:29.85pt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" strokecolor="white [3212]">
                <v:textbox>
                  <w:txbxContent>
                    <w:p w:rsidR="00723876" w:rsidRDefault="00723876" w:rsidP="00723876">
                      <w:r>
                        <w:rPr>
                          <w:rFonts w:hint="cs"/>
                          <w:rtl/>
                        </w:rPr>
                        <w:t xml:space="preserve">جدول الرسائل البحث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1E60B38" wp14:editId="4149231C">
                <wp:simplePos x="0" y="0"/>
                <wp:positionH relativeFrom="margin">
                  <wp:posOffset>4290126</wp:posOffset>
                </wp:positionH>
                <wp:positionV relativeFrom="paragraph">
                  <wp:posOffset>7563</wp:posOffset>
                </wp:positionV>
                <wp:extent cx="1250830" cy="534215"/>
                <wp:effectExtent l="0" t="0" r="26035" b="18415"/>
                <wp:wrapNone/>
                <wp:docPr id="460" name="مجموعة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61" name="رابط مستقيم 461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رابط مستقيم 462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62A0D" id="مجموعة 460" o:spid="_x0000_s1026" style="position:absolute;left:0;text-align:left;margin-left:337.8pt;margin-top:.6pt;width:98.5pt;height:42.05pt;z-index:251860992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">
                <v:line id="رابط مستقيم 461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Pz8UAAADcAAAADwAAAGRycy9kb3ducmV2LnhtbESPQWvCQBSE70L/w/IK3upGK2lJs0op&#10;WDwJanvw9si+ZNNm36bZNYn/3hUKHoeZ+YbJ16NtRE+drx0rmM8SEMSF0zVXCr6Om6dXED4ga2wc&#10;k4ILeVivHiY5ZtoNvKf+ECoRIewzVGBCaDMpfWHIop+5ljh6pesshii7SuoOhwi3jVwkSSot1hwX&#10;DLb0Yaj4PZytgj8sNmRP3599Mpj+OS3b3cvPSanp4/j+BiLQGO7h//ZWK1imc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WPz8UAAADcAAAADwAAAAAAAAAA&#10;AAAAAAChAgAAZHJzL2Rvd25yZXYueG1sUEsFBgAAAAAEAAQA+QAAAJMDAAAAAA==&#10;" strokecolor="#5b9bd5 [3204]" strokeweight=".5pt">
                  <v:stroke joinstyle="miter"/>
                </v:line>
                <v:line id="رابط مستقيم 462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RuM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/pAv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cRuM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3623BF" wp14:editId="27063912">
                <wp:simplePos x="0" y="0"/>
                <wp:positionH relativeFrom="column">
                  <wp:posOffset>3048180</wp:posOffset>
                </wp:positionH>
                <wp:positionV relativeFrom="paragraph">
                  <wp:posOffset>293740</wp:posOffset>
                </wp:positionV>
                <wp:extent cx="1105469" cy="45719"/>
                <wp:effectExtent l="0" t="38100" r="38100" b="88265"/>
                <wp:wrapNone/>
                <wp:docPr id="450" name="رابط كسهم مستقيم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6264" id="رابط كسهم مستقيم 450" o:spid="_x0000_s1026" type="#_x0000_t32" style="position:absolute;left:0;text-align:left;margin-left:240pt;margin-top:23.15pt;width:87.05pt;height: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1225</wp:posOffset>
                </wp:positionH>
                <wp:positionV relativeFrom="paragraph">
                  <wp:posOffset>182880</wp:posOffset>
                </wp:positionV>
                <wp:extent cx="941070" cy="545465"/>
                <wp:effectExtent l="0" t="0" r="11430" b="26035"/>
                <wp:wrapNone/>
                <wp:docPr id="438" name="مستطيل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4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نس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38" o:spid="_x0000_s1148" style="position:absolute;left:0;text-align:left;margin-left:-71.75pt;margin-top:14.4pt;width:74.1pt;height:42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" fillcolor="#5b9bd5 [3204]" strokecolor="#1f4d78 [1604]" strokeweight="1pt">
                <v:textbox>
                  <w:txbxContent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نسوب </w:t>
                      </w:r>
                    </w:p>
                  </w:txbxContent>
                </v:textbox>
              </v:rect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639F47" wp14:editId="34E2151A">
                <wp:simplePos x="0" y="0"/>
                <wp:positionH relativeFrom="column">
                  <wp:posOffset>208128</wp:posOffset>
                </wp:positionH>
                <wp:positionV relativeFrom="paragraph">
                  <wp:posOffset>213502</wp:posOffset>
                </wp:positionV>
                <wp:extent cx="1405549" cy="45719"/>
                <wp:effectExtent l="0" t="38100" r="99695" b="88265"/>
                <wp:wrapNone/>
                <wp:docPr id="445" name="رابط كسهم مستقيم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5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ABB1" id="رابط كسهم مستقيم 445" o:spid="_x0000_s1026" type="#_x0000_t32" style="position:absolute;left:0;text-align:left;margin-left:16.4pt;margin-top:16.8pt;width:110.6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573A4B" wp14:editId="22644243">
                <wp:simplePos x="0" y="0"/>
                <wp:positionH relativeFrom="column">
                  <wp:posOffset>-842749</wp:posOffset>
                </wp:positionH>
                <wp:positionV relativeFrom="paragraph">
                  <wp:posOffset>252427</wp:posOffset>
                </wp:positionV>
                <wp:extent cx="2333767" cy="3098042"/>
                <wp:effectExtent l="0" t="0" r="47625" b="64770"/>
                <wp:wrapNone/>
                <wp:docPr id="448" name="رابط كسهم مستقيم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3098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A1D" id="رابط كسهم مستقيم 448" o:spid="_x0000_s1026" type="#_x0000_t32" style="position:absolute;left:0;text-align:left;margin-left:-66.35pt;margin-top:19.9pt;width:183.75pt;height:24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573A4B" wp14:editId="22644243">
                <wp:simplePos x="0" y="0"/>
                <wp:positionH relativeFrom="column">
                  <wp:posOffset>-487907</wp:posOffset>
                </wp:positionH>
                <wp:positionV relativeFrom="paragraph">
                  <wp:posOffset>197836</wp:posOffset>
                </wp:positionV>
                <wp:extent cx="2019868" cy="1801504"/>
                <wp:effectExtent l="0" t="0" r="76200" b="65405"/>
                <wp:wrapNone/>
                <wp:docPr id="447" name="رابط كسهم مستقيم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8" cy="1801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63F2" id="رابط كسهم مستقيم 447" o:spid="_x0000_s1026" type="#_x0000_t32" style="position:absolute;left:0;text-align:left;margin-left:-38.4pt;margin-top:15.6pt;width:159.05pt;height:141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573A4B" wp14:editId="22644243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1583140" cy="846161"/>
                <wp:effectExtent l="0" t="0" r="74295" b="49530"/>
                <wp:wrapNone/>
                <wp:docPr id="446" name="رابط كسهم مستقيم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140" cy="846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0FF9" id="رابط كسهم مستقيم 446" o:spid="_x0000_s1026" type="#_x0000_t32" style="position:absolute;left:0;text-align:left;margin-left:0;margin-top:5pt;width:124.65pt;height:66.6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DE70B" wp14:editId="6C05649D">
                <wp:simplePos x="0" y="0"/>
                <wp:positionH relativeFrom="column">
                  <wp:posOffset>1641143</wp:posOffset>
                </wp:positionH>
                <wp:positionV relativeFrom="paragraph">
                  <wp:posOffset>293370</wp:posOffset>
                </wp:positionV>
                <wp:extent cx="1542197" cy="1009934"/>
                <wp:effectExtent l="0" t="0" r="20320" b="19050"/>
                <wp:wrapNone/>
                <wp:docPr id="443" name="شكل بيضاوي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09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تسجيل في المحركات 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0البحث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3" o:spid="_x0000_s1149" style="position:absolute;left:0;text-align:left;margin-left:129.2pt;margin-top:23.1pt;width:121.45pt;height:7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تسجيل في المحركات 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.0البحثية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1BF289" wp14:editId="733451E6">
                <wp:simplePos x="0" y="0"/>
                <wp:positionH relativeFrom="column">
                  <wp:posOffset>3349019</wp:posOffset>
                </wp:positionH>
                <wp:positionV relativeFrom="paragraph">
                  <wp:posOffset>145642</wp:posOffset>
                </wp:positionV>
                <wp:extent cx="763725" cy="379095"/>
                <wp:effectExtent l="0" t="0" r="17780" b="20955"/>
                <wp:wrapNone/>
                <wp:docPr id="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BF289" id="_x0000_s1150" type="#_x0000_t202" style="position:absolute;left:0;text-align:left;margin-left:263.7pt;margin-top:11.45pt;width:60.15pt;height:29.85pt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518486C" wp14:editId="5F9F0B62">
                <wp:simplePos x="0" y="0"/>
                <wp:positionH relativeFrom="margin">
                  <wp:posOffset>4460723</wp:posOffset>
                </wp:positionH>
                <wp:positionV relativeFrom="paragraph">
                  <wp:posOffset>170966</wp:posOffset>
                </wp:positionV>
                <wp:extent cx="1250830" cy="534215"/>
                <wp:effectExtent l="0" t="0" r="26035" b="18415"/>
                <wp:wrapNone/>
                <wp:docPr id="464" name="مجموعة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65" name="رابط مستقيم 465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رابط مستقيم 466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F4E7B" id="مجموعة 464" o:spid="_x0000_s1026" style="position:absolute;left:0;text-align:left;margin-left:351.25pt;margin-top:13.45pt;width:98.5pt;height:42.05pt;z-index:251865088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">
                <v:line id="رابط مستقيم 465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JzMUAAADcAAAADwAAAGRycy9kb3ducmV2LnhtbESPT2vCQBTE70K/w/IK3nTT1kaJrlIK&#10;lp6E+ufg7ZF9ZqPZt2l2TeK3dwsFj8PM/IZZrHpbiZYaXzpW8DJOQBDnTpdcKNjv1qMZCB+QNVaO&#10;ScGNPKyWT4MFZtp1/EPtNhQiQthnqMCEUGdS+tyQRT92NXH0Tq6xGKJsCqkb7CLcVvI1SVJpseS4&#10;YLCmT0P5ZXu1Cn4xX5M9Hr7apDPtW3qqN9PzUanhc/8xBxGoD4/wf/tbK5ik7/B3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6JzMUAAADcAAAADwAAAAAAAAAA&#10;AAAAAAChAgAAZHJzL2Rvd25yZXYueG1sUEsFBgAAAAAEAAQA+QAAAJMDAAAAAA==&#10;" strokecolor="#5b9bd5 [3204]" strokeweight=".5pt">
                  <v:stroke joinstyle="miter"/>
                </v:line>
                <v:line id="رابط مستقيم 466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wXu8UAAADc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vCa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wXu8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12A53B" wp14:editId="6F59984E">
                <wp:simplePos x="0" y="0"/>
                <wp:positionH relativeFrom="column">
                  <wp:posOffset>3239685</wp:posOffset>
                </wp:positionH>
                <wp:positionV relativeFrom="paragraph">
                  <wp:posOffset>57387</wp:posOffset>
                </wp:positionV>
                <wp:extent cx="1105469" cy="45719"/>
                <wp:effectExtent l="0" t="38100" r="38100" b="88265"/>
                <wp:wrapNone/>
                <wp:docPr id="451" name="رابط كسهم مستقيم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309F" id="رابط كسهم مستقيم 451" o:spid="_x0000_s1026" type="#_x0000_t32" style="position:absolute;left:0;text-align:left;margin-left:255.1pt;margin-top:4.5pt;width:87.05pt;height: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23876">
        <w:rPr>
          <w:rFonts w:hint="cs"/>
          <w:b w:val="0"/>
          <w:sz w:val="28"/>
          <w:szCs w:val="28"/>
          <w:rtl/>
        </w:rPr>
        <w:t>جدول الأحداث</w: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8BA4DE" wp14:editId="5B40BC60">
                <wp:simplePos x="0" y="0"/>
                <wp:positionH relativeFrom="column">
                  <wp:posOffset>3294769</wp:posOffset>
                </wp:positionH>
                <wp:positionV relativeFrom="paragraph">
                  <wp:posOffset>140439</wp:posOffset>
                </wp:positionV>
                <wp:extent cx="763725" cy="379095"/>
                <wp:effectExtent l="0" t="0" r="17780" b="20955"/>
                <wp:wrapNone/>
                <wp:docPr id="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BA4DE" id="_x0000_s1151" type="#_x0000_t202" style="position:absolute;left:0;text-align:left;margin-left:259.45pt;margin-top:11.05pt;width:60.15pt;height:29.85pt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2DE70B" wp14:editId="6C05649D">
                <wp:simplePos x="0" y="0"/>
                <wp:positionH relativeFrom="column">
                  <wp:posOffset>1613847</wp:posOffset>
                </wp:positionH>
                <wp:positionV relativeFrom="paragraph">
                  <wp:posOffset>15438</wp:posOffset>
                </wp:positionV>
                <wp:extent cx="1433015" cy="968991"/>
                <wp:effectExtent l="0" t="0" r="15240" b="22225"/>
                <wp:wrapNone/>
                <wp:docPr id="442" name="شكل بيضاوي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968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لب مساعدة في التحليل 4.0الاحص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2" o:spid="_x0000_s1152" style="position:absolute;left:0;text-align:left;margin-left:127.05pt;margin-top:1.2pt;width:112.85pt;height:7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لب مساعدة في التحليل 4.0الاحصائي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BE89959" wp14:editId="154FB597">
                <wp:simplePos x="0" y="0"/>
                <wp:positionH relativeFrom="margin">
                  <wp:posOffset>4474372</wp:posOffset>
                </wp:positionH>
                <wp:positionV relativeFrom="paragraph">
                  <wp:posOffset>108177</wp:posOffset>
                </wp:positionV>
                <wp:extent cx="1250830" cy="534215"/>
                <wp:effectExtent l="0" t="0" r="26035" b="18415"/>
                <wp:wrapNone/>
                <wp:docPr id="467" name="مجموعة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68" name="رابط مستقيم 468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رابط مستقيم 469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982FC" id="مجموعة 467" o:spid="_x0000_s1026" style="position:absolute;left:0;text-align:left;margin-left:352.3pt;margin-top:8.5pt;width:98.5pt;height:42.05pt;z-index:251867136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">
                <v:line id="رابط مستقيم 468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8mUs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Ms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8mUsIAAADcAAAADwAAAAAAAAAAAAAA&#10;AAChAgAAZHJzL2Rvd25yZXYueG1sUEsFBgAAAAAEAAQA+QAAAJADAAAAAA==&#10;" strokecolor="#5b9bd5 [3204]" strokeweight=".5pt">
                  <v:stroke joinstyle="miter"/>
                </v:line>
                <v:line id="رابط مستقيم 469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Dyc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f0C2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ODyc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12A53B" wp14:editId="6F59984E">
                <wp:simplePos x="0" y="0"/>
                <wp:positionH relativeFrom="column">
                  <wp:posOffset>3050294</wp:posOffset>
                </wp:positionH>
                <wp:positionV relativeFrom="paragraph">
                  <wp:posOffset>269477</wp:posOffset>
                </wp:positionV>
                <wp:extent cx="1105469" cy="45719"/>
                <wp:effectExtent l="0" t="38100" r="38100" b="88265"/>
                <wp:wrapNone/>
                <wp:docPr id="452" name="رابط كسهم مستقيم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927E" id="رابط كسهم مستقيم 452" o:spid="_x0000_s1026" type="#_x0000_t32" style="position:absolute;left:0;text-align:left;margin-left:240.2pt;margin-top:21.2pt;width:87.05pt;height: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723876" w:rsidRDefault="00723876" w:rsidP="00723876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hint="cs"/>
          <w:b w:val="0"/>
          <w:sz w:val="28"/>
          <w:szCs w:val="28"/>
          <w:rtl/>
        </w:rPr>
        <w:t>جدول الأحداث</w: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EC23B1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C23B1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7C2535" wp14:editId="5AAC635B">
                <wp:simplePos x="0" y="0"/>
                <wp:positionH relativeFrom="column">
                  <wp:posOffset>3428793</wp:posOffset>
                </wp:positionH>
                <wp:positionV relativeFrom="paragraph">
                  <wp:posOffset>116323</wp:posOffset>
                </wp:positionV>
                <wp:extent cx="763725" cy="379095"/>
                <wp:effectExtent l="0" t="0" r="17780" b="20955"/>
                <wp:wrapNone/>
                <wp:docPr id="5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B1" w:rsidRDefault="00EC23B1" w:rsidP="00EC23B1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C2535" id="_x0000_s1153" type="#_x0000_t202" style="position:absolute;left:0;text-align:left;margin-left:270pt;margin-top:9.15pt;width:60.15pt;height:29.8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" strokecolor="window">
                <v:textbox>
                  <w:txbxContent>
                    <w:p w:rsidR="00EC23B1" w:rsidRDefault="00EC23B1" w:rsidP="00EC23B1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DE70B" wp14:editId="6C05649D">
                <wp:simplePos x="0" y="0"/>
                <wp:positionH relativeFrom="column">
                  <wp:posOffset>1613848</wp:posOffset>
                </wp:positionH>
                <wp:positionV relativeFrom="paragraph">
                  <wp:posOffset>16918</wp:posOffset>
                </wp:positionV>
                <wp:extent cx="1624083" cy="1160059"/>
                <wp:effectExtent l="0" t="0" r="14605" b="21590"/>
                <wp:wrapNone/>
                <wp:docPr id="440" name="شكل بيضاوي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11600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لب كشف الاستلال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0" o:spid="_x0000_s1154" style="position:absolute;left:0;text-align:left;margin-left:127.05pt;margin-top:1.35pt;width:127.9pt;height:9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طلب كشف الاستلال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EE2182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96AD567" wp14:editId="4289BE1D">
                <wp:simplePos x="0" y="0"/>
                <wp:positionH relativeFrom="margin">
                  <wp:posOffset>4459406</wp:posOffset>
                </wp:positionH>
                <wp:positionV relativeFrom="paragraph">
                  <wp:posOffset>242845</wp:posOffset>
                </wp:positionV>
                <wp:extent cx="1250830" cy="675564"/>
                <wp:effectExtent l="0" t="0" r="26035" b="10795"/>
                <wp:wrapNone/>
                <wp:docPr id="471" name="مجموعة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675564"/>
                          <a:chOff x="0" y="0"/>
                          <a:chExt cx="1250830" cy="353683"/>
                        </a:xfrm>
                      </wpg:grpSpPr>
                      <wps:wsp>
                        <wps:cNvPr id="472" name="رابط مستقيم 472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3" name="رابط مستقيم 473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3594" id="مجموعة 471" o:spid="_x0000_s1026" style="position:absolute;left:0;text-align:left;margin-left:351.15pt;margin-top:19.1pt;width:98.5pt;height:53.2pt;z-index:251869184;mso-position-horizontal-relative:margin;mso-height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">
                <v:line id="رابط مستقيم 472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TMcUAAADcAAAADwAAAGRycy9kb3ducmV2LnhtbESPT4vCMBTE7wt+h/CEva2pIv6pRhFB&#10;KFQQ6+7B26N5NsXmpTRZ7X77jbCwx2FmfsOst71txIM6XztWMB4lIIhLp2uuFHxeDh8LED4ga2wc&#10;k4If8rDdDN7WmGr35DM9ilCJCGGfogITQptK6UtDFv3ItcTRu7nOYoiyq6Tu8BnhtpGTJJlJizXH&#10;BYMt7Q2V9+LbKjie8jYzuy+WiyJf5tdZdrTNVKn3Yb9bgQjUh//wXzvTCqbzCbz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cTMcUAAADcAAAADwAAAAAAAAAA&#10;AAAAAAChAgAAZHJzL2Rvd25yZXYueG1sUEsFBgAAAAAEAAQA+QAAAJMDAAAAAA==&#10;" strokecolor="#5b9bd5" strokeweight=".5pt">
                  <v:stroke joinstyle="miter"/>
                </v:line>
                <v:line id="رابط مستقيم 473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2qsUAAADcAAAADwAAAGRycy9kb3ducmV2LnhtbESPT2vCQBTE74LfYXlCb3WjFf+kriKC&#10;EIhQjO3B2yP7mg1m34bsqum37xYKHoeZ+Q2z3va2EXfqfO1YwWScgCAuna65UvB5PrwuQfiArLFx&#10;TAp+yMN2MxysMdXuwSe6F6ESEcI+RQUmhDaV0peGLPqxa4mj9+06iyHKrpK6w0eE20ZOk2QuLdYc&#10;Fwy2tDdUXoubVXD8yNvM7L5YLot8lV/m2dE2M6VeRv3uHUSgPjzD/+1MK5gt3u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u2qsUAAADcAAAADwAAAAAAAAAA&#10;AAAAAAChAgAAZHJzL2Rvd25yZXYueG1sUEsFBgAAAAAEAAQA+QAAAJMDAAAAAA==&#10;" strokecolor="#5b9bd5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505305" w:rsidRDefault="00EE2182" w:rsidP="00EE2182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DDBBC9" wp14:editId="787A00F5">
                <wp:simplePos x="0" y="0"/>
                <wp:positionH relativeFrom="column">
                  <wp:posOffset>4384342</wp:posOffset>
                </wp:positionH>
                <wp:positionV relativeFrom="paragraph">
                  <wp:posOffset>79441</wp:posOffset>
                </wp:positionV>
                <wp:extent cx="1241947" cy="443553"/>
                <wp:effectExtent l="0" t="0" r="15875" b="13970"/>
                <wp:wrapNone/>
                <wp:docPr id="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947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82" w:rsidRDefault="00EE2182" w:rsidP="00EE2182">
                            <w:r>
                              <w:rPr>
                                <w:rFonts w:hint="cs"/>
                                <w:rtl/>
                              </w:rPr>
                              <w:t xml:space="preserve">جدول الرسائل البحث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BBC9" id="_x0000_s1155" type="#_x0000_t202" style="position:absolute;left:0;text-align:left;margin-left:345.2pt;margin-top:6.25pt;width:97.8pt;height:34.9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" strokecolor="window">
                <v:textbox>
                  <w:txbxContent>
                    <w:p w:rsidR="00EE2182" w:rsidRDefault="00EE2182" w:rsidP="00EE2182">
                      <w:r>
                        <w:rPr>
                          <w:rFonts w:hint="cs"/>
                          <w:rtl/>
                        </w:rPr>
                        <w:t xml:space="preserve">جدول الرسائل البحثية 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B8578" wp14:editId="603C046A">
                <wp:simplePos x="0" y="0"/>
                <wp:positionH relativeFrom="column">
                  <wp:posOffset>3253105</wp:posOffset>
                </wp:positionH>
                <wp:positionV relativeFrom="paragraph">
                  <wp:posOffset>19050</wp:posOffset>
                </wp:positionV>
                <wp:extent cx="1104900" cy="45085"/>
                <wp:effectExtent l="0" t="38100" r="38100" b="88265"/>
                <wp:wrapNone/>
                <wp:docPr id="453" name="رابط كسهم مستقيم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2077" id="رابط كسهم مستقيم 453" o:spid="_x0000_s1026" type="#_x0000_t32" style="position:absolute;left:0;text-align:left;margin-left:256.15pt;margin-top:1.5pt;width:87pt;height:3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941A9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8EB220" wp14:editId="26544593">
                <wp:simplePos x="0" y="0"/>
                <wp:positionH relativeFrom="margin">
                  <wp:posOffset>1702557</wp:posOffset>
                </wp:positionH>
                <wp:positionV relativeFrom="paragraph">
                  <wp:posOffset>-218364</wp:posOffset>
                </wp:positionV>
                <wp:extent cx="4387755" cy="443553"/>
                <wp:effectExtent l="0" t="0" r="13335" b="13970"/>
                <wp:wrapNone/>
                <wp:docPr id="4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7755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95" w:rsidRDefault="00941A95" w:rsidP="00941A95">
                            <w:pPr>
                              <w:pStyle w:val="Sub-heading"/>
                              <w:tabs>
                                <w:tab w:val="clear" w:pos="1039"/>
                                <w:tab w:val="left" w:pos="-1440"/>
                                <w:tab w:val="left" w:pos="-720"/>
                                <w:tab w:val="left" w:pos="-360"/>
                                <w:tab w:val="left" w:pos="360"/>
                                <w:tab w:val="left" w:pos="720"/>
                                <w:tab w:val="left" w:pos="108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level data flow diagram </w:t>
                            </w:r>
                            <w:r w:rsidRPr="00941A9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1.0</w:t>
                            </w:r>
                            <w:r w:rsidRPr="00941A9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41A95" w:rsidRDefault="00941A95" w:rsidP="00941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B220" id="_x0000_s1156" type="#_x0000_t202" style="position:absolute;left:0;text-align:left;margin-left:134.05pt;margin-top:-17.2pt;width:345.5pt;height:34.9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" strokecolor="window">
                <v:textbox>
                  <w:txbxContent>
                    <w:p w:rsidR="00941A95" w:rsidRDefault="00941A95" w:rsidP="00941A95">
                      <w:pPr>
                        <w:pStyle w:val="Sub-heading"/>
                        <w:tabs>
                          <w:tab w:val="clear" w:pos="1039"/>
                          <w:tab w:val="left" w:pos="-1440"/>
                          <w:tab w:val="left" w:pos="-720"/>
                          <w:tab w:val="left" w:pos="-360"/>
                          <w:tab w:val="left" w:pos="360"/>
                          <w:tab w:val="left" w:pos="720"/>
                          <w:tab w:val="left" w:pos="108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bidi/>
                        <w:spacing w:line="360" w:lineRule="auto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 w:val="0"/>
                          <w:sz w:val="28"/>
                          <w:szCs w:val="28"/>
                        </w:rPr>
                        <w:t>1</w:t>
                      </w:r>
                      <w:proofErr w:type="gramEnd"/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level data flow diagram </w:t>
                      </w:r>
                      <w:r w:rsidRPr="00941A95">
                        <w:rPr>
                          <w:bCs/>
                          <w:sz w:val="32"/>
                          <w:szCs w:val="32"/>
                          <w:u w:val="single"/>
                        </w:rPr>
                        <w:t>1.0</w:t>
                      </w:r>
                      <w:r w:rsidRPr="00941A9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41A95" w:rsidRDefault="00941A95" w:rsidP="00941A95"/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22405</wp:posOffset>
                </wp:positionH>
                <wp:positionV relativeFrom="paragraph">
                  <wp:posOffset>150495</wp:posOffset>
                </wp:positionV>
                <wp:extent cx="1271270" cy="513715"/>
                <wp:effectExtent l="0" t="0" r="24130" b="19685"/>
                <wp:wrapNone/>
                <wp:docPr id="492" name="مجموعة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513715"/>
                          <a:chOff x="0" y="13554"/>
                          <a:chExt cx="1271302" cy="340129"/>
                        </a:xfrm>
                      </wpg:grpSpPr>
                      <wps:wsp>
                        <wps:cNvPr id="493" name="رابط مستقيم 493"/>
                        <wps:cNvCnPr/>
                        <wps:spPr>
                          <a:xfrm>
                            <a:off x="20472" y="13554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رابط مستقيم 494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99C91" id="مجموعة 492" o:spid="_x0000_s1026" style="position:absolute;left:0;text-align:left;margin-left:301pt;margin-top:11.85pt;width:100.1pt;height:40.45pt;z-index:251907072" coordorigin=",135" coordsize="12713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">
                <v:line id="رابط مستقيم 493" o:spid="_x0000_s1027" style="position:absolute;visibility:visible;mso-wrap-style:square" from="204,135" to="12713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7EBM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eFnO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QExAAAANwAAAAPAAAAAAAAAAAA&#10;AAAAAKECAABkcnMvZG93bnJldi54bWxQSwUGAAAAAAQABAD5AAAAkgMAAAAA&#10;" strokecolor="#5b9bd5 [3204]" strokeweight=".5pt">
                  <v:stroke joinstyle="miter"/>
                </v:line>
                <v:line id="رابط مستقيم 494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1A7CB0" w:rsidRPr="001A7C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4108EC" wp14:editId="02001011">
                <wp:simplePos x="0" y="0"/>
                <wp:positionH relativeFrom="column">
                  <wp:posOffset>1463721</wp:posOffset>
                </wp:positionH>
                <wp:positionV relativeFrom="paragraph">
                  <wp:posOffset>273326</wp:posOffset>
                </wp:positionV>
                <wp:extent cx="1241425" cy="286518"/>
                <wp:effectExtent l="0" t="0" r="15875" b="18415"/>
                <wp:wrapNone/>
                <wp:docPr id="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28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CB0" w:rsidRDefault="001A7CB0" w:rsidP="001A7CB0">
                            <w:r>
                              <w:rPr>
                                <w:rFonts w:hint="cs"/>
                                <w:rtl/>
                              </w:rPr>
                              <w:t xml:space="preserve">بيانات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8EC" id="_x0000_s1157" type="#_x0000_t202" style="position:absolute;left:0;text-align:left;margin-left:115.25pt;margin-top:21.5pt;width:97.75pt;height:22.5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" strokecolor="window">
                <v:textbox>
                  <w:txbxContent>
                    <w:p w:rsidR="001A7CB0" w:rsidRDefault="001A7CB0" w:rsidP="001A7CB0">
                      <w:r>
                        <w:rPr>
                          <w:rFonts w:hint="cs"/>
                          <w:rtl/>
                        </w:rPr>
                        <w:t xml:space="preserve">بيانات مكتملة </w:t>
                      </w:r>
                    </w:p>
                  </w:txbxContent>
                </v:textbox>
              </v:shape>
            </w:pict>
          </mc:Fallback>
        </mc:AlternateContent>
      </w:r>
      <w:r w:rsidR="001A7CB0"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DF0711" wp14:editId="681EF6B5">
                <wp:simplePos x="0" y="0"/>
                <wp:positionH relativeFrom="column">
                  <wp:posOffset>3849455</wp:posOffset>
                </wp:positionH>
                <wp:positionV relativeFrom="paragraph">
                  <wp:posOffset>194423</wp:posOffset>
                </wp:positionV>
                <wp:extent cx="1241947" cy="443553"/>
                <wp:effectExtent l="0" t="0" r="15875" b="13970"/>
                <wp:wrapNone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947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95" w:rsidRDefault="00941A95" w:rsidP="00941A95">
                            <w:r>
                              <w:rPr>
                                <w:rFonts w:hint="cs"/>
                                <w:rtl/>
                              </w:rPr>
                              <w:t>جدول المنسوب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0711" id="_x0000_s1158" type="#_x0000_t202" style="position:absolute;left:0;text-align:left;margin-left:303.1pt;margin-top:15.3pt;width:97.8pt;height:34.9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" strokecolor="window">
                <v:textbox>
                  <w:txbxContent>
                    <w:p w:rsidR="00941A95" w:rsidRDefault="00941A95" w:rsidP="00941A95">
                      <w:r>
                        <w:rPr>
                          <w:rFonts w:hint="cs"/>
                          <w:rtl/>
                        </w:rPr>
                        <w:t>جدول المنسوبين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2274</wp:posOffset>
                </wp:positionH>
                <wp:positionV relativeFrom="paragraph">
                  <wp:posOffset>205297</wp:posOffset>
                </wp:positionV>
                <wp:extent cx="4930424" cy="2406133"/>
                <wp:effectExtent l="0" t="57150" r="22860" b="108585"/>
                <wp:wrapNone/>
                <wp:docPr id="556" name="مجموعة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424" cy="2406133"/>
                          <a:chOff x="0" y="0"/>
                          <a:chExt cx="4930424" cy="2406133"/>
                        </a:xfrm>
                      </wpg:grpSpPr>
                      <wps:wsp>
                        <wps:cNvPr id="490" name="رابط كسهم مستقيم 490"/>
                        <wps:cNvCnPr/>
                        <wps:spPr>
                          <a:xfrm flipH="1" flipV="1">
                            <a:off x="1265275" y="776177"/>
                            <a:ext cx="798697" cy="176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شكل بيضاوي 489"/>
                        <wps:cNvSpPr/>
                        <wps:spPr>
                          <a:xfrm>
                            <a:off x="0" y="106326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A95" w:rsidRDefault="00941A95" w:rsidP="00941A9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التحقق من </w:t>
                              </w:r>
                            </w:p>
                            <w:p w:rsidR="00941A95" w:rsidRDefault="00941A95" w:rsidP="00941A9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دخلات</w:t>
                              </w:r>
                            </w:p>
                            <w:p w:rsidR="00941A95" w:rsidRDefault="00941A95" w:rsidP="00941A9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رابط كسهم مستقيم 496"/>
                        <wps:cNvCnPr/>
                        <wps:spPr>
                          <a:xfrm flipV="1">
                            <a:off x="1148317" y="0"/>
                            <a:ext cx="2483892" cy="326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رابط كسهم مستقيم 499"/>
                        <wps:cNvCnPr/>
                        <wps:spPr>
                          <a:xfrm>
                            <a:off x="1286540" y="552893"/>
                            <a:ext cx="2429302" cy="156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رابط كسهم مستقيم 482"/>
                        <wps:cNvCnPr/>
                        <wps:spPr>
                          <a:xfrm flipV="1">
                            <a:off x="659219" y="1371600"/>
                            <a:ext cx="1202700" cy="525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شكل بيضاوي 500"/>
                        <wps:cNvSpPr/>
                        <wps:spPr>
                          <a:xfrm>
                            <a:off x="3668233" y="414670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CB0" w:rsidRDefault="001A7CB0" w:rsidP="001A7CB0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تابة رسالة تنبيه للمستخدم</w:t>
                              </w:r>
                            </w:p>
                            <w:p w:rsidR="001A7CB0" w:rsidRDefault="001A7CB0" w:rsidP="001A7CB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رابط منحني 501"/>
                        <wps:cNvCnPr/>
                        <wps:spPr>
                          <a:xfrm flipH="1">
                            <a:off x="595424" y="1573619"/>
                            <a:ext cx="3507474" cy="832514"/>
                          </a:xfrm>
                          <a:prstGeom prst="curvedConnector3">
                            <a:avLst>
                              <a:gd name="adj1" fmla="val 276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56" o:spid="_x0000_s1159" style="position:absolute;left:0;text-align:left;margin-left:9.65pt;margin-top:16.15pt;width:388.2pt;height:189.45pt;z-index:251912192" coordsize="49304,2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">
                <v:shape id="رابط كسهم مستقيم 490" o:spid="_x0000_s1160" type="#_x0000_t32" style="position:absolute;left:12652;top:7761;width:7987;height:17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Iq8AAAADcAAAADwAAAGRycy9kb3ducmV2LnhtbERPy4rCMBTdD/gP4QruxtRBRatRVBjq&#10;Rnx+wKW5tsXmpiSp1r83i4FZHs57ue5MLZ7kfGVZwWiYgCDOra64UHC7/n7PQPiArLG2TAre5GG9&#10;6n0tMdX2xWd6XkIhYgj7FBWUITSplD4vyaAf2oY4cnfrDIYIXSG1w1cMN7X8SZKpNFhxbCixoV1J&#10;+ePSGgVtNr0124m7Hk/Z+HA8ZLtZ695KDfrdZgEiUBf+xX/uvVYwnsf58Uw8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DSKvAAAAA3AAAAA8AAAAAAAAAAAAAAAAA&#10;oQIAAGRycy9kb3ducmV2LnhtbFBLBQYAAAAABAAEAPkAAACOAwAAAAA=&#10;" strokecolor="#5b9bd5 [3204]" strokeweight=".5pt">
                  <v:stroke endarrow="block" joinstyle="miter"/>
                </v:shape>
                <v:oval id="شكل بيضاوي 489" o:spid="_x0000_s1161" style="position:absolute;top:1063;width:12621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YxMMA&#10;AADcAAAADwAAAGRycy9kb3ducmV2LnhtbESPQWvCQBSE7wX/w/KE3upGkRKjq4gQsIUeGuP9kX0m&#10;i9m3Ibtq9Nd3BaHHYWa+YVabwbbiSr03jhVMJwkI4sppw7WC8pB/pCB8QNbYOiYFd/KwWY/eVphp&#10;d+NfuhahFhHCPkMFTQhdJqWvGrLoJ64jjt7J9RZDlH0tdY+3CLetnCXJp7RoOC402NGuoepcXKyC&#10;xz4vTbgsijQpv88/86/cSXNU6n08bJcgAg3hP/xq77WCebqA5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2YxM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41A95" w:rsidRDefault="00941A95" w:rsidP="00941A9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التحقق من </w:t>
                        </w:r>
                      </w:p>
                      <w:p w:rsidR="00941A95" w:rsidRDefault="00941A95" w:rsidP="00941A9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مدخلات</w:t>
                        </w:r>
                      </w:p>
                      <w:p w:rsidR="00941A95" w:rsidRDefault="00941A95" w:rsidP="00941A9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1</w:t>
                        </w:r>
                      </w:p>
                    </w:txbxContent>
                  </v:textbox>
                </v:oval>
                <v:shape id="رابط كسهم مستقيم 496" o:spid="_x0000_s1162" type="#_x0000_t32" style="position:absolute;left:11483;width:24839;height:32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2jBscAAADcAAAADwAAAGRycy9kb3ducmV2LnhtbESPQWvCQBSE74L/YXlCL0U3tlY0dZU2&#10;Uui1VlBvj+wzm5p9m2a3MfXXd4WCx2FmvmEWq85WoqXGl44VjEcJCOLc6ZILBdvPt+EMhA/IGivH&#10;pOCXPKyW/d4CU+3O/EHtJhQiQtinqMCEUKdS+tyQRT9yNXH0jq6xGKJsCqkbPEe4reRDkkylxZLj&#10;gsGaMkP5afNjFRyOT7p9zdZlbvbZ4+5+cvn+2q+Vuht0L88gAnXhFv5vv2sFk/kUrm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HaMGxwAAANwAAAAPAAAAAAAA&#10;AAAAAAAAAKECAABkcnMvZG93bnJldi54bWxQSwUGAAAAAAQABAD5AAAAlQMAAAAA&#10;" strokecolor="#5b9bd5 [3204]" strokeweight=".5pt">
                  <v:stroke endarrow="block" joinstyle="miter"/>
                </v:shape>
                <v:shape id="رابط كسهم مستقيم 499" o:spid="_x0000_s1163" type="#_x0000_t32" style="position:absolute;left:12865;top:5528;width:24293;height:1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iG8MAAADcAAAADwAAAGRycy9kb3ducmV2LnhtbESPT2vCQBDF7wW/wzJCL6IbJS1N6ioi&#10;lPbaaIvHITvNBrOzITvV+O27hUKPj/fnx1tvR9+pCw2xDWxguchAEdfBttwYOB5e5k+goiBb7AKT&#10;gRtF2G4md2ssbbjyO10qaVQa4ViiASfSl1rH2pHHuAg9cfK+wuBRkhwabQe8pnHf6VWWPWqPLSeC&#10;w572jupz9e0Tl46rWfUwK/LzK36cPp3c8qUYcz8dd8+ghEb5D/+136yBvCjg90w6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4hvDAAAA3AAAAA8AAAAAAAAAAAAA&#10;AAAAoQIAAGRycy9kb3ducmV2LnhtbFBLBQYAAAAABAAEAPkAAACRAwAAAAA=&#10;" strokecolor="#5b9bd5 [3204]" strokeweight=".5pt">
                  <v:stroke endarrow="block" joinstyle="miter"/>
                </v:shape>
                <v:shape id="رابط كسهم مستقيم 482" o:spid="_x0000_s1164" type="#_x0000_t32" style="position:absolute;left:6592;top:13716;width:12027;height:5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z2MYAAADcAAAADwAAAGRycy9kb3ducmV2LnhtbESPQWvCQBSE74L/YXmCF9FN1RZJXUUj&#10;hV5rC9XbI/vMpmbfptltjP313YLgcZiZb5jlurOVaKnxpWMFD5MEBHHudMmFgo/3l/EChA/IGivH&#10;pOBKHtarfm+JqXYXfqN2HwoRIexTVGBCqFMpfW7Iop+4mjh6J9dYDFE2hdQNXiLcVnKaJE/SYslx&#10;wWBNmaH8vP+xCo6nR91us12Zm0M2+xzNf7+/DjulhoNu8wwiUBfu4Vv7VSuYL6b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/M9jGAAAA3AAAAA8AAAAAAAAA&#10;AAAAAAAAoQIAAGRycy9kb3ducmV2LnhtbFBLBQYAAAAABAAEAPkAAACUAwAAAAA=&#10;" strokecolor="#5b9bd5 [3204]" strokeweight=".5pt">
                  <v:stroke endarrow="block" joinstyle="miter"/>
                </v:shape>
                <v:oval id="شكل بيضاوي 500" o:spid="_x0000_s1165" style="position:absolute;left:36682;top:4146;width:12622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9nsEA&#10;AADcAAAADwAAAGRycy9kb3ducmV2LnhtbERPz2vCMBS+D/Y/hDfwNhPHNlxnFBEKKnhYrfdH82yD&#10;zUtpolb/enMYePz4fs8Wg2vFhfpgPWuYjBUI4soby7WGcp+/T0GEiGyw9UwabhRgMX99mWFm/JX/&#10;6FLEWqQQDhlqaGLsMilD1ZDDMPYdceKOvncYE+xraXq8pnDXyg+lvqVDy6mhwY5WDVWn4uw03Nd5&#10;aeP5p5iqcnvafW5yL+1B69HbsPwFEWmIT/G/e200fKk0P51JR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1PZ7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A7CB0" w:rsidRDefault="001A7CB0" w:rsidP="001A7CB0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كتابة رسالة تنبيه للمستخدم</w:t>
                        </w:r>
                      </w:p>
                      <w:p w:rsidR="001A7CB0" w:rsidRDefault="001A7CB0" w:rsidP="001A7CB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</w:t>
                        </w: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رابط منحني 501" o:spid="_x0000_s1166" type="#_x0000_t38" style="position:absolute;left:5954;top:15736;width:35074;height:832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Z2VcQAAADcAAAADwAAAGRycy9kb3ducmV2LnhtbESPwWrDMBBE74H+g9hCbomcQJviRjah&#10;NFBCKcTppbdF2tqm1spIcuz8fRQI9DjMzBtmW062E2fyoXWsYLXMQBBrZ1quFXyf9osXECEiG+wc&#10;k4ILBSiLh9kWc+NGPtK5irVIEA45Kmhi7HMpg27IYli6njh5v85bjEn6WhqPY4LbTq6z7FlabDkt&#10;NNjTW0P6rxqsgokPP+jxXe/0oLuxGobNZ/ul1Pxx2r2CiDTF//C9/WEUPGUruJ1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nZVxAAAANwAAAAPAAAAAAAAAAAA&#10;AAAAAKECAABkcnMvZG93bnJldi54bWxQSwUGAAAAAAQABAD5AAAAkgMAAAAA&#10;" adj="5966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505305" w:rsidRDefault="001A7CB0" w:rsidP="00941A9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right"/>
        <w:rPr>
          <w:b w:val="0"/>
          <w:sz w:val="28"/>
          <w:szCs w:val="28"/>
          <w:rtl/>
        </w:rPr>
      </w:pPr>
      <w:r w:rsidRPr="001A7C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4A9DDF" wp14:editId="61975B30">
                <wp:simplePos x="0" y="0"/>
                <wp:positionH relativeFrom="margin">
                  <wp:align>center</wp:align>
                </wp:positionH>
                <wp:positionV relativeFrom="paragraph">
                  <wp:posOffset>153101</wp:posOffset>
                </wp:positionV>
                <wp:extent cx="1241425" cy="272955"/>
                <wp:effectExtent l="0" t="0" r="15875" b="13335"/>
                <wp:wrapNone/>
                <wp:docPr id="5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CB0" w:rsidRDefault="001A7CB0" w:rsidP="001A7CB0">
                            <w:r>
                              <w:rPr>
                                <w:rFonts w:hint="cs"/>
                                <w:rtl/>
                              </w:rPr>
                              <w:t xml:space="preserve">بيانات غير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9DDF" id="_x0000_s1167" type="#_x0000_t202" style="position:absolute;margin-left:0;margin-top:12.05pt;width:97.75pt;height:21.5pt;flip:x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" strokecolor="window">
                <v:textbox>
                  <w:txbxContent>
                    <w:p w:rsidR="001A7CB0" w:rsidRDefault="001A7CB0" w:rsidP="001A7CB0">
                      <w:r>
                        <w:rPr>
                          <w:rFonts w:hint="cs"/>
                          <w:rtl/>
                        </w:rPr>
                        <w:t xml:space="preserve">بيانات غير مكتم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004237</wp:posOffset>
                </wp:positionH>
                <wp:positionV relativeFrom="paragraph">
                  <wp:posOffset>8196</wp:posOffset>
                </wp:positionV>
                <wp:extent cx="1262191" cy="1221475"/>
                <wp:effectExtent l="0" t="0" r="14605" b="17145"/>
                <wp:wrapNone/>
                <wp:docPr id="481" name="شكل بيضاوي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95" w:rsidRDefault="00941A95" w:rsidP="00941A9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جيل ا</w:t>
                            </w:r>
                          </w:p>
                          <w:p w:rsidR="00941A95" w:rsidRDefault="00941A95" w:rsidP="00941A9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بيانات</w:t>
                            </w:r>
                          </w:p>
                          <w:p w:rsidR="00941A95" w:rsidRDefault="00941A95" w:rsidP="00941A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81" o:spid="_x0000_s1168" style="position:absolute;left:0;text-align:left;margin-left:157.8pt;margin-top:.65pt;width:99.4pt;height:96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41A95" w:rsidRDefault="00941A95" w:rsidP="00941A9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جيل ا</w:t>
                      </w:r>
                    </w:p>
                    <w:p w:rsidR="00941A95" w:rsidRDefault="00941A95" w:rsidP="00941A9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بيانات</w:t>
                      </w:r>
                    </w:p>
                    <w:p w:rsidR="00941A95" w:rsidRDefault="00941A95" w:rsidP="00941A9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49865</wp:posOffset>
                </wp:positionH>
                <wp:positionV relativeFrom="paragraph">
                  <wp:posOffset>87541</wp:posOffset>
                </wp:positionV>
                <wp:extent cx="1012212" cy="618295"/>
                <wp:effectExtent l="0" t="0" r="16510" b="10795"/>
                <wp:wrapNone/>
                <wp:docPr id="480" name="مستطيل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212" cy="61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95" w:rsidRDefault="00941A95" w:rsidP="00941A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نس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80" o:spid="_x0000_s1169" style="position:absolute;left:0;text-align:left;margin-left:-19.65pt;margin-top:6.9pt;width:79.7pt;height:48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" fillcolor="#5b9bd5 [3204]" strokecolor="#1f4d78 [1604]" strokeweight="1pt">
                <v:textbox>
                  <w:txbxContent>
                    <w:p w:rsidR="00941A95" w:rsidRDefault="00941A95" w:rsidP="00941A9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نسوب </w:t>
                      </w:r>
                    </w:p>
                  </w:txbxContent>
                </v:textbox>
              </v:rect>
            </w:pict>
          </mc:Fallback>
        </mc:AlternateContent>
      </w:r>
    </w:p>
    <w:p w:rsidR="00505305" w:rsidRDefault="001A7CB0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0CCEFD6" wp14:editId="1119CED8">
                <wp:simplePos x="0" y="0"/>
                <wp:positionH relativeFrom="column">
                  <wp:posOffset>1040641</wp:posOffset>
                </wp:positionH>
                <wp:positionV relativeFrom="paragraph">
                  <wp:posOffset>3327</wp:posOffset>
                </wp:positionV>
                <wp:extent cx="1241947" cy="354841"/>
                <wp:effectExtent l="0" t="0" r="15875" b="26670"/>
                <wp:wrapNone/>
                <wp:docPr id="5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947" cy="3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CB0" w:rsidRDefault="001A7CB0" w:rsidP="001A7CB0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EFD6" id="_x0000_s1170" type="#_x0000_t202" style="position:absolute;left:0;text-align:left;margin-left:81.95pt;margin-top:.25pt;width:97.8pt;height:27.9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" strokecolor="window">
                <v:textbox>
                  <w:txbxContent>
                    <w:p w:rsidR="001A7CB0" w:rsidRDefault="001A7CB0" w:rsidP="001A7CB0">
                      <w:r>
                        <w:rPr>
                          <w:rFonts w:hint="cs"/>
                          <w:rtl/>
                        </w:rPr>
                        <w:t xml:space="preserve">رسالة تنبيه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876F2C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1A7C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3D4FAB" wp14:editId="3C2615A8">
                <wp:simplePos x="0" y="0"/>
                <wp:positionH relativeFrom="margin">
                  <wp:posOffset>228600</wp:posOffset>
                </wp:positionH>
                <wp:positionV relativeFrom="paragraph">
                  <wp:posOffset>40943</wp:posOffset>
                </wp:positionV>
                <wp:extent cx="2790967" cy="272415"/>
                <wp:effectExtent l="0" t="0" r="28575" b="13335"/>
                <wp:wrapNone/>
                <wp:docPr id="5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096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E4" w:rsidRPr="00D629E4" w:rsidRDefault="00D629E4" w:rsidP="00D629E4">
                            <w:pPr>
                              <w:rPr>
                                <w:rFonts w:asciiTheme="majorBidi" w:eastAsia="Arial Unicode MS" w:hAnsiTheme="majorBidi" w:cstheme="majorBidi"/>
                                <w:rtl/>
                                <w:lang w:val="ar-SA"/>
                              </w:rPr>
                            </w:pPr>
                            <w:r w:rsidRPr="00D629E4">
                              <w:rPr>
                                <w:rFonts w:asciiTheme="majorBidi" w:eastAsia="Arial Unicode MS" w:hAnsiTheme="majorBidi" w:cstheme="majorBidi" w:hint="cs"/>
                                <w:rtl/>
                                <w:lang w:val="ar-SA"/>
                              </w:rPr>
                              <w:t>الخدمة ١: المراجعة الفنية قبل تقديم المقترح البحثي لجهة الدعم</w:t>
                            </w:r>
                          </w:p>
                          <w:p w:rsidR="00D629E4" w:rsidRDefault="00D629E4" w:rsidP="00D62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4FAB" id="_x0000_s1171" type="#_x0000_t202" style="position:absolute;left:0;text-align:left;margin-left:18pt;margin-top:3.2pt;width:219.75pt;height:21.4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" strokecolor="window">
                <v:textbox>
                  <w:txbxContent>
                    <w:p w:rsidR="00D629E4" w:rsidRPr="00D629E4" w:rsidRDefault="00D629E4" w:rsidP="00D629E4">
                      <w:pPr>
                        <w:rPr>
                          <w:rFonts w:asciiTheme="majorBidi" w:eastAsia="Arial Unicode MS" w:hAnsiTheme="majorBidi" w:cstheme="majorBidi"/>
                          <w:rtl/>
                          <w:lang w:val="ar-SA"/>
                        </w:rPr>
                      </w:pPr>
                      <w:r w:rsidRPr="00D629E4">
                        <w:rPr>
                          <w:rFonts w:asciiTheme="majorBidi" w:eastAsia="Arial Unicode MS" w:hAnsiTheme="majorBidi" w:cstheme="majorBidi" w:hint="cs"/>
                          <w:rtl/>
                          <w:lang w:val="ar-SA"/>
                        </w:rPr>
                        <w:t>الخدمة ١: المراجعة الفنية قبل تقديم المقترح البحثي لجهة الدعم</w:t>
                      </w:r>
                    </w:p>
                    <w:p w:rsidR="00D629E4" w:rsidRDefault="00D629E4" w:rsidP="00D629E4"/>
                  </w:txbxContent>
                </v:textbox>
                <w10:wrap anchorx="margin"/>
              </v:shape>
            </w:pict>
          </mc:Fallback>
        </mc:AlternateContent>
      </w:r>
      <w:r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0B9230" wp14:editId="40F42C0E">
                <wp:simplePos x="0" y="0"/>
                <wp:positionH relativeFrom="margin">
                  <wp:posOffset>-852691</wp:posOffset>
                </wp:positionH>
                <wp:positionV relativeFrom="paragraph">
                  <wp:posOffset>-579859</wp:posOffset>
                </wp:positionV>
                <wp:extent cx="1262191" cy="1221475"/>
                <wp:effectExtent l="0" t="0" r="14605" b="17145"/>
                <wp:wrapNone/>
                <wp:docPr id="516" name="شكل بيضاوي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طلب دعم ف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B9230" id="شكل بيضاوي 516" o:spid="_x0000_s1172" style="position:absolute;left:0;text-align:left;margin-left:-67.15pt;margin-top:-45.65pt;width:99.4pt;height:96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طلب دعم فني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35EE"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7A5862E" wp14:editId="34197757">
                <wp:simplePos x="0" y="0"/>
                <wp:positionH relativeFrom="margin">
                  <wp:posOffset>1702435</wp:posOffset>
                </wp:positionH>
                <wp:positionV relativeFrom="paragraph">
                  <wp:posOffset>-217805</wp:posOffset>
                </wp:positionV>
                <wp:extent cx="4387755" cy="443553"/>
                <wp:effectExtent l="0" t="0" r="13335" b="13970"/>
                <wp:wrapNone/>
                <wp:docPr id="5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7755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E" w:rsidRDefault="001835EE" w:rsidP="001835EE">
                            <w:pPr>
                              <w:pStyle w:val="Sub-heading"/>
                              <w:tabs>
                                <w:tab w:val="clear" w:pos="1039"/>
                                <w:tab w:val="left" w:pos="-1440"/>
                                <w:tab w:val="left" w:pos="-720"/>
                                <w:tab w:val="left" w:pos="-360"/>
                                <w:tab w:val="left" w:pos="360"/>
                                <w:tab w:val="left" w:pos="720"/>
                                <w:tab w:val="left" w:pos="108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1 level data flow diagram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941A9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 w:rsidRPr="00941A9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835EE" w:rsidRDefault="001835EE" w:rsidP="0018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62E" id="_x0000_s1173" type="#_x0000_t202" style="position:absolute;left:0;text-align:left;margin-left:134.05pt;margin-top:-17.15pt;width:345.5pt;height:34.9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" strokecolor="window">
                <v:textbox>
                  <w:txbxContent>
                    <w:p w:rsidR="001835EE" w:rsidRDefault="001835EE" w:rsidP="001835EE">
                      <w:pPr>
                        <w:pStyle w:val="Sub-heading"/>
                        <w:tabs>
                          <w:tab w:val="clear" w:pos="1039"/>
                          <w:tab w:val="left" w:pos="-1440"/>
                          <w:tab w:val="left" w:pos="-720"/>
                          <w:tab w:val="left" w:pos="-360"/>
                          <w:tab w:val="left" w:pos="360"/>
                          <w:tab w:val="left" w:pos="720"/>
                          <w:tab w:val="left" w:pos="108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bidi/>
                        <w:spacing w:line="360" w:lineRule="auto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1 level data flow diagram </w:t>
                      </w:r>
                      <w:r>
                        <w:rPr>
                          <w:bCs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941A95">
                        <w:rPr>
                          <w:bCs/>
                          <w:sz w:val="32"/>
                          <w:szCs w:val="32"/>
                          <w:u w:val="single"/>
                        </w:rPr>
                        <w:t>.0</w:t>
                      </w:r>
                      <w:r w:rsidRPr="00941A9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35EE" w:rsidRDefault="001835EE" w:rsidP="001835EE"/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2E59AD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B0F4D8" wp14:editId="6DADDC3B">
                <wp:simplePos x="0" y="0"/>
                <wp:positionH relativeFrom="column">
                  <wp:posOffset>378052</wp:posOffset>
                </wp:positionH>
                <wp:positionV relativeFrom="paragraph">
                  <wp:posOffset>177791</wp:posOffset>
                </wp:positionV>
                <wp:extent cx="1767613" cy="272936"/>
                <wp:effectExtent l="0" t="0" r="80645" b="89535"/>
                <wp:wrapNone/>
                <wp:docPr id="508" name="رابط كسهم مستقيم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613" cy="272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691C" id="رابط كسهم مستقيم 508" o:spid="_x0000_s1026" type="#_x0000_t32" style="position:absolute;left:0;text-align:left;margin-left:29.75pt;margin-top:14pt;width:139.2pt;height:21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D629E4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5F730C1" wp14:editId="47161D60">
                <wp:simplePos x="0" y="0"/>
                <wp:positionH relativeFrom="margin">
                  <wp:posOffset>2227997</wp:posOffset>
                </wp:positionH>
                <wp:positionV relativeFrom="paragraph">
                  <wp:posOffset>34489</wp:posOffset>
                </wp:positionV>
                <wp:extent cx="1261745" cy="955343"/>
                <wp:effectExtent l="0" t="0" r="14605" b="16510"/>
                <wp:wrapNone/>
                <wp:docPr id="525" name="شكل بيضاوي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955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9AD" w:rsidRDefault="002E59AD" w:rsidP="002E59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ملف البحث ال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730C1" id="شكل بيضاوي 525" o:spid="_x0000_s1174" style="position:absolute;left:0;text-align:left;margin-left:175.45pt;margin-top:2.7pt;width:99.35pt;height:75.2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2E59AD" w:rsidRDefault="002E59AD" w:rsidP="002E59A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ملف البحث العل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629E4" w:rsidRDefault="006A4F4E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0F9382E" wp14:editId="13ECF450">
                <wp:simplePos x="0" y="0"/>
                <wp:positionH relativeFrom="column">
                  <wp:posOffset>47847</wp:posOffset>
                </wp:positionH>
                <wp:positionV relativeFrom="paragraph">
                  <wp:posOffset>24544</wp:posOffset>
                </wp:positionV>
                <wp:extent cx="2477386" cy="637954"/>
                <wp:effectExtent l="0" t="0" r="56515" b="67310"/>
                <wp:wrapNone/>
                <wp:docPr id="586" name="رابط كسهم مستقيم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386" cy="6379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84F2" id="رابط كسهم مستقيم 586" o:spid="_x0000_s1026" type="#_x0000_t32" style="position:absolute;left:0;text-align:left;margin-left:3.75pt;margin-top:1.95pt;width:195.05pt;height:50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  <w:r w:rsidRPr="006978B1">
        <w:rPr>
          <w:rFonts w:asciiTheme="minorHAnsi" w:eastAsiaTheme="minorHAnsi" w:hAnsiTheme="minorHAns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DA4DCF" wp14:editId="4BE7D677">
                <wp:simplePos x="0" y="0"/>
                <wp:positionH relativeFrom="margin">
                  <wp:posOffset>364213</wp:posOffset>
                </wp:positionH>
                <wp:positionV relativeFrom="paragraph">
                  <wp:posOffset>277207</wp:posOffset>
                </wp:positionV>
                <wp:extent cx="1694757" cy="272415"/>
                <wp:effectExtent l="0" t="400050" r="0" b="394335"/>
                <wp:wrapNone/>
                <wp:docPr id="5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1362" flipH="1">
                          <a:off x="0" y="0"/>
                          <a:ext cx="169475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B1" w:rsidRPr="006978B1" w:rsidRDefault="006978B1" w:rsidP="006978B1">
                            <w:pPr>
                              <w:rPr>
                                <w:rFonts w:asciiTheme="majorBidi" w:eastAsia="Arial Unicode MS" w:hAnsiTheme="majorBidi" w:cstheme="majorBidi"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 w:rsidRPr="006978B1">
                              <w:rPr>
                                <w:rFonts w:asciiTheme="majorBidi" w:eastAsia="Arial Unicode MS" w:hAnsiTheme="majorBidi" w:cstheme="majorBidi" w:hint="cs"/>
                                <w:sz w:val="24"/>
                                <w:szCs w:val="24"/>
                                <w:rtl/>
                                <w:lang w:val="ar-SA"/>
                              </w:rPr>
                              <w:t xml:space="preserve">الخدمة ٢: المراجعة الفنية لملاحظات جهة الدعم بعد التقديم اليها </w:t>
                            </w:r>
                            <w:r w:rsidRPr="006978B1">
                              <w:rPr>
                                <w:rFonts w:asciiTheme="majorBidi" w:eastAsia="Arial Unicode MS" w:hAnsiTheme="majorBidi" w:cstheme="majorBidi"/>
                                <w:sz w:val="24"/>
                                <w:szCs w:val="24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  <w:p w:rsidR="006978B1" w:rsidRPr="00D629E4" w:rsidRDefault="006978B1" w:rsidP="006978B1">
                            <w:pPr>
                              <w:rPr>
                                <w:rFonts w:asciiTheme="majorBidi" w:eastAsia="Arial Unicode MS" w:hAnsiTheme="majorBidi" w:cstheme="majorBidi"/>
                                <w:rtl/>
                                <w:lang w:val="ar-SA"/>
                              </w:rPr>
                            </w:pPr>
                            <w:r w:rsidRPr="00D629E4">
                              <w:rPr>
                                <w:rFonts w:asciiTheme="majorBidi" w:eastAsia="Arial Unicode MS" w:hAnsiTheme="majorBidi" w:cstheme="majorBidi" w:hint="cs"/>
                                <w:rtl/>
                                <w:lang w:val="ar-SA"/>
                              </w:rPr>
                              <w:t>الدعم</w:t>
                            </w:r>
                          </w:p>
                          <w:p w:rsidR="006978B1" w:rsidRDefault="006978B1" w:rsidP="006978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4DCF" id="_x0000_s1175" type="#_x0000_t202" style="position:absolute;left:0;text-align:left;margin-left:28.7pt;margin-top:21.85pt;width:133.45pt;height:21.45pt;rotation:-1825573fd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" strokecolor="window">
                <v:textbox>
                  <w:txbxContent>
                    <w:p w:rsidR="006978B1" w:rsidRPr="006978B1" w:rsidRDefault="006978B1" w:rsidP="006978B1">
                      <w:pPr>
                        <w:rPr>
                          <w:rFonts w:asciiTheme="majorBidi" w:eastAsia="Arial Unicode MS" w:hAnsiTheme="majorBidi" w:cstheme="majorBidi"/>
                          <w:sz w:val="24"/>
                          <w:szCs w:val="24"/>
                          <w:rtl/>
                          <w:lang w:val="ar-SA"/>
                        </w:rPr>
                      </w:pPr>
                      <w:r w:rsidRPr="006978B1">
                        <w:rPr>
                          <w:rFonts w:asciiTheme="majorBidi" w:eastAsia="Arial Unicode MS" w:hAnsiTheme="majorBidi" w:cstheme="majorBidi" w:hint="cs"/>
                          <w:sz w:val="24"/>
                          <w:szCs w:val="24"/>
                          <w:rtl/>
                          <w:lang w:val="ar-SA"/>
                        </w:rPr>
                        <w:t xml:space="preserve">الخدمة ٢: المراجعة الفنية لملاحظات جهة الدعم بعد التقديم اليها </w:t>
                      </w:r>
                      <w:r w:rsidRPr="006978B1">
                        <w:rPr>
                          <w:rFonts w:asciiTheme="majorBidi" w:eastAsia="Arial Unicode MS" w:hAnsiTheme="majorBidi" w:cstheme="majorBidi"/>
                          <w:sz w:val="24"/>
                          <w:szCs w:val="24"/>
                          <w:rtl/>
                          <w:lang w:val="ar-SA"/>
                        </w:rPr>
                        <w:t xml:space="preserve"> </w:t>
                      </w:r>
                    </w:p>
                    <w:p w:rsidR="006978B1" w:rsidRPr="00D629E4" w:rsidRDefault="006978B1" w:rsidP="006978B1">
                      <w:pPr>
                        <w:rPr>
                          <w:rFonts w:asciiTheme="majorBidi" w:eastAsia="Arial Unicode MS" w:hAnsiTheme="majorBidi" w:cstheme="majorBidi"/>
                          <w:rtl/>
                          <w:lang w:val="ar-SA"/>
                        </w:rPr>
                      </w:pPr>
                      <w:r w:rsidRPr="00D629E4">
                        <w:rPr>
                          <w:rFonts w:asciiTheme="majorBidi" w:eastAsia="Arial Unicode MS" w:hAnsiTheme="majorBidi" w:cstheme="majorBidi" w:hint="cs"/>
                          <w:rtl/>
                          <w:lang w:val="ar-SA"/>
                        </w:rPr>
                        <w:t>الدعم</w:t>
                      </w:r>
                    </w:p>
                    <w:p w:rsidR="006978B1" w:rsidRDefault="006978B1" w:rsidP="006978B1"/>
                  </w:txbxContent>
                </v:textbox>
                <w10:wrap anchorx="margin"/>
              </v:shape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5316</wp:posOffset>
                </wp:positionH>
                <wp:positionV relativeFrom="paragraph">
                  <wp:posOffset>67074</wp:posOffset>
                </wp:positionV>
                <wp:extent cx="106325" cy="1876233"/>
                <wp:effectExtent l="76200" t="38100" r="27305" b="10160"/>
                <wp:wrapNone/>
                <wp:docPr id="542" name="رابط كسهم مستقيم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" cy="1876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94E6F" id="رابط كسهم مستقيم 542" o:spid="_x0000_s1026" type="#_x0000_t32" style="position:absolute;left:0;text-align:left;margin-left:-.4pt;margin-top:5.3pt;width:8.35pt;height:147.75pt;flip:x 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right"/>
        <w:rPr>
          <w:b w:val="0"/>
          <w:sz w:val="28"/>
          <w:szCs w:val="28"/>
          <w:rtl/>
        </w:rPr>
      </w:pPr>
    </w:p>
    <w:p w:rsidR="00D629E4" w:rsidRDefault="008C5593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6978B1">
        <w:rPr>
          <w:rFonts w:asciiTheme="minorHAnsi" w:eastAsiaTheme="minorHAnsi" w:hAnsiTheme="minorHAns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EB4D29" wp14:editId="4EFBEE5E">
                <wp:simplePos x="0" y="0"/>
                <wp:positionH relativeFrom="margin">
                  <wp:posOffset>-332554</wp:posOffset>
                </wp:positionH>
                <wp:positionV relativeFrom="paragraph">
                  <wp:posOffset>181647</wp:posOffset>
                </wp:positionV>
                <wp:extent cx="1320973" cy="272415"/>
                <wp:effectExtent l="86042" t="28258" r="79693" b="22542"/>
                <wp:wrapNone/>
                <wp:docPr id="5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67565" flipH="1">
                          <a:off x="0" y="0"/>
                          <a:ext cx="1320973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F4E" w:rsidRPr="00D629E4" w:rsidRDefault="006A4F4E" w:rsidP="006A4F4E">
                            <w:pPr>
                              <w:rPr>
                                <w:rFonts w:asciiTheme="majorBidi" w:eastAsia="Arial Unicode MS" w:hAnsiTheme="majorBidi" w:cstheme="majorBidi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Theme="majorBidi" w:eastAsia="Arial Unicode MS" w:hAnsiTheme="majorBidi" w:cstheme="majorBidi" w:hint="cs"/>
                                <w:sz w:val="24"/>
                                <w:szCs w:val="24"/>
                                <w:rtl/>
                                <w:lang w:val="ar-SA"/>
                              </w:rPr>
                              <w:t>انتظار الرابط</w:t>
                            </w:r>
                          </w:p>
                          <w:p w:rsidR="006A4F4E" w:rsidRDefault="006A4F4E" w:rsidP="006A4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4D29" id="_x0000_s1176" type="#_x0000_t202" style="position:absolute;left:0;text-align:left;margin-left:-26.2pt;margin-top:14.3pt;width:104pt;height:21.45pt;rotation:-5535132fd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" strokecolor="window">
                <v:textbox>
                  <w:txbxContent>
                    <w:p w:rsidR="006A4F4E" w:rsidRPr="00D629E4" w:rsidRDefault="006A4F4E" w:rsidP="006A4F4E">
                      <w:pPr>
                        <w:rPr>
                          <w:rFonts w:asciiTheme="majorBidi" w:eastAsia="Arial Unicode MS" w:hAnsiTheme="majorBidi" w:cstheme="majorBidi"/>
                          <w:rtl/>
                          <w:lang w:val="ar-SA"/>
                        </w:rPr>
                      </w:pPr>
                      <w:r>
                        <w:rPr>
                          <w:rFonts w:asciiTheme="majorBidi" w:eastAsia="Arial Unicode MS" w:hAnsiTheme="majorBidi" w:cstheme="majorBidi" w:hint="cs"/>
                          <w:sz w:val="24"/>
                          <w:szCs w:val="24"/>
                          <w:rtl/>
                          <w:lang w:val="ar-SA"/>
                        </w:rPr>
                        <w:t>انتظار الرابط</w:t>
                      </w:r>
                    </w:p>
                    <w:p w:rsidR="006A4F4E" w:rsidRDefault="006A4F4E" w:rsidP="006A4F4E"/>
                  </w:txbxContent>
                </v:textbox>
                <w10:wrap anchorx="margin"/>
              </v:shape>
            </w:pict>
          </mc:Fallback>
        </mc:AlternateContent>
      </w:r>
      <w:r w:rsidR="00876F2C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A784722" wp14:editId="334DB267">
                <wp:simplePos x="0" y="0"/>
                <wp:positionH relativeFrom="column">
                  <wp:posOffset>3190164</wp:posOffset>
                </wp:positionH>
                <wp:positionV relativeFrom="paragraph">
                  <wp:posOffset>3990</wp:posOffset>
                </wp:positionV>
                <wp:extent cx="1603043" cy="1323814"/>
                <wp:effectExtent l="0" t="0" r="73660" b="48260"/>
                <wp:wrapNone/>
                <wp:docPr id="526" name="رابط كسهم مستقيم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043" cy="13238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BF3D" id="رابط كسهم مستقيم 526" o:spid="_x0000_s1026" type="#_x0000_t32" style="position:absolute;left:0;text-align:left;margin-left:251.2pt;margin-top:.3pt;width:126.2pt;height:10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="002E59AD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0C74EA" wp14:editId="72EE1BA8">
                <wp:simplePos x="0" y="0"/>
                <wp:positionH relativeFrom="column">
                  <wp:posOffset>2651079</wp:posOffset>
                </wp:positionH>
                <wp:positionV relativeFrom="paragraph">
                  <wp:posOffset>21950</wp:posOffset>
                </wp:positionV>
                <wp:extent cx="423080" cy="948520"/>
                <wp:effectExtent l="0" t="0" r="53340" b="61595"/>
                <wp:wrapNone/>
                <wp:docPr id="527" name="رابط كسهم مستقيم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" cy="948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27E8" id="رابط كسهم مستقيم 527" o:spid="_x0000_s1026" type="#_x0000_t32" style="position:absolute;left:0;text-align:left;margin-left:208.75pt;margin-top:1.75pt;width:33.3pt;height:74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629E4" w:rsidRDefault="005912E0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83D0D0" wp14:editId="1FEE86B8">
                <wp:simplePos x="0" y="0"/>
                <wp:positionH relativeFrom="margin">
                  <wp:posOffset>4670170</wp:posOffset>
                </wp:positionH>
                <wp:positionV relativeFrom="paragraph">
                  <wp:posOffset>14975</wp:posOffset>
                </wp:positionV>
                <wp:extent cx="1262191" cy="1044054"/>
                <wp:effectExtent l="0" t="0" r="14605" b="22860"/>
                <wp:wrapNone/>
                <wp:docPr id="510" name="شكل بيضاوي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0440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دقيق لغوي عربي </w:t>
                            </w:r>
                          </w:p>
                          <w:p w:rsidR="00D629E4" w:rsidRDefault="00D629E4" w:rsidP="00D62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3D0D0" id="شكل بيضاوي 510" o:spid="_x0000_s1177" style="position:absolute;left:0;text-align:left;margin-left:367.75pt;margin-top:1.2pt;width:99.4pt;height:82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دقيق لغوي </w:t>
                      </w:r>
                      <w:r>
                        <w:rPr>
                          <w:rFonts w:hint="cs"/>
                          <w:rtl/>
                        </w:rPr>
                        <w:t xml:space="preserve">عربي </w:t>
                      </w:r>
                    </w:p>
                    <w:p w:rsidR="00D629E4" w:rsidRDefault="00D629E4" w:rsidP="00D629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E59AD"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4D5AE3" wp14:editId="24A473E8">
                <wp:simplePos x="0" y="0"/>
                <wp:positionH relativeFrom="margin">
                  <wp:posOffset>2476528</wp:posOffset>
                </wp:positionH>
                <wp:positionV relativeFrom="paragraph">
                  <wp:posOffset>88976</wp:posOffset>
                </wp:positionV>
                <wp:extent cx="1262191" cy="1221475"/>
                <wp:effectExtent l="0" t="0" r="14605" b="17145"/>
                <wp:wrapNone/>
                <wp:docPr id="518" name="شكل بيضاوي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دقيق لغوي انجليزي </w:t>
                            </w:r>
                          </w:p>
                          <w:p w:rsidR="00D629E4" w:rsidRDefault="00D629E4" w:rsidP="00D62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D5AE3" id="شكل بيضاوي 518" o:spid="_x0000_s1178" style="position:absolute;left:0;text-align:left;margin-left:195pt;margin-top:7pt;width:99.4pt;height:96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دقيق لغوي </w:t>
                      </w:r>
                      <w:r>
                        <w:rPr>
                          <w:rFonts w:hint="cs"/>
                          <w:rtl/>
                        </w:rPr>
                        <w:t>انجليزي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D629E4" w:rsidRDefault="00D629E4" w:rsidP="00D629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AAAFB2" wp14:editId="1A233108">
                <wp:simplePos x="0" y="0"/>
                <wp:positionH relativeFrom="column">
                  <wp:posOffset>-251555</wp:posOffset>
                </wp:positionH>
                <wp:positionV relativeFrom="paragraph">
                  <wp:posOffset>90843</wp:posOffset>
                </wp:positionV>
                <wp:extent cx="1012212" cy="618295"/>
                <wp:effectExtent l="0" t="0" r="16510" b="10795"/>
                <wp:wrapNone/>
                <wp:docPr id="513" name="مستطيل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212" cy="61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نس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AFB2" id="مستطيل 513" o:spid="_x0000_s1179" style="position:absolute;left:0;text-align:left;margin-left:-19.8pt;margin-top:7.15pt;width:79.7pt;height:48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" fillcolor="#5b9bd5 [3204]" strokecolor="#1f4d78 [1604]" strokeweight="1pt"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نسوب </w:t>
                      </w:r>
                    </w:p>
                  </w:txbxContent>
                </v:textbox>
              </v:rect>
            </w:pict>
          </mc:Fallback>
        </mc:AlternateContent>
      </w:r>
    </w:p>
    <w:p w:rsidR="00D629E4" w:rsidRDefault="0051011E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734A0E1" wp14:editId="090C8A78">
                <wp:simplePos x="0" y="0"/>
                <wp:positionH relativeFrom="column">
                  <wp:posOffset>-1001395</wp:posOffset>
                </wp:positionH>
                <wp:positionV relativeFrom="paragraph">
                  <wp:posOffset>471170</wp:posOffset>
                </wp:positionV>
                <wp:extent cx="3575050" cy="6009640"/>
                <wp:effectExtent l="0" t="0" r="25400" b="10160"/>
                <wp:wrapNone/>
                <wp:docPr id="557" name="مجموعة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6009640"/>
                          <a:chOff x="-879135" y="-3223349"/>
                          <a:chExt cx="3576613" cy="6013216"/>
                        </a:xfrm>
                      </wpg:grpSpPr>
                      <wps:wsp>
                        <wps:cNvPr id="558" name="رابط كسهم مستقيم 558"/>
                        <wps:cNvCnPr/>
                        <wps:spPr>
                          <a:xfrm>
                            <a:off x="939560" y="-3223349"/>
                            <a:ext cx="308498" cy="2946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شكل بيضاوي 559"/>
                        <wps:cNvSpPr/>
                        <wps:spPr>
                          <a:xfrm>
                            <a:off x="1435287" y="1568392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11E" w:rsidRDefault="0051011E" w:rsidP="0051011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التحقق من </w:t>
                              </w:r>
                            </w:p>
                            <w:p w:rsidR="0051011E" w:rsidRDefault="0051011E" w:rsidP="0051011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دخلات</w:t>
                              </w:r>
                            </w:p>
                            <w:p w:rsidR="0051011E" w:rsidRDefault="0051011E" w:rsidP="0051011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شكل بيضاوي 563"/>
                        <wps:cNvSpPr/>
                        <wps:spPr>
                          <a:xfrm>
                            <a:off x="-879135" y="1435395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11E" w:rsidRDefault="0051011E" w:rsidP="0051011E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تابة رسالة تنبيه للمستخدم</w:t>
                              </w:r>
                            </w:p>
                            <w:p w:rsidR="0051011E" w:rsidRDefault="0051011E" w:rsidP="0051011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4A0E1" id="مجموعة 557" o:spid="_x0000_s1180" style="position:absolute;left:0;text-align:left;margin-left:-78.85pt;margin-top:37.1pt;width:281.5pt;height:473.2pt;z-index:251980800;mso-width-relative:margin;mso-height-relative:margin" coordorigin="-8791,-32233" coordsize="35766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">
                <v:shape id="رابط كسهم مستقيم 558" o:spid="_x0000_s1181" type="#_x0000_t32" style="position:absolute;left:9395;top:-32233;width:3085;height:29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ryh8AAAADcAAAADwAAAGRycy9kb3ducmV2LnhtbERPTUvDQBC9C/6HZQQvpd20NFJjt0UE&#10;0auxischO2ZDs7MhO7bpv3cOgsfH+97up9ibE425S+xguSjAEDfJd9w6OLw/zzdgsiB77BOTgwtl&#10;2O+ur7ZY+XTmNzrV0hoN4VyhgyAyVNbmJlDEvEgDsXLfaYwoCsfW+hHPGh57uyqKOxuxY20IONBT&#10;oOZY/0TtpcNqVpez+/XxBT++PoNc1ktx7vZmenwAIzTJv/jP/eodlKWu1T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K8ofAAAAA3AAAAA8AAAAAAAAAAAAAAAAA&#10;oQIAAGRycy9kb3ducmV2LnhtbFBLBQYAAAAABAAEAPkAAACOAwAAAAA=&#10;" strokecolor="#5b9bd5 [3204]" strokeweight=".5pt">
                  <v:stroke endarrow="block" joinstyle="miter"/>
                </v:shape>
                <v:oval id="شكل بيضاوي 559" o:spid="_x0000_s1182" style="position:absolute;left:14352;top:15683;width:12622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7HsQA&#10;AADcAAAADwAAAGRycy9kb3ducmV2LnhtbESPQWvCQBSE7wX/w/IEb3WjaNHoKiIEbMFDY7w/ss9k&#10;Mfs2ZFeN/fVdodDjMDPfMOttbxtxp84bxwom4wQEcem04UpBccreFyB8QNbYOCYFT/Kw3Qze1phq&#10;9+BvuuehEhHCPkUFdQhtKqUva7Lox64ljt7FdRZDlF0ldYePCLeNnCbJh7RoOC7U2NK+pvKa36yC&#10;n0NWmHBb5ouk+LoeZ5+Zk+as1GjY71YgAvXhP/zXPmgF8/kSX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ux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1011E" w:rsidRDefault="0051011E" w:rsidP="00510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التحقق من </w:t>
                        </w:r>
                      </w:p>
                      <w:p w:rsidR="0051011E" w:rsidRDefault="0051011E" w:rsidP="00510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مدخلات</w:t>
                        </w:r>
                      </w:p>
                      <w:p w:rsidR="0051011E" w:rsidRDefault="0051011E" w:rsidP="00510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1</w:t>
                        </w:r>
                      </w:p>
                    </w:txbxContent>
                  </v:textbox>
                </v:oval>
                <v:oval id="شكل بيضاوي 563" o:spid="_x0000_s1183" style="position:absolute;left:-8791;top:14353;width:12621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GScQA&#10;AADcAAAADwAAAGRycy9kb3ducmV2LnhtbESPQWvCQBSE74X+h+UJvdWNtoqNrlKEgBU8GNP7I/tM&#10;FrNvQ3bV6K93CwWPw8x8wyxWvW3EhTpvHCsYDRMQxKXThisFxSF7n4HwAVlj45gU3MjDavn6ssBU&#10;uyvv6ZKHSkQI+xQV1CG0qZS+rMmiH7qWOHpH11kMUXaV1B1eI9w2cpwkU2nRcFyosaV1TeUpP1sF&#10;901WmHD+ymdJsT3tPn8yJ82vUm+D/nsOIlAfnuH/9kYrmEw/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4Rk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1011E" w:rsidRDefault="0051011E" w:rsidP="0051011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كتابة رسالة تنبيه للمستخدم</w:t>
                        </w:r>
                      </w:p>
                      <w:p w:rsidR="0051011E" w:rsidRDefault="0051011E" w:rsidP="00510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25993</wp:posOffset>
                </wp:positionH>
                <wp:positionV relativeFrom="paragraph">
                  <wp:posOffset>63242</wp:posOffset>
                </wp:positionV>
                <wp:extent cx="3378655" cy="3089924"/>
                <wp:effectExtent l="1543050" t="76200" r="12700" b="34290"/>
                <wp:wrapNone/>
                <wp:docPr id="554" name="مجموعة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655" cy="3089924"/>
                          <a:chOff x="0" y="0"/>
                          <a:chExt cx="3378655" cy="3089924"/>
                        </a:xfrm>
                      </wpg:grpSpPr>
                      <wps:wsp>
                        <wps:cNvPr id="552" name="رابط بشكل مرفق 552"/>
                        <wps:cNvCnPr/>
                        <wps:spPr>
                          <a:xfrm flipH="1" flipV="1">
                            <a:off x="0" y="0"/>
                            <a:ext cx="3365264" cy="3089924"/>
                          </a:xfrm>
                          <a:prstGeom prst="bentConnector3">
                            <a:avLst>
                              <a:gd name="adj1" fmla="val 1453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رابط مستقيم 553"/>
                        <wps:cNvCnPr/>
                        <wps:spPr>
                          <a:xfrm>
                            <a:off x="3341077" y="1803679"/>
                            <a:ext cx="37578" cy="1283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64BC9" id="مجموعة 554" o:spid="_x0000_s1026" style="position:absolute;left:0;text-align:left;margin-left:57.15pt;margin-top:5pt;width:266.05pt;height:243.3pt;z-index:251978752" coordsize="3378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رابط بشكل مرفق 552" o:spid="_x0000_s1027" type="#_x0000_t34" style="position:absolute;width:33652;height:3089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Hx8cAAADcAAAADwAAAGRycy9kb3ducmV2LnhtbESPT2vCQBTE70K/w/IK3sym/gk2dZUi&#10;FcRLrfbQ3h7Z1ySYfZtmNyb59q5Q6HGYmd8wq01vKnGlxpWWFTxFMQjizOqScwWf591kCcJ5ZI2V&#10;ZVIwkIPN+mG0wlTbjj/oevK5CBB2KSoovK9TKV1WkEEX2Zo4eD+2MeiDbHKpG+wC3FRyGseJNFhy&#10;WCiwpm1B2eXUGgXb+ZB9nQ+/S57h87Ftvy9d8v6m1Pixf30B4an3/+G/9l4rWCymcD8TjoB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sfHxwAAANwAAAAPAAAAAAAA&#10;AAAAAAAAAKECAABkcnMvZG93bnJldi54bWxQSwUGAAAAAAQABAD5AAAAlQMAAAAA&#10;" adj="31396" strokecolor="#5b9bd5 [3204]" strokeweight=".5pt">
                  <v:stroke endarrow="block"/>
                </v:shape>
                <v:line id="رابط مستقيم 553" o:spid="_x0000_s1028" style="position:absolute;visibility:visible;mso-wrap-style:square" from="33410,18036" to="33786,30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xA8UAAADcAAAADwAAAGRycy9kb3ducmV2LnhtbESPT2vCQBTE74LfYXlCb3VjxT/EbEQK&#10;lp6E2nrw9sg+s9Hs2zS7TdJv7xYKHoeZ+Q2TbQdbi45aXzlWMJsmIIgLpysuFXx97p/XIHxA1lg7&#10;JgW/5GGbj0cZptr1/EHdMZQiQtinqMCE0KRS+sKQRT91DXH0Lq61GKJsS6lb7CPc1vIlSZbSYsVx&#10;wWBDr4aK2/HHKvjGYk/2fHrrkt508+WlOayuZ6WeJsNuAyLQEB7h//a7VrBYzOHvTD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xA8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629E4" w:rsidRDefault="0051011E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324293</wp:posOffset>
                </wp:positionH>
                <wp:positionV relativeFrom="paragraph">
                  <wp:posOffset>135299</wp:posOffset>
                </wp:positionV>
                <wp:extent cx="148856" cy="4580684"/>
                <wp:effectExtent l="0" t="38100" r="80010" b="10795"/>
                <wp:wrapNone/>
                <wp:docPr id="566" name="رابط كسهم مستقيم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4580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972E5" id="رابط كسهم مستقيم 566" o:spid="_x0000_s1026" type="#_x0000_t32" style="position:absolute;left:0;text-align:left;margin-left:-25.55pt;margin-top:10.65pt;width:11.7pt;height:360.7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F4FB85" wp14:editId="4B61E579">
                <wp:simplePos x="0" y="0"/>
                <wp:positionH relativeFrom="column">
                  <wp:posOffset>4853763</wp:posOffset>
                </wp:positionH>
                <wp:positionV relativeFrom="paragraph">
                  <wp:posOffset>5759</wp:posOffset>
                </wp:positionV>
                <wp:extent cx="935665" cy="1058279"/>
                <wp:effectExtent l="38100" t="0" r="455295" b="104140"/>
                <wp:wrapNone/>
                <wp:docPr id="534" name="رابط بشكل مرفق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665" cy="1058279"/>
                        </a:xfrm>
                        <a:prstGeom prst="bentConnector3">
                          <a:avLst>
                            <a:gd name="adj1" fmla="val -44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392E" id="رابط بشكل مرفق 534" o:spid="_x0000_s1026" type="#_x0000_t34" style="position:absolute;left:0;text-align:left;margin-left:382.2pt;margin-top:.45pt;width:73.65pt;height:83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" adj="-9717" strokecolor="#5b9bd5 [3204]" strokeweight=".5pt">
                <v:stroke endarrow="block"/>
              </v:shape>
            </w:pict>
          </mc:Fallback>
        </mc:AlternateContent>
      </w:r>
      <w:r w:rsidR="002E59AD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61012E" wp14:editId="0D7730FC">
                <wp:simplePos x="0" y="0"/>
                <wp:positionH relativeFrom="column">
                  <wp:posOffset>815453</wp:posOffset>
                </wp:positionH>
                <wp:positionV relativeFrom="paragraph">
                  <wp:posOffset>96112</wp:posOffset>
                </wp:positionV>
                <wp:extent cx="1480431" cy="2220652"/>
                <wp:effectExtent l="38100" t="76200" r="24765" b="27305"/>
                <wp:wrapNone/>
                <wp:docPr id="530" name="رابط بشكل مرفق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431" cy="2220652"/>
                        </a:xfrm>
                        <a:prstGeom prst="bentConnector3">
                          <a:avLst>
                            <a:gd name="adj1" fmla="val 72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6416" id="رابط بشكل مرفق 530" o:spid="_x0000_s1026" type="#_x0000_t34" style="position:absolute;left:0;text-align:left;margin-left:64.2pt;margin-top:7.55pt;width:116.55pt;height:174.8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" adj="15736" strokecolor="#5b9bd5 [3204]" strokeweight=".5pt">
                <v:stroke endarrow="block"/>
              </v:shape>
            </w:pict>
          </mc:Fallback>
        </mc:AlternateContent>
      </w:r>
    </w:p>
    <w:p w:rsidR="00505305" w:rsidRDefault="00BE7363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1CD2ED" wp14:editId="13D4B1D5">
                <wp:simplePos x="0" y="0"/>
                <wp:positionH relativeFrom="column">
                  <wp:posOffset>-281764</wp:posOffset>
                </wp:positionH>
                <wp:positionV relativeFrom="paragraph">
                  <wp:posOffset>315743</wp:posOffset>
                </wp:positionV>
                <wp:extent cx="1241425" cy="1116418"/>
                <wp:effectExtent l="0" t="0" r="15875" b="26670"/>
                <wp:wrapNone/>
                <wp:docPr id="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111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E4" w:rsidRDefault="00D629E4" w:rsidP="00876F2C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</w:t>
                            </w:r>
                            <w:r w:rsidR="002E59AD">
                              <w:rPr>
                                <w:rFonts w:hint="cs"/>
                                <w:rtl/>
                              </w:rPr>
                              <w:t xml:space="preserve">التدقيق </w:t>
                            </w:r>
                            <w:r w:rsidR="00BE7363">
                              <w:rPr>
                                <w:rFonts w:hint="cs"/>
                                <w:rtl/>
                              </w:rPr>
                              <w:t xml:space="preserve">الملف عن يزيد </w:t>
                            </w:r>
                            <w:proofErr w:type="gramStart"/>
                            <w:r w:rsidR="00BE7363">
                              <w:rPr>
                                <w:rFonts w:hint="cs"/>
                                <w:rtl/>
                              </w:rPr>
                              <w:t xml:space="preserve">عن </w:t>
                            </w:r>
                            <w:r w:rsidR="002E59AD">
                              <w:rPr>
                                <w:rFonts w:hint="cs"/>
                                <w:rtl/>
                              </w:rPr>
                              <w:t xml:space="preserve"> 500</w:t>
                            </w:r>
                            <w:proofErr w:type="gramEnd"/>
                            <w:r w:rsidR="002E59AD">
                              <w:rPr>
                                <w:rFonts w:hint="cs"/>
                                <w:rtl/>
                              </w:rPr>
                              <w:t xml:space="preserve"> كل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D2ED" id="_x0000_s1184" type="#_x0000_t202" style="position:absolute;left:0;text-align:left;margin-left:-22.2pt;margin-top:24.85pt;width:97.75pt;height:87.9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" strokecolor="window">
                <v:textbox>
                  <w:txbxContent>
                    <w:p w:rsidR="00D629E4" w:rsidRDefault="00D629E4" w:rsidP="00876F2C">
                      <w:r>
                        <w:rPr>
                          <w:rFonts w:hint="cs"/>
                          <w:rtl/>
                        </w:rPr>
                        <w:t xml:space="preserve">رسالة تنبيه </w:t>
                      </w:r>
                      <w:r w:rsidR="002E59AD">
                        <w:rPr>
                          <w:rFonts w:hint="cs"/>
                          <w:rtl/>
                        </w:rPr>
                        <w:t xml:space="preserve">التدقيق </w:t>
                      </w:r>
                      <w:r w:rsidR="00BE7363">
                        <w:rPr>
                          <w:rFonts w:hint="cs"/>
                          <w:rtl/>
                        </w:rPr>
                        <w:t xml:space="preserve">الملف عن يزيد </w:t>
                      </w:r>
                      <w:proofErr w:type="gramStart"/>
                      <w:r w:rsidR="00BE7363">
                        <w:rPr>
                          <w:rFonts w:hint="cs"/>
                          <w:rtl/>
                        </w:rPr>
                        <w:t xml:space="preserve">عن </w:t>
                      </w:r>
                      <w:r w:rsidR="002E59AD">
                        <w:rPr>
                          <w:rFonts w:hint="cs"/>
                          <w:rtl/>
                        </w:rPr>
                        <w:t xml:space="preserve"> 500</w:t>
                      </w:r>
                      <w:proofErr w:type="gramEnd"/>
                      <w:r w:rsidR="002E59AD">
                        <w:rPr>
                          <w:rFonts w:hint="cs"/>
                          <w:rtl/>
                        </w:rPr>
                        <w:t xml:space="preserve"> كلمة </w:t>
                      </w:r>
                    </w:p>
                  </w:txbxContent>
                </v:textbox>
              </v:shape>
            </w:pict>
          </mc:Fallback>
        </mc:AlternateContent>
      </w:r>
      <w:r w:rsidR="005912E0" w:rsidRPr="005912E0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E9D671D" wp14:editId="07899C2E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132896" cy="697634"/>
                <wp:effectExtent l="38100" t="57150" r="48260" b="64770"/>
                <wp:wrapNone/>
                <wp:docPr id="5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1132896" cy="697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2E0" w:rsidRDefault="005912E0" w:rsidP="005912E0">
                            <w:r>
                              <w:rPr>
                                <w:rFonts w:hint="cs"/>
                                <w:rtl/>
                              </w:rPr>
                              <w:t xml:space="preserve">الملف يزيد عن 500 كل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671D" id="_x0000_s1185" type="#_x0000_t202" style="position:absolute;left:0;text-align:left;margin-left:0;margin-top:10.75pt;width:89.2pt;height:54.95pt;rotation:265738fd;flip:x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" strokecolor="window">
                <v:textbox>
                  <w:txbxContent>
                    <w:p w:rsidR="005912E0" w:rsidRDefault="005912E0" w:rsidP="005912E0">
                      <w:r>
                        <w:rPr>
                          <w:rFonts w:hint="cs"/>
                          <w:rtl/>
                        </w:rPr>
                        <w:t xml:space="preserve">الملف يزيد عن 500 كلم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2E0"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D0287C" wp14:editId="3FADE13B">
                <wp:simplePos x="0" y="0"/>
                <wp:positionH relativeFrom="column">
                  <wp:posOffset>5144770</wp:posOffset>
                </wp:positionH>
                <wp:positionV relativeFrom="paragraph">
                  <wp:posOffset>271780</wp:posOffset>
                </wp:positionV>
                <wp:extent cx="916940" cy="309880"/>
                <wp:effectExtent l="38100" t="57150" r="35560" b="52070"/>
                <wp:wrapNone/>
                <wp:docPr id="5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9169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F2C" w:rsidRDefault="00876F2C" w:rsidP="00876F2C">
                            <w:r>
                              <w:rPr>
                                <w:rFonts w:hint="cs"/>
                                <w:rtl/>
                              </w:rPr>
                              <w:t>الملف المرف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287C" id="_x0000_s1186" type="#_x0000_t202" style="position:absolute;left:0;text-align:left;margin-left:405.1pt;margin-top:21.4pt;width:72.2pt;height:24.4pt;rotation:265738fd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" strokecolor="window">
                <v:textbox>
                  <w:txbxContent>
                    <w:p w:rsidR="00876F2C" w:rsidRDefault="00876F2C" w:rsidP="00876F2C">
                      <w:r>
                        <w:rPr>
                          <w:rFonts w:hint="cs"/>
                          <w:rtl/>
                        </w:rPr>
                        <w:t>الملف المرفق</w:t>
                      </w:r>
                    </w:p>
                  </w:txbxContent>
                </v:textbox>
              </v:shape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AC2AB5" wp14:editId="0EEF445D">
                <wp:simplePos x="0" y="0"/>
                <wp:positionH relativeFrom="column">
                  <wp:posOffset>3476767</wp:posOffset>
                </wp:positionH>
                <wp:positionV relativeFrom="paragraph">
                  <wp:posOffset>3781</wp:posOffset>
                </wp:positionV>
                <wp:extent cx="170597" cy="280063"/>
                <wp:effectExtent l="0" t="0" r="58420" b="62865"/>
                <wp:wrapNone/>
                <wp:docPr id="521" name="رابط منحني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280063"/>
                        </a:xfrm>
                        <a:prstGeom prst="curvedConnector3">
                          <a:avLst>
                            <a:gd name="adj1" fmla="val 43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074C" id="رابط منحني 521" o:spid="_x0000_s1026" type="#_x0000_t38" style="position:absolute;left:0;text-align:left;margin-left:273.75pt;margin-top:.3pt;width:13.45pt;height:22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" adj="9425" strokecolor="#5b9bd5 [3204]" strokeweight=".5pt">
                <v:stroke endarrow="block" joinstyle="miter"/>
              </v:shape>
            </w:pict>
          </mc:Fallback>
        </mc:AlternateContent>
      </w:r>
      <w:r w:rsidR="005912E0"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F1A92C" wp14:editId="66F3BDA5">
                <wp:simplePos x="0" y="0"/>
                <wp:positionH relativeFrom="column">
                  <wp:posOffset>3560899</wp:posOffset>
                </wp:positionH>
                <wp:positionV relativeFrom="paragraph">
                  <wp:posOffset>40547</wp:posOffset>
                </wp:positionV>
                <wp:extent cx="1261745" cy="1221105"/>
                <wp:effectExtent l="0" t="0" r="14605" b="17145"/>
                <wp:wrapNone/>
                <wp:docPr id="536" name="شكل بيضاوي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221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9AD" w:rsidRDefault="00876F2C" w:rsidP="002E59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فحص المل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1A92C" id="شكل بيضاوي 536" o:spid="_x0000_s1187" style="position:absolute;left:0;text-align:left;margin-left:280.4pt;margin-top:3.2pt;width:99.35pt;height:96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2E59AD" w:rsidRDefault="00876F2C" w:rsidP="002E59A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فحص الملف 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912E0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A78340" wp14:editId="6A62F49B">
                <wp:simplePos x="0" y="0"/>
                <wp:positionH relativeFrom="column">
                  <wp:posOffset>2910385</wp:posOffset>
                </wp:positionH>
                <wp:positionV relativeFrom="paragraph">
                  <wp:posOffset>175251</wp:posOffset>
                </wp:positionV>
                <wp:extent cx="586854" cy="101600"/>
                <wp:effectExtent l="38100" t="0" r="22860" b="88900"/>
                <wp:wrapNone/>
                <wp:docPr id="522" name="رابط منحني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101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6961" id="رابط منحني 522" o:spid="_x0000_s1026" type="#_x0000_t38" style="position:absolute;left:0;text-align:left;margin-left:229.15pt;margin-top:13.8pt;width:46.2pt;height:8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" adj="10800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534786</wp:posOffset>
                </wp:positionH>
                <wp:positionV relativeFrom="paragraph">
                  <wp:posOffset>300029</wp:posOffset>
                </wp:positionV>
                <wp:extent cx="138223" cy="1881963"/>
                <wp:effectExtent l="0" t="0" r="90805" b="61595"/>
                <wp:wrapNone/>
                <wp:docPr id="583" name="رابط كسهم مستقيم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188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6365C" id="رابط كسهم مستقيم 583" o:spid="_x0000_s1026" type="#_x0000_t32" style="position:absolute;left:0;text-align:left;margin-left:357.05pt;margin-top:23.6pt;width:10.9pt;height:148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E59AD"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19B343" wp14:editId="20FED407">
                <wp:simplePos x="0" y="0"/>
                <wp:positionH relativeFrom="column">
                  <wp:posOffset>2099651</wp:posOffset>
                </wp:positionH>
                <wp:positionV relativeFrom="paragraph">
                  <wp:posOffset>5715</wp:posOffset>
                </wp:positionV>
                <wp:extent cx="1262191" cy="1221475"/>
                <wp:effectExtent l="0" t="0" r="14605" b="17145"/>
                <wp:wrapNone/>
                <wp:docPr id="506" name="شكل بيضاوي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كتابة رسالة تنبيه للمستخدم</w:t>
                            </w:r>
                          </w:p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9B343" id="شكل بيضاوي 506" o:spid="_x0000_s1188" style="position:absolute;left:0;text-align:left;margin-left:165.35pt;margin-top:.45pt;width:99.4pt;height:96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كتابة رسالة تنبيه للمستخدم</w:t>
                      </w:r>
                    </w:p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.3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5912E0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0FA5F49" wp14:editId="602647F6">
                <wp:simplePos x="0" y="0"/>
                <wp:positionH relativeFrom="margin">
                  <wp:posOffset>4673639</wp:posOffset>
                </wp:positionH>
                <wp:positionV relativeFrom="paragraph">
                  <wp:posOffset>154807</wp:posOffset>
                </wp:positionV>
                <wp:extent cx="1132896" cy="414299"/>
                <wp:effectExtent l="38100" t="57150" r="29210" b="62230"/>
                <wp:wrapNone/>
                <wp:docPr id="5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1132896" cy="41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3F" w:rsidRDefault="00DB633F" w:rsidP="00DB633F">
                            <w:r>
                              <w:rPr>
                                <w:rFonts w:hint="cs"/>
                                <w:rtl/>
                              </w:rPr>
                              <w:t>نتائج التدقيق اللغ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5F49" id="_x0000_s1189" type="#_x0000_t202" style="position:absolute;left:0;text-align:left;margin-left:368pt;margin-top:12.2pt;width:89.2pt;height:32.6pt;rotation:265738fd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" strokecolor="window">
                <v:textbox>
                  <w:txbxContent>
                    <w:p w:rsidR="00DB633F" w:rsidRDefault="00DB633F" w:rsidP="00DB633F">
                      <w:r>
                        <w:rPr>
                          <w:rFonts w:hint="cs"/>
                          <w:rtl/>
                        </w:rPr>
                        <w:t>نتائج التدقيق اللغ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5912E0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A8CA21" wp14:editId="795F183F">
                <wp:simplePos x="0" y="0"/>
                <wp:positionH relativeFrom="margin">
                  <wp:posOffset>2400673</wp:posOffset>
                </wp:positionH>
                <wp:positionV relativeFrom="paragraph">
                  <wp:posOffset>143921</wp:posOffset>
                </wp:positionV>
                <wp:extent cx="1132896" cy="697634"/>
                <wp:effectExtent l="38100" t="57150" r="48260" b="64770"/>
                <wp:wrapNone/>
                <wp:docPr id="5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1132896" cy="697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2E0" w:rsidRDefault="005912E0" w:rsidP="005912E0">
                            <w:r>
                              <w:rPr>
                                <w:rFonts w:hint="cs"/>
                                <w:rtl/>
                              </w:rPr>
                              <w:t>نتائج التدقيق اللغ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CA21" id="_x0000_s1190" type="#_x0000_t202" style="position:absolute;left:0;text-align:left;margin-left:189.05pt;margin-top:11.35pt;width:89.2pt;height:54.95pt;rotation:265738fd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" strokecolor="window">
                <v:textbox>
                  <w:txbxContent>
                    <w:p w:rsidR="005912E0" w:rsidRDefault="005912E0" w:rsidP="005912E0">
                      <w:r>
                        <w:rPr>
                          <w:rFonts w:hint="cs"/>
                          <w:rtl/>
                        </w:rPr>
                        <w:t>نتائج التدقيق اللغ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198A1A" wp14:editId="03D3C770">
                <wp:simplePos x="0" y="0"/>
                <wp:positionH relativeFrom="column">
                  <wp:posOffset>-953784</wp:posOffset>
                </wp:positionH>
                <wp:positionV relativeFrom="paragraph">
                  <wp:posOffset>306705</wp:posOffset>
                </wp:positionV>
                <wp:extent cx="1241425" cy="477160"/>
                <wp:effectExtent l="0" t="0" r="15875" b="18415"/>
                <wp:wrapNone/>
                <wp:docPr id="5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4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1E" w:rsidRDefault="0051011E" w:rsidP="0051011E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المدخلات غير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8A1A" id="_x0000_s1191" type="#_x0000_t202" style="position:absolute;left:0;text-align:left;margin-left:-75.1pt;margin-top:24.15pt;width:97.75pt;height:37.5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" strokecolor="window">
                <v:textbox>
                  <w:txbxContent>
                    <w:p w:rsidR="0051011E" w:rsidRDefault="0051011E" w:rsidP="0051011E">
                      <w:r>
                        <w:rPr>
                          <w:rFonts w:hint="cs"/>
                          <w:rtl/>
                        </w:rPr>
                        <w:t xml:space="preserve">رسالة تنبيه المدخلات غير مكتملة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18DD58" wp14:editId="33F059C7">
                <wp:simplePos x="0" y="0"/>
                <wp:positionH relativeFrom="column">
                  <wp:posOffset>700804</wp:posOffset>
                </wp:positionH>
                <wp:positionV relativeFrom="paragraph">
                  <wp:posOffset>54034</wp:posOffset>
                </wp:positionV>
                <wp:extent cx="1261745" cy="1221105"/>
                <wp:effectExtent l="0" t="0" r="14605" b="17145"/>
                <wp:wrapNone/>
                <wp:docPr id="507" name="شكل بيضاوي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221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876F2C" w:rsidP="005101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جيل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بيانات </w:t>
                            </w:r>
                            <w:r w:rsidR="0051011E">
                              <w:rPr>
                                <w:rFonts w:hint="cs"/>
                                <w:rtl/>
                              </w:rPr>
                              <w:t xml:space="preserve"> البحث</w:t>
                            </w:r>
                            <w:proofErr w:type="gramEnd"/>
                            <w:r w:rsidR="0051011E">
                              <w:rPr>
                                <w:rFonts w:hint="cs"/>
                                <w:rtl/>
                              </w:rPr>
                              <w:t xml:space="preserve"> ال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8DD58" id="شكل بيضاوي 507" o:spid="_x0000_s1192" style="position:absolute;left:0;text-align:left;margin-left:55.2pt;margin-top:4.25pt;width:99.35pt;height:96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D629E4" w:rsidRDefault="00876F2C" w:rsidP="0051011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سجيل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بيانات </w:t>
                      </w:r>
                      <w:r w:rsidR="0051011E">
                        <w:rPr>
                          <w:rFonts w:hint="cs"/>
                          <w:rtl/>
                        </w:rPr>
                        <w:t xml:space="preserve"> البحث</w:t>
                      </w:r>
                      <w:proofErr w:type="gramEnd"/>
                      <w:r w:rsidR="0051011E">
                        <w:rPr>
                          <w:rFonts w:hint="cs"/>
                          <w:rtl/>
                        </w:rPr>
                        <w:t xml:space="preserve"> العلمي 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B345122" wp14:editId="51198208">
                <wp:simplePos x="0" y="0"/>
                <wp:positionH relativeFrom="column">
                  <wp:posOffset>4301358</wp:posOffset>
                </wp:positionH>
                <wp:positionV relativeFrom="paragraph">
                  <wp:posOffset>109604</wp:posOffset>
                </wp:positionV>
                <wp:extent cx="1356331" cy="513715"/>
                <wp:effectExtent l="0" t="0" r="34925" b="19685"/>
                <wp:wrapNone/>
                <wp:docPr id="578" name="مجموعة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31" cy="513715"/>
                          <a:chOff x="0" y="0"/>
                          <a:chExt cx="1356331" cy="513715"/>
                        </a:xfrm>
                      </wpg:grpSpPr>
                      <wpg:grpSp>
                        <wpg:cNvPr id="579" name="مجموعة 579"/>
                        <wpg:cNvGrpSpPr/>
                        <wpg:grpSpPr>
                          <a:xfrm>
                            <a:off x="85061" y="0"/>
                            <a:ext cx="1271270" cy="513715"/>
                            <a:chOff x="0" y="13554"/>
                            <a:chExt cx="1271302" cy="340129"/>
                          </a:xfrm>
                        </wpg:grpSpPr>
                        <wps:wsp>
                          <wps:cNvPr id="580" name="رابط مستقيم 580"/>
                          <wps:cNvCnPr/>
                          <wps:spPr>
                            <a:xfrm>
                              <a:off x="20472" y="13554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1" name="رابط مستقيم 581"/>
                          <wps:cNvCnPr/>
                          <wps:spPr>
                            <a:xfrm>
                              <a:off x="0" y="353683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8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85061"/>
                            <a:ext cx="1241425" cy="39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33F" w:rsidRDefault="00DB633F" w:rsidP="00DB633F">
                              <w:r>
                                <w:rPr>
                                  <w:rFonts w:hint="cs"/>
                                  <w:rtl/>
                                </w:rPr>
                                <w:t>جدول الرسائل البحث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45122" id="مجموعة 578" o:spid="_x0000_s1193" style="position:absolute;left:0;text-align:left;margin-left:338.7pt;margin-top:8.65pt;width:106.8pt;height:40.45pt;z-index:251998208" coordsize="13563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">
                <v:group id="مجموعة 579" o:spid="_x0000_s1194" style="position:absolute;left:850;width:12713;height:5137" coordorigin=",135" coordsize="12713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line id="رابط مستقيم 580" o:spid="_x0000_s1195" style="position:absolute;visibility:visible;mso-wrap-style:square" from="204,135" to="12713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XZ8EAAADcAAAADwAAAGRycy9kb3ducmV2LnhtbERPz2vCMBS+D/Y/hDfwNtPJlK4aRQZC&#10;oYJY3cHbo3k2xealNJnW/94cBI8f3+/FarCtuFLvG8cKvsYJCOLK6YZrBcfD5jMF4QOyxtYxKbiT&#10;h9Xy/W2BmXY33tO1DLWIIewzVGBC6DIpfWXIoh+7jjhyZ9dbDBH2tdQ93mK4beUkSWbSYsOxwWBH&#10;v4aqS/lvFWx3RZeb9R/LtCx+itMs39r2W6nRx7Cegwg0hJf46c61gmka58cz8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VdnwQAAANwAAAAPAAAAAAAAAAAAAAAA&#10;AKECAABkcnMvZG93bnJldi54bWxQSwUGAAAAAAQABAD5AAAAjwMAAAAA&#10;" strokecolor="#5b9bd5" strokeweight=".5pt">
                    <v:stroke joinstyle="miter"/>
                  </v:line>
                  <v:line id="رابط مستقيم 581" o:spid="_x0000_s1196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y/MUAAADcAAAADwAAAGRycy9kb3ducmV2LnhtbESPQWvCQBSE7wX/w/IEb3WjWInRVUQo&#10;BCKUpvXg7ZF9ZoPZtyG71fjv3UKhx2FmvmE2u8G24ka9bxwrmE0TEMSV0w3XCr6/3l9TED4ga2wd&#10;k4IHedhtRy8bzLS78yfdylCLCGGfoQITQpdJ6StDFv3UdcTRu7jeYoiyr6Xu8R7htpXzJFlKiw3H&#10;BYMdHQxV1/LHKjh+FF1u9ieWaVmsivMyP9p2odRkPOzXIAIN4T/81861grd0Br9n4hG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Hy/MUAAADcAAAADwAAAAAAAAAA&#10;AAAAAAChAgAAZHJzL2Rvd25yZXYueG1sUEsFBgAAAAAEAAQA+QAAAJMDAAAAAA==&#10;" strokecolor="#5b9bd5" strokeweight=".5pt">
                    <v:stroke joinstyle="miter"/>
                  </v:line>
                </v:group>
                <v:shape id="_x0000_s1197" type="#_x0000_t202" style="position:absolute;top:850;width:12414;height:3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SkcQA&#10;AADcAAAADwAAAGRycy9kb3ducmV2LnhtbESPzWrCQBSF9wXfYbiCu2ZiQAmpY4gWIXVXFdzeZm6T&#10;1MydNDNq2qfvFApdHs7Px1nlo+nEjQbXWlYwj2IQxJXVLdcKTsfdYwrCeWSNnWVS8EUO8vXkYYWZ&#10;tnd+pdvB1yKMsMtQQeN9n0npqoYMusj2xMF7t4NBH+RQSz3gPYybTiZxvJQGWw6EBnvaNlRdDlcT&#10;uGnyHNuPl/Kzf9ufi+/SbUZbKTWbjsUTCE+j/w//tUutYJEm8Hs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EpHEAAAA3AAAAA8AAAAAAAAAAAAAAAAAmAIAAGRycy9k&#10;b3ducmV2LnhtbFBLBQYAAAAABAAEAPUAAACJAwAAAAA=&#10;" strokecolor="window">
                  <v:textbox>
                    <w:txbxContent>
                      <w:p w:rsidR="00DB633F" w:rsidRDefault="00DB633F" w:rsidP="00DB633F">
                        <w:r>
                          <w:rPr>
                            <w:rFonts w:hint="cs"/>
                            <w:rtl/>
                          </w:rPr>
                          <w:t>جدول الرسائل البحث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631731</wp:posOffset>
                </wp:positionH>
                <wp:positionV relativeFrom="paragraph">
                  <wp:posOffset>277386</wp:posOffset>
                </wp:positionV>
                <wp:extent cx="204952" cy="689856"/>
                <wp:effectExtent l="0" t="0" r="81280" b="53340"/>
                <wp:wrapNone/>
                <wp:docPr id="570" name="رابط كسهم مستقيم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52" cy="689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C964" id="رابط كسهم مستقيم 570" o:spid="_x0000_s1026" type="#_x0000_t32" style="position:absolute;left:0;text-align:left;margin-left:128.5pt;margin-top:21.85pt;width:16.15pt;height:54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51011E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64033" wp14:editId="3179B23B">
                <wp:simplePos x="0" y="0"/>
                <wp:positionH relativeFrom="column">
                  <wp:posOffset>178347</wp:posOffset>
                </wp:positionH>
                <wp:positionV relativeFrom="paragraph">
                  <wp:posOffset>32976</wp:posOffset>
                </wp:positionV>
                <wp:extent cx="1241425" cy="477160"/>
                <wp:effectExtent l="0" t="0" r="15875" b="18415"/>
                <wp:wrapNone/>
                <wp:docPr id="5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4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1E" w:rsidRDefault="0051011E" w:rsidP="0051011E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المدخلات غير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4033" id="_x0000_s1198" type="#_x0000_t202" style="position:absolute;left:0;text-align:left;margin-left:14.05pt;margin-top:2.6pt;width:97.75pt;height:37.5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" strokecolor="window">
                <v:textbox>
                  <w:txbxContent>
                    <w:p w:rsidR="0051011E" w:rsidRDefault="0051011E" w:rsidP="0051011E">
                      <w:r>
                        <w:rPr>
                          <w:rFonts w:hint="cs"/>
                          <w:rtl/>
                        </w:rPr>
                        <w:t xml:space="preserve">رسالة تنبيه المدخلات غير مكتملة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502888</wp:posOffset>
                </wp:positionH>
                <wp:positionV relativeFrom="paragraph">
                  <wp:posOffset>181477</wp:posOffset>
                </wp:positionV>
                <wp:extent cx="1356331" cy="513715"/>
                <wp:effectExtent l="0" t="0" r="34925" b="19685"/>
                <wp:wrapNone/>
                <wp:docPr id="577" name="مجموعة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31" cy="513715"/>
                          <a:chOff x="0" y="0"/>
                          <a:chExt cx="1356331" cy="513715"/>
                        </a:xfrm>
                      </wpg:grpSpPr>
                      <wpg:grpSp>
                        <wpg:cNvPr id="573" name="مجموعة 573"/>
                        <wpg:cNvGrpSpPr/>
                        <wpg:grpSpPr>
                          <a:xfrm>
                            <a:off x="85061" y="0"/>
                            <a:ext cx="1271270" cy="513715"/>
                            <a:chOff x="0" y="13554"/>
                            <a:chExt cx="1271302" cy="340129"/>
                          </a:xfrm>
                        </wpg:grpSpPr>
                        <wps:wsp>
                          <wps:cNvPr id="574" name="رابط مستقيم 574"/>
                          <wps:cNvCnPr/>
                          <wps:spPr>
                            <a:xfrm>
                              <a:off x="20472" y="13554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5" name="رابط مستقيم 575"/>
                          <wps:cNvCnPr/>
                          <wps:spPr>
                            <a:xfrm>
                              <a:off x="0" y="353683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7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85061"/>
                            <a:ext cx="1241425" cy="39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33F" w:rsidRDefault="00DB633F" w:rsidP="00DB633F">
                              <w:r>
                                <w:rPr>
                                  <w:rFonts w:hint="cs"/>
                                  <w:rtl/>
                                </w:rPr>
                                <w:t>جدول الرسائل البحث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77" o:spid="_x0000_s1199" style="position:absolute;left:0;text-align:left;margin-left:354.55pt;margin-top:14.3pt;width:106.8pt;height:40.45pt;z-index:251996160" coordsize="13563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">
                <v:group id="مجموعة 573" o:spid="_x0000_s1200" style="position:absolute;left:850;width:12713;height:5137" coordorigin=",135" coordsize="12713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line id="رابط مستقيم 574" o:spid="_x0000_s1201" style="position:absolute;visibility:visible;mso-wrap-style:square" from="204,135" to="12713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MhQ8UAAADcAAAADwAAAGRycy9kb3ducmV2LnhtbESPT2vCQBTE7wW/w/IEb3XTYv0TXUUK&#10;QiBCMbYHb4/sMxuafRuyq8Zv3xWEHoeZ+Q2z2vS2EVfqfO1Ywds4AUFcOl1zpeD7uHudg/ABWWPj&#10;mBTcycNmPXhZYardjQ90LUIlIoR9igpMCG0qpS8NWfRj1xJH7+w6iyHKrpK6w1uE20a+J8lUWqw5&#10;Lhhs6dNQ+VtcrIL9V95mZvvDcl7ki/w0zfa2mSg1GvbbJYhAffgPP9uZVvAxm8Dj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MhQ8UAAADcAAAADwAAAAAAAAAA&#10;AAAAAAChAgAAZHJzL2Rvd25yZXYueG1sUEsFBgAAAAAEAAQA+QAAAJMDAAAAAA==&#10;" strokecolor="#5b9bd5" strokeweight=".5pt">
                    <v:stroke joinstyle="miter"/>
                  </v:line>
                  <v:line id="رابط مستقيم 575" o:spid="_x0000_s1202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E2MUAAADcAAAADwAAAGRycy9kb3ducmV2LnhtbESPT2vCQBTE74LfYXlCb3Wj1H+pq4gg&#10;BCIUY3vw9si+ZoPZtyG7avrtu4WCx2FmfsOst71txJ06XztWMBknIIhLp2uuFHyeD69LED4ga2wc&#10;k4If8rDdDAdrTLV78InuRahEhLBPUYEJoU2l9KUhi37sWuLofbvOYoiyq6Tu8BHhtpHTJJlLizXH&#10;BYMt7Q2V1+JmFRw/8jYzuy+WyyJf5Zd5drTNm1Ivo373DiJQH57h/3amFcwWM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E2MUAAADcAAAADwAAAAAAAAAA&#10;AAAAAAChAgAAZHJzL2Rvd25yZXYueG1sUEsFBgAAAAAEAAQA+QAAAJMDAAAAAA==&#10;" strokecolor="#5b9bd5" strokeweight=".5pt">
                    <v:stroke joinstyle="miter"/>
                  </v:line>
                </v:group>
                <v:shape id="_x0000_s1203" type="#_x0000_t202" style="position:absolute;top:850;width:12414;height:3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ktcMA&#10;AADcAAAADwAAAGRycy9kb3ducmV2LnhtbESPS4vCMBSF9wP+h3AFd2OqoCPVKD4Q6uxGBbfX5tpW&#10;m5vaRK3z6ycDgsvDeXycyawxpbhT7QrLCnrdCARxanXBmYL9bv05AuE8ssbSMil4koPZtPUxwVjb&#10;B//QfeszEUbYxagg976KpXRpTgZd11bEwTvZ2qAPss6krvERxk0p+1E0lAYLDoQcK1rmlF62NxO4&#10;o/4qsudNcq2O34f5b+IWjU2V6rSb+RiEp8a/w692ohUMvobwfyYc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xktcMAAADcAAAADwAAAAAAAAAAAAAAAACYAgAAZHJzL2Rv&#10;d25yZXYueG1sUEsFBgAAAAAEAAQA9QAAAIgDAAAAAA==&#10;" strokecolor="window">
                  <v:textbox>
                    <w:txbxContent>
                      <w:p w:rsidR="00DB633F" w:rsidRDefault="00DB633F" w:rsidP="00DB633F">
                        <w:r>
                          <w:rPr>
                            <w:rFonts w:hint="cs"/>
                            <w:rtl/>
                          </w:rPr>
                          <w:t>جدول الرسائل البحث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011E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A7BC8AD" wp14:editId="49CE5297">
                <wp:simplePos x="0" y="0"/>
                <wp:positionH relativeFrom="column">
                  <wp:posOffset>2684352</wp:posOffset>
                </wp:positionH>
                <wp:positionV relativeFrom="paragraph">
                  <wp:posOffset>11105</wp:posOffset>
                </wp:positionV>
                <wp:extent cx="1241425" cy="284702"/>
                <wp:effectExtent l="0" t="0" r="15875" b="20320"/>
                <wp:wrapNone/>
                <wp:docPr id="5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28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1E" w:rsidRDefault="0051011E" w:rsidP="0051011E">
                            <w:r>
                              <w:rPr>
                                <w:rFonts w:hint="cs"/>
                                <w:rtl/>
                              </w:rPr>
                              <w:t xml:space="preserve">بيانات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C8AD" id="_x0000_s1204" type="#_x0000_t202" style="position:absolute;left:0;text-align:left;margin-left:211.35pt;margin-top:.85pt;width:97.75pt;height:22.4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" strokecolor="window">
                <v:textbox>
                  <w:txbxContent>
                    <w:p w:rsidR="0051011E" w:rsidRDefault="0051011E" w:rsidP="0051011E">
                      <w:r>
                        <w:rPr>
                          <w:rFonts w:hint="cs"/>
                          <w:rtl/>
                        </w:rPr>
                        <w:t xml:space="preserve">بيانات مكتملة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3931A7" w:rsidP="00DB633F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642191</wp:posOffset>
                </wp:positionH>
                <wp:positionV relativeFrom="paragraph">
                  <wp:posOffset>98056</wp:posOffset>
                </wp:positionV>
                <wp:extent cx="1881962" cy="45719"/>
                <wp:effectExtent l="0" t="38100" r="99695" b="88265"/>
                <wp:wrapNone/>
                <wp:docPr id="571" name="رابط كسهم مستقيم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E72D" id="رابط كسهم مستقيم 571" o:spid="_x0000_s1026" type="#_x0000_t32" style="position:absolute;left:0;text-align:left;margin-left:208.05pt;margin-top:7.7pt;width:148.2pt;height:3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1011E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87611</wp:posOffset>
                </wp:positionH>
                <wp:positionV relativeFrom="paragraph">
                  <wp:posOffset>280276</wp:posOffset>
                </wp:positionV>
                <wp:extent cx="1123403" cy="78827"/>
                <wp:effectExtent l="0" t="57150" r="19685" b="35560"/>
                <wp:wrapNone/>
                <wp:docPr id="568" name="رابط كسهم مستقيم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403" cy="78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DA7F" id="رابط كسهم مستقيم 568" o:spid="_x0000_s1026" type="#_x0000_t32" style="position:absolute;left:0;text-align:left;margin-left:22.65pt;margin-top:22.05pt;width:88.45pt;height:6.2pt;flip:x 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Pr="00E91100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</w:rPr>
      </w:pPr>
    </w:p>
    <w:sectPr w:rsidR="00505305" w:rsidRPr="00E91100" w:rsidSect="00B706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1B6"/>
    <w:multiLevelType w:val="hybridMultilevel"/>
    <w:tmpl w:val="014894C2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A0B"/>
    <w:multiLevelType w:val="hybridMultilevel"/>
    <w:tmpl w:val="E87C664A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2E3"/>
    <w:multiLevelType w:val="hybridMultilevel"/>
    <w:tmpl w:val="21064ED4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5FE"/>
    <w:multiLevelType w:val="hybridMultilevel"/>
    <w:tmpl w:val="BF968BAE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432A"/>
    <w:multiLevelType w:val="hybridMultilevel"/>
    <w:tmpl w:val="9E1E5166"/>
    <w:lvl w:ilvl="0" w:tplc="A8AEA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B4066"/>
    <w:multiLevelType w:val="hybridMultilevel"/>
    <w:tmpl w:val="D3D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67D06"/>
    <w:multiLevelType w:val="hybridMultilevel"/>
    <w:tmpl w:val="BF968BAE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A1D5D"/>
    <w:multiLevelType w:val="hybridMultilevel"/>
    <w:tmpl w:val="15BE6848"/>
    <w:lvl w:ilvl="0" w:tplc="562E9CF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6865525"/>
    <w:multiLevelType w:val="hybridMultilevel"/>
    <w:tmpl w:val="7D942F18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C4FD2"/>
    <w:multiLevelType w:val="hybridMultilevel"/>
    <w:tmpl w:val="FA46DF0E"/>
    <w:lvl w:ilvl="0" w:tplc="7A56C3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939BF"/>
    <w:multiLevelType w:val="hybridMultilevel"/>
    <w:tmpl w:val="0F962ADA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7393"/>
    <w:multiLevelType w:val="hybridMultilevel"/>
    <w:tmpl w:val="09D20236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6E"/>
    <w:rsid w:val="0001317C"/>
    <w:rsid w:val="0004663E"/>
    <w:rsid w:val="00055F34"/>
    <w:rsid w:val="00071BD1"/>
    <w:rsid w:val="000E0C86"/>
    <w:rsid w:val="000E6B74"/>
    <w:rsid w:val="000F2A11"/>
    <w:rsid w:val="00103CC3"/>
    <w:rsid w:val="00110E71"/>
    <w:rsid w:val="00117686"/>
    <w:rsid w:val="0013013E"/>
    <w:rsid w:val="00141CD8"/>
    <w:rsid w:val="001835EE"/>
    <w:rsid w:val="001960C9"/>
    <w:rsid w:val="001A3F7E"/>
    <w:rsid w:val="001A7CB0"/>
    <w:rsid w:val="001D2D57"/>
    <w:rsid w:val="001E6203"/>
    <w:rsid w:val="002314D5"/>
    <w:rsid w:val="002600D3"/>
    <w:rsid w:val="002635A0"/>
    <w:rsid w:val="002A7CE5"/>
    <w:rsid w:val="002D3583"/>
    <w:rsid w:val="002D4AC1"/>
    <w:rsid w:val="002E59AD"/>
    <w:rsid w:val="002F4CAD"/>
    <w:rsid w:val="00301242"/>
    <w:rsid w:val="00347ABA"/>
    <w:rsid w:val="003529A4"/>
    <w:rsid w:val="0037393D"/>
    <w:rsid w:val="0039167B"/>
    <w:rsid w:val="003931A7"/>
    <w:rsid w:val="003C3880"/>
    <w:rsid w:val="003F5DD3"/>
    <w:rsid w:val="0042775E"/>
    <w:rsid w:val="00433B46"/>
    <w:rsid w:val="00451F45"/>
    <w:rsid w:val="00467770"/>
    <w:rsid w:val="00487772"/>
    <w:rsid w:val="004B1127"/>
    <w:rsid w:val="004B330D"/>
    <w:rsid w:val="004B4A3A"/>
    <w:rsid w:val="004B679D"/>
    <w:rsid w:val="004D1307"/>
    <w:rsid w:val="00505305"/>
    <w:rsid w:val="0051011E"/>
    <w:rsid w:val="00517E79"/>
    <w:rsid w:val="00522F6F"/>
    <w:rsid w:val="00523478"/>
    <w:rsid w:val="0054128D"/>
    <w:rsid w:val="005476D1"/>
    <w:rsid w:val="00557774"/>
    <w:rsid w:val="005731D2"/>
    <w:rsid w:val="00574010"/>
    <w:rsid w:val="005912E0"/>
    <w:rsid w:val="005942F5"/>
    <w:rsid w:val="005E3142"/>
    <w:rsid w:val="005F22A4"/>
    <w:rsid w:val="006020D5"/>
    <w:rsid w:val="0060573A"/>
    <w:rsid w:val="006150B3"/>
    <w:rsid w:val="00621121"/>
    <w:rsid w:val="00621D45"/>
    <w:rsid w:val="006315FE"/>
    <w:rsid w:val="00637B02"/>
    <w:rsid w:val="00684A4D"/>
    <w:rsid w:val="006978B1"/>
    <w:rsid w:val="006A0967"/>
    <w:rsid w:val="006A282C"/>
    <w:rsid w:val="006A4F4E"/>
    <w:rsid w:val="0071680D"/>
    <w:rsid w:val="00722C07"/>
    <w:rsid w:val="00723876"/>
    <w:rsid w:val="007520C1"/>
    <w:rsid w:val="0076372E"/>
    <w:rsid w:val="007671E3"/>
    <w:rsid w:val="007719CB"/>
    <w:rsid w:val="007776D6"/>
    <w:rsid w:val="00795905"/>
    <w:rsid w:val="007E30B7"/>
    <w:rsid w:val="007E395F"/>
    <w:rsid w:val="0082212D"/>
    <w:rsid w:val="00822CC7"/>
    <w:rsid w:val="00857C35"/>
    <w:rsid w:val="0086383C"/>
    <w:rsid w:val="00876F2C"/>
    <w:rsid w:val="008A197A"/>
    <w:rsid w:val="008A3C1F"/>
    <w:rsid w:val="008C5593"/>
    <w:rsid w:val="008C726C"/>
    <w:rsid w:val="008D6EE1"/>
    <w:rsid w:val="008E3331"/>
    <w:rsid w:val="008E7875"/>
    <w:rsid w:val="008E7DEB"/>
    <w:rsid w:val="009112FE"/>
    <w:rsid w:val="00941A95"/>
    <w:rsid w:val="009468FD"/>
    <w:rsid w:val="00950805"/>
    <w:rsid w:val="009514F9"/>
    <w:rsid w:val="009538F7"/>
    <w:rsid w:val="009544B0"/>
    <w:rsid w:val="0098076E"/>
    <w:rsid w:val="00987CF8"/>
    <w:rsid w:val="009C28EC"/>
    <w:rsid w:val="009D10F6"/>
    <w:rsid w:val="00A06A91"/>
    <w:rsid w:val="00A213F9"/>
    <w:rsid w:val="00A24AD5"/>
    <w:rsid w:val="00A40B98"/>
    <w:rsid w:val="00A652E8"/>
    <w:rsid w:val="00A803AE"/>
    <w:rsid w:val="00A93111"/>
    <w:rsid w:val="00B1212D"/>
    <w:rsid w:val="00B1328D"/>
    <w:rsid w:val="00B378DA"/>
    <w:rsid w:val="00B51DA4"/>
    <w:rsid w:val="00B65797"/>
    <w:rsid w:val="00B70692"/>
    <w:rsid w:val="00B8270D"/>
    <w:rsid w:val="00B851BD"/>
    <w:rsid w:val="00B925BB"/>
    <w:rsid w:val="00B96387"/>
    <w:rsid w:val="00BB14D4"/>
    <w:rsid w:val="00BB49DE"/>
    <w:rsid w:val="00BE7363"/>
    <w:rsid w:val="00C03E2F"/>
    <w:rsid w:val="00C40E35"/>
    <w:rsid w:val="00C5434A"/>
    <w:rsid w:val="00C75C8E"/>
    <w:rsid w:val="00C81762"/>
    <w:rsid w:val="00C81DCD"/>
    <w:rsid w:val="00C85DCA"/>
    <w:rsid w:val="00CC5F2A"/>
    <w:rsid w:val="00D02D8A"/>
    <w:rsid w:val="00D10D78"/>
    <w:rsid w:val="00D503DD"/>
    <w:rsid w:val="00D629E4"/>
    <w:rsid w:val="00D81B3A"/>
    <w:rsid w:val="00D84DCF"/>
    <w:rsid w:val="00DA2A12"/>
    <w:rsid w:val="00DB633F"/>
    <w:rsid w:val="00DC28B0"/>
    <w:rsid w:val="00DF6502"/>
    <w:rsid w:val="00DF703C"/>
    <w:rsid w:val="00E14019"/>
    <w:rsid w:val="00E26590"/>
    <w:rsid w:val="00E26A06"/>
    <w:rsid w:val="00E322EA"/>
    <w:rsid w:val="00E32E40"/>
    <w:rsid w:val="00E41878"/>
    <w:rsid w:val="00E5438C"/>
    <w:rsid w:val="00E62BCA"/>
    <w:rsid w:val="00E84A6F"/>
    <w:rsid w:val="00E91100"/>
    <w:rsid w:val="00EC1A7B"/>
    <w:rsid w:val="00EC23B1"/>
    <w:rsid w:val="00EC7DA8"/>
    <w:rsid w:val="00EE2182"/>
    <w:rsid w:val="00EF716D"/>
    <w:rsid w:val="00F21F52"/>
    <w:rsid w:val="00F35589"/>
    <w:rsid w:val="00F43182"/>
    <w:rsid w:val="00F6505C"/>
    <w:rsid w:val="00F75011"/>
    <w:rsid w:val="00FA354D"/>
    <w:rsid w:val="00FA39D2"/>
    <w:rsid w:val="00FB1C81"/>
    <w:rsid w:val="00FB4F1E"/>
    <w:rsid w:val="00FC326B"/>
    <w:rsid w:val="00FD3450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434AAE-9B87-44E2-B3A7-C80B8B0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E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84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-heading">
    <w:name w:val="Sub-heading"/>
    <w:rsid w:val="008C726C"/>
    <w:pPr>
      <w:widowControl w:val="0"/>
      <w:tabs>
        <w:tab w:val="left" w:pos="0"/>
        <w:tab w:val="left" w:pos="1039"/>
        <w:tab w:val="left" w:pos="144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pacing w:val="-3"/>
      <w:sz w:val="24"/>
      <w:szCs w:val="20"/>
    </w:rPr>
  </w:style>
  <w:style w:type="paragraph" w:styleId="a3">
    <w:name w:val="List Paragraph"/>
    <w:basedOn w:val="a"/>
    <w:uiPriority w:val="34"/>
    <w:qFormat/>
    <w:rsid w:val="008C726C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84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4A4D"/>
    <w:pPr>
      <w:outlineLvl w:val="9"/>
    </w:pPr>
    <w:rPr>
      <w:rtl/>
    </w:rPr>
  </w:style>
  <w:style w:type="table" w:styleId="a5">
    <w:name w:val="Table Grid"/>
    <w:basedOn w:val="a1"/>
    <w:uiPriority w:val="59"/>
    <w:rsid w:val="008A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3D9D-692C-4A99-B31F-F8B068FB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ADY JS</dc:creator>
  <cp:keywords/>
  <dc:description/>
  <cp:lastModifiedBy>GRENADY JS</cp:lastModifiedBy>
  <cp:revision>23</cp:revision>
  <dcterms:created xsi:type="dcterms:W3CDTF">2017-10-02T10:49:00Z</dcterms:created>
  <dcterms:modified xsi:type="dcterms:W3CDTF">2017-10-03T22:46:00Z</dcterms:modified>
</cp:coreProperties>
</file>